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307" w14:textId="37FDA1DA" w:rsidR="00795C69" w:rsidRPr="00837164" w:rsidRDefault="00390CD1" w:rsidP="0085086A">
      <w:pPr>
        <w:pStyle w:val="Heading1"/>
        <w:rPr>
          <w:rtl/>
        </w:rPr>
      </w:pPr>
      <w:r w:rsidRPr="00837164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86A" w:rsidRPr="00837164" w14:paraId="436DA01D" w14:textId="77777777" w:rsidTr="00C957C1">
        <w:tc>
          <w:tcPr>
            <w:tcW w:w="9350" w:type="dxa"/>
            <w:gridSpan w:val="2"/>
          </w:tcPr>
          <w:p w14:paraId="798D7926" w14:textId="43A55012" w:rsidR="0085086A" w:rsidRPr="00837164" w:rsidRDefault="0085086A" w:rsidP="0085086A">
            <w:pPr>
              <w:jc w:val="center"/>
              <w:rPr>
                <w:b/>
                <w:bCs/>
                <w:rtl/>
              </w:rPr>
            </w:pPr>
            <w:r w:rsidRPr="00837164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CC2FB4" w:rsidRPr="00837164" w14:paraId="1AF2DD2C" w14:textId="77777777" w:rsidTr="00CC2FB4">
        <w:tc>
          <w:tcPr>
            <w:tcW w:w="4675" w:type="dxa"/>
          </w:tcPr>
          <w:p w14:paraId="213D0C1D" w14:textId="582C3C83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E068396" w14:textId="2870F30F" w:rsidR="00CC2FB4" w:rsidRPr="00837164" w:rsidRDefault="0016423B" w:rsidP="00295BF9">
            <w:pPr>
              <w:rPr>
                <w:rtl/>
              </w:rPr>
            </w:pPr>
            <w:r w:rsidRPr="00837164">
              <w:t>5</w:t>
            </w:r>
          </w:p>
        </w:tc>
      </w:tr>
      <w:tr w:rsidR="00CC2FB4" w:rsidRPr="00837164" w14:paraId="287E05F0" w14:textId="77777777" w:rsidTr="00CC2FB4">
        <w:tc>
          <w:tcPr>
            <w:tcW w:w="4675" w:type="dxa"/>
          </w:tcPr>
          <w:p w14:paraId="721BA5FE" w14:textId="1BA52DA9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29BBE647" w14:textId="12F22D03" w:rsidR="00CC2FB4" w:rsidRPr="00837164" w:rsidRDefault="00A25250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150</w:t>
            </w:r>
          </w:p>
        </w:tc>
      </w:tr>
      <w:tr w:rsidR="00CC2FB4" w:rsidRPr="00837164" w14:paraId="4D98365A" w14:textId="77777777" w:rsidTr="00CC2FB4">
        <w:tc>
          <w:tcPr>
            <w:tcW w:w="4675" w:type="dxa"/>
          </w:tcPr>
          <w:p w14:paraId="05B6A15B" w14:textId="58F1AB28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4A58D961" w14:textId="20874DF5" w:rsidR="00CC2FB4" w:rsidRPr="00837164" w:rsidRDefault="009E587A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علنی</w:t>
            </w:r>
          </w:p>
        </w:tc>
      </w:tr>
      <w:tr w:rsidR="00CC2FB4" w:rsidRPr="00837164" w14:paraId="2296BF54" w14:textId="77777777" w:rsidTr="00CC2FB4">
        <w:tc>
          <w:tcPr>
            <w:tcW w:w="4675" w:type="dxa"/>
          </w:tcPr>
          <w:p w14:paraId="636A0BE9" w14:textId="1B4AE7D5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تار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خ</w:t>
            </w:r>
            <w:r w:rsidRPr="00837164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7657D517" w14:textId="669E03F2" w:rsidR="00CC2FB4" w:rsidRPr="00837164" w:rsidRDefault="00A25250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02</w:t>
            </w:r>
            <w:r w:rsidR="0016423B" w:rsidRPr="00837164">
              <w:rPr>
                <w:rFonts w:hint="cs"/>
                <w:rtl/>
              </w:rPr>
              <w:t>/04/1398</w:t>
            </w:r>
          </w:p>
        </w:tc>
      </w:tr>
      <w:tr w:rsidR="00CC2FB4" w:rsidRPr="00837164" w14:paraId="5F0DE889" w14:textId="77777777" w:rsidTr="00CC2FB4">
        <w:tc>
          <w:tcPr>
            <w:tcW w:w="4675" w:type="dxa"/>
          </w:tcPr>
          <w:p w14:paraId="0C36C99E" w14:textId="75A4039F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ساعت جلسه (دق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قه</w:t>
            </w:r>
            <w:r w:rsidRPr="00837164">
              <w:rPr>
                <w:rtl/>
              </w:rPr>
              <w:t>:ساعت</w:t>
            </w:r>
            <w:r w:rsidR="00534DD6" w:rsidRPr="00837164">
              <w:rPr>
                <w:rFonts w:hint="cs"/>
                <w:rtl/>
              </w:rPr>
              <w:t xml:space="preserve"> </w:t>
            </w:r>
            <w:r w:rsidR="004B683E" w:rsidRPr="00837164">
              <w:rPr>
                <w:rtl/>
              </w:rPr>
              <w:t xml:space="preserve">- </w:t>
            </w:r>
            <w:r w:rsidRPr="00837164">
              <w:rPr>
                <w:rtl/>
              </w:rPr>
              <w:t>دق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قه</w:t>
            </w:r>
            <w:r w:rsidRPr="00837164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CE16C8B" w14:textId="512E1366" w:rsidR="00CC2FB4" w:rsidRPr="00837164" w:rsidRDefault="00A25250" w:rsidP="00295BF9">
            <w:r w:rsidRPr="00837164">
              <w:rPr>
                <w:rFonts w:hint="cs"/>
                <w:rtl/>
              </w:rPr>
              <w:t>09:06-11:15</w:t>
            </w:r>
          </w:p>
        </w:tc>
      </w:tr>
      <w:tr w:rsidR="00534DD6" w:rsidRPr="00837164" w14:paraId="301E9483" w14:textId="77777777" w:rsidTr="00CC2FB4">
        <w:tc>
          <w:tcPr>
            <w:tcW w:w="4675" w:type="dxa"/>
          </w:tcPr>
          <w:p w14:paraId="1EC06D0F" w14:textId="01A9F7BD" w:rsidR="00534DD6" w:rsidRPr="00837164" w:rsidRDefault="00534DD6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7248C13" w14:textId="77777777" w:rsidR="00534DD6" w:rsidRPr="00837164" w:rsidRDefault="00534DD6" w:rsidP="00295BF9">
            <w:pPr>
              <w:rPr>
                <w:rtl/>
              </w:rPr>
            </w:pPr>
          </w:p>
        </w:tc>
      </w:tr>
      <w:tr w:rsidR="00CC2FB4" w:rsidRPr="00837164" w14:paraId="7F53A6CE" w14:textId="77777777" w:rsidTr="00CC2FB4">
        <w:tc>
          <w:tcPr>
            <w:tcW w:w="4675" w:type="dxa"/>
          </w:tcPr>
          <w:p w14:paraId="3AA5080E" w14:textId="4BF00773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رئ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س</w:t>
            </w:r>
            <w:r w:rsidRPr="00837164">
              <w:rPr>
                <w:rtl/>
              </w:rPr>
              <w:t xml:space="preserve"> جلسه</w:t>
            </w:r>
            <w:r w:rsidR="00CA1FE0" w:rsidRPr="00837164">
              <w:rPr>
                <w:rFonts w:hint="cs"/>
                <w:rtl/>
              </w:rPr>
              <w:t xml:space="preserve"> (نام </w:t>
            </w:r>
            <w:r w:rsidR="000E5AED" w:rsidRPr="00837164">
              <w:rPr>
                <w:rFonts w:hint="cs"/>
                <w:rtl/>
              </w:rPr>
              <w:t>نام‌خانوادگی</w:t>
            </w:r>
            <w:r w:rsidR="00CA1FE0" w:rsidRPr="00837164">
              <w:rPr>
                <w:rFonts w:hint="cs"/>
                <w:rtl/>
              </w:rPr>
              <w:t xml:space="preserve"> - نام </w:t>
            </w:r>
            <w:r w:rsidR="000E5AED" w:rsidRPr="00837164">
              <w:rPr>
                <w:rFonts w:hint="cs"/>
                <w:rtl/>
              </w:rPr>
              <w:t>نام‌خانوادگی</w:t>
            </w:r>
            <w:r w:rsidR="00CA1FE0" w:rsidRPr="00837164">
              <w:rPr>
                <w:rFonts w:hint="cs"/>
                <w:rtl/>
              </w:rPr>
              <w:t>)</w:t>
            </w:r>
          </w:p>
        </w:tc>
        <w:tc>
          <w:tcPr>
            <w:tcW w:w="4675" w:type="dxa"/>
          </w:tcPr>
          <w:p w14:paraId="6832C8F1" w14:textId="4C3FBA6B" w:rsidR="00ED7C2A" w:rsidRPr="00837164" w:rsidRDefault="00EA512E" w:rsidP="00534DD6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محسن هاشمی</w:t>
            </w:r>
            <w:r w:rsidR="00C33F1D" w:rsidRPr="00837164">
              <w:rPr>
                <w:rFonts w:hint="cs"/>
                <w:rtl/>
              </w:rPr>
              <w:t xml:space="preserve"> رفسنجانی</w:t>
            </w:r>
            <w:r w:rsidRPr="00837164">
              <w:rPr>
                <w:rFonts w:hint="cs"/>
                <w:rtl/>
              </w:rPr>
              <w:t>-</w:t>
            </w:r>
            <w:r w:rsidR="000E14CC" w:rsidRPr="00837164">
              <w:rPr>
                <w:rFonts w:hint="cs"/>
                <w:rtl/>
              </w:rPr>
              <w:t xml:space="preserve">سید </w:t>
            </w:r>
            <w:r w:rsidRPr="00837164">
              <w:rPr>
                <w:rFonts w:hint="cs"/>
                <w:rtl/>
              </w:rPr>
              <w:t>ابراهیم امینی</w:t>
            </w:r>
          </w:p>
        </w:tc>
      </w:tr>
    </w:tbl>
    <w:p w14:paraId="7DC43ECA" w14:textId="77777777" w:rsidR="00AB5561" w:rsidRPr="00837164" w:rsidRDefault="00AB5561" w:rsidP="00295BF9">
      <w:pPr>
        <w:pStyle w:val="Heading2"/>
        <w:rPr>
          <w:rtl/>
        </w:rPr>
      </w:pPr>
    </w:p>
    <w:p w14:paraId="1B1CA209" w14:textId="50C1F7D1" w:rsidR="00AC5F6B" w:rsidRPr="00837164" w:rsidRDefault="002E0DE3" w:rsidP="00AC5F6B">
      <w:pPr>
        <w:pStyle w:val="Heading2"/>
        <w:rPr>
          <w:rtl/>
        </w:rPr>
      </w:pPr>
      <w:r w:rsidRPr="00837164">
        <w:rPr>
          <w:rFonts w:hint="cs"/>
          <w:rtl/>
        </w:rPr>
        <w:t>برنامه جلسه</w:t>
      </w:r>
    </w:p>
    <w:p w14:paraId="23036FA4" w14:textId="55BB2B88" w:rsidR="00A25250" w:rsidRPr="00837164" w:rsidRDefault="00A25250" w:rsidP="00A25250">
      <w:pPr>
        <w:pStyle w:val="ListParagraph"/>
        <w:numPr>
          <w:ilvl w:val="0"/>
          <w:numId w:val="17"/>
        </w:numPr>
        <w:contextualSpacing w:val="0"/>
        <w:rPr>
          <w:sz w:val="26"/>
          <w:szCs w:val="26"/>
        </w:rPr>
      </w:pPr>
      <w:r w:rsidRPr="00837164">
        <w:rPr>
          <w:sz w:val="26"/>
          <w:szCs w:val="26"/>
          <w:rtl/>
        </w:rPr>
        <w:t>اعلام رسم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ت</w:t>
      </w:r>
      <w:r w:rsidRPr="00837164">
        <w:rPr>
          <w:sz w:val="26"/>
          <w:szCs w:val="26"/>
          <w:rtl/>
        </w:rPr>
        <w:t xml:space="preserve"> جلسه و قرائت دستور</w:t>
      </w:r>
    </w:p>
    <w:p w14:paraId="07BE1EE1" w14:textId="0881D11C" w:rsidR="00A25250" w:rsidRPr="00837164" w:rsidRDefault="00A25250" w:rsidP="00A25250">
      <w:pPr>
        <w:pStyle w:val="ListParagraph"/>
        <w:numPr>
          <w:ilvl w:val="0"/>
          <w:numId w:val="17"/>
        </w:numPr>
        <w:contextualSpacing w:val="0"/>
        <w:rPr>
          <w:sz w:val="26"/>
          <w:szCs w:val="26"/>
        </w:rPr>
      </w:pPr>
      <w:r w:rsidRPr="00837164">
        <w:rPr>
          <w:rFonts w:hint="eastAsia"/>
          <w:sz w:val="26"/>
          <w:szCs w:val="26"/>
          <w:rtl/>
        </w:rPr>
        <w:t>قرائت</w:t>
      </w:r>
      <w:r w:rsidRPr="00837164">
        <w:rPr>
          <w:sz w:val="26"/>
          <w:szCs w:val="26"/>
          <w:rtl/>
        </w:rPr>
        <w:t xml:space="preserve"> آ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ات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از کلام الله مج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د</w:t>
      </w:r>
    </w:p>
    <w:p w14:paraId="5BA3A4C1" w14:textId="773FC455" w:rsidR="00A25250" w:rsidRPr="00837164" w:rsidRDefault="00A25250" w:rsidP="00A25250">
      <w:pPr>
        <w:pStyle w:val="ListParagraph"/>
        <w:numPr>
          <w:ilvl w:val="0"/>
          <w:numId w:val="17"/>
        </w:numPr>
        <w:contextualSpacing w:val="0"/>
        <w:rPr>
          <w:sz w:val="26"/>
          <w:szCs w:val="26"/>
        </w:rPr>
      </w:pPr>
      <w:r w:rsidRPr="00837164">
        <w:rPr>
          <w:rFonts w:hint="eastAsia"/>
          <w:sz w:val="26"/>
          <w:szCs w:val="26"/>
          <w:rtl/>
        </w:rPr>
        <w:t>ب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انات</w:t>
      </w:r>
      <w:r w:rsidRPr="00837164">
        <w:rPr>
          <w:sz w:val="26"/>
          <w:szCs w:val="26"/>
          <w:rtl/>
        </w:rPr>
        <w:t xml:space="preserve"> جناب آقا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محسن هاشم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رفسنجان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،</w:t>
      </w:r>
      <w:r w:rsidRPr="00837164">
        <w:rPr>
          <w:sz w:val="26"/>
          <w:szCs w:val="26"/>
          <w:rtl/>
        </w:rPr>
        <w:t xml:space="preserve"> رئ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س</w:t>
      </w:r>
      <w:r w:rsidRPr="00837164">
        <w:rPr>
          <w:sz w:val="26"/>
          <w:szCs w:val="26"/>
          <w:rtl/>
        </w:rPr>
        <w:t xml:space="preserve"> محترم شورا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اسلام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شهر تهران</w:t>
      </w:r>
    </w:p>
    <w:p w14:paraId="62FCF30A" w14:textId="645BF4AD" w:rsidR="00A25250" w:rsidRPr="00837164" w:rsidRDefault="00A25250" w:rsidP="00A25250">
      <w:pPr>
        <w:pStyle w:val="ListParagraph"/>
        <w:numPr>
          <w:ilvl w:val="0"/>
          <w:numId w:val="17"/>
        </w:numPr>
        <w:contextualSpacing w:val="0"/>
        <w:rPr>
          <w:sz w:val="26"/>
          <w:szCs w:val="26"/>
        </w:rPr>
      </w:pPr>
      <w:r w:rsidRPr="00837164">
        <w:rPr>
          <w:rFonts w:hint="eastAsia"/>
          <w:sz w:val="26"/>
          <w:szCs w:val="26"/>
          <w:rtl/>
        </w:rPr>
        <w:t>نطق</w:t>
      </w:r>
      <w:r w:rsidRPr="00837164">
        <w:rPr>
          <w:sz w:val="26"/>
          <w:szCs w:val="26"/>
          <w:rtl/>
        </w:rPr>
        <w:t xml:space="preserve"> پ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ش‌</w:t>
      </w:r>
      <w:r w:rsidRPr="00837164">
        <w:rPr>
          <w:sz w:val="26"/>
          <w:szCs w:val="26"/>
          <w:rtl/>
        </w:rPr>
        <w:t xml:space="preserve"> از دستور توسط جناب آقا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س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د</w:t>
      </w:r>
      <w:r w:rsidRPr="00837164">
        <w:rPr>
          <w:sz w:val="26"/>
          <w:szCs w:val="26"/>
          <w:rtl/>
        </w:rPr>
        <w:t xml:space="preserve"> آرش حس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ن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م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لان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عضو محترم شورا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اسلام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شهر تهران</w:t>
      </w:r>
    </w:p>
    <w:p w14:paraId="0ED4DF94" w14:textId="77777777" w:rsidR="00A25250" w:rsidRPr="00837164" w:rsidRDefault="00A25250" w:rsidP="00A25250">
      <w:pPr>
        <w:pStyle w:val="ListParagraph"/>
        <w:numPr>
          <w:ilvl w:val="0"/>
          <w:numId w:val="17"/>
        </w:numPr>
        <w:contextualSpacing w:val="0"/>
        <w:rPr>
          <w:sz w:val="26"/>
          <w:szCs w:val="26"/>
        </w:rPr>
      </w:pPr>
      <w:r w:rsidRPr="00837164">
        <w:rPr>
          <w:rFonts w:hint="eastAsia"/>
          <w:sz w:val="26"/>
          <w:szCs w:val="26"/>
          <w:rtl/>
        </w:rPr>
        <w:t>تذکرات</w:t>
      </w:r>
      <w:r w:rsidRPr="00837164">
        <w:rPr>
          <w:sz w:val="26"/>
          <w:szCs w:val="26"/>
          <w:rtl/>
        </w:rPr>
        <w:t xml:space="preserve"> اعضا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شورا، آقا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ان</w:t>
      </w:r>
      <w:r w:rsidRPr="00837164">
        <w:rPr>
          <w:sz w:val="26"/>
          <w:szCs w:val="26"/>
          <w:rtl/>
        </w:rPr>
        <w:t xml:space="preserve"> و خانم‌ها: احمد مسجدجامع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،</w:t>
      </w:r>
      <w:r w:rsidRPr="00837164">
        <w:rPr>
          <w:sz w:val="26"/>
          <w:szCs w:val="26"/>
          <w:rtl/>
        </w:rPr>
        <w:t xml:space="preserve"> مج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د</w:t>
      </w:r>
      <w:r w:rsidRPr="00837164">
        <w:rPr>
          <w:sz w:val="26"/>
          <w:szCs w:val="26"/>
          <w:rtl/>
        </w:rPr>
        <w:t xml:space="preserve"> فراهان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،</w:t>
      </w:r>
      <w:r w:rsidRPr="00837164">
        <w:rPr>
          <w:sz w:val="26"/>
          <w:szCs w:val="26"/>
          <w:rtl/>
        </w:rPr>
        <w:t xml:space="preserve"> محمد عل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خان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،</w:t>
      </w:r>
      <w:r w:rsidRPr="00837164">
        <w:rPr>
          <w:sz w:val="26"/>
          <w:szCs w:val="26"/>
          <w:rtl/>
        </w:rPr>
        <w:t xml:space="preserve"> الهام فخار</w:t>
      </w:r>
      <w:r w:rsidRPr="00837164">
        <w:rPr>
          <w:rFonts w:hint="cs"/>
          <w:sz w:val="26"/>
          <w:szCs w:val="26"/>
          <w:rtl/>
        </w:rPr>
        <w:t>ی</w:t>
      </w:r>
    </w:p>
    <w:p w14:paraId="190D8D6A" w14:textId="77777777" w:rsidR="00A25250" w:rsidRPr="00837164" w:rsidRDefault="00A25250" w:rsidP="00A25250">
      <w:pPr>
        <w:pStyle w:val="ListParagraph"/>
        <w:numPr>
          <w:ilvl w:val="0"/>
          <w:numId w:val="17"/>
        </w:numPr>
        <w:contextualSpacing w:val="0"/>
        <w:rPr>
          <w:sz w:val="26"/>
          <w:szCs w:val="26"/>
        </w:rPr>
      </w:pPr>
      <w:r w:rsidRPr="00837164">
        <w:rPr>
          <w:rFonts w:hint="eastAsia"/>
          <w:sz w:val="26"/>
          <w:szCs w:val="26"/>
          <w:rtl/>
        </w:rPr>
        <w:t>بررس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موارد اصلاح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در اساسنامه‌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نمونه‌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سازمان‌ها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وابسته‌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شهردار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تهران، ابلاغ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به شماره‌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34153/2535/160 مورخ 21/11/1397 و قرائت گزارش کم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س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ون</w:t>
      </w:r>
      <w:r w:rsidRPr="00837164">
        <w:rPr>
          <w:sz w:val="26"/>
          <w:szCs w:val="26"/>
          <w:rtl/>
        </w:rPr>
        <w:t xml:space="preserve"> برنامه و بودجه به شماره‌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sz w:val="26"/>
          <w:szCs w:val="26"/>
          <w:rtl/>
        </w:rPr>
        <w:t xml:space="preserve"> ثبت 4112/160 مورخ 24/2/1398</w:t>
      </w:r>
    </w:p>
    <w:p w14:paraId="59670CA5" w14:textId="36C67E2B" w:rsidR="00A25250" w:rsidRPr="00837164" w:rsidRDefault="00A25250" w:rsidP="00A25250">
      <w:pPr>
        <w:pStyle w:val="ListParagraph"/>
        <w:numPr>
          <w:ilvl w:val="0"/>
          <w:numId w:val="17"/>
        </w:numPr>
        <w:contextualSpacing w:val="0"/>
        <w:rPr>
          <w:sz w:val="26"/>
          <w:szCs w:val="26"/>
        </w:rPr>
      </w:pPr>
      <w:r w:rsidRPr="00837164">
        <w:rPr>
          <w:rFonts w:hint="eastAsia"/>
          <w:sz w:val="26"/>
          <w:szCs w:val="26"/>
          <w:rtl/>
        </w:rPr>
        <w:t>اعلام</w:t>
      </w:r>
      <w:r w:rsidRPr="00837164">
        <w:rPr>
          <w:sz w:val="26"/>
          <w:szCs w:val="26"/>
          <w:rtl/>
        </w:rPr>
        <w:t xml:space="preserve"> ختم جلسه و تار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خ</w:t>
      </w:r>
      <w:r w:rsidRPr="00837164">
        <w:rPr>
          <w:sz w:val="26"/>
          <w:szCs w:val="26"/>
          <w:rtl/>
        </w:rPr>
        <w:t xml:space="preserve"> تشک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ل</w:t>
      </w:r>
      <w:r w:rsidRPr="00837164">
        <w:rPr>
          <w:sz w:val="26"/>
          <w:szCs w:val="26"/>
          <w:rtl/>
        </w:rPr>
        <w:t xml:space="preserve"> جلسه آ</w:t>
      </w:r>
      <w:r w:rsidRPr="00837164">
        <w:rPr>
          <w:rFonts w:hint="cs"/>
          <w:sz w:val="26"/>
          <w:szCs w:val="26"/>
          <w:rtl/>
        </w:rPr>
        <w:t>ی</w:t>
      </w:r>
      <w:r w:rsidRPr="00837164">
        <w:rPr>
          <w:rFonts w:hint="eastAsia"/>
          <w:sz w:val="26"/>
          <w:szCs w:val="26"/>
          <w:rtl/>
        </w:rPr>
        <w:t>نده</w:t>
      </w:r>
    </w:p>
    <w:p w14:paraId="1FE9A19C" w14:textId="2D7204C5" w:rsidR="00244B25" w:rsidRPr="00837164" w:rsidRDefault="00813425" w:rsidP="00AC5F6B">
      <w:pPr>
        <w:bidi w:val="0"/>
        <w:contextualSpacing w:val="0"/>
        <w:jc w:val="right"/>
        <w:rPr>
          <w:rStyle w:val="Heading2Char"/>
          <w:rtl/>
        </w:rPr>
      </w:pPr>
      <w:r w:rsidRPr="00837164">
        <w:rPr>
          <w:rStyle w:val="Heading2Char"/>
          <w:rFonts w:hint="cs"/>
          <w:rtl/>
        </w:rPr>
        <w:t>|</w:t>
      </w:r>
      <w:r w:rsidR="00244B25" w:rsidRPr="00837164">
        <w:rPr>
          <w:rStyle w:val="Heading2Char"/>
          <w:rFonts w:hint="cs"/>
          <w:rtl/>
        </w:rPr>
        <w:t>توضیحات</w:t>
      </w:r>
      <w:r w:rsidRPr="00837164">
        <w:rPr>
          <w:rStyle w:val="Heading2Char"/>
          <w:rFonts w:hint="cs"/>
          <w:rtl/>
        </w:rPr>
        <w:t>|</w:t>
      </w:r>
    </w:p>
    <w:p w14:paraId="4DA581EF" w14:textId="35FFA5D1" w:rsidR="001617FD" w:rsidRPr="00837164" w:rsidRDefault="005F065D" w:rsidP="00236A2F">
      <w:pPr>
        <w:rPr>
          <w:rtl/>
        </w:rPr>
      </w:pPr>
      <w:r w:rsidRPr="00837164">
        <w:rPr>
          <w:rFonts w:hint="cs"/>
          <w:rtl/>
        </w:rPr>
        <w:t xml:space="preserve">مشروح مذاکرات جلسه </w:t>
      </w:r>
      <w:r w:rsidR="00095447">
        <w:rPr>
          <w:rFonts w:hint="cs"/>
          <w:rtl/>
        </w:rPr>
        <w:t>150</w:t>
      </w:r>
      <w:r w:rsidRPr="00837164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837164">
        <w:t>shoratehran.ir</w:t>
      </w:r>
      <w:r w:rsidRPr="00837164">
        <w:rPr>
          <w:rFonts w:hint="cs"/>
          <w:rtl/>
        </w:rPr>
        <w:t xml:space="preserve"> منتشر شده است.</w:t>
      </w:r>
    </w:p>
    <w:p w14:paraId="7E854575" w14:textId="77777777" w:rsidR="00A53764" w:rsidRPr="00837164" w:rsidRDefault="00A53764" w:rsidP="00A53764">
      <w:pPr>
        <w:contextualSpacing w:val="0"/>
        <w:rPr>
          <w:rtl/>
        </w:rPr>
      </w:pPr>
      <w:r w:rsidRPr="00837164">
        <w:rPr>
          <w:rtl/>
        </w:rPr>
        <w:t>غ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ب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در زمان شروع جلسه: بهاره آرو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/ مرتض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الو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ر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/ س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د</w:t>
      </w:r>
      <w:r w:rsidRPr="00837164">
        <w:rPr>
          <w:rtl/>
        </w:rPr>
        <w:t xml:space="preserve"> ابراه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م</w:t>
      </w:r>
      <w:r w:rsidRPr="00837164">
        <w:rPr>
          <w:rtl/>
        </w:rPr>
        <w:t xml:space="preserve"> ام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/ افش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حب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ب</w:t>
      </w:r>
      <w:r w:rsidRPr="00837164">
        <w:rPr>
          <w:rFonts w:hint="eastAsia"/>
          <w:cs/>
        </w:rPr>
        <w:t>‎</w:t>
      </w:r>
      <w:r w:rsidRPr="00837164">
        <w:rPr>
          <w:rFonts w:hint="eastAsia"/>
          <w:rtl/>
        </w:rPr>
        <w:t>زاده</w:t>
      </w:r>
      <w:r w:rsidRPr="00837164">
        <w:rPr>
          <w:rtl/>
        </w:rPr>
        <w:t xml:space="preserve"> / محمدجواد حق‌شناس / محمد سالار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/ احمد مسجدجامع</w:t>
      </w:r>
      <w:r w:rsidRPr="00837164">
        <w:rPr>
          <w:rFonts w:hint="cs"/>
          <w:rtl/>
        </w:rPr>
        <w:t>ی</w:t>
      </w:r>
    </w:p>
    <w:p w14:paraId="21F9F751" w14:textId="346236B9" w:rsidR="005F065D" w:rsidRPr="00837164" w:rsidRDefault="00A53764" w:rsidP="00A53764">
      <w:pPr>
        <w:contextualSpacing w:val="0"/>
      </w:pPr>
      <w:r w:rsidRPr="00837164">
        <w:rPr>
          <w:rFonts w:hint="eastAsia"/>
          <w:rtl/>
        </w:rPr>
        <w:lastRenderedPageBreak/>
        <w:t>مسئولان</w:t>
      </w:r>
      <w:r w:rsidRPr="00837164">
        <w:rPr>
          <w:rtl/>
        </w:rPr>
        <w:t xml:space="preserve"> حاضر در جلسه: سک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ه</w:t>
      </w:r>
      <w:r w:rsidRPr="00837164">
        <w:rPr>
          <w:rtl/>
        </w:rPr>
        <w:t xml:space="preserve"> اشرف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{معاون برنامه ر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ز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،</w:t>
      </w:r>
      <w:r w:rsidRPr="00837164">
        <w:rPr>
          <w:rtl/>
        </w:rPr>
        <w:t xml:space="preserve"> توسعه شهر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و امور شورا} / عبدالحم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د</w:t>
      </w:r>
      <w:r w:rsidRPr="00837164">
        <w:rPr>
          <w:rtl/>
        </w:rPr>
        <w:t xml:space="preserve"> امام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{معاونت مال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و اقتصاد شهر</w:t>
      </w:r>
      <w:r w:rsidRPr="00837164">
        <w:rPr>
          <w:rFonts w:hint="cs"/>
          <w:rtl/>
        </w:rPr>
        <w:t>ی</w:t>
      </w:r>
      <w:r w:rsidRPr="00837164">
        <w:rPr>
          <w:rtl/>
        </w:rPr>
        <w:t>} / عل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محمد مختار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{ مد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ر</w:t>
      </w:r>
      <w:r w:rsidRPr="00837164">
        <w:rPr>
          <w:rtl/>
        </w:rPr>
        <w:t xml:space="preserve"> عامل سازمان بوستان‌ها و فضا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سبز} / حم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د</w:t>
      </w:r>
      <w:r w:rsidRPr="00837164">
        <w:rPr>
          <w:rtl/>
        </w:rPr>
        <w:t xml:space="preserve"> قهوه‌چ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ان</w:t>
      </w:r>
      <w:r w:rsidRPr="00837164">
        <w:rPr>
          <w:rtl/>
        </w:rPr>
        <w:t xml:space="preserve"> {مد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ر</w:t>
      </w:r>
      <w:r w:rsidRPr="00837164">
        <w:rPr>
          <w:rtl/>
        </w:rPr>
        <w:t xml:space="preserve"> کل تدو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قوان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و امور شورا} / عل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رضا</w:t>
      </w:r>
      <w:r w:rsidRPr="00837164">
        <w:rPr>
          <w:rtl/>
        </w:rPr>
        <w:t xml:space="preserve"> زارعل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{مد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ر</w:t>
      </w:r>
      <w:r w:rsidRPr="00837164">
        <w:rPr>
          <w:rtl/>
        </w:rPr>
        <w:t xml:space="preserve"> کل امور مال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و اموال} / هوشنگ عمران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کلوچه {مد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ر</w:t>
      </w:r>
      <w:r w:rsidRPr="00837164">
        <w:rPr>
          <w:rtl/>
        </w:rPr>
        <w:t xml:space="preserve"> کل امور مجامع و شورا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سازمان‌ها}</w:t>
      </w:r>
      <w:r w:rsidR="001617FD" w:rsidRPr="00837164">
        <w:rPr>
          <w:rtl/>
        </w:rPr>
        <w:br w:type="page"/>
      </w:r>
    </w:p>
    <w:p w14:paraId="398B37BD" w14:textId="29FCC355" w:rsidR="0016423B" w:rsidRPr="00837164" w:rsidRDefault="009C54D3" w:rsidP="009C54D3">
      <w:pPr>
        <w:pStyle w:val="Heading3"/>
        <w:rPr>
          <w:rtl/>
        </w:rPr>
      </w:pPr>
      <w:r w:rsidRPr="00837164">
        <w:rPr>
          <w:rtl/>
        </w:rPr>
        <w:lastRenderedPageBreak/>
        <w:t xml:space="preserve">۱. </w:t>
      </w:r>
      <w:r w:rsidRPr="00837164">
        <w:rPr>
          <w:rFonts w:hint="cs"/>
          <w:rtl/>
        </w:rPr>
        <w:t>اعلام رسمیت جلسه و قرائت دستور</w:t>
      </w:r>
      <w:r w:rsidR="0016423B" w:rsidRPr="00837164">
        <w:rPr>
          <w:rtl/>
        </w:rPr>
        <w:t xml:space="preserve"> </w:t>
      </w:r>
    </w:p>
    <w:p w14:paraId="31BF33DE" w14:textId="31472D07" w:rsidR="00236A2F" w:rsidRPr="00837164" w:rsidRDefault="009C54D3" w:rsidP="00236A2F">
      <w:pPr>
        <w:rPr>
          <w:rtl/>
        </w:rPr>
      </w:pPr>
      <w:r w:rsidRPr="00837164">
        <w:rPr>
          <w:rFonts w:hint="cs"/>
          <w:rtl/>
        </w:rPr>
        <w:t>|مذاکره|</w:t>
      </w:r>
    </w:p>
    <w:p w14:paraId="04C052F3" w14:textId="06336DE3" w:rsidR="005416EB" w:rsidRPr="00837164" w:rsidRDefault="00236A2F" w:rsidP="00236A2F">
      <w:pPr>
        <w:rPr>
          <w:rtl/>
        </w:rPr>
      </w:pPr>
      <w:r w:rsidRPr="00837164">
        <w:rPr>
          <w:rtl/>
        </w:rPr>
        <w:t>|محسن هاشمی رفسنجانی- رئیس|</w:t>
      </w:r>
    </w:p>
    <w:p w14:paraId="5EBA9A62" w14:textId="3EF7843A" w:rsidR="00A53764" w:rsidRPr="00837164" w:rsidRDefault="00A53764" w:rsidP="00A53764">
      <w:pPr>
        <w:rPr>
          <w:rtl/>
        </w:rPr>
      </w:pPr>
      <w:r w:rsidRPr="00837164">
        <w:rPr>
          <w:rFonts w:hint="cs"/>
          <w:rtl/>
        </w:rPr>
        <w:t>|</w:t>
      </w:r>
      <w:r w:rsidRPr="00837164">
        <w:rPr>
          <w:rtl/>
        </w:rPr>
        <w:t>شروع کن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د</w:t>
      </w:r>
      <w:r w:rsidRPr="00837164">
        <w:rPr>
          <w:rtl/>
        </w:rPr>
        <w:t>. با توجه به 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که</w:t>
      </w:r>
      <w:r w:rsidRPr="00837164">
        <w:rPr>
          <w:rtl/>
        </w:rPr>
        <w:t xml:space="preserve"> 14 نفر هست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م،</w:t>
      </w:r>
      <w:r w:rsidRPr="00837164">
        <w:rPr>
          <w:rtl/>
        </w:rPr>
        <w:t xml:space="preserve"> اجازه بده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د</w:t>
      </w:r>
      <w:r w:rsidRPr="00837164">
        <w:rPr>
          <w:rtl/>
        </w:rPr>
        <w:t xml:space="preserve"> جلسه را شروع م</w:t>
      </w:r>
      <w:r w:rsidRPr="00837164">
        <w:rPr>
          <w:rFonts w:hint="cs"/>
          <w:rtl/>
        </w:rPr>
        <w:t>ی‌‌</w:t>
      </w:r>
      <w:r w:rsidRPr="00837164">
        <w:rPr>
          <w:rFonts w:hint="eastAsia"/>
          <w:rtl/>
        </w:rPr>
        <w:t>کن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م</w:t>
      </w:r>
      <w:r w:rsidRPr="00837164">
        <w:rPr>
          <w:rtl/>
        </w:rPr>
        <w:t>. خواهش م</w:t>
      </w:r>
      <w:r w:rsidRPr="00837164">
        <w:rPr>
          <w:rFonts w:hint="cs"/>
          <w:rtl/>
        </w:rPr>
        <w:t>ی‌‌</w:t>
      </w:r>
      <w:r w:rsidRPr="00837164">
        <w:rPr>
          <w:rFonts w:hint="eastAsia"/>
          <w:rtl/>
        </w:rPr>
        <w:t>کنم</w:t>
      </w:r>
      <w:r w:rsidRPr="00837164">
        <w:rPr>
          <w:rtl/>
        </w:rPr>
        <w:t>. بله. بفرما</w:t>
      </w:r>
      <w:r w:rsidRPr="00837164">
        <w:rPr>
          <w:rFonts w:hint="cs"/>
          <w:rtl/>
        </w:rPr>
        <w:t>یی</w:t>
      </w:r>
      <w:r w:rsidRPr="00837164">
        <w:rPr>
          <w:rFonts w:hint="eastAsia"/>
          <w:rtl/>
        </w:rPr>
        <w:t>د</w:t>
      </w:r>
      <w:r w:rsidRPr="00837164">
        <w:rPr>
          <w:rtl/>
        </w:rPr>
        <w:t xml:space="preserve"> سر جا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خود بنش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د</w:t>
      </w:r>
      <w:r w:rsidRPr="00837164">
        <w:rPr>
          <w:rtl/>
        </w:rPr>
        <w:t>. خبرنگاران جلسه را ترک کنند، خواهش م</w:t>
      </w:r>
      <w:r w:rsidRPr="00837164">
        <w:rPr>
          <w:rFonts w:hint="cs"/>
          <w:rtl/>
        </w:rPr>
        <w:t>ی‌‌</w:t>
      </w:r>
      <w:r w:rsidRPr="00837164">
        <w:rPr>
          <w:rFonts w:hint="eastAsia"/>
          <w:rtl/>
        </w:rPr>
        <w:t>کنم</w:t>
      </w:r>
      <w:r w:rsidRPr="00837164">
        <w:rPr>
          <w:rtl/>
        </w:rPr>
        <w:t>. بفرما</w:t>
      </w:r>
      <w:r w:rsidRPr="00837164">
        <w:rPr>
          <w:rFonts w:hint="cs"/>
          <w:rtl/>
        </w:rPr>
        <w:t>یی</w:t>
      </w:r>
      <w:r w:rsidRPr="00837164">
        <w:rPr>
          <w:rFonts w:hint="eastAsia"/>
          <w:rtl/>
        </w:rPr>
        <w:t>د،</w:t>
      </w:r>
      <w:r w:rsidRPr="00837164">
        <w:rPr>
          <w:rtl/>
        </w:rPr>
        <w:t xml:space="preserve"> بفرما</w:t>
      </w:r>
      <w:r w:rsidRPr="00837164">
        <w:rPr>
          <w:rFonts w:hint="cs"/>
          <w:rtl/>
        </w:rPr>
        <w:t>یی</w:t>
      </w:r>
      <w:r w:rsidRPr="00837164">
        <w:rPr>
          <w:rFonts w:hint="eastAsia"/>
          <w:rtl/>
        </w:rPr>
        <w:t>د</w:t>
      </w:r>
      <w:r w:rsidRPr="00837164">
        <w:rPr>
          <w:rtl/>
        </w:rPr>
        <w:t xml:space="preserve">. </w:t>
      </w:r>
    </w:p>
    <w:p w14:paraId="5A5C7C7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2F72C663" w14:textId="2920BB2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ا عرض سلام خدمت همکاران ع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،</w:t>
      </w:r>
      <w:r w:rsidR="00A53764" w:rsidRPr="00837164">
        <w:rPr>
          <w:rtl/>
        </w:rPr>
        <w:t xml:space="preserve"> حاضران در جلسه، مهمانان گر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اه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انه. بر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صد و پنجا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جلس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نج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و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، 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تج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که به صورت ع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روز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شنبه</w:t>
      </w:r>
      <w:r w:rsidR="00A53764" w:rsidRPr="00837164">
        <w:rPr>
          <w:rtl/>
        </w:rPr>
        <w:t xml:space="preserve"> دوم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1398 از </w:t>
      </w:r>
      <w:r w:rsidR="00A53764" w:rsidRPr="00837164">
        <w:rPr>
          <w:rFonts w:hint="eastAsia"/>
          <w:rtl/>
        </w:rPr>
        <w:t>ساعت</w:t>
      </w:r>
      <w:r w:rsidR="00A53764" w:rsidRPr="00837164">
        <w:rPr>
          <w:rtl/>
        </w:rPr>
        <w:t xml:space="preserve"> 8:45 لغ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11 در محل تالار شورا برگزا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،</w:t>
      </w:r>
      <w:r w:rsidR="00A53764" w:rsidRPr="00837164">
        <w:rPr>
          <w:rtl/>
        </w:rPr>
        <w:t xml:space="preserve"> به شرح 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اعلام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ردد</w:t>
      </w:r>
      <w:r w:rsidR="00A53764" w:rsidRPr="00837164">
        <w:rPr>
          <w:rFonts w:hint="cs"/>
          <w:rtl/>
        </w:rPr>
        <w:t xml:space="preserve">: </w:t>
      </w:r>
      <w:r w:rsidR="00A53764" w:rsidRPr="00837164">
        <w:rPr>
          <w:rFonts w:hint="eastAsia"/>
          <w:rtl/>
        </w:rPr>
        <w:t>الف</w:t>
      </w:r>
      <w:r w:rsidR="00A53764" w:rsidRPr="00837164">
        <w:rPr>
          <w:rtl/>
        </w:rPr>
        <w:t>. قرائت آ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کلام الله مج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>. نطق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از دستور توسط جناب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رش ح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عضو محترم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. </w:t>
      </w:r>
      <w:r w:rsidR="00A53764" w:rsidRPr="00837164">
        <w:rPr>
          <w:rFonts w:hint="eastAsia"/>
          <w:rtl/>
        </w:rPr>
        <w:t>ج</w:t>
      </w:r>
      <w:r w:rsidR="00A53764" w:rsidRPr="00837164">
        <w:rPr>
          <w:rtl/>
        </w:rPr>
        <w:t>. دستور جلسه</w:t>
      </w:r>
      <w:r w:rsidR="00A53764" w:rsidRPr="00837164">
        <w:rPr>
          <w:rFonts w:hint="cs"/>
          <w:rtl/>
        </w:rPr>
        <w:t xml:space="preserve">. </w:t>
      </w:r>
      <w:r w:rsidR="00A53764" w:rsidRPr="00837164">
        <w:rPr>
          <w:rFonts w:hint="eastAsia"/>
          <w:rtl/>
        </w:rPr>
        <w:t>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رد اصلا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سن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ون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بست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، ابلاغ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شم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4153 مورخ 21/11/97 و قرائت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و بودجه به شماره ثبت 4112 مورخ 2/2/98. 2</w:t>
      </w:r>
      <w:r w:rsidR="00A53764" w:rsidRPr="00837164">
        <w:rPr>
          <w:rFonts w:hint="cs"/>
          <w:rtl/>
        </w:rPr>
        <w:t>-</w:t>
      </w:r>
      <w:r w:rsidR="00A53764" w:rsidRPr="00837164">
        <w:rPr>
          <w:rtl/>
        </w:rPr>
        <w:t xml:space="preserve">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گزارش تف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غ</w:t>
      </w:r>
      <w:r w:rsidR="00A53764" w:rsidRPr="00837164">
        <w:rPr>
          <w:rtl/>
        </w:rPr>
        <w:t xml:space="preserve"> بودج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 1396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به شماره ثبت 9288 مورخ 9/4/97 و قرائت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و بودجه به شماره ثبت 6947 مورخ 19/3/98. 3</w:t>
      </w:r>
      <w:r w:rsidR="00A53764" w:rsidRPr="00837164">
        <w:rPr>
          <w:rFonts w:hint="cs"/>
          <w:rtl/>
        </w:rPr>
        <w:t>-</w:t>
      </w:r>
      <w:r w:rsidR="00A53764" w:rsidRPr="00837164">
        <w:rPr>
          <w:rtl/>
        </w:rPr>
        <w:t xml:space="preserve">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لاک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ثب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‌‌1/2620/33، 345/79، 50/4987/4، 832/42، 1/893/35، 309/375، 1/38640/123، 2/7/1218، 1661/8، 24/195/2، 48 و 224 و 49 و 78/3394 با توجه به نظ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7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جر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 قانون اصلاح 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فظ و گسترش </w:t>
      </w:r>
      <w:r w:rsidR="00A53764" w:rsidRPr="00837164">
        <w:rPr>
          <w:rFonts w:hint="eastAsia"/>
          <w:rtl/>
        </w:rPr>
        <w:t>ف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بز در شهرها و قرائت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شهر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معم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</w:t>
      </w:r>
    </w:p>
    <w:p w14:paraId="613194F6" w14:textId="77777777" w:rsidR="00A53764" w:rsidRPr="00837164" w:rsidRDefault="00A53764" w:rsidP="00A53764">
      <w:pPr>
        <w:rPr>
          <w:rtl/>
        </w:rPr>
      </w:pPr>
    </w:p>
    <w:p w14:paraId="462C88C5" w14:textId="73F845D4" w:rsidR="00A53764" w:rsidRPr="00837164" w:rsidRDefault="00A53764" w:rsidP="00280BC9">
      <w:pPr>
        <w:pStyle w:val="Heading3"/>
        <w:rPr>
          <w:rtl/>
        </w:rPr>
      </w:pPr>
      <w:r w:rsidRPr="00837164">
        <w:rPr>
          <w:rtl/>
        </w:rPr>
        <w:t>2. قرائت آ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ات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از کلام الله مج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د</w:t>
      </w:r>
    </w:p>
    <w:p w14:paraId="169BD433" w14:textId="183C9236" w:rsidR="00280BC9" w:rsidRPr="00837164" w:rsidRDefault="00280BC9" w:rsidP="00280BC9">
      <w:pPr>
        <w:rPr>
          <w:rtl/>
        </w:rPr>
      </w:pPr>
      <w:r w:rsidRPr="00837164">
        <w:rPr>
          <w:rFonts w:hint="cs"/>
          <w:rtl/>
        </w:rPr>
        <w:t>|مذاکره|</w:t>
      </w:r>
    </w:p>
    <w:p w14:paraId="25A7085D" w14:textId="13F89E5F" w:rsidR="006A2343" w:rsidRPr="00837164" w:rsidRDefault="00A53764" w:rsidP="006A2343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3587BA85" w14:textId="43E05A0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ر خدمت ق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ترم قرآن جناب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ق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ق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مدرس قرآن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ان</w:t>
      </w:r>
      <w:r w:rsidR="00A53764" w:rsidRPr="00837164">
        <w:rPr>
          <w:rtl/>
        </w:rPr>
        <w:t xml:space="preserve"> متولد سال 1354 هستند و دا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حص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ت</w:t>
      </w:r>
      <w:r w:rsidR="00A53764" w:rsidRPr="00837164">
        <w:rPr>
          <w:rtl/>
        </w:rPr>
        <w:t xml:space="preserve"> کارشنا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مقطع </w:t>
      </w:r>
      <w:r w:rsidR="00A53764" w:rsidRPr="00837164">
        <w:t>IT</w:t>
      </w:r>
      <w:r w:rsidR="00A53764" w:rsidRPr="00837164">
        <w:rPr>
          <w:rtl/>
        </w:rPr>
        <w:t xml:space="preserve"> هستن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ان</w:t>
      </w:r>
      <w:r w:rsidR="00A53764" w:rsidRPr="00837164">
        <w:rPr>
          <w:rtl/>
        </w:rPr>
        <w:t xml:space="preserve"> کارمند سازمان ثبت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باشند</w:t>
      </w:r>
      <w:r w:rsidR="00A53764" w:rsidRPr="00837164">
        <w:rPr>
          <w:rtl/>
        </w:rPr>
        <w:t xml:space="preserve"> و از کود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حدود 6 سال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رائت قرآن را شروع کردند و حافظ </w:t>
      </w:r>
      <w:r w:rsidR="00A53764" w:rsidRPr="00837164">
        <w:rPr>
          <w:rFonts w:hint="eastAsia"/>
          <w:rtl/>
        </w:rPr>
        <w:t>موضو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رآن هستند. همچ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ا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قام اول در رشت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رائت و کسب مقام دوم در مسابقات قرآن ک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ارکنان قو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ض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بوده و چن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عنوان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المل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م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در حوز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رائت قرآن به خودشان اختصاص دادند. در خدمت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ق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61A6A55F" w14:textId="4B788FDA" w:rsidR="00A53764" w:rsidRPr="00837164" w:rsidRDefault="00A53764" w:rsidP="00A53764">
      <w:pPr>
        <w:rPr>
          <w:rtl/>
        </w:rPr>
      </w:pPr>
      <w:r w:rsidRPr="00837164">
        <w:rPr>
          <w:rFonts w:hint="cs"/>
          <w:rtl/>
        </w:rPr>
        <w:t>|مهدی برقعی- قاری قرآن|</w:t>
      </w:r>
    </w:p>
    <w:p w14:paraId="38BE97A0" w14:textId="25266B07" w:rsidR="00A53764" w:rsidRPr="00837164" w:rsidRDefault="00A53764" w:rsidP="00A53764">
      <w:pPr>
        <w:rPr>
          <w:rtl/>
        </w:rPr>
      </w:pPr>
      <w:r w:rsidRPr="00837164">
        <w:rPr>
          <w:rFonts w:hint="cs"/>
          <w:rtl/>
        </w:rPr>
        <w:t>|</w:t>
      </w:r>
      <w:r w:rsidRPr="00837164">
        <w:rPr>
          <w:rtl/>
        </w:rPr>
        <w:t>سلام عل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کم</w:t>
      </w:r>
      <w:r w:rsidRPr="00837164">
        <w:rPr>
          <w:rtl/>
        </w:rPr>
        <w:t xml:space="preserve"> و رحمة الله. خشنود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قلب نازن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آقا امام زمان قطب عالم امکان، سلامت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آقا و جهت تعج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ل</w:t>
      </w:r>
      <w:r w:rsidRPr="00837164">
        <w:rPr>
          <w:rtl/>
        </w:rPr>
        <w:t xml:space="preserve"> در امر فرج آقا امام زمان، صلوات جل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ختم بفرما</w:t>
      </w:r>
      <w:r w:rsidRPr="00837164">
        <w:rPr>
          <w:rFonts w:hint="cs"/>
          <w:rtl/>
        </w:rPr>
        <w:t>یی</w:t>
      </w:r>
      <w:r w:rsidRPr="00837164">
        <w:rPr>
          <w:rFonts w:hint="eastAsia"/>
          <w:rtl/>
        </w:rPr>
        <w:t>د</w:t>
      </w:r>
      <w:r w:rsidRPr="00837164">
        <w:rPr>
          <w:rtl/>
        </w:rPr>
        <w:t>.</w:t>
      </w:r>
      <w:r w:rsidRPr="00837164">
        <w:rPr>
          <w:rFonts w:hint="cs"/>
          <w:rtl/>
        </w:rPr>
        <w:t xml:space="preserve"> </w:t>
      </w:r>
      <w:r w:rsidRPr="00837164">
        <w:rPr>
          <w:rtl/>
        </w:rPr>
        <w:t xml:space="preserve">(حضار صلوات فرستادند). </w:t>
      </w:r>
      <w:r w:rsidRPr="00837164">
        <w:rPr>
          <w:rFonts w:hint="eastAsia"/>
          <w:rtl/>
        </w:rPr>
        <w:t>اعوذبالله</w:t>
      </w:r>
      <w:r w:rsidRPr="00837164">
        <w:rPr>
          <w:rtl/>
        </w:rPr>
        <w:t xml:space="preserve"> من الش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طان</w:t>
      </w:r>
      <w:r w:rsidRPr="00837164">
        <w:rPr>
          <w:rtl/>
        </w:rPr>
        <w:t xml:space="preserve"> الرج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م</w:t>
      </w:r>
      <w:r w:rsidRPr="00837164">
        <w:rPr>
          <w:rtl/>
        </w:rPr>
        <w:t>.</w:t>
      </w:r>
      <w:r w:rsidRPr="00837164">
        <w:rPr>
          <w:rFonts w:hint="cs"/>
          <w:rtl/>
        </w:rPr>
        <w:t xml:space="preserve"> </w:t>
      </w:r>
      <w:r w:rsidRPr="00837164">
        <w:rPr>
          <w:rFonts w:hint="eastAsia"/>
          <w:rtl/>
        </w:rPr>
        <w:t>بسم</w:t>
      </w:r>
      <w:r w:rsidRPr="00837164">
        <w:rPr>
          <w:rtl/>
        </w:rPr>
        <w:t xml:space="preserve"> الله الرحمن الرح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م</w:t>
      </w:r>
      <w:r w:rsidRPr="00837164">
        <w:rPr>
          <w:rtl/>
        </w:rPr>
        <w:t>.</w:t>
      </w:r>
      <w:r w:rsidRPr="00837164">
        <w:rPr>
          <w:rFonts w:hint="cs"/>
          <w:rtl/>
        </w:rPr>
        <w:t xml:space="preserve"> </w:t>
      </w:r>
      <w:r w:rsidRPr="00837164">
        <w:rPr>
          <w:rFonts w:hint="eastAsia"/>
          <w:rtl/>
        </w:rPr>
        <w:t>يا</w:t>
      </w:r>
      <w:r w:rsidRPr="00837164">
        <w:rPr>
          <w:rtl/>
        </w:rPr>
        <w:t xml:space="preserve"> يَحْيى‏ خُذِ الْكِتابَ بِقُوَّةٍ وَ آتَيْناهُ الْحُكْمَ صَبِيًّا * وَ حَناناً مِنْ لَدُنَّا وَ زَكاةً وَ كانَ تَقِيًّا * وَ بَرًّا بِوالِدَيْهِ وَ لَمْ يَكُنْ جَبَّاراً عَصِيًّا * وَ سَلامٌ عَلَيْهِ يَوْمَ وُلِدَ وَ يَوْمَ يَمُوتُ وَ يَوْمَ يُبْعَثُ حَي</w:t>
      </w:r>
      <w:r w:rsidRPr="00837164">
        <w:rPr>
          <w:rFonts w:hint="eastAsia"/>
          <w:rtl/>
        </w:rPr>
        <w:t>ًّا</w:t>
      </w:r>
      <w:r w:rsidRPr="00837164">
        <w:rPr>
          <w:rtl/>
        </w:rPr>
        <w:t xml:space="preserve"> * وَ اذْكُرْ فِي الْكِتابِ مَرْيَمَ إِذِ انْتَبَذَتْ مِنْ أَهْلِها مَكاناً شَرْقِيًّا * فَاتَّخَذَتْ مِنْ دُونِهِمْ حِجاباً فَأَرْسَلْنا إِلَيْها رُوحَنا فَتَمَثَّلَ لَها بَشَراً سَوِيًّا * قالَتْ إِنِّي أَعُوذُ بِالرَّحْمنِ مِنْكَ إِنْ كُنْتَ تَقِيًّا *</w:t>
      </w:r>
      <w:r w:rsidRPr="00837164">
        <w:rPr>
          <w:rFonts w:hint="cs"/>
          <w:rtl/>
        </w:rPr>
        <w:t xml:space="preserve"> </w:t>
      </w:r>
      <w:r w:rsidRPr="00837164">
        <w:rPr>
          <w:rFonts w:hint="eastAsia"/>
          <w:rtl/>
        </w:rPr>
        <w:t>صدق</w:t>
      </w:r>
      <w:r w:rsidRPr="00837164">
        <w:rPr>
          <w:rtl/>
        </w:rPr>
        <w:t xml:space="preserve"> الله العل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العظ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م</w:t>
      </w:r>
      <w:r w:rsidRPr="00837164">
        <w:rPr>
          <w:rtl/>
        </w:rPr>
        <w:t>.</w:t>
      </w:r>
      <w:r w:rsidRPr="00837164">
        <w:rPr>
          <w:rFonts w:hint="cs"/>
          <w:rtl/>
        </w:rPr>
        <w:t xml:space="preserve"> </w:t>
      </w:r>
      <w:r w:rsidRPr="00837164">
        <w:rPr>
          <w:rFonts w:hint="eastAsia"/>
          <w:rtl/>
        </w:rPr>
        <w:t>صلوات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ختم بفرما</w:t>
      </w:r>
      <w:r w:rsidRPr="00837164">
        <w:rPr>
          <w:rFonts w:hint="cs"/>
          <w:rtl/>
        </w:rPr>
        <w:t>یی</w:t>
      </w:r>
      <w:r w:rsidRPr="00837164">
        <w:rPr>
          <w:rFonts w:hint="eastAsia"/>
          <w:rtl/>
        </w:rPr>
        <w:t>د</w:t>
      </w:r>
      <w:r w:rsidRPr="00837164">
        <w:rPr>
          <w:rtl/>
        </w:rPr>
        <w:t>.</w:t>
      </w:r>
      <w:r w:rsidRPr="00837164">
        <w:rPr>
          <w:rFonts w:hint="cs"/>
          <w:rtl/>
        </w:rPr>
        <w:t xml:space="preserve"> </w:t>
      </w:r>
      <w:r w:rsidRPr="00837164">
        <w:rPr>
          <w:rtl/>
        </w:rPr>
        <w:t xml:space="preserve">(حضار صلوات فرستادند). </w:t>
      </w:r>
    </w:p>
    <w:p w14:paraId="7EAEC80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lastRenderedPageBreak/>
        <w:t>|محسن هاشمی رفسنجانی- رئیس|</w:t>
      </w:r>
    </w:p>
    <w:p w14:paraId="02CB9BB7" w14:textId="123BC9A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حسنت. 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منون. لطف فرمو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58215B06" w14:textId="77777777" w:rsidR="00A53764" w:rsidRPr="00837164" w:rsidRDefault="00A53764" w:rsidP="00A53764">
      <w:pPr>
        <w:rPr>
          <w:rtl/>
        </w:rPr>
      </w:pPr>
    </w:p>
    <w:p w14:paraId="12ADE115" w14:textId="095384E3" w:rsidR="00A53764" w:rsidRPr="00837164" w:rsidRDefault="00A53764" w:rsidP="00280BC9">
      <w:pPr>
        <w:pStyle w:val="Heading3"/>
        <w:rPr>
          <w:rtl/>
        </w:rPr>
      </w:pPr>
      <w:r w:rsidRPr="00837164">
        <w:rPr>
          <w:rtl/>
        </w:rPr>
        <w:t>3. ب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انات</w:t>
      </w:r>
      <w:r w:rsidRPr="00837164">
        <w:rPr>
          <w:rtl/>
        </w:rPr>
        <w:t xml:space="preserve"> </w:t>
      </w:r>
      <w:r w:rsidR="00280BC9" w:rsidRPr="00837164">
        <w:rPr>
          <w:rtl/>
        </w:rPr>
        <w:t>جناب آقا</w:t>
      </w:r>
      <w:r w:rsidR="00280BC9" w:rsidRPr="00837164">
        <w:rPr>
          <w:rFonts w:hint="cs"/>
          <w:rtl/>
        </w:rPr>
        <w:t>ی</w:t>
      </w:r>
      <w:r w:rsidR="00280BC9" w:rsidRPr="00837164">
        <w:rPr>
          <w:rtl/>
        </w:rPr>
        <w:t xml:space="preserve"> محسن هاشم</w:t>
      </w:r>
      <w:r w:rsidR="00280BC9" w:rsidRPr="00837164">
        <w:rPr>
          <w:rFonts w:hint="cs"/>
          <w:rtl/>
        </w:rPr>
        <w:t>ی</w:t>
      </w:r>
      <w:r w:rsidR="00280BC9" w:rsidRPr="00837164">
        <w:rPr>
          <w:rtl/>
        </w:rPr>
        <w:t xml:space="preserve"> رفسنجان</w:t>
      </w:r>
      <w:r w:rsidR="00280BC9" w:rsidRPr="00837164">
        <w:rPr>
          <w:rFonts w:hint="cs"/>
          <w:rtl/>
        </w:rPr>
        <w:t>ی</w:t>
      </w:r>
      <w:r w:rsidR="00280BC9" w:rsidRPr="00837164">
        <w:rPr>
          <w:rFonts w:hint="eastAsia"/>
          <w:rtl/>
        </w:rPr>
        <w:t>،</w:t>
      </w:r>
      <w:r w:rsidR="00280BC9" w:rsidRPr="00837164">
        <w:rPr>
          <w:rtl/>
        </w:rPr>
        <w:t xml:space="preserve"> رئ</w:t>
      </w:r>
      <w:r w:rsidR="00280BC9" w:rsidRPr="00837164">
        <w:rPr>
          <w:rFonts w:hint="cs"/>
          <w:rtl/>
        </w:rPr>
        <w:t>ی</w:t>
      </w:r>
      <w:r w:rsidR="00280BC9" w:rsidRPr="00837164">
        <w:rPr>
          <w:rFonts w:hint="eastAsia"/>
          <w:rtl/>
        </w:rPr>
        <w:t>س</w:t>
      </w:r>
      <w:r w:rsidR="00280BC9" w:rsidRPr="00837164">
        <w:rPr>
          <w:rtl/>
        </w:rPr>
        <w:t xml:space="preserve"> محترم شورا</w:t>
      </w:r>
      <w:r w:rsidR="00280BC9" w:rsidRPr="00837164">
        <w:rPr>
          <w:rFonts w:hint="cs"/>
          <w:rtl/>
        </w:rPr>
        <w:t>ی</w:t>
      </w:r>
      <w:r w:rsidR="00280BC9" w:rsidRPr="00837164">
        <w:rPr>
          <w:rtl/>
        </w:rPr>
        <w:t xml:space="preserve"> اسلام</w:t>
      </w:r>
      <w:r w:rsidR="00280BC9" w:rsidRPr="00837164">
        <w:rPr>
          <w:rFonts w:hint="cs"/>
          <w:rtl/>
        </w:rPr>
        <w:t>ی</w:t>
      </w:r>
      <w:r w:rsidR="00280BC9" w:rsidRPr="00837164">
        <w:rPr>
          <w:rtl/>
        </w:rPr>
        <w:t xml:space="preserve"> شهر تهران</w:t>
      </w:r>
    </w:p>
    <w:p w14:paraId="5F8B430B" w14:textId="4811C91A" w:rsidR="00280BC9" w:rsidRPr="00837164" w:rsidRDefault="00280BC9" w:rsidP="00A53764">
      <w:pPr>
        <w:rPr>
          <w:rtl/>
        </w:rPr>
      </w:pPr>
      <w:r w:rsidRPr="00837164">
        <w:rPr>
          <w:rFonts w:hint="cs"/>
          <w:rtl/>
        </w:rPr>
        <w:t>|مذاکره|</w:t>
      </w:r>
    </w:p>
    <w:p w14:paraId="0CD648F2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33A09C53" w14:textId="13B913E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در روز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هدف قرار گرفتن پهباد جاسو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رتش آم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ا</w:t>
      </w:r>
      <w:r w:rsidR="00A53764" w:rsidRPr="00837164">
        <w:rPr>
          <w:rtl/>
        </w:rPr>
        <w:t xml:space="preserve"> در آسمان جمه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معادلات نظ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لما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را در منطقه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داده. دستاورد بزرگ پدافند هو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جمه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موجب تح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و شگف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رشناسان و دو</w:t>
      </w:r>
      <w:r w:rsidR="00A53764" w:rsidRPr="00837164">
        <w:rPr>
          <w:rFonts w:hint="eastAsia"/>
          <w:rtl/>
        </w:rPr>
        <w:t>لت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نطقه هست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وف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قطعاً ن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ج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وجه و اعتماد به توانمند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خ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اتکا به دانشمندان و صنعتگرا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 که از دوران دفاع مقدس آغاز گ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و نت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ج</w:t>
      </w:r>
      <w:r w:rsidR="00A53764" w:rsidRPr="00837164">
        <w:rPr>
          <w:rtl/>
        </w:rPr>
        <w:t xml:space="preserve"> پربار آن را امروزه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شور قابل مشاهده کرده. قطعاً ا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وجه و ح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نسبت به صن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</w:t>
      </w:r>
      <w:r w:rsidR="00A53764" w:rsidRPr="00837164">
        <w:rPr>
          <w:rtl/>
        </w:rPr>
        <w:t xml:space="preserve"> دفا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شور در طول انقلاب انجام شده به عنوان الگ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ئولان کشور، در ه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خش‌‌ها در نظر گرفته شود، صنعت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ن</w:t>
      </w:r>
      <w:r w:rsidR="00A53764" w:rsidRPr="00837164">
        <w:rPr>
          <w:rtl/>
        </w:rPr>
        <w:t xml:space="preserve"> هم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 xml:space="preserve"> به سرعت شکوفا شود و بخش عمد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مشکلات مربوط به اشتغال، کمبود ارز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ردات کالا و تج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ات</w:t>
      </w:r>
      <w:r w:rsidR="00A53764" w:rsidRPr="00837164">
        <w:rPr>
          <w:rtl/>
        </w:rPr>
        <w:t xml:space="preserve"> و وابست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شور به نفت و آ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‌‌پ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برابر تح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‌‌ها</w:t>
      </w:r>
      <w:r w:rsidR="00A53764" w:rsidRPr="00837164">
        <w:rPr>
          <w:rtl/>
        </w:rPr>
        <w:t xml:space="preserve"> ان‌‌شاءالله کاهش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ا</w:t>
      </w:r>
      <w:r w:rsidR="00A53764" w:rsidRPr="00837164">
        <w:rPr>
          <w:rtl/>
        </w:rPr>
        <w:t xml:space="preserve"> کند.</w:t>
      </w:r>
    </w:p>
    <w:p w14:paraId="3399F0BF" w14:textId="77777777" w:rsidR="00A53764" w:rsidRPr="00837164" w:rsidRDefault="00A53764" w:rsidP="00A53764">
      <w:pPr>
        <w:rPr>
          <w:rtl/>
        </w:rPr>
      </w:pPr>
    </w:p>
    <w:p w14:paraId="33B5AC00" w14:textId="3F5F512B" w:rsidR="00A53764" w:rsidRPr="00837164" w:rsidRDefault="00A53764" w:rsidP="00280BC9">
      <w:pPr>
        <w:pStyle w:val="Heading3"/>
        <w:rPr>
          <w:rtl/>
        </w:rPr>
      </w:pPr>
      <w:r w:rsidRPr="00837164">
        <w:rPr>
          <w:rtl/>
        </w:rPr>
        <w:t xml:space="preserve">4. نطق </w:t>
      </w:r>
      <w:r w:rsidR="00280BC9" w:rsidRPr="00837164">
        <w:rPr>
          <w:rtl/>
        </w:rPr>
        <w:t>پ</w:t>
      </w:r>
      <w:r w:rsidR="00280BC9" w:rsidRPr="00837164">
        <w:rPr>
          <w:rFonts w:hint="cs"/>
          <w:rtl/>
        </w:rPr>
        <w:t>ی</w:t>
      </w:r>
      <w:r w:rsidR="00280BC9" w:rsidRPr="00837164">
        <w:rPr>
          <w:rFonts w:hint="eastAsia"/>
          <w:rtl/>
        </w:rPr>
        <w:t>ش‌</w:t>
      </w:r>
      <w:r w:rsidR="00280BC9" w:rsidRPr="00837164">
        <w:rPr>
          <w:rtl/>
        </w:rPr>
        <w:t xml:space="preserve"> از دستور توسط جناب آقا</w:t>
      </w:r>
      <w:r w:rsidR="00280BC9" w:rsidRPr="00837164">
        <w:rPr>
          <w:rFonts w:hint="cs"/>
          <w:rtl/>
        </w:rPr>
        <w:t>ی</w:t>
      </w:r>
      <w:r w:rsidR="00280BC9" w:rsidRPr="00837164">
        <w:rPr>
          <w:rtl/>
        </w:rPr>
        <w:t xml:space="preserve"> س</w:t>
      </w:r>
      <w:r w:rsidR="00280BC9" w:rsidRPr="00837164">
        <w:rPr>
          <w:rFonts w:hint="cs"/>
          <w:rtl/>
        </w:rPr>
        <w:t>ی</w:t>
      </w:r>
      <w:r w:rsidR="00280BC9" w:rsidRPr="00837164">
        <w:rPr>
          <w:rFonts w:hint="eastAsia"/>
          <w:rtl/>
        </w:rPr>
        <w:t>د</w:t>
      </w:r>
      <w:r w:rsidR="00280BC9" w:rsidRPr="00837164">
        <w:rPr>
          <w:rtl/>
        </w:rPr>
        <w:t xml:space="preserve"> آرش حس</w:t>
      </w:r>
      <w:r w:rsidR="00280BC9" w:rsidRPr="00837164">
        <w:rPr>
          <w:rFonts w:hint="cs"/>
          <w:rtl/>
        </w:rPr>
        <w:t>ی</w:t>
      </w:r>
      <w:r w:rsidR="00280BC9" w:rsidRPr="00837164">
        <w:rPr>
          <w:rFonts w:hint="eastAsia"/>
          <w:rtl/>
        </w:rPr>
        <w:t>ن</w:t>
      </w:r>
      <w:r w:rsidR="00280BC9" w:rsidRPr="00837164">
        <w:rPr>
          <w:rFonts w:hint="cs"/>
          <w:rtl/>
        </w:rPr>
        <w:t>ی</w:t>
      </w:r>
      <w:r w:rsidR="00280BC9" w:rsidRPr="00837164">
        <w:rPr>
          <w:rtl/>
        </w:rPr>
        <w:t xml:space="preserve"> م</w:t>
      </w:r>
      <w:r w:rsidR="00280BC9" w:rsidRPr="00837164">
        <w:rPr>
          <w:rFonts w:hint="cs"/>
          <w:rtl/>
        </w:rPr>
        <w:t>ی</w:t>
      </w:r>
      <w:r w:rsidR="00280BC9" w:rsidRPr="00837164">
        <w:rPr>
          <w:rFonts w:hint="eastAsia"/>
          <w:rtl/>
        </w:rPr>
        <w:t>لان</w:t>
      </w:r>
      <w:r w:rsidR="00280BC9" w:rsidRPr="00837164">
        <w:rPr>
          <w:rFonts w:hint="cs"/>
          <w:rtl/>
        </w:rPr>
        <w:t>ی</w:t>
      </w:r>
      <w:r w:rsidR="00280BC9" w:rsidRPr="00837164">
        <w:rPr>
          <w:rtl/>
        </w:rPr>
        <w:t xml:space="preserve"> عضو محترم شورا</w:t>
      </w:r>
      <w:r w:rsidR="00280BC9" w:rsidRPr="00837164">
        <w:rPr>
          <w:rFonts w:hint="cs"/>
          <w:rtl/>
        </w:rPr>
        <w:t>ی</w:t>
      </w:r>
      <w:r w:rsidR="00280BC9" w:rsidRPr="00837164">
        <w:rPr>
          <w:rtl/>
        </w:rPr>
        <w:t xml:space="preserve"> اسلام</w:t>
      </w:r>
      <w:r w:rsidR="00280BC9" w:rsidRPr="00837164">
        <w:rPr>
          <w:rFonts w:hint="cs"/>
          <w:rtl/>
        </w:rPr>
        <w:t>ی</w:t>
      </w:r>
      <w:r w:rsidR="00280BC9" w:rsidRPr="00837164">
        <w:rPr>
          <w:rtl/>
        </w:rPr>
        <w:t xml:space="preserve"> شهر تهران</w:t>
      </w:r>
    </w:p>
    <w:p w14:paraId="46B9C77C" w14:textId="0F76502E" w:rsidR="00280BC9" w:rsidRPr="00837164" w:rsidRDefault="00280BC9" w:rsidP="00280BC9">
      <w:pPr>
        <w:rPr>
          <w:rtl/>
        </w:rPr>
      </w:pPr>
      <w:r w:rsidRPr="00837164">
        <w:rPr>
          <w:rFonts w:hint="cs"/>
          <w:rtl/>
        </w:rPr>
        <w:t>|مذاکره|</w:t>
      </w:r>
    </w:p>
    <w:p w14:paraId="7021098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5B9442F5" w14:textId="3E7773F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گر اجازه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وارد دستو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6403FD7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61D98B5E" w14:textId="081FB2D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75DB1C5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1C4713C" w14:textId="71DB0A1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تذک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؟</w:t>
      </w:r>
      <w:r w:rsidR="00A53764" w:rsidRPr="00837164">
        <w:rPr>
          <w:rtl/>
        </w:rPr>
        <w:t xml:space="preserve"> خوشبختانه؟</w:t>
      </w:r>
    </w:p>
    <w:p w14:paraId="5C543A6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آرش حسینی میلانی- عضو شورا|</w:t>
      </w:r>
    </w:p>
    <w:p w14:paraId="1838EDB4" w14:textId="2650575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نطق بنده در ارتباط با بحث مهم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هست. </w:t>
      </w:r>
    </w:p>
    <w:p w14:paraId="435AC47E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5B03E33D" w14:textId="0C30F28A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فکر کردم در مورد انتخابات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tl/>
        </w:rPr>
        <w:t xml:space="preserve"> است. </w:t>
      </w:r>
    </w:p>
    <w:p w14:paraId="295BC993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آرش حسینی میلانی- عضو شورا|</w:t>
      </w:r>
    </w:p>
    <w:p w14:paraId="3F3174A0" w14:textId="4150E84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>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 انتخابات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tl/>
        </w:rPr>
        <w:t xml:space="preserve"> که در حال انجام هست و ان‌‌شاءالله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رفت و برگزار خواهد شد. اما من نطقم در ارتباط با بحث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است.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رکت به سمت جلو در ب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عرص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زن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گاه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لازم است </w:t>
      </w:r>
      <w:r w:rsidR="00A53764" w:rsidRPr="00837164">
        <w:rPr>
          <w:rFonts w:hint="eastAsia"/>
          <w:rtl/>
        </w:rPr>
        <w:t>که</w:t>
      </w:r>
      <w:r w:rsidR="00A53764" w:rsidRPr="00837164">
        <w:rPr>
          <w:rtl/>
        </w:rPr>
        <w:t xml:space="preserve"> به طور ب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م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ن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برگ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سره</w:t>
      </w:r>
      <w:r w:rsidR="00A53764" w:rsidRPr="00837164">
        <w:rPr>
          <w:rtl/>
        </w:rPr>
        <w:t xml:space="preserve"> متفاوت از م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موجود باشد و معمولاً هم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زمند</w:t>
      </w:r>
      <w:r w:rsidR="00A53764" w:rsidRPr="00837164">
        <w:rPr>
          <w:rtl/>
        </w:rPr>
        <w:t xml:space="preserve"> راه و روش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ملاً </w:t>
      </w:r>
      <w:r w:rsidR="00A53764" w:rsidRPr="00837164">
        <w:rPr>
          <w:rtl/>
        </w:rPr>
        <w:lastRenderedPageBreak/>
        <w:t>ج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ر نگاه به مسائل تکر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مشکل واق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است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گرگو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ز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غاز شود که روند ج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ور به ظاهر هنوز مقبول است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گرگ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‌‌ها که مسئ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روند ج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بر عهده داشتند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تفک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تفاوت را درب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</w:t>
      </w:r>
      <w:r w:rsidR="00A53764" w:rsidRPr="00837164">
        <w:rPr>
          <w:rtl/>
        </w:rPr>
        <w:t xml:space="preserve"> آغاز کنند و فرصت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ت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ان</w:t>
      </w:r>
      <w:r w:rsidR="00A53764" w:rsidRPr="00837164">
        <w:rPr>
          <w:rtl/>
        </w:rPr>
        <w:t xml:space="preserve"> بدهند تا راه ج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به س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</w:t>
      </w:r>
      <w:r w:rsidR="00A53764" w:rsidRPr="00837164">
        <w:rPr>
          <w:rtl/>
        </w:rPr>
        <w:t xml:space="preserve"> بگش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>. چ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آس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د</w:t>
      </w:r>
      <w:r w:rsidR="00A53764" w:rsidRPr="00837164">
        <w:rPr>
          <w:rtl/>
        </w:rPr>
        <w:t>. معمولاً هم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پ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ق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ه 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tl/>
        </w:rPr>
        <w:t xml:space="preserve"> خوب است، چرا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؟</w:t>
      </w:r>
      <w:r w:rsidR="00A53764" w:rsidRPr="00837164">
        <w:rPr>
          <w:rtl/>
        </w:rPr>
        <w:t xml:space="preserve">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در زمان بحران آسان‌تر قابل پ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ش</w:t>
      </w:r>
      <w:r w:rsidR="00A53764" w:rsidRPr="00837164">
        <w:rPr>
          <w:rtl/>
        </w:rPr>
        <w:t xml:space="preserve"> است، اما در آن زمان با کمبود و اتمام منابع و زمان،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ب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دشوارتر خواهد بو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طلب، فر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کتاب اثرگذار منح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، نوشت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چارلز هن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 سؤال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است که حل دو معضل ترا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و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در شهر تهران، در چه نقط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منح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حولات خود قرار دارد؟ آ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زمان آن فرا ن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tl/>
        </w:rPr>
        <w:t xml:space="preserve"> است که بازنگ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ا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راه‌‌حل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توبان‌محور رخ دهد؟ آ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ما در تهران به ش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بحر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را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رد شد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هنوز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‌‌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راهکار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م ه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ه‌‌ت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</w:t>
      </w:r>
      <w:r w:rsidR="00A53764" w:rsidRPr="00837164">
        <w:rPr>
          <w:rFonts w:hint="eastAsia"/>
          <w:rtl/>
        </w:rPr>
        <w:t>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 قرار دارد؟ مطابق گزارش بانک جه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سال 2017،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به عنوان کشنده‌‌ت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نوع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پنج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عامل اص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رگ و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در سراسر جهان مطرح است و طبق گزارش آژانس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المل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ات</w:t>
      </w:r>
      <w:r w:rsidR="00A53764" w:rsidRPr="00837164">
        <w:rPr>
          <w:rtl/>
        </w:rPr>
        <w:t xml:space="preserve"> سرطان، دود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ل</w:t>
      </w:r>
      <w:r w:rsidR="00A53764" w:rsidRPr="00837164">
        <w:rPr>
          <w:rtl/>
        </w:rPr>
        <w:t xml:space="preserve"> و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به عنوان عوامل قط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رطان‌زا معر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ده‌‌ا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>. مطابق با آمار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زارت بهداشت در تهران سا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ه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4 تا 5 هزار مرگ به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اتفاق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افتد</w:t>
      </w:r>
      <w:r w:rsidR="00A53764" w:rsidRPr="00837164">
        <w:rPr>
          <w:rtl/>
        </w:rPr>
        <w:t xml:space="preserve"> که خسارات م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معن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ن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بر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ام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رد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ر ح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 که افراد ب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مواجهه با هو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لوده به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ل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تنف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بتل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ند</w:t>
      </w:r>
      <w:r w:rsidR="00A53764" w:rsidRPr="00837164">
        <w:rPr>
          <w:rtl/>
        </w:rPr>
        <w:t xml:space="preserve"> و هزاران خانواده را در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مسائل اقتص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ر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ند</w:t>
      </w:r>
      <w:r w:rsidR="00A53764" w:rsidRPr="00837164">
        <w:rPr>
          <w:rtl/>
        </w:rPr>
        <w:t>. به عبار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در تهران ب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ته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ج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حت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لام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زن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وندان و اقتصاد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ب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شده است. شواهد متعدد از مطالعات مختلف، نشانگر آن است که انتشار </w:t>
      </w:r>
      <w:r w:rsidR="00A53764" w:rsidRPr="00837164">
        <w:rPr>
          <w:rFonts w:hint="eastAsia"/>
          <w:rtl/>
        </w:rPr>
        <w:t>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از منابع متحرک، اصل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ت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عامل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در شهر تهران است. نقش منابع متحرک در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حدود 85 درصد و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ذرات معلق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از 70 درصد تع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شده است. هر چند وس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نق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بک، منبع اص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تشار مست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آ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ذرات معلق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ند،</w:t>
      </w:r>
      <w:r w:rsidR="00A53764" w:rsidRPr="00837164">
        <w:rPr>
          <w:rtl/>
        </w:rPr>
        <w:t xml:space="preserve"> اما از ط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</w:t>
      </w:r>
      <w:r w:rsidR="00A53764" w:rsidRPr="00837164">
        <w:rPr>
          <w:rtl/>
        </w:rPr>
        <w:t xml:space="preserve"> واک</w:t>
      </w:r>
      <w:r w:rsidR="00A53764" w:rsidRPr="00837164">
        <w:rPr>
          <w:rFonts w:hint="eastAsia"/>
          <w:rtl/>
        </w:rPr>
        <w:t>نش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سهم مه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ت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ذرات معلق ثان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و کربن آ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آ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t>PM</w:t>
      </w:r>
      <w:r w:rsidR="00A53764" w:rsidRPr="00837164">
        <w:rPr>
          <w:rtl/>
        </w:rPr>
        <w:t>2.5 دارند. همچ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ا توجه به آخ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ه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تشار شهر تهران و مطالعات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کشورها، وس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نق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ن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ه عنوا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مهمت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عوامل ت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و انتشار آ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t>NUTS</w:t>
      </w:r>
      <w:r w:rsidR="00A53764" w:rsidRPr="00837164">
        <w:rPr>
          <w:rtl/>
        </w:rPr>
        <w:t xml:space="preserve"> و </w:t>
      </w:r>
      <w:r w:rsidR="00A53764" w:rsidRPr="00837164">
        <w:t>PM</w:t>
      </w:r>
      <w:r w:rsidR="00A53764" w:rsidRPr="00837164">
        <w:rPr>
          <w:rtl/>
        </w:rPr>
        <w:t xml:space="preserve"> از ج</w:t>
      </w:r>
      <w:r w:rsidR="00A53764" w:rsidRPr="00837164">
        <w:rPr>
          <w:rFonts w:hint="eastAsia"/>
          <w:rtl/>
        </w:rPr>
        <w:t>مله‌‌</w:t>
      </w:r>
      <w:r w:rsidR="00A53764" w:rsidRPr="00837164">
        <w:rPr>
          <w:rtl/>
        </w:rPr>
        <w:t xml:space="preserve"> کربن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ه</w:t>
      </w:r>
      <w:r w:rsidR="00A53764" w:rsidRPr="00837164">
        <w:rPr>
          <w:rtl/>
        </w:rPr>
        <w:t xml:space="preserve"> به شما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آ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>.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ر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،</w:t>
      </w:r>
      <w:r w:rsidR="00A53764" w:rsidRPr="00837164">
        <w:rPr>
          <w:rtl/>
        </w:rPr>
        <w:t xml:space="preserve"> سهم قابل ملاحظ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وس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نق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ت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جاد</w:t>
      </w:r>
      <w:r w:rsidR="00A53764" w:rsidRPr="00837164">
        <w:rPr>
          <w:rtl/>
        </w:rPr>
        <w:t xml:space="preserve">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در شهرها دارند، سبب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با هر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جز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ختلف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م</w:t>
      </w:r>
      <w:r w:rsidR="00A53764" w:rsidRPr="00837164">
        <w:rPr>
          <w:rtl/>
        </w:rPr>
        <w:t xml:space="preserve"> حمل و نقل و حجم ترا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،</w:t>
      </w:r>
      <w:r w:rsidR="00A53764" w:rsidRPr="00837164">
        <w:rPr>
          <w:rtl/>
        </w:rPr>
        <w:t xml:space="preserve"> تأث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ت</w:t>
      </w:r>
      <w:r w:rsidR="00A53764" w:rsidRPr="00837164">
        <w:rPr>
          <w:rtl/>
        </w:rPr>
        <w:t xml:space="preserve"> محسو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ان</w:t>
      </w:r>
      <w:r w:rsidR="00A53764" w:rsidRPr="00837164">
        <w:rPr>
          <w:rtl/>
        </w:rPr>
        <w:t xml:space="preserve">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مشاهده شود. بانک جه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ض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و مق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با 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هو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25 شهر بزرگ د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اعلام کرد، ذرات معلق موجود در هو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، هنوز 3 تا 4 برابر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از حد مجاز است که منشأ اص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تشار آن به خودرو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ن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و موتو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لت‌‌ها</w:t>
      </w:r>
      <w:r w:rsidR="00A53764" w:rsidRPr="00837164">
        <w:rPr>
          <w:rtl/>
        </w:rPr>
        <w:t xml:space="preserve"> مربوط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>. البته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توسط غلظت س</w:t>
      </w:r>
      <w:r w:rsidR="00A53764" w:rsidRPr="00837164">
        <w:rPr>
          <w:rFonts w:hint="eastAsia"/>
          <w:rtl/>
        </w:rPr>
        <w:t>الان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ص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86 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97 نشانگر آن است که روند متوسط غلظت آ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‌‌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t>CO</w:t>
      </w:r>
      <w:r w:rsidR="00A53764" w:rsidRPr="00837164">
        <w:rPr>
          <w:rtl/>
        </w:rPr>
        <w:t xml:space="preserve">، </w:t>
      </w:r>
      <w:r w:rsidR="00A53764" w:rsidRPr="00837164">
        <w:t>SO</w:t>
      </w:r>
      <w:r w:rsidR="00A53764" w:rsidRPr="00837164">
        <w:rPr>
          <w:rtl/>
        </w:rPr>
        <w:t xml:space="preserve">2، و </w:t>
      </w:r>
      <w:r w:rsidR="00A53764" w:rsidRPr="00837164">
        <w:t>PM</w:t>
      </w:r>
      <w:r w:rsidR="00A53764" w:rsidRPr="00837164">
        <w:rPr>
          <w:rtl/>
        </w:rPr>
        <w:t>2.5 در سا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ا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کاهش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وده و آ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ن، پس از چن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ال نزول نس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رون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س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دو سال ا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به خود گرفته است. آ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t>PM</w:t>
      </w:r>
      <w:r w:rsidR="00A53764" w:rsidRPr="00837164">
        <w:rPr>
          <w:rtl/>
        </w:rPr>
        <w:t xml:space="preserve">10 و </w:t>
      </w:r>
      <w:r w:rsidR="00A53764" w:rsidRPr="00837164">
        <w:t>NO</w:t>
      </w:r>
      <w:r w:rsidR="00A53764" w:rsidRPr="00837164">
        <w:rPr>
          <w:rtl/>
        </w:rPr>
        <w:t>2 که پس از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کاه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رون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فز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کم را در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گرفته بودند، در سال 1397 با کاهش روبه‌‌رو بودند. در مجموع 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 1397، ه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رون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هش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داشتند. 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6 ماه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سال 97، چون مه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م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6 ماه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را م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سه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6 ماه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ول مشکلات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کمتر هست، 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6 ماه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سال 1397، 20 روز وض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پاک، 127 روز وض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سالم، 32 روز وض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ناسالم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گرو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ساس جامعه وجود داشته و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چ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از روزها در ش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ناسالم نبوده است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آمار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دت مشابه در سال 1396 شا</w:t>
      </w:r>
      <w:r w:rsidR="00A53764" w:rsidRPr="00837164">
        <w:rPr>
          <w:rFonts w:hint="eastAsia"/>
          <w:rtl/>
        </w:rPr>
        <w:t>مل</w:t>
      </w:r>
      <w:r w:rsidR="00A53764" w:rsidRPr="00837164">
        <w:rPr>
          <w:rtl/>
        </w:rPr>
        <w:t xml:space="preserve"> 5 روز پاک، 87 روز سالم، 79 روز ناسالم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گرو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ساس و 8 روز ناسالم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مام اقشار بوده است. در واقع ش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نامطلوب در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سال 97، 55 روز کمتر از مدت مشابه سال 98، حدود 30 درصد بوده است. در تم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وز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لو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سال 97، آ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اخص،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ذرات معلق کمتر از 5/2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رون</w:t>
      </w:r>
      <w:r w:rsidR="00A53764" w:rsidRPr="00837164">
        <w:rPr>
          <w:rtl/>
        </w:rPr>
        <w:t xml:space="preserve"> را ما داش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 تعداد روز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تو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</w:t>
      </w:r>
      <w:r w:rsidR="00A53764" w:rsidRPr="00837164">
        <w:rPr>
          <w:rtl/>
        </w:rPr>
        <w:lastRenderedPageBreak/>
        <w:t>دا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نامطلوب بودند از 4 روز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تر</w:t>
      </w:r>
      <w:r w:rsidR="00A53764" w:rsidRPr="00837164">
        <w:rPr>
          <w:rtl/>
        </w:rPr>
        <w:t xml:space="preserve"> نشده. در ح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در مدت مشابه سال گذشته، تو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آلوده به 16 روز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tl/>
        </w:rPr>
        <w:t xml:space="preserve"> است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6 روز متو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 ش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آلوده داش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 شاخص 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هوا در سال 96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t>PM</w:t>
      </w:r>
      <w:r w:rsidR="00A53764" w:rsidRPr="00837164">
        <w:rPr>
          <w:rtl/>
        </w:rPr>
        <w:t xml:space="preserve">2.5، </w:t>
      </w:r>
      <w:r w:rsidR="00A53764" w:rsidRPr="00837164">
        <w:t>PM</w:t>
      </w:r>
      <w:r w:rsidR="00A53764" w:rsidRPr="00837164">
        <w:rPr>
          <w:rtl/>
        </w:rPr>
        <w:t xml:space="preserve">10 و </w:t>
      </w:r>
      <w:r w:rsidR="00A53764" w:rsidRPr="00837164">
        <w:t>NO</w:t>
      </w:r>
      <w:r w:rsidR="00A53764" w:rsidRPr="00837164">
        <w:rPr>
          <w:rtl/>
        </w:rPr>
        <w:t>2 به تر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در 87، 7 و 3 روز فراتر از حد مجاز بوده.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طور</w:t>
      </w:r>
      <w:r w:rsidR="00A53764" w:rsidRPr="00837164">
        <w:rPr>
          <w:rtl/>
        </w:rPr>
        <w:t xml:space="preserve"> ما 10 روز در سال 96 تعط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دارس داش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ه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که در سال 97 خوشبختان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پ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tl/>
        </w:rPr>
        <w:t xml:space="preserve"> را شاهد نبو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طلاع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خدمت شما گفتم در واق</w:t>
      </w:r>
      <w:r w:rsidR="00A53764" w:rsidRPr="00837164">
        <w:rPr>
          <w:rFonts w:hint="eastAsia"/>
          <w:rtl/>
        </w:rPr>
        <w:t>ع</w:t>
      </w:r>
      <w:r w:rsidR="00A53764" w:rsidRPr="00837164">
        <w:rPr>
          <w:rtl/>
        </w:rPr>
        <w:t xml:space="preserve"> بخش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</w:t>
      </w:r>
      <w:r w:rsidR="00A53764" w:rsidRPr="00837164">
        <w:t>SOE</w:t>
      </w:r>
      <w:r w:rsidR="00A53764" w:rsidRPr="00837164">
        <w:rPr>
          <w:rtl/>
        </w:rPr>
        <w:t xml:space="preserve"> تهران هست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ض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که ان‌‌شاءالله امسال با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خانم دکتر اشر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اداره کل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ند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طالعات به هنگام شود و ما علاوه بر شاخص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س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شاخص‌‌ها را هم بت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ه صحن شورا گزارش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علاوه بر بهبود ش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ج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سال 97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از دوم طرح کنترل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طرح کاهش،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د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تر</w:t>
      </w:r>
      <w:r w:rsidR="00A53764" w:rsidRPr="00837164">
        <w:rPr>
          <w:rtl/>
        </w:rPr>
        <w:t xml:space="preserve"> ق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و مقررات مربوط به مع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درو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بک و سن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ر کل شهر تهران و بهبود 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سوخت، از عوامل حائز ا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در راست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هش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</w:t>
      </w:r>
      <w:r w:rsidR="00A53764" w:rsidRPr="00837164">
        <w:rPr>
          <w:rFonts w:hint="eastAsia"/>
          <w:rtl/>
        </w:rPr>
        <w:t>وا</w:t>
      </w:r>
      <w:r w:rsidR="00A53764" w:rsidRPr="00837164">
        <w:rPr>
          <w:rtl/>
        </w:rPr>
        <w:t xml:space="preserve"> بوده است. هر چند تع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هم د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</w:t>
      </w:r>
      <w:r w:rsidR="00A53764" w:rsidRPr="00837164">
        <w:rPr>
          <w:rtl/>
        </w:rPr>
        <w:t xml:space="preserve"> اقدامات صورت گرفته در کاهش 30 درص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وز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لود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ازه ممکن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طالعات خاص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د</w:t>
      </w:r>
      <w:r w:rsidR="00A53764" w:rsidRPr="00837164">
        <w:rPr>
          <w:rtl/>
        </w:rPr>
        <w:t>. مجمو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قدامات انجام شده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ستا عامل کاهش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بوده است. توجه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نکته حائز ا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است که حل بحران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م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زمند</w:t>
      </w:r>
      <w:r w:rsidR="00A53764" w:rsidRPr="00837164">
        <w:rPr>
          <w:rtl/>
        </w:rPr>
        <w:t xml:space="preserve"> تخص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ص</w:t>
      </w:r>
      <w:r w:rsidR="00A53764" w:rsidRPr="00837164">
        <w:rPr>
          <w:rtl/>
        </w:rPr>
        <w:t xml:space="preserve"> سر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و اصلاحات ب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همسو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ارگان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ت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وده و </w:t>
      </w:r>
      <w:r w:rsidR="00A53764" w:rsidRPr="00837164">
        <w:t>PROCE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زمانب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اهد بود. بالاخره شما تجر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ک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و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هم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دو دهه طول ک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tl/>
        </w:rPr>
        <w:t xml:space="preserve"> ت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موفق شوند و خوشبختانه کارگروه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ان تهران </w:t>
      </w:r>
      <w:r w:rsidR="00A53764" w:rsidRPr="00837164">
        <w:rPr>
          <w:rFonts w:hint="eastAsia"/>
          <w:rtl/>
        </w:rPr>
        <w:t>و</w:t>
      </w:r>
      <w:r w:rsidR="00A53764" w:rsidRPr="00837164">
        <w:rPr>
          <w:rtl/>
        </w:rPr>
        <w:t xml:space="preserve">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طور</w:t>
      </w:r>
      <w:r w:rsidR="00A53764" w:rsidRPr="00837164">
        <w:rPr>
          <w:rtl/>
        </w:rPr>
        <w:t xml:space="preserve"> کارگروه م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حث هماهن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هم در سال گذشته 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ب جلو بردند. ب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وجود اساساً کلان شهرها به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مشکل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در بحث استفاده از خود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جود دارد، مجبور هستند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تردد و تقا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فر در محدو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رک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د، قانون‌‌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نند و ا</w:t>
      </w:r>
      <w:r w:rsidR="00A53764" w:rsidRPr="00837164">
        <w:rPr>
          <w:rFonts w:hint="eastAsia"/>
          <w:rtl/>
        </w:rPr>
        <w:t>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ق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طرح‌‌ها در تمام د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مرسوم بوده و ام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جتناب‌‌ناپ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است. دوستان، من تأ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،</w:t>
      </w:r>
      <w:r w:rsidR="00A53764" w:rsidRPr="00837164">
        <w:rPr>
          <w:rtl/>
        </w:rPr>
        <w:t xml:space="preserve"> ام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جتناب‌‌ناپ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است. در سال 1397، مرحل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خست طرح ترا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ج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ا وجود سؤالات و برخ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بهامات در تهران اجرا شد. پس از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طرح ج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اهد کاهش ترا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22 </w:t>
      </w:r>
      <w:r w:rsidR="00A53764" w:rsidRPr="00837164">
        <w:rPr>
          <w:rFonts w:hint="eastAsia"/>
          <w:rtl/>
        </w:rPr>
        <w:t>درص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محدو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رک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بو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خود عام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کاهش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در سال گذشته است. اگرچه اقدامات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چون سخت‌‌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مورد مع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در قسمت قبل هم گفتم در کاهش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مؤثر بود. اما امروز که ما دوم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طرح محدو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نترل آلود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با محو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حذف پلاک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زوج و فرد آغاز شد. در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ظرسنج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جام شده توسط معاونت حمل و نقل و ترا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با جام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م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از 1500 نفر از شهروندان تهر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ل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25 سال سؤال شده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ورد، حدود 51 درصد از مردم معتقد بودند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جاد</w:t>
      </w:r>
      <w:r w:rsidR="00A53764" w:rsidRPr="00837164">
        <w:rPr>
          <w:rtl/>
        </w:rPr>
        <w:t xml:space="preserve">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در ط</w:t>
      </w:r>
      <w:r w:rsidR="00A53764" w:rsidRPr="00837164">
        <w:rPr>
          <w:rFonts w:hint="eastAsia"/>
          <w:rtl/>
        </w:rPr>
        <w:t>رح</w:t>
      </w:r>
      <w:r w:rsidR="00A53764" w:rsidRPr="00837164">
        <w:rPr>
          <w:rtl/>
        </w:rPr>
        <w:t xml:space="preserve"> زوج و فرد فع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ضرورت است و به عدم کار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آن اذعان داشتند.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نظرسنج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گفته شود حدود 20 درصد از پاسخگوها نظ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اشتند و 29 درصد هم معتقد بودند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طرح قب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ده</w:t>
      </w:r>
      <w:r w:rsidR="00A53764" w:rsidRPr="00837164">
        <w:rPr>
          <w:rtl/>
        </w:rPr>
        <w:t xml:space="preserve"> ب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اصلاح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جام داد. اما نکت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م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جا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م</w:t>
      </w:r>
      <w:r w:rsidR="00A53764" w:rsidRPr="00837164">
        <w:rPr>
          <w:rtl/>
        </w:rPr>
        <w:t xml:space="preserve"> تأ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ن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هست که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طرح، ز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 xml:space="preserve"> 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ؤثر در جهت کاهش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ان</w:t>
      </w:r>
      <w:r w:rsidR="00A53764" w:rsidRPr="00837164">
        <w:rPr>
          <w:rtl/>
        </w:rPr>
        <w:t xml:space="preserve"> تردد خودروها در سطح شهر تهران و متعاقباً کاهش ت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‌‌ها</w:t>
      </w:r>
      <w:r w:rsidR="00A53764" w:rsidRPr="00837164">
        <w:rPr>
          <w:rtl/>
        </w:rPr>
        <w:t xml:space="preserve"> و ذرات معلق باشد،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حث حذف زوج و فرد را خدمت شما عرض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،</w:t>
      </w:r>
      <w:r w:rsidR="00A53764" w:rsidRPr="00837164">
        <w:rPr>
          <w:rtl/>
        </w:rPr>
        <w:t xml:space="preserve"> که بازخورد به هنگام از نت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ج</w:t>
      </w:r>
      <w:r w:rsidR="00A53764" w:rsidRPr="00837164">
        <w:rPr>
          <w:rtl/>
        </w:rPr>
        <w:t xml:space="preserve"> طرح با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تمر پ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انجام مدل‌‌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ات</w:t>
      </w:r>
      <w:r w:rsidR="00A53764" w:rsidRPr="00837164">
        <w:rPr>
          <w:rtl/>
        </w:rPr>
        <w:t xml:space="preserve"> غلظت آ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‌‌ها</w:t>
      </w:r>
      <w:r w:rsidR="00A53764" w:rsidRPr="00837164">
        <w:rPr>
          <w:rtl/>
        </w:rPr>
        <w:t xml:space="preserve"> و به خصوص ار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ب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جتما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س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ها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ئول با نظارت مراجع مستقل عل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قق شود. در غ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صورت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صرف و بدون در نظر گرفتن رض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من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جتما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ار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ثرات آن در کاهش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و ترا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،</w:t>
      </w:r>
      <w:r w:rsidR="00A53764" w:rsidRPr="00837164">
        <w:rPr>
          <w:rtl/>
        </w:rPr>
        <w:t xml:space="preserve"> در نه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کار را به متوقف کردن روند موجود و بازگشت به عقب خواهد کشاند. ار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شورا نشا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د</w:t>
      </w:r>
      <w:r w:rsidR="00A53764" w:rsidRPr="00837164">
        <w:rPr>
          <w:rtl/>
        </w:rPr>
        <w:t xml:space="preserve"> ... توجه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ار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شورا نشا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د</w:t>
      </w:r>
      <w:r w:rsidR="00A53764" w:rsidRPr="00837164">
        <w:rPr>
          <w:rtl/>
        </w:rPr>
        <w:t xml:space="preserve"> هنوز روند ارائ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گزارش ار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ملکرد طرح ج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ترا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،</w:t>
      </w:r>
      <w:r w:rsidR="00A53764" w:rsidRPr="00837164">
        <w:rPr>
          <w:rtl/>
        </w:rPr>
        <w:t xml:space="preserve"> با وض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مطلوب و مورد </w:t>
      </w:r>
      <w:r w:rsidR="00A53764" w:rsidRPr="00837164">
        <w:rPr>
          <w:rFonts w:hint="eastAsia"/>
          <w:rtl/>
        </w:rPr>
        <w:t>انتظار</w:t>
      </w:r>
      <w:r w:rsidR="00A53764" w:rsidRPr="00837164">
        <w:rPr>
          <w:rtl/>
        </w:rPr>
        <w:t xml:space="preserve"> فاصله داشته و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بطه لازم است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 اساس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2 مصوبه، گزارش‌‌ها و بررس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ر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جام شده را به صورت مستمر و منظم هر سه ما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بار به شورا ارائه بدهد. م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خواهش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ما تعارف با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چ</w:t>
      </w:r>
      <w:r w:rsidR="00A53764" w:rsidRPr="00837164">
        <w:rPr>
          <w:rtl/>
        </w:rPr>
        <w:t xml:space="preserve"> </w:t>
      </w:r>
      <w:r w:rsidR="00A53764" w:rsidRPr="00837164">
        <w:rPr>
          <w:rtl/>
        </w:rPr>
        <w:lastRenderedPageBreak/>
        <w:t>کس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ز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ه</w:t>
      </w:r>
      <w:r w:rsidR="00A53764" w:rsidRPr="00837164">
        <w:rPr>
          <w:rtl/>
        </w:rPr>
        <w:t xml:space="preserve"> ن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سئل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مه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 ه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را در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بنده شخصاً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ردم در مورد د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فت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گزارشات، گزارش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دور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،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ورد ما انتظارما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هست،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فاز که شروع خواهد شد، حتماً سه ما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با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گزارش به شورا ارائه شود که سازوکار در واقع نحو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رائ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گزارش هم در مصو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 خوشبختانه هست. اما موضوع بع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خدمت‌‌ شم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م</w:t>
      </w:r>
      <w:r w:rsidR="00A53764" w:rsidRPr="00837164">
        <w:rPr>
          <w:rtl/>
        </w:rPr>
        <w:t xml:space="preserve"> ارائه بدهم، صندوق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شهر تهران است. تهران امروز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ل مشکلات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د در ز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، آب، ف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بز و پسماند،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زمند</w:t>
      </w:r>
      <w:r w:rsidR="00A53764" w:rsidRPr="00837164">
        <w:rPr>
          <w:rtl/>
        </w:rPr>
        <w:t xml:space="preserve">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طرح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ختل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 اما کمبود منابع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نع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آن‌‌ها است. لذا تق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نظام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تهران در قالب سازوکار صندوق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،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از مطال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طرح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بز ضر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 در صورت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جاد</w:t>
      </w:r>
      <w:r w:rsidR="00A53764" w:rsidRPr="00837164">
        <w:rPr>
          <w:rtl/>
        </w:rPr>
        <w:t xml:space="preserve"> صندوق،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</w:t>
      </w:r>
      <w:r w:rsidR="00A53764" w:rsidRPr="00837164">
        <w:rPr>
          <w:rtl/>
        </w:rPr>
        <w:t xml:space="preserve"> منافذ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بر آن برشمر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صندو</w:t>
      </w:r>
      <w:r w:rsidR="00A53764" w:rsidRPr="00837164">
        <w:rPr>
          <w:rFonts w:hint="eastAsia"/>
          <w:rtl/>
        </w:rPr>
        <w:t>ق</w:t>
      </w:r>
      <w:r w:rsidR="00A53764" w:rsidRPr="00837164">
        <w:rPr>
          <w:rtl/>
        </w:rPr>
        <w:t xml:space="preserve"> نقش مکمل تأ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عا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اهد داشت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صندوق تج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</w:t>
      </w:r>
      <w:r w:rsidR="00A53764" w:rsidRPr="00837164">
        <w:rPr>
          <w:rtl/>
        </w:rPr>
        <w:t xml:space="preserve"> منابع حاصل از جرائم،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‌‌ها</w:t>
      </w:r>
      <w:r w:rsidR="00A53764" w:rsidRPr="00837164">
        <w:rPr>
          <w:rtl/>
        </w:rPr>
        <w:t xml:space="preserve"> و عوارض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کمک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ل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غ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دول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فراهم ساخته و امکان تخص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ص</w:t>
      </w:r>
      <w:r w:rsidR="00A53764" w:rsidRPr="00837164">
        <w:rPr>
          <w:rtl/>
        </w:rPr>
        <w:t xml:space="preserve"> منابع اعتب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به شکل منسجم فراهم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صندوق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 xml:space="preserve"> باعث تس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</w:t>
      </w:r>
      <w:r w:rsidR="00A53764" w:rsidRPr="00837164">
        <w:rPr>
          <w:rtl/>
        </w:rPr>
        <w:t xml:space="preserve">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روژ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ده، چراکه ضوابط و مقررات دست و پا 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دول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متر در مورد ه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ه‌‌کرد</w:t>
      </w:r>
      <w:r w:rsidR="00A53764" w:rsidRPr="00837164">
        <w:rPr>
          <w:rtl/>
        </w:rPr>
        <w:t xml:space="preserve"> آن‌‌ها، اخلال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جاد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البته دو، سه مورد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هم هست که من حال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م</w:t>
      </w:r>
      <w:r w:rsidR="00A53764" w:rsidRPr="00837164">
        <w:rPr>
          <w:rtl/>
        </w:rPr>
        <w:t xml:space="preserve"> به مطبوعات منتشر خواهند کرد. به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لحاظ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eastAsia"/>
          <w:rtl/>
        </w:rPr>
        <w:t>فز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تاب‌‌آ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در برابر مسائ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چون آلو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و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ات</w:t>
      </w:r>
      <w:r w:rsidR="00A53764" w:rsidRPr="00837164">
        <w:rPr>
          <w:rtl/>
        </w:rPr>
        <w:t xml:space="preserve"> اق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تش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صندوق ح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از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و توس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مل و نقل عمو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در بر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وم شهر تهران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کرد ک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 xml:space="preserve"> محل مناس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أ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نابع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جهت حفاظت از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باشد. خانم </w:t>
      </w:r>
      <w:r w:rsidR="00A53764" w:rsidRPr="00837164">
        <w:rPr>
          <w:rFonts w:hint="eastAsia"/>
          <w:rtl/>
        </w:rPr>
        <w:t>دکتر</w:t>
      </w:r>
      <w:r w:rsidR="00A53764" w:rsidRPr="00837164">
        <w:rPr>
          <w:rtl/>
        </w:rPr>
        <w:t xml:space="preserve"> اشر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،</w:t>
      </w:r>
      <w:r w:rsidR="00A53764" w:rsidRPr="00837164">
        <w:rPr>
          <w:rtl/>
        </w:rPr>
        <w:t xml:space="preserve"> با توجه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لاحظات از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م</w:t>
      </w:r>
      <w:r w:rsidR="00A53764" w:rsidRPr="00837164">
        <w:rPr>
          <w:rtl/>
        </w:rPr>
        <w:t xml:space="preserve"> تا پ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ر</w:t>
      </w:r>
      <w:r w:rsidR="00A53764" w:rsidRPr="00837164">
        <w:rPr>
          <w:rtl/>
        </w:rPr>
        <w:t xml:space="preserve"> ماه امسال،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صندوق را به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ارسال کنند. نکت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آن‌‌که ما با مسئل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وبه‌‌رو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 آن افز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حجم ترا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ه سال گذشته و تب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</w:t>
      </w:r>
      <w:r w:rsidR="00A53764" w:rsidRPr="00837164">
        <w:rPr>
          <w:rFonts w:hint="eastAsia"/>
          <w:rtl/>
        </w:rPr>
        <w:t>آن</w:t>
      </w:r>
      <w:r w:rsidR="00A53764" w:rsidRPr="00837164">
        <w:rPr>
          <w:rtl/>
        </w:rPr>
        <w:t xml:space="preserve"> از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شکل ب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چالش بزرگ است. تراکم بافت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انه حدود 1 درصد رشد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 xml:space="preserve"> بنا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م</w:t>
      </w:r>
      <w:r w:rsidR="00A53764" w:rsidRPr="00837164">
        <w:rPr>
          <w:rtl/>
        </w:rPr>
        <w:t xml:space="preserve"> حمل و نقل ج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نه تنها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زمند</w:t>
      </w:r>
      <w:r w:rsidR="00A53764" w:rsidRPr="00837164">
        <w:rPr>
          <w:rtl/>
        </w:rPr>
        <w:t xml:space="preserve"> انطباق و تقا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و به رشد جم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است بلکه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ا توسعه و گسترش شهر تهران سازگار باشد. جناب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چارچوب توس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ت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، چ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غ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قابل</w:t>
      </w:r>
      <w:r w:rsidR="00A53764" w:rsidRPr="00837164">
        <w:rPr>
          <w:rtl/>
        </w:rPr>
        <w:t xml:space="preserve"> انکار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روج از بن‌‌بست ک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اره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توجه بود که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نها مسئول توس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مل و نقل عمو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ژه</w:t>
      </w:r>
      <w:r w:rsidR="00A53764" w:rsidRPr="00837164">
        <w:rPr>
          <w:rtl/>
        </w:rPr>
        <w:t xml:space="preserve"> مترو در شهر تهران محسوب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>. بلکه دستگا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از جمله دولت محترم موظف </w:t>
      </w:r>
      <w:r w:rsidR="00A53764" w:rsidRPr="00837164">
        <w:rPr>
          <w:rFonts w:hint="eastAsia"/>
          <w:rtl/>
        </w:rPr>
        <w:t>هستند</w:t>
      </w:r>
      <w:r w:rsidR="00A53764" w:rsidRPr="00837164">
        <w:rPr>
          <w:rtl/>
        </w:rPr>
        <w:t xml:space="preserve"> که با ح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تب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ج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tl/>
        </w:rPr>
        <w:t xml:space="preserve"> و ت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خطوط مترو به شهر تهران کمک کنند. عم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شکل مت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در حال حاضر مربوط به اختصاص س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ر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 درخواست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دولت محترم به صورت 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ژه،</w:t>
      </w:r>
      <w:r w:rsidR="00A53764" w:rsidRPr="00837164">
        <w:rPr>
          <w:rtl/>
        </w:rPr>
        <w:t xml:space="preserve"> حل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عضل را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ند. اما نکت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خر، برخ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خبرها حا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خودروسازان بزرگ کشور در صدد ت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ودرو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و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ل</w:t>
      </w:r>
      <w:r w:rsidR="00A53764" w:rsidRPr="00837164">
        <w:rPr>
          <w:rtl/>
        </w:rPr>
        <w:t xml:space="preserve"> است و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چارچوب اقدامات ا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را هم انجام داده. در ح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قدام بدون د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فت</w:t>
      </w:r>
      <w:r w:rsidR="00A53764" w:rsidRPr="00837164">
        <w:rPr>
          <w:rtl/>
        </w:rPr>
        <w:t xml:space="preserve"> مجوز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لازم بوده و بر خلاف نص ص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قانون هو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اک است. در واقع ت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ودرو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و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ل</w:t>
      </w:r>
      <w:r w:rsidR="00A53764" w:rsidRPr="00837164">
        <w:rPr>
          <w:rtl/>
        </w:rPr>
        <w:t xml:space="preserve"> غ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ستاندارد،</w:t>
      </w:r>
      <w:r w:rsidR="00A53764" w:rsidRPr="00837164">
        <w:rPr>
          <w:rtl/>
        </w:rPr>
        <w:t xml:space="preserve"> اقدامات مثبت کنترل آ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ع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خنث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اهد کرد. سازمان حفاظت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هم به عنوان مت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ص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انون هو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اک مخالفت خ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را با ت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سو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ذکور اعلام کرده و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سلامت و م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شورا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tl/>
        </w:rPr>
        <w:t xml:space="preserve"> ب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اور است که </w:t>
      </w:r>
      <w:r w:rsidR="00A53764" w:rsidRPr="00837164">
        <w:rPr>
          <w:rFonts w:hint="eastAsia"/>
          <w:rtl/>
        </w:rPr>
        <w:t>ت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خودروها اثر من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 سلامت شهروندان تهر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رد.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و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چ</w:t>
      </w:r>
      <w:r w:rsidR="00A53764" w:rsidRPr="00837164">
        <w:rPr>
          <w:rtl/>
        </w:rPr>
        <w:t xml:space="preserve"> 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اضر نشود مجوز ورود ناوگان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ل</w:t>
      </w:r>
      <w:r w:rsidR="00A53764" w:rsidRPr="00837164">
        <w:rPr>
          <w:rtl/>
        </w:rPr>
        <w:t xml:space="preserve"> سو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غ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استاندارد را به جاده‌‌ها و شهر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شور صادر کند. 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تشکر و ممنون. </w:t>
      </w:r>
    </w:p>
    <w:p w14:paraId="56C8A04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6753F351" w14:textId="69B9F05A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تشکر.</w:t>
      </w:r>
    </w:p>
    <w:p w14:paraId="1AAA586C" w14:textId="77777777" w:rsidR="00A53764" w:rsidRPr="00837164" w:rsidRDefault="00A53764" w:rsidP="00A53764">
      <w:pPr>
        <w:rPr>
          <w:rtl/>
        </w:rPr>
      </w:pPr>
    </w:p>
    <w:p w14:paraId="140EF397" w14:textId="5C201483" w:rsidR="00A53764" w:rsidRPr="00837164" w:rsidRDefault="00A53764" w:rsidP="00280BC9">
      <w:pPr>
        <w:pStyle w:val="Heading3"/>
        <w:rPr>
          <w:rtl/>
        </w:rPr>
      </w:pPr>
      <w:r w:rsidRPr="00837164">
        <w:rPr>
          <w:rtl/>
        </w:rPr>
        <w:lastRenderedPageBreak/>
        <w:t xml:space="preserve">5. تذکرات </w:t>
      </w:r>
      <w:r w:rsidR="00280BC9" w:rsidRPr="00837164">
        <w:rPr>
          <w:rtl/>
        </w:rPr>
        <w:t>اعضا</w:t>
      </w:r>
      <w:r w:rsidR="00280BC9" w:rsidRPr="00837164">
        <w:rPr>
          <w:rFonts w:hint="cs"/>
          <w:rtl/>
        </w:rPr>
        <w:t>ی</w:t>
      </w:r>
      <w:r w:rsidR="00280BC9" w:rsidRPr="00837164">
        <w:rPr>
          <w:rtl/>
        </w:rPr>
        <w:t xml:space="preserve"> شورا، آقا</w:t>
      </w:r>
      <w:r w:rsidR="00280BC9" w:rsidRPr="00837164">
        <w:rPr>
          <w:rFonts w:hint="cs"/>
          <w:rtl/>
        </w:rPr>
        <w:t>ی</w:t>
      </w:r>
      <w:r w:rsidR="00280BC9" w:rsidRPr="00837164">
        <w:rPr>
          <w:rFonts w:hint="eastAsia"/>
          <w:rtl/>
        </w:rPr>
        <w:t>ان</w:t>
      </w:r>
      <w:r w:rsidR="00280BC9" w:rsidRPr="00837164">
        <w:rPr>
          <w:rtl/>
        </w:rPr>
        <w:t xml:space="preserve"> و خانم‌ها: احمد مسجدجامع</w:t>
      </w:r>
      <w:r w:rsidR="00280BC9" w:rsidRPr="00837164">
        <w:rPr>
          <w:rFonts w:hint="cs"/>
          <w:rtl/>
        </w:rPr>
        <w:t>ی</w:t>
      </w:r>
      <w:r w:rsidR="00280BC9" w:rsidRPr="00837164">
        <w:rPr>
          <w:rFonts w:hint="eastAsia"/>
          <w:rtl/>
        </w:rPr>
        <w:t>،</w:t>
      </w:r>
      <w:r w:rsidR="00280BC9" w:rsidRPr="00837164">
        <w:rPr>
          <w:rtl/>
        </w:rPr>
        <w:t xml:space="preserve"> مج</w:t>
      </w:r>
      <w:r w:rsidR="00280BC9" w:rsidRPr="00837164">
        <w:rPr>
          <w:rFonts w:hint="cs"/>
          <w:rtl/>
        </w:rPr>
        <w:t>ی</w:t>
      </w:r>
      <w:r w:rsidR="00280BC9" w:rsidRPr="00837164">
        <w:rPr>
          <w:rFonts w:hint="eastAsia"/>
          <w:rtl/>
        </w:rPr>
        <w:t>د</w:t>
      </w:r>
      <w:r w:rsidR="00280BC9" w:rsidRPr="00837164">
        <w:rPr>
          <w:rtl/>
        </w:rPr>
        <w:t xml:space="preserve"> فراهان</w:t>
      </w:r>
      <w:r w:rsidR="00280BC9" w:rsidRPr="00837164">
        <w:rPr>
          <w:rFonts w:hint="cs"/>
          <w:rtl/>
        </w:rPr>
        <w:t>ی</w:t>
      </w:r>
      <w:r w:rsidR="00280BC9" w:rsidRPr="00837164">
        <w:rPr>
          <w:rFonts w:hint="eastAsia"/>
          <w:rtl/>
        </w:rPr>
        <w:t>،</w:t>
      </w:r>
      <w:r w:rsidR="00280BC9" w:rsidRPr="00837164">
        <w:rPr>
          <w:rtl/>
        </w:rPr>
        <w:t xml:space="preserve"> محمد عل</w:t>
      </w:r>
      <w:r w:rsidR="00280BC9" w:rsidRPr="00837164">
        <w:rPr>
          <w:rFonts w:hint="cs"/>
          <w:rtl/>
        </w:rPr>
        <w:t>ی</w:t>
      </w:r>
      <w:r w:rsidR="00280BC9" w:rsidRPr="00837164">
        <w:rPr>
          <w:rFonts w:hint="eastAsia"/>
          <w:rtl/>
        </w:rPr>
        <w:t>خان</w:t>
      </w:r>
      <w:r w:rsidR="00280BC9" w:rsidRPr="00837164">
        <w:rPr>
          <w:rFonts w:hint="cs"/>
          <w:rtl/>
        </w:rPr>
        <w:t>ی</w:t>
      </w:r>
      <w:r w:rsidR="00280BC9" w:rsidRPr="00837164">
        <w:rPr>
          <w:rFonts w:hint="eastAsia"/>
          <w:rtl/>
        </w:rPr>
        <w:t>،</w:t>
      </w:r>
      <w:r w:rsidR="00280BC9" w:rsidRPr="00837164">
        <w:rPr>
          <w:rtl/>
        </w:rPr>
        <w:t xml:space="preserve"> الهام فخار</w:t>
      </w:r>
      <w:r w:rsidR="00280BC9" w:rsidRPr="00837164">
        <w:rPr>
          <w:rFonts w:hint="cs"/>
          <w:rtl/>
        </w:rPr>
        <w:t>ی</w:t>
      </w:r>
    </w:p>
    <w:p w14:paraId="55BFC858" w14:textId="5E34A1EA" w:rsidR="00280BC9" w:rsidRPr="00837164" w:rsidRDefault="00280BC9" w:rsidP="00280BC9">
      <w:pPr>
        <w:rPr>
          <w:rtl/>
        </w:rPr>
      </w:pPr>
      <w:r w:rsidRPr="00837164">
        <w:rPr>
          <w:rFonts w:hint="cs"/>
          <w:rtl/>
        </w:rPr>
        <w:t>|مذاکره|</w:t>
      </w:r>
    </w:p>
    <w:p w14:paraId="2793BF9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1CA39EDB" w14:textId="6A2AF55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تذکرها را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4468D4C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4C11F779" w14:textId="637FB614" w:rsidR="00A53764" w:rsidRPr="00837164" w:rsidRDefault="00DF0719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بل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164E3008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684FB479" w14:textId="509566D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منون. 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عرض کنم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، م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کت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دارم که اجمالاً ب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گر قرار است مردم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تر</w:t>
      </w:r>
      <w:r w:rsidR="00A53764" w:rsidRPr="00837164">
        <w:rPr>
          <w:rtl/>
        </w:rPr>
        <w:t xml:space="preserve"> پرداخت کنند به همان نسبت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دمات هم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تر</w:t>
      </w:r>
      <w:r w:rsidR="00A53764" w:rsidRPr="00837164">
        <w:rPr>
          <w:rtl/>
        </w:rPr>
        <w:t xml:space="preserve"> شو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وزه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ست</w:t>
      </w:r>
      <w:r w:rsidR="00A53764" w:rsidRPr="00837164">
        <w:rPr>
          <w:rtl/>
        </w:rPr>
        <w:t xml:space="preserve"> تش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</w:t>
      </w:r>
      <w:r w:rsidR="00A53764" w:rsidRPr="00837164">
        <w:rPr>
          <w:rtl/>
        </w:rPr>
        <w:t xml:space="preserve"> به استفاده از حمل و نقل عمو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رفت و آمد با وس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عمو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خب 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ست‌‌</w:t>
      </w:r>
      <w:r w:rsidR="00A53764" w:rsidRPr="00837164">
        <w:rPr>
          <w:rtl/>
        </w:rPr>
        <w:t xml:space="preserve"> به ج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است و تش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</w:t>
      </w:r>
      <w:r w:rsidR="00A53764" w:rsidRPr="00837164">
        <w:rPr>
          <w:rtl/>
        </w:rPr>
        <w:t xml:space="preserve"> هم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و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ها</w:t>
      </w:r>
      <w:r w:rsidR="00A53764" w:rsidRPr="00837164">
        <w:rPr>
          <w:rtl/>
        </w:rPr>
        <w:t>.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t>BRT</w:t>
      </w:r>
      <w:r w:rsidR="00A53764" w:rsidRPr="00837164">
        <w:rPr>
          <w:rtl/>
        </w:rPr>
        <w:t>، خط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توبوس، با توجه به گرم شدن هوا، عرض کنم حالا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انم</w:t>
      </w:r>
      <w:r w:rsidR="00A53764" w:rsidRPr="00837164">
        <w:rPr>
          <w:rtl/>
        </w:rPr>
        <w:t xml:space="preserve"> مشکل ف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ر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اعمال س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ه</w:t>
      </w:r>
      <w:r w:rsidR="00A53764" w:rsidRPr="00837164">
        <w:rPr>
          <w:rtl/>
        </w:rPr>
        <w:t xml:space="preserve"> است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ستگا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نک کننده، کار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ند،</w:t>
      </w:r>
      <w:r w:rsidR="00A53764" w:rsidRPr="00837164">
        <w:rPr>
          <w:rtl/>
        </w:rPr>
        <w:t xml:space="preserve"> لااقل در موار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ا آن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رد</w:t>
      </w:r>
      <w:r w:rsidR="00A53764" w:rsidRPr="00837164">
        <w:rPr>
          <w:rtl/>
        </w:rPr>
        <w:t xml:space="preserve"> ما که به افز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خدمات، افز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عوارض منجر شو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خرده تعارض دارد. م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ستم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توجه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به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م که نسبت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سئله ک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دن خدمات به کس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از ظر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مل و نقل عمو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رفت و آمد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</w:t>
      </w:r>
      <w:r w:rsidR="00A53764" w:rsidRPr="00837164">
        <w:rPr>
          <w:rFonts w:hint="eastAsia"/>
          <w:rtl/>
        </w:rPr>
        <w:t>تفاده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ند،</w:t>
      </w:r>
      <w:r w:rsidR="00A53764" w:rsidRPr="00837164">
        <w:rPr>
          <w:rtl/>
        </w:rPr>
        <w:t xml:space="preserve"> توجه شود و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خدم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معمول است، نظارت شود.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ستگاه‌‌ها خراب است، خب خرا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را برطرف کنند. اگر اعمال س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ه</w:t>
      </w:r>
      <w:r w:rsidR="00A53764" w:rsidRPr="00837164">
        <w:rPr>
          <w:rtl/>
        </w:rPr>
        <w:t xml:space="preserve"> است در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اتوبوس و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ن</w:t>
      </w:r>
      <w:r w:rsidR="00A53764" w:rsidRPr="00837164">
        <w:rPr>
          <w:rtl/>
        </w:rPr>
        <w:t xml:space="preserve"> عرض کنم بخش غ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عمو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، مثلاً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توجه شود. به هر حال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فت و آم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</w:t>
      </w:r>
      <w:r w:rsidR="00A53764" w:rsidRPr="00837164">
        <w:rPr>
          <w:rFonts w:hint="eastAsia"/>
          <w:rtl/>
        </w:rPr>
        <w:t>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نح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ر انجام شود که وظ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ظار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عرض کنم در ج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دش باشد و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م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نک کننده و ته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وا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خودروها کار آن‌ها عرض کنم به خو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جام شود. 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منون. </w:t>
      </w:r>
    </w:p>
    <w:p w14:paraId="34EF682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54CB65CA" w14:textId="5F7A57E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،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0D2C63F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جید فراهانی- عضو شورا|</w:t>
      </w:r>
    </w:p>
    <w:p w14:paraId="1A0CDC70" w14:textId="7B03B91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0D4457E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A71774C" w14:textId="11ED415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ذکرات‌‌ خود را خواهش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به من کت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ا عملاً ن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عد شرمند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عداً برا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tl/>
        </w:rPr>
        <w:t xml:space="preserve"> شما ب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بخ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77C70782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جید فراهانی- عضو شورا|</w:t>
      </w:r>
    </w:p>
    <w:p w14:paraId="6DFA8ACE" w14:textId="2977F49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تذکر بنده در خصوص بحث لزوم پ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ار</w:t>
      </w:r>
      <w:r w:rsidR="00A53764" w:rsidRPr="00837164">
        <w:rPr>
          <w:rtl/>
        </w:rPr>
        <w:t xml:space="preserve"> نمودن گودال جنب برج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د</w:t>
      </w:r>
      <w:r w:rsidR="00A53764" w:rsidRPr="00837164">
        <w:rPr>
          <w:rtl/>
        </w:rPr>
        <w:t xml:space="preserve"> تهران هست که تق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اً</w:t>
      </w:r>
      <w:r w:rsidR="00A53764" w:rsidRPr="00837164">
        <w:rPr>
          <w:rtl/>
        </w:rPr>
        <w:t xml:space="preserve"> رو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که ما خب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خصوص ما نشن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 ن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گود کنار مرکز ه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ج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د،</w:t>
      </w:r>
      <w:r w:rsidR="00A53764" w:rsidRPr="00837164">
        <w:rPr>
          <w:rtl/>
        </w:rPr>
        <w:t xml:space="preserve"> ض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 که وجودش حدود 5 سال اس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شهر تهران را آزا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د</w:t>
      </w:r>
      <w:r w:rsidR="00A53764" w:rsidRPr="00837164">
        <w:rPr>
          <w:rtl/>
        </w:rPr>
        <w:t>. عدم تع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گود، ف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و تاب‌‌آ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دچار چالش نموده و خطر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لقو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ج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جاد</w:t>
      </w:r>
      <w:r w:rsidR="00A53764" w:rsidRPr="00837164">
        <w:rPr>
          <w:rtl/>
        </w:rPr>
        <w:t xml:space="preserve"> کرده است. از آغاز فعا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نجم،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ض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گود رها شده در دستور کار قرار داشته است و تاکنون در خصوص تع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گ</w:t>
      </w:r>
      <w:r w:rsidR="00A53764" w:rsidRPr="00837164">
        <w:rPr>
          <w:rFonts w:hint="eastAsia"/>
          <w:rtl/>
        </w:rPr>
        <w:t>ود،</w:t>
      </w:r>
      <w:r w:rsidR="00A53764" w:rsidRPr="00837164">
        <w:rPr>
          <w:rtl/>
        </w:rPr>
        <w:t xml:space="preserve"> در صحن شورا از س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ترم شورا تذکر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ده شده و نشست‌‌ها و باز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tl/>
        </w:rPr>
        <w:lastRenderedPageBreak/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tl/>
        </w:rPr>
        <w:t xml:space="preserve"> انجام شده است. متأسفانه، الان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عکس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ملاحظ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متأسفانه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غم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ترم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عم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شهر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عمران و حمل و نقل و با گذش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ماه‌‌ها از آن، هنوز نه طرح جامع مربوط به اراض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ج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د</w:t>
      </w:r>
      <w:r w:rsidR="00A53764" w:rsidRPr="00837164">
        <w:rPr>
          <w:rtl/>
        </w:rPr>
        <w:t xml:space="preserve"> ت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شده و نه در خصوص گودب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جاو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رج، تع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شده است. علاوه ب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تأسفانه تاکنون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در پاسخ مکاتبات و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 باز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ل کشور در سال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6 و 98 در خصوص پ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ار</w:t>
      </w:r>
      <w:r w:rsidR="00A53764" w:rsidRPr="00837164">
        <w:rPr>
          <w:rtl/>
        </w:rPr>
        <w:t xml:space="preserve"> نمودن گودال جنب برج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د</w:t>
      </w:r>
      <w:r w:rsidR="00A53764" w:rsidRPr="00837164">
        <w:rPr>
          <w:rtl/>
        </w:rPr>
        <w:t xml:space="preserve"> تهران و خطر کج شدن برج، اقدام ج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جام نداده است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مر منجر به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ختل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س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عاونت محترم عمران توس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ور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روست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وزارت کشور و همچ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نها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در ت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ختلف گ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tl/>
        </w:rPr>
        <w:t xml:space="preserve"> است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جانب</w:t>
      </w:r>
      <w:r w:rsidR="00A53764" w:rsidRPr="00837164">
        <w:rPr>
          <w:rtl/>
        </w:rPr>
        <w:t xml:space="preserve"> به ن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tl/>
        </w:rPr>
        <w:t xml:space="preserve"> مردم ش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تهران، در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ند 3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0 قانون شورا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شور در ب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لزوم توجه به پ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ار</w:t>
      </w:r>
      <w:r w:rsidR="00A53764" w:rsidRPr="00837164">
        <w:rPr>
          <w:rtl/>
        </w:rPr>
        <w:t xml:space="preserve"> نمودن گودال جنب برج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د</w:t>
      </w:r>
      <w:r w:rsidR="00A53764" w:rsidRPr="00837164">
        <w:rPr>
          <w:rtl/>
        </w:rPr>
        <w:t xml:space="preserve"> تهران به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تذک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م</w:t>
      </w:r>
      <w:r w:rsidR="00A53764" w:rsidRPr="00837164">
        <w:rPr>
          <w:rtl/>
        </w:rPr>
        <w:t xml:space="preserve"> و انتظار دارم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از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به مسئل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گودال برج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د</w:t>
      </w:r>
      <w:r w:rsidR="00A53764" w:rsidRPr="00837164">
        <w:rPr>
          <w:rtl/>
        </w:rPr>
        <w:t xml:space="preserve"> توجه ن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و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ه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eastAsia"/>
          <w:rtl/>
        </w:rPr>
        <w:t>را</w:t>
      </w:r>
      <w:r w:rsidR="00A53764" w:rsidRPr="00837164">
        <w:rPr>
          <w:rtl/>
        </w:rPr>
        <w:t xml:space="preserve"> با تحرک بخ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ن</w:t>
      </w:r>
      <w:r w:rsidR="00A53764" w:rsidRPr="00837164">
        <w:rPr>
          <w:rtl/>
        </w:rPr>
        <w:t xml:space="preserve"> به سازمان سر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مشارکت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رد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بدل به فرص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شد و توس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قتصاد و سر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ن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وارم</w:t>
      </w:r>
      <w:r w:rsidR="00A53764" w:rsidRPr="00837164">
        <w:rPr>
          <w:rtl/>
        </w:rPr>
        <w:t xml:space="preserve"> با اقدام به موقع، مؤثر و اهتمام جناب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حنا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شهردار محترم تهران شاهد توجه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از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به سر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شهر تهران ب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 در نه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خداوند متعال از ما خشنود و ما رستگار گ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3C892562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3FABE5C4" w14:textId="746BE6F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احسنت، احسنت. </w:t>
      </w:r>
    </w:p>
    <w:p w14:paraId="5598B2D4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مد علیخانی- عضو شورا|</w:t>
      </w:r>
    </w:p>
    <w:p w14:paraId="409A5D74" w14:textId="5E1153C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ست برد، تح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کرد.</w:t>
      </w:r>
    </w:p>
    <w:p w14:paraId="5F757D7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7D000F64" w14:textId="395BBA8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3CDFFB8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مد علیخانی- عضو شورا|</w:t>
      </w:r>
    </w:p>
    <w:p w14:paraId="065B70E2" w14:textId="77C21B5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تذکر بنده در مورد عدم تحقق درآمد حاصل از سامانده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ارک ح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. مطابق با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 بودج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 1397،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مکلف بود با عن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به مصو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زام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ارائ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م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مانده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eastAsia"/>
          <w:rtl/>
        </w:rPr>
        <w:t>فضا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ارک ح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عابر اص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ابلاغ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شم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804628/96 مورخ 18/10/96 تا سقف 9500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د</w:t>
      </w:r>
      <w:r w:rsidR="00A53764" w:rsidRPr="00837164">
        <w:rPr>
          <w:rtl/>
        </w:rPr>
        <w:t xml:space="preserve"> 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ل</w:t>
      </w:r>
      <w:r w:rsidR="00A53764" w:rsidRPr="00837164">
        <w:rPr>
          <w:rtl/>
        </w:rPr>
        <w:t xml:space="preserve"> درآمد حاصله را صرف توس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مل و نقل عمو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اعم از خطوط مترو، اتوبوسر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ن‌‌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ساخت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جود حمل و نقل عمو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ه</w:t>
      </w:r>
      <w:r w:rsidR="00A53764" w:rsidRPr="00837164">
        <w:rPr>
          <w:rtl/>
        </w:rPr>
        <w:t xml:space="preserve"> نموده و مراتب را در تف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غ</w:t>
      </w:r>
      <w:r w:rsidR="00A53764" w:rsidRPr="00837164">
        <w:rPr>
          <w:rtl/>
        </w:rPr>
        <w:t xml:space="preserve"> بودج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 97 منظور ن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ه متأسفانه همان جور که شاهد بو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تفاق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فتاد</w:t>
      </w:r>
      <w:r w:rsidR="00A53764" w:rsidRPr="00837164">
        <w:rPr>
          <w:rtl/>
        </w:rPr>
        <w:t>. همچ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طابق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ند الف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م</w:t>
      </w:r>
      <w:r w:rsidR="00A53764" w:rsidRPr="00837164">
        <w:rPr>
          <w:rtl/>
        </w:rPr>
        <w:t xml:space="preserve"> بودج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صوب سال 98، ابلاغ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شم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3275/2552/160 مورخ 18/12/97،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مکلف است از حدو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محل پارک حاش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جود در مناطق 22گانه، حداقل تعداد 200000 مکان را سامانده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وده و از ط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</w:t>
      </w:r>
      <w:r w:rsidR="00A53764" w:rsidRPr="00837164">
        <w:rPr>
          <w:rtl/>
        </w:rPr>
        <w:t xml:space="preserve"> مز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سب درآمد حداقل 6000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د</w:t>
      </w:r>
      <w:r w:rsidR="00A53764" w:rsidRPr="00837164">
        <w:rPr>
          <w:rtl/>
        </w:rPr>
        <w:t xml:space="preserve"> 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ل</w:t>
      </w:r>
      <w:r w:rsidR="00A53764" w:rsidRPr="00837164">
        <w:rPr>
          <w:rtl/>
        </w:rPr>
        <w:t xml:space="preserve"> معادل 600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د</w:t>
      </w:r>
      <w:r w:rsidR="00A53764" w:rsidRPr="00837164">
        <w:rPr>
          <w:rtl/>
        </w:rPr>
        <w:t xml:space="preserve"> تومان درآمد حاصله را جهت ت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و توس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مل و نقل عمو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مصرف رسانده و در تف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غ</w:t>
      </w:r>
      <w:r w:rsidR="00A53764" w:rsidRPr="00837164">
        <w:rPr>
          <w:rtl/>
        </w:rPr>
        <w:t xml:space="preserve"> بودج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 98 منظور ن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متأسفانه به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تعلل و عدم توجه ج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عاونت حمل و نقل به مقول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ارک ح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تاکنون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چ</w:t>
      </w:r>
      <w:r w:rsidR="00A53764" w:rsidRPr="00837164">
        <w:rPr>
          <w:rtl/>
        </w:rPr>
        <w:t xml:space="preserve"> اقدام عم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هت تحقق درآمد حاصل از پارک ح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صورت نگرفته است که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‌‌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با اد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وند، درآمد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کاهش چشم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نب</w:t>
      </w:r>
      <w:r w:rsidR="00A53764" w:rsidRPr="00837164">
        <w:rPr>
          <w:rFonts w:hint="eastAsia"/>
          <w:rtl/>
        </w:rPr>
        <w:t>ع</w:t>
      </w:r>
      <w:r w:rsidR="00A53764" w:rsidRPr="00837164">
        <w:rPr>
          <w:rtl/>
        </w:rPr>
        <w:t xml:space="preserve"> داشته باشد. لذا در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1 قانون تش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ت،</w:t>
      </w:r>
      <w:r w:rsidR="00A53764" w:rsidRPr="00837164">
        <w:rPr>
          <w:rtl/>
        </w:rPr>
        <w:t xml:space="preserve">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و انتخابات شورا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شور و انتخابات شهرداران، مصوب 1/3/75 با اصلاحات و الحاقات بع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عنوان تذکر به شهردار محترم تهران، ابلاغ و خواهشمند است پاسخ لازم را به شورا ارائه ن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متشکرم. </w:t>
      </w:r>
    </w:p>
    <w:p w14:paraId="429CE5F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7D0643D2" w14:textId="182FE52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lastRenderedPageBreak/>
        <w:t>|</w:t>
      </w:r>
      <w:r w:rsidR="00A53764" w:rsidRPr="00837164">
        <w:rPr>
          <w:rtl/>
        </w:rPr>
        <w:t xml:space="preserve">تمام شد. </w:t>
      </w:r>
    </w:p>
    <w:p w14:paraId="5291D92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464D88E" w14:textId="40456E3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منون. 3 تا خانم، 3 تا ... الان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طا هم هستند ... </w:t>
      </w:r>
    </w:p>
    <w:p w14:paraId="4192406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5BD4B6CC" w14:textId="22BC8A3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3 تا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تر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. </w:t>
      </w:r>
    </w:p>
    <w:p w14:paraId="75C807A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A7589A7" w14:textId="15DB2F8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ف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عد، دف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عد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>. سه‌‌شنبه دو روز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>.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ن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ن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جمله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ج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 xml:space="preserve"> تذکر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. </w:t>
      </w:r>
    </w:p>
    <w:p w14:paraId="3DAEE178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لهام فخاری- عضو شورا|</w:t>
      </w:r>
    </w:p>
    <w:p w14:paraId="5A2E8177" w14:textId="790C7F5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جمل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م</w:t>
      </w:r>
      <w:r w:rsidR="00A53764" w:rsidRPr="00837164">
        <w:rPr>
          <w:rtl/>
        </w:rPr>
        <w:t xml:space="preserve"> تذکر بدهم به شهردار تهران بابت تکرار تذکر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ب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 اگر توجه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هم تذکر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فراه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مورد گود کنار برج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د</w:t>
      </w:r>
      <w:r w:rsidR="00A53764" w:rsidRPr="00837164">
        <w:rPr>
          <w:rtl/>
        </w:rPr>
        <w:t xml:space="preserve"> در ما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تذکر داده شده در صحن و هم موضوع پارک ح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در 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چند ماه کوتاه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تذکرات تکرا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در واقع پاسخ درس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فت</w:t>
      </w:r>
      <w:r w:rsidR="00A53764" w:rsidRPr="00837164">
        <w:rPr>
          <w:rtl/>
        </w:rPr>
        <w:t xml:space="preserve"> نشده. </w:t>
      </w:r>
    </w:p>
    <w:p w14:paraId="107A09F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45299C1B" w14:textId="34DCECE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منون.</w:t>
      </w:r>
    </w:p>
    <w:p w14:paraId="68568488" w14:textId="77777777" w:rsidR="00A53764" w:rsidRPr="00837164" w:rsidRDefault="00A53764" w:rsidP="00A53764">
      <w:pPr>
        <w:rPr>
          <w:rtl/>
        </w:rPr>
      </w:pPr>
    </w:p>
    <w:p w14:paraId="5A27559B" w14:textId="07FA01EE" w:rsidR="00A53764" w:rsidRPr="00837164" w:rsidRDefault="00A53764" w:rsidP="00280BC9">
      <w:pPr>
        <w:pStyle w:val="Heading3"/>
        <w:rPr>
          <w:rtl/>
        </w:rPr>
      </w:pPr>
      <w:r w:rsidRPr="00837164">
        <w:rPr>
          <w:rtl/>
        </w:rPr>
        <w:t>6. بررس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موارد اصلاح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در اساسنامه‌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نمونه‌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سازمان‌ها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وابسته‌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شهردار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تهران، ابلاغ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به شماره‌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34153/2535/160 مورخ 21/11/1397 و قرائت گزارش کم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س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ون</w:t>
      </w:r>
      <w:r w:rsidRPr="00837164">
        <w:rPr>
          <w:rtl/>
        </w:rPr>
        <w:t xml:space="preserve"> برنامه و بودجه به شماره‌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ثبت 4112/160 مورخ 24/2/1398</w:t>
      </w:r>
    </w:p>
    <w:p w14:paraId="1D28C86D" w14:textId="512468F8" w:rsidR="00280BC9" w:rsidRPr="00837164" w:rsidRDefault="00280BC9" w:rsidP="00280BC9">
      <w:pPr>
        <w:rPr>
          <w:rtl/>
        </w:rPr>
      </w:pPr>
      <w:r w:rsidRPr="00837164">
        <w:rPr>
          <w:rFonts w:hint="cs"/>
          <w:rtl/>
        </w:rPr>
        <w:t>|مذاکره|</w:t>
      </w:r>
    </w:p>
    <w:p w14:paraId="3E66A74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320C1358" w14:textId="032BE9B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وارد دستور بع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دستور را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28E78372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144EF05C" w14:textId="54AA734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.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رد اصلا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سن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ون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بست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، ابلاغ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شم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4153 مورخ 21/11/97 و قرائت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و بودجه به شماره ثبت 4112 مورخ 2/2/98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278C5F92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3367C7A6" w14:textId="4F3B386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اجازه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قدم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عد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رح بدهند.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در ج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ب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اگر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دتان</w:t>
      </w:r>
      <w:r w:rsidR="00A53764" w:rsidRPr="00837164">
        <w:rPr>
          <w:rtl/>
        </w:rPr>
        <w:t xml:space="preserve"> باشد ما پارسال حدود ماه آبان بود، آبان ماه بود که 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فت</w:t>
      </w:r>
      <w:r w:rsidR="00A53764" w:rsidRPr="00837164">
        <w:rPr>
          <w:rtl/>
        </w:rPr>
        <w:t xml:space="preserve">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اس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ر جلس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</w:t>
      </w:r>
      <w:r w:rsidR="00A53764" w:rsidRPr="00837164">
        <w:rPr>
          <w:rFonts w:hint="eastAsia"/>
          <w:rtl/>
        </w:rPr>
        <w:t>ورا</w:t>
      </w:r>
      <w:r w:rsidR="00A53764" w:rsidRPr="00837164">
        <w:rPr>
          <w:rtl/>
        </w:rPr>
        <w:t xml:space="preserve"> در نه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بعد از چند ماه مطرح شد و ما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زده،</w:t>
      </w:r>
      <w:r w:rsidR="00A53764" w:rsidRPr="00837164">
        <w:rPr>
          <w:rtl/>
        </w:rPr>
        <w:t xml:space="preserve"> اواسط ما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زد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7 اساسنام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شد و ابلاغ شد و رونوشت آن خب به مراجع ذ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صلاح</w:t>
      </w:r>
      <w:r w:rsidR="00A53764" w:rsidRPr="00837164">
        <w:rPr>
          <w:rtl/>
        </w:rPr>
        <w:t xml:space="preserve"> هم رفت. از جمله وزارت کشور. وق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فت به وزارت کشور، وزارت کشور چون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اسنامه‌‌ها حساس بود،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را در س</w:t>
      </w:r>
      <w:r w:rsidR="00A53764" w:rsidRPr="00837164">
        <w:rPr>
          <w:rFonts w:hint="eastAsia"/>
          <w:rtl/>
        </w:rPr>
        <w:t>ازمان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tl/>
        </w:rPr>
        <w:t xml:space="preserve">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ردند. در مهلت مقرر که دو ماه است اصولاً،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امه‌‌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رستادند که خواهان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بودند. البته نامه را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ژاد ب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نا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وشته بودند، جهت اطلاع سرکار خانم دکتر اشر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متأسفانه از طرف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چ</w:t>
      </w:r>
      <w:r w:rsidR="00A53764" w:rsidRPr="00837164">
        <w:rPr>
          <w:rtl/>
        </w:rPr>
        <w:t xml:space="preserve"> 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م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مد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 و نظ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نامه داده نشد. آن‌‌چه اتفاق افتاد، رونوشت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نامه </w:t>
      </w:r>
      <w:r w:rsidR="00A53764" w:rsidRPr="00837164">
        <w:rPr>
          <w:rtl/>
        </w:rPr>
        <w:lastRenderedPageBreak/>
        <w:t>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ن هم ارسال شده بود. من جهت اطلاع،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ونوشت نامه را فرستاده بودم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ونوشت نامه،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رده بودند و بعض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نظرات را درست فر</w:t>
      </w:r>
      <w:r w:rsidR="00A53764" w:rsidRPr="00837164">
        <w:rPr>
          <w:rFonts w:hint="eastAsia"/>
          <w:rtl/>
        </w:rPr>
        <w:t>ض</w:t>
      </w:r>
      <w:r w:rsidR="00A53764" w:rsidRPr="00837164">
        <w:rPr>
          <w:rtl/>
        </w:rPr>
        <w:t xml:space="preserve"> کردند که در حدود او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امسال در 23 مورد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را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ن فرستادند که من آن را در دستور گذاشتم. در ن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جه</w:t>
      </w:r>
      <w:r w:rsidR="00A53764" w:rsidRPr="00837164">
        <w:rPr>
          <w:rtl/>
        </w:rPr>
        <w:t xml:space="preserve"> شما د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ن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انم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نظرات‌‌ خود ر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اعلام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ه آ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واقعاً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حساس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نه؟ و بعد 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ع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هم 5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را </w:t>
      </w:r>
      <w:r w:rsidR="00A53764" w:rsidRPr="00837164">
        <w:rPr>
          <w:rFonts w:hint="eastAsia"/>
          <w:rtl/>
        </w:rPr>
        <w:t>ارسال</w:t>
      </w:r>
      <w:r w:rsidR="00A53764" w:rsidRPr="00837164">
        <w:rPr>
          <w:rtl/>
        </w:rPr>
        <w:t xml:space="preserve"> کردند که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تا ت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</w:t>
      </w:r>
      <w:r w:rsidR="00A53764" w:rsidRPr="00837164">
        <w:rPr>
          <w:rtl/>
        </w:rPr>
        <w:t xml:space="preserve"> 27/3 ما 28 مورد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را در اساسنامه ...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ات</w:t>
      </w:r>
      <w:r w:rsidR="00A53764" w:rsidRPr="00837164">
        <w:rPr>
          <w:rtl/>
        </w:rPr>
        <w:t xml:space="preserve"> البته بعضاً هم کلم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هست که امرو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مطرح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پس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بار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شده. به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نظر وزارت کشور ما مجدداً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مطرح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بدو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نکه نظ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داشته ب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من خواهش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سبت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سائل، هم اشراف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ت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خرج بدهد هم حسا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ب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دت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 خواهش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>.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جناب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465D5A3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2F62F70F" w14:textId="0659F07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33EC607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2ACC66E" w14:textId="0E3DFFB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به عنوان تذکر در نظر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ما ابلاغ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5607F7B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3945247B" w14:textId="0AB6CE1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ن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؟</w:t>
      </w:r>
      <w:r w:rsidR="00A53764" w:rsidRPr="00837164">
        <w:rPr>
          <w:rtl/>
        </w:rPr>
        <w:t xml:space="preserve"> </w:t>
      </w:r>
    </w:p>
    <w:p w14:paraId="23780783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2C955735" w14:textId="4EC4F04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ق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71798FC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783F5289" w14:textId="5F8EAB2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جاز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م</w:t>
      </w:r>
      <w:r w:rsidR="00A53764" w:rsidRPr="00837164">
        <w:rPr>
          <w:rtl/>
        </w:rPr>
        <w:t xml:space="preserve"> که فر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tl/>
        </w:rPr>
        <w:t xml:space="preserve"> را اصلاح کنم. مصو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رد نظر، 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بوده. طرح مصوب شورا بوده طبق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اده‌‌ واحد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tl/>
        </w:rPr>
        <w:t>. همان‌طور ک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شاره فرمودند. نکت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... </w:t>
      </w:r>
    </w:p>
    <w:p w14:paraId="2E968CB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304E3A25" w14:textId="60A0EE1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لبته من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نامه نوشتم 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ه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42F299E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44197854" w14:textId="7005F17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ه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طرح است. </w:t>
      </w:r>
    </w:p>
    <w:p w14:paraId="6E145C9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202A1505" w14:textId="1E314AC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ن نوشتم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429BC5D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097526E1" w14:textId="6D02893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 من عرض کردم ما طرح د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ملزم شدند به ارائ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ه</w:t>
      </w:r>
      <w:r w:rsidR="00A53764" w:rsidRPr="00837164">
        <w:rPr>
          <w:rtl/>
        </w:rPr>
        <w:t xml:space="preserve"> ... </w:t>
      </w:r>
    </w:p>
    <w:p w14:paraId="7B0A194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6E6132D8" w14:textId="4D79631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باشد بعد 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ه</w:t>
      </w:r>
      <w:r w:rsidR="00A53764" w:rsidRPr="00837164">
        <w:rPr>
          <w:rtl/>
        </w:rPr>
        <w:t xml:space="preserve"> آمده است. </w:t>
      </w:r>
    </w:p>
    <w:p w14:paraId="4532A6C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21E86FA6" w14:textId="4333F7B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قدام آن از طرف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</w:t>
      </w:r>
    </w:p>
    <w:p w14:paraId="5C8222E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6D0FEB6C" w14:textId="07829AC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ن نوشتم 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م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/8/97 ... </w:t>
      </w:r>
    </w:p>
    <w:p w14:paraId="7348746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lastRenderedPageBreak/>
        <w:t>|سید حسن رسولی- عضو شورا|</w:t>
      </w:r>
    </w:p>
    <w:p w14:paraId="16C79050" w14:textId="3DA6C71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عرض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،</w:t>
      </w:r>
      <w:r w:rsidR="00A53764" w:rsidRPr="00837164">
        <w:rPr>
          <w:rtl/>
        </w:rPr>
        <w:t xml:space="preserve"> قدم اول آن را عرض کردم. نکت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فرمو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... </w:t>
      </w:r>
    </w:p>
    <w:p w14:paraId="042764C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0F80D21" w14:textId="7652636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پس شما اصلاح ن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ت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بله. </w:t>
      </w:r>
    </w:p>
    <w:p w14:paraId="7BE5C8C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471C6A14" w14:textId="3955364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کت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فرمو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ا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اهنگ نشده، به نظر من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از 150 درصد با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16835E1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281E58DC" w14:textId="48BDFC4A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آن‌‌ها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ن نظ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فرستادند. </w:t>
      </w:r>
    </w:p>
    <w:p w14:paraId="78B2EC4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2F43BBD3" w14:textId="031F249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هماهنگ شده. خب ما چون جلسات 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فص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دمت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دوستان در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ه</w:t>
      </w:r>
      <w:r w:rsidR="00A53764" w:rsidRPr="00837164">
        <w:rPr>
          <w:rtl/>
        </w:rPr>
        <w:t xml:space="preserve"> و در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داش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به مکاتبه نک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tl/>
        </w:rPr>
        <w:t>. بنا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آن‌‌چه که امروز خدمت دوستان ... </w:t>
      </w:r>
    </w:p>
    <w:p w14:paraId="211ECD93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54896791" w14:textId="35C13BF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حالا هر چند ر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tl/>
        </w:rPr>
        <w:t xml:space="preserve"> شورا دور خورده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ان‌‌شاءالله ... چو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م</w:t>
      </w:r>
      <w:r w:rsidR="00A53764" w:rsidRPr="00837164">
        <w:rPr>
          <w:rtl/>
        </w:rPr>
        <w:t xml:space="preserve"> دور دور هم الان در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ما</w:t>
      </w:r>
      <w:r w:rsidR="00A53764" w:rsidRPr="00837164">
        <w:rPr>
          <w:rtl/>
        </w:rPr>
        <w:t xml:space="preserve"> هست توجه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061FDCE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3656FE51" w14:textId="0F6A0C3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تق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کار مشتر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 که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و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صورت گرفته. اگر اجازه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ن گزارش را عرض م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اجاز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</w:t>
      </w:r>
    </w:p>
    <w:p w14:paraId="05E8D1A3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42673EB2" w14:textId="4FBF0EF7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واهش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748F1BA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0DDD0144" w14:textId="3124C04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بعد از ... </w:t>
      </w:r>
    </w:p>
    <w:p w14:paraId="0634D074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28655EE" w14:textId="332DA8C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پس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تذکر هم اجازه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ه من ب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ر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tl/>
        </w:rPr>
        <w:t xml:space="preserve"> شورا را دور نزنند. </w:t>
      </w:r>
    </w:p>
    <w:p w14:paraId="7334104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269B8F90" w14:textId="2F614C2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همان‌طور ک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رمودند و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... </w:t>
      </w:r>
    </w:p>
    <w:p w14:paraId="0890759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38DF43C8" w14:textId="28FC5AC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دو تا تذکر شد. </w:t>
      </w:r>
    </w:p>
    <w:p w14:paraId="24BBC78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68381989" w14:textId="52E2C017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و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محترم کشور قانوناً حق دارند که نسبت به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 و شرکت‌‌ها و مؤسسات تاب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رود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ا</w:t>
      </w:r>
      <w:r w:rsidR="00A53764" w:rsidRPr="00837164">
        <w:rPr>
          <w:rtl/>
        </w:rPr>
        <w:t xml:space="preserve"> کنند و اظهار نظر کنند. در چارچوب بر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زمانبن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م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فرمودند 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ده و با کمال تعجب،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عاون محترم و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</w:t>
      </w:r>
      <w:r w:rsidR="00A53764" w:rsidRPr="00837164">
        <w:rPr>
          <w:rFonts w:hint="eastAsia"/>
          <w:rtl/>
        </w:rPr>
        <w:t>کشور،</w:t>
      </w:r>
      <w:r w:rsidR="00A53764" w:rsidRPr="00837164">
        <w:rPr>
          <w:rtl/>
        </w:rPr>
        <w:t xml:space="preserve"> برداشت م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سهواً نقطه نظرات‌‌ خود را خطاب ب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 نوشتند و از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 خواستند که به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دآ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نند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صلاحات صورت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د</w:t>
      </w:r>
      <w:r w:rsidR="00A53764" w:rsidRPr="00837164">
        <w:rPr>
          <w:rtl/>
        </w:rPr>
        <w:t>. برداشت من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طور</w:t>
      </w:r>
      <w:r w:rsidR="00A53764" w:rsidRPr="00837164">
        <w:rPr>
          <w:rtl/>
        </w:rPr>
        <w:t xml:space="preserve"> که عرض کرد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اقدام سه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 و الا شور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، مرجع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و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مور است.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قدمات که بگذ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کارشناسان محترم سازمان شهرد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tl/>
        </w:rPr>
        <w:t xml:space="preserve"> و 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زارت کشور به مصو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 گرفتند، بخش قابل توجه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tl/>
        </w:rPr>
        <w:lastRenderedPageBreak/>
        <w:t>از آن،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ات</w:t>
      </w:r>
      <w:r w:rsidR="00A53764" w:rsidRPr="00837164">
        <w:rPr>
          <w:rtl/>
        </w:rPr>
        <w:t xml:space="preserve"> عبار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 و پ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گرفتند به نظر مجمو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رشنا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،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ات</w:t>
      </w:r>
      <w:r w:rsidR="00A53764" w:rsidRPr="00837164">
        <w:rPr>
          <w:rtl/>
        </w:rPr>
        <w:t xml:space="preserve"> به ج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بود که در جلسات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ش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ت</w:t>
      </w:r>
      <w:r w:rsidR="00A53764" w:rsidRPr="00837164">
        <w:rPr>
          <w:rtl/>
        </w:rPr>
        <w:t xml:space="preserve"> و منابع انس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و بودجه به آن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 تماماً را قبول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امروز خدمت شما عرض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>. دو تا نکته را من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لازم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انم</w:t>
      </w:r>
      <w:r w:rsidR="00A53764" w:rsidRPr="00837164">
        <w:rPr>
          <w:rtl/>
        </w:rPr>
        <w:t xml:space="preserve"> که توجه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ترم شو</w:t>
      </w:r>
      <w:r w:rsidR="00A53764" w:rsidRPr="00837164">
        <w:rPr>
          <w:rFonts w:hint="eastAsia"/>
          <w:rtl/>
        </w:rPr>
        <w:t>را</w:t>
      </w:r>
      <w:r w:rsidR="00A53764" w:rsidRPr="00837164">
        <w:rPr>
          <w:rtl/>
        </w:rPr>
        <w:t xml:space="preserve"> را به آن جلب کنم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ام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تش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دارند که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و تا نکته امروز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ما اظهار نظر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است. همان‌طور که استحضار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از دو سوم ظر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در 43 سازمان، شرکت و مؤسسه نهفته است و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سوم با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انده</w:t>
      </w:r>
      <w:r w:rsidR="00A53764" w:rsidRPr="00837164">
        <w:rPr>
          <w:rtl/>
        </w:rPr>
        <w:t xml:space="preserve"> در ستاد و نوا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مناطق است. از ابتد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نجم، بحث انضباط بخش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تش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شرکت‌‌ها و سازمان‌‌ها در دستور کار قرار گرفت. ا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قدم در جهت همسان‌‌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ن</w:t>
      </w:r>
      <w:r w:rsidR="00A53764" w:rsidRPr="00837164">
        <w:rPr>
          <w:rtl/>
        </w:rPr>
        <w:t xml:space="preserve"> ب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بود که ان‌‌شاءالله شما امروز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ا هما</w:t>
      </w:r>
      <w:r w:rsidR="00A53764" w:rsidRPr="00837164">
        <w:rPr>
          <w:rFonts w:hint="eastAsia"/>
          <w:rtl/>
        </w:rPr>
        <w:t>هنگ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tl/>
        </w:rPr>
        <w:t xml:space="preserve"> که با وزارت کشور و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صورت گرفت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رحله 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>. در مرحل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بر اساس مصو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 ما ه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43 سازمان و شرکت را بر اساس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از 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ث</w:t>
      </w:r>
      <w:r w:rsidR="00A53764" w:rsidRPr="00837164">
        <w:rPr>
          <w:rtl/>
        </w:rPr>
        <w:t xml:space="preserve"> مأمو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‌‌ها</w:t>
      </w:r>
      <w:r w:rsidR="00A53764" w:rsidRPr="00837164">
        <w:rPr>
          <w:rtl/>
        </w:rPr>
        <w:t xml:space="preserve"> و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،</w:t>
      </w:r>
      <w:r w:rsidR="00A53764" w:rsidRPr="00837164">
        <w:rPr>
          <w:rtl/>
        </w:rPr>
        <w:t xml:space="preserve"> مورد م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رار 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داد و ب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ه تص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سازمان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کاملاً کار تخصص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جام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ند،</w:t>
      </w:r>
      <w:r w:rsidR="00A53764" w:rsidRPr="00837164">
        <w:rPr>
          <w:rtl/>
        </w:rPr>
        <w:t xml:space="preserve"> به 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خودشان ادام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ند</w:t>
      </w:r>
      <w:r w:rsidR="00A53764" w:rsidRPr="00837164">
        <w:rPr>
          <w:rtl/>
        </w:rPr>
        <w:t>. شرکت‌‌ها و سازمان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کار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جام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ند،</w:t>
      </w:r>
      <w:r w:rsidR="00A53764" w:rsidRPr="00837164">
        <w:rPr>
          <w:rtl/>
        </w:rPr>
        <w:t xml:space="preserve"> در ه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ادغام خواهند شد و سازمان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اساساً حوز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عا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آن‌‌ها خارج از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55 قانون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، حذف خواهند شد و قدم اسا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لاوه بر سازمانده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جهت کوچک‌‌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د و انداز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داشته خواهد شد و اما مواد 9 و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8 اساسنامه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بحث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 در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، ما بر اساس بحث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فص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خدمت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ام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همکارا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ان</w:t>
      </w:r>
      <w:r w:rsidR="00A53764" w:rsidRPr="00837164">
        <w:rPr>
          <w:rtl/>
        </w:rPr>
        <w:t xml:space="preserve"> داش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ارات شور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مجمع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شرکت‌‌ها ...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ترم استحضار دارند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43 شرکت‌‌ ‌‌بر خلاف ستاد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بر مبن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انون تجارت ادار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ند</w:t>
      </w:r>
      <w:r w:rsidR="00A53764" w:rsidRPr="00837164">
        <w:rPr>
          <w:rtl/>
        </w:rPr>
        <w:t xml:space="preserve"> و وفق قانون تجارت، سه رکن اص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رند. مثل ب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ؤسسات تج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بارزگ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جمع،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أت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ه</w:t>
      </w:r>
      <w:r w:rsidR="00A53764" w:rsidRPr="00837164">
        <w:rPr>
          <w:rtl/>
        </w:rPr>
        <w:t xml:space="preserve"> و بازرس. ه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43 شرکت ب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اس ادار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ند</w:t>
      </w:r>
      <w:r w:rsidR="00A53764" w:rsidRPr="00837164">
        <w:rPr>
          <w:rtl/>
        </w:rPr>
        <w:t>. در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 بند 30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0 قانون شوراها،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رد عمل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خش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در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قرار داده و ب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اس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اسنامه تنظ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شده. ما در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 گف</w:t>
      </w:r>
      <w:r w:rsidR="00A53764" w:rsidRPr="00837164">
        <w:rPr>
          <w:rFonts w:hint="eastAsia"/>
          <w:rtl/>
        </w:rPr>
        <w:t>ت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تا ز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معامل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، مراحل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ا 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نموده باشد،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ه</w:t>
      </w:r>
      <w:r w:rsidR="00A53764" w:rsidRPr="00837164">
        <w:rPr>
          <w:rtl/>
        </w:rPr>
        <w:t xml:space="preserve"> بدهد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د،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tl/>
        </w:rPr>
        <w:t xml:space="preserve"> مصوب سال 46 و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عاملات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مصوب </w:t>
      </w:r>
      <w:r w:rsidR="00A53764" w:rsidRPr="00837164">
        <w:rPr>
          <w:rFonts w:hint="eastAsia"/>
          <w:rtl/>
        </w:rPr>
        <w:t>سال</w:t>
      </w:r>
      <w:r w:rsidR="00A53764" w:rsidRPr="00837164">
        <w:rPr>
          <w:rtl/>
        </w:rPr>
        <w:t xml:space="preserve"> 55 و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صوب سال 58 با اصلاحات بع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‌‌ها ملاک عمل خواهد بو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بحث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 که من خواهش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ظهار نظر کند که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ترم شورا مستحضر شوند و بت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تص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حث دوم‌‌ ما مربوط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به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8 </w:t>
      </w:r>
      <w:r w:rsidR="00A53764" w:rsidRPr="00837164">
        <w:rPr>
          <w:rFonts w:hint="eastAsia"/>
          <w:rtl/>
        </w:rPr>
        <w:t>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>. در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8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،</w:t>
      </w:r>
      <w:r w:rsidR="00A53764" w:rsidRPr="00837164">
        <w:rPr>
          <w:rtl/>
        </w:rPr>
        <w:t xml:space="preserve"> ما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دو تا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به عنوان اسناد بالادس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لازم الاجرا هستند. به عبار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، قانون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،</w:t>
      </w:r>
      <w:r w:rsidR="00A53764" w:rsidRPr="00837164">
        <w:rPr>
          <w:rtl/>
        </w:rPr>
        <w:t xml:space="preserve"> مقررات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 xml:space="preserve">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قانون، قانون تجا</w:t>
      </w:r>
      <w:r w:rsidR="00A53764" w:rsidRPr="00837164">
        <w:rPr>
          <w:rFonts w:hint="eastAsia"/>
          <w:rtl/>
        </w:rPr>
        <w:t>رت</w:t>
      </w:r>
      <w:r w:rsidR="00A53764" w:rsidRPr="00837164">
        <w:rPr>
          <w:rtl/>
        </w:rPr>
        <w:t xml:space="preserve"> است که مثل خود قانون بل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و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ق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ق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شور هست. در مواد مختلف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قانون از ماد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46 گرفته، ‌‌147 گرفته،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67 گرفته،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45 گرفته، در ج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انون تجارت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شور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مجمع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شرکت‌‌ها و سازمان‌‌ها، انتخاب حسابرس </w:t>
      </w:r>
      <w:r w:rsidR="00A53764" w:rsidRPr="00837164">
        <w:rPr>
          <w:rFonts w:hint="eastAsia"/>
          <w:rtl/>
        </w:rPr>
        <w:t>و</w:t>
      </w:r>
      <w:r w:rsidR="00A53764" w:rsidRPr="00837164">
        <w:rPr>
          <w:rtl/>
        </w:rPr>
        <w:t xml:space="preserve"> بازرس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قانون، لازم الاجرا است و ما موظف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جرا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در 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حال قانون شورا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ها و روستا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شور در بند 30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0 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وظ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ه</w:t>
      </w:r>
      <w:r w:rsidR="00A53764" w:rsidRPr="00837164">
        <w:rPr>
          <w:rtl/>
        </w:rPr>
        <w:t xml:space="preserve"> را به عنوا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ابزار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ظار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 عه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قرار داده است. ما در ماد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8 بعد از بحث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فص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با دوستان‌‌ خود د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ش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ماد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خدمت شما تق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امروز من قرائت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،</w:t>
      </w:r>
      <w:r w:rsidR="00A53764" w:rsidRPr="00837164">
        <w:rPr>
          <w:rtl/>
        </w:rPr>
        <w:t xml:space="preserve"> به گون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نظ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شد که اولاً هر دو مت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و نص ص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محترم شمرده شود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کن اص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ازمان‌‌ها و شرکت‌‌ها که مجمع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شورا هستند، همچنان وفق قانون تجارت، اجاز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تخاب حسابرس و بازرس را داشته باشند. باز استحضار دارند دوستان که حسابرس و بازرس در 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حال ‌‌ک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 xml:space="preserve"> در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فر انتخابش تبلور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ا</w:t>
      </w:r>
      <w:r w:rsidR="00A53764" w:rsidRPr="00837164">
        <w:rPr>
          <w:rtl/>
        </w:rPr>
        <w:t xml:space="preserve"> کند، اما به لحاظ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فاوت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دارد. </w:t>
      </w:r>
      <w:r w:rsidR="00A53764" w:rsidRPr="00837164">
        <w:rPr>
          <w:rtl/>
        </w:rPr>
        <w:lastRenderedPageBreak/>
        <w:t>حسابرس که منتخب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</w:t>
      </w:r>
      <w:r w:rsidR="00A53764" w:rsidRPr="00837164">
        <w:rPr>
          <w:rFonts w:hint="eastAsia"/>
          <w:rtl/>
        </w:rPr>
        <w:t>زمان</w:t>
      </w:r>
      <w:r w:rsidR="00A53764" w:rsidRPr="00837164">
        <w:rPr>
          <w:rtl/>
        </w:rPr>
        <w:t xml:space="preserve"> هست و وفق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0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شورا برسد، صرفاً در مورد صورت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ظهار نظ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 xml:space="preserve">. اما بازرس ک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ارکان شرکت هست، علاوه ب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وظ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ه،</w:t>
      </w:r>
      <w:r w:rsidR="00A53764" w:rsidRPr="00837164">
        <w:rPr>
          <w:rtl/>
        </w:rPr>
        <w:t xml:space="preserve"> در ارتباط با مسائل مربوط به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ه،</w:t>
      </w:r>
      <w:r w:rsidR="00A53764" w:rsidRPr="00837164">
        <w:rPr>
          <w:rtl/>
        </w:rPr>
        <w:t xml:space="preserve">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و س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ابعاد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محاسب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رکت هم اظهار نظ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ما د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8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بر اساس آن‌‌چه که عرض کردم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گونه</w:t>
      </w:r>
      <w:r w:rsidR="00A53764" w:rsidRPr="00837164">
        <w:rPr>
          <w:rtl/>
        </w:rPr>
        <w:t xml:space="preserve"> آ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بازرس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حسابرس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ش</w:t>
      </w:r>
      <w:r w:rsidR="00A53764" w:rsidRPr="00837164">
        <w:rPr>
          <w:rtl/>
        </w:rPr>
        <w:t xml:space="preserve"> را، خدمت شما عرض شود که آ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 در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9 نحو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تخابش است که محل بحث است که من خدمت دوستان عرض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>.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9 اساسنام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،</w:t>
      </w:r>
      <w:r w:rsidR="00A53764" w:rsidRPr="00837164">
        <w:rPr>
          <w:rtl/>
        </w:rPr>
        <w:t xml:space="preserve"> د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ند 30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0 قانون شوراها،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،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مؤسسات حساب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ضو جام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سابرسان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ن</w:t>
      </w:r>
      <w:r w:rsidR="00A53764" w:rsidRPr="00837164">
        <w:rPr>
          <w:rtl/>
        </w:rPr>
        <w:t xml:space="preserve"> را با رع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47 قانون تجارت، همان‌طور که عرض کردم به عنوان حسابرس سازمان انتخاب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با دوستان‌‌ خود د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وا</w:t>
      </w:r>
      <w:r w:rsidR="00A53764" w:rsidRPr="00837164">
        <w:rPr>
          <w:rFonts w:hint="eastAsia"/>
          <w:rtl/>
        </w:rPr>
        <w:t>فق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رحله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، حسابرس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د را انتخاب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 xml:space="preserve"> و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حسابرس منتخب را که وفق ضواب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ما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کرد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 ابلاغ شده، الزاماً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عضو جام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سابرسان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شد، به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معر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 xml:space="preserve"> و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شما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ه او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بنا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نتخاب ا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وفق قانون تجارت با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مجمع سازمان است،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ن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به معن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تخاب ن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است، وفق بند 80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0 بر عه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است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ل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</w:t>
      </w:r>
      <w:r w:rsidR="00A53764" w:rsidRPr="00837164">
        <w:rPr>
          <w:rtl/>
        </w:rPr>
        <w:t xml:space="preserve"> و تر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ا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جهت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تبصره هم آ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آن که از مو</w:t>
      </w:r>
      <w:r w:rsidR="00A53764" w:rsidRPr="00837164">
        <w:rPr>
          <w:rFonts w:hint="eastAsia"/>
          <w:rtl/>
        </w:rPr>
        <w:t>از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tl/>
        </w:rPr>
        <w:t xml:space="preserve"> ک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لو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د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گون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شود که ... چون استحضار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حسابرس‌‌ها توسط شورا انتخاب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ند،</w:t>
      </w:r>
      <w:r w:rsidR="00A53764" w:rsidRPr="00837164">
        <w:rPr>
          <w:rtl/>
        </w:rPr>
        <w:t xml:space="preserve"> اعتبارات آن‌‌ها در سرفصل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ودج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است و اساساً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سازوکار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ظارت ب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انتخاب حسابرس است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و تا ماده را من فقط خواستم خدمت دوستان عرض کنم. اظهار نظر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ه ما امروز بت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به عنوان قدم ن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را داشته ب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 در مرحل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ع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ان‌طور که عرض کردم بخش دوم سامانده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به پ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برس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عذر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. </w:t>
      </w:r>
    </w:p>
    <w:p w14:paraId="7989EF5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4B387A5B" w14:textId="3BB0B9F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8 مورد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بود فقط ... </w:t>
      </w:r>
    </w:p>
    <w:p w14:paraId="0DFE841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50BAC9E0" w14:textId="781EA63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ن‌‌ها را همه را اصلاح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همه را در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گ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1E2440B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28DF87E5" w14:textId="6FD4AA1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7EA0E0C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226D16CA" w14:textId="7CDBEC8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عبار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، فقط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و ت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مهم است.</w:t>
      </w:r>
    </w:p>
    <w:p w14:paraId="1CD2CF9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4E0FF882" w14:textId="5E73D80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باشد من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28 مورد را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م</w:t>
      </w:r>
      <w:r w:rsidR="00A53764" w:rsidRPr="00837164">
        <w:rPr>
          <w:rtl/>
        </w:rPr>
        <w:t xml:space="preserve">. </w:t>
      </w:r>
    </w:p>
    <w:p w14:paraId="14DB377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55BD64BF" w14:textId="38ECBA5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آن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ش</w:t>
      </w:r>
      <w:r w:rsidR="00A53764" w:rsidRPr="00837164">
        <w:rPr>
          <w:rtl/>
        </w:rPr>
        <w:t xml:space="preserve"> دست شما است.</w:t>
      </w:r>
    </w:p>
    <w:p w14:paraId="65C61EE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5DCEE534" w14:textId="7C9B803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گر خوا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ه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را ... </w:t>
      </w:r>
    </w:p>
    <w:p w14:paraId="34E918C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653BD25B" w14:textId="6D6783B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مخالف و موافق. </w:t>
      </w:r>
    </w:p>
    <w:p w14:paraId="11AC50D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4301DE6D" w14:textId="1AA6803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lastRenderedPageBreak/>
        <w:t>|</w:t>
      </w:r>
      <w:r w:rsidR="00A53764" w:rsidRPr="00837164">
        <w:rPr>
          <w:rtl/>
        </w:rPr>
        <w:t>خب اجازه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الان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ر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اساسنا‌‌م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بلاغ شده.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موضوع را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شما نظر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ب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را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عد از آن اگر خوا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...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ر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ات</w:t>
      </w:r>
      <w:r w:rsidR="00A53764" w:rsidRPr="00837164">
        <w:rPr>
          <w:rtl/>
        </w:rPr>
        <w:t xml:space="preserve"> حرف بز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د؟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ات</w:t>
      </w:r>
      <w:r w:rsidR="00A53764" w:rsidRPr="00837164">
        <w:rPr>
          <w:rtl/>
        </w:rPr>
        <w:t xml:space="preserve"> ... بله؟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را اجازه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ن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نم. اول مخالف و موافق صحبت کنند. بله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نه آخر من 28 مورد را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م</w:t>
      </w:r>
      <w:r w:rsidR="00A53764" w:rsidRPr="00837164">
        <w:rPr>
          <w:rtl/>
        </w:rPr>
        <w:t xml:space="preserve"> دانه دانه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گذارم.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ات</w:t>
      </w:r>
      <w:r w:rsidR="00A53764" w:rsidRPr="00837164">
        <w:rPr>
          <w:rtl/>
        </w:rPr>
        <w:t xml:space="preserve"> را. بعد من چه ج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م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روشن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2D69146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رتضی الویری- عضو شورا|</w:t>
      </w:r>
    </w:p>
    <w:p w14:paraId="39BECE9E" w14:textId="3340C4E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ه‌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طرح را موق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ما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ه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 نظر بدهد که ورود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ا</w:t>
      </w:r>
      <w:r w:rsidR="00A53764" w:rsidRPr="00837164">
        <w:rPr>
          <w:rtl/>
        </w:rPr>
        <w:t xml:space="preserve">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ن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ما ورود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ا</w:t>
      </w:r>
      <w:r w:rsidR="00A53764" w:rsidRPr="00837164">
        <w:rPr>
          <w:rtl/>
        </w:rPr>
        <w:t xml:space="preserve">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هم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رفته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گرفتند،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tl/>
        </w:rPr>
        <w:t xml:space="preserve"> برگشته م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tl/>
        </w:rPr>
        <w:t xml:space="preserve"> را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رطرف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چند مورد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ها</w:t>
      </w:r>
      <w:r w:rsidR="00A53764" w:rsidRPr="00837164">
        <w:rPr>
          <w:rtl/>
        </w:rPr>
        <w:t xml:space="preserve"> را ... </w:t>
      </w:r>
    </w:p>
    <w:p w14:paraId="5CAE548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68096720" w14:textId="26EE42D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25 مورد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tl/>
        </w:rPr>
        <w:t xml:space="preserve"> است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ما ..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28 مورد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tl/>
        </w:rPr>
        <w:t xml:space="preserve"> است که من گذاشتم در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ست</w:t>
      </w:r>
      <w:r w:rsidR="00A53764" w:rsidRPr="00837164">
        <w:rPr>
          <w:rtl/>
        </w:rPr>
        <w:t xml:space="preserve"> ه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ستور جلسه هست. همه اکثراً مطالعه کردند،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بعضاً 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دند. </w:t>
      </w:r>
    </w:p>
    <w:p w14:paraId="0A9E53E4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رتضی الویری- عضو شورا|</w:t>
      </w:r>
    </w:p>
    <w:p w14:paraId="4BC62DC3" w14:textId="7705161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ن فک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ها</w:t>
      </w:r>
      <w:r w:rsidR="00A53764" w:rsidRPr="00837164">
        <w:rPr>
          <w:rtl/>
        </w:rPr>
        <w:t xml:space="preserve"> را شما جدا جدا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7F813348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CD66457" w14:textId="1A994BF7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ن دانه دان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ها</w:t>
      </w:r>
      <w:r w:rsidR="00A53764" w:rsidRPr="00837164">
        <w:rPr>
          <w:rtl/>
        </w:rPr>
        <w:t xml:space="preserve"> را بخوانم؟ </w:t>
      </w:r>
    </w:p>
    <w:p w14:paraId="025F8DB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رتضی الویری- عضو شورا|</w:t>
      </w:r>
    </w:p>
    <w:p w14:paraId="17D4108F" w14:textId="26CB7C7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>.</w:t>
      </w:r>
    </w:p>
    <w:p w14:paraId="24BDD3F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3D8C0535" w14:textId="2178973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؟</w:t>
      </w:r>
    </w:p>
    <w:p w14:paraId="3914601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3FB09221" w14:textId="5DB716EA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انه دانه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61D52EF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3E2C797" w14:textId="4A7894B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ن موقع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حسابرسمان دوباره بر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انه پس شما. م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ستم،</w:t>
      </w:r>
      <w:r w:rsidR="00A53764" w:rsidRPr="00837164">
        <w:rPr>
          <w:rtl/>
        </w:rPr>
        <w:t xml:space="preserve"> م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ستم</w:t>
      </w:r>
      <w:r w:rsidR="00A53764" w:rsidRPr="00837164">
        <w:rPr>
          <w:rtl/>
        </w:rPr>
        <w:t xml:space="preserve"> به سرعت عمل کنم. اگر شما علاقمند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... </w:t>
      </w:r>
    </w:p>
    <w:p w14:paraId="66366558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5E0FD042" w14:textId="4FDAD14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ه نظر من فقط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و ت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مهم است. ب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را ما توافق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516F967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رتضی الویری- عضو شورا|</w:t>
      </w:r>
    </w:p>
    <w:p w14:paraId="1FB55D1A" w14:textId="40EC7D6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خب ب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را ما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را نه مخالف صحبت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 xml:space="preserve"> نه موافق،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انون ... </w:t>
      </w:r>
    </w:p>
    <w:p w14:paraId="6B66065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BC18238" w14:textId="440D33F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من مطرح کنم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انه دانه مطرح کنم. </w:t>
      </w:r>
    </w:p>
    <w:p w14:paraId="3A22F55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رتضی الویری- عضو شورا|</w:t>
      </w:r>
    </w:p>
    <w:p w14:paraId="19AD54AB" w14:textId="6A2AE43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انم ا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روز حضور دارند از به اصطلاح مرجع ...</w:t>
      </w:r>
    </w:p>
    <w:p w14:paraId="038DD13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2995F20C" w14:textId="72A027A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ستم</w:t>
      </w:r>
      <w:r w:rsidR="00A53764" w:rsidRPr="00837164">
        <w:rPr>
          <w:rtl/>
        </w:rPr>
        <w:t xml:space="preserve"> که ب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... </w:t>
      </w:r>
    </w:p>
    <w:p w14:paraId="65C7F1D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lastRenderedPageBreak/>
        <w:t>|سید حسن رسولی- عضو شورا|</w:t>
      </w:r>
    </w:p>
    <w:p w14:paraId="78738C99" w14:textId="429658C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چهار جلسه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حداقل چهار جلسه. </w:t>
      </w:r>
    </w:p>
    <w:p w14:paraId="54055D3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3E5CC69" w14:textId="6CD4D36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آره، خب من داشتم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ج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رفتم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گفت که ن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5F23D64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رتضی الویری- عضو شورا|</w:t>
      </w:r>
    </w:p>
    <w:p w14:paraId="21DF9151" w14:textId="7CE0E90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شما گ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را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41EBC74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18D69A9C" w14:textId="0D487FF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بله؟ </w:t>
      </w:r>
    </w:p>
    <w:p w14:paraId="6BB5D214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رتضی الویری- عضو شورا|</w:t>
      </w:r>
    </w:p>
    <w:p w14:paraId="7BF5FF67" w14:textId="39493D0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شما گ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را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م</w:t>
      </w:r>
      <w:r w:rsidR="00A53764" w:rsidRPr="00837164">
        <w:rPr>
          <w:rtl/>
        </w:rPr>
        <w:t xml:space="preserve">. </w:t>
      </w:r>
    </w:p>
    <w:p w14:paraId="2EB3D32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2753FD1E" w14:textId="43B93A9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ج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زد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گفتم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>. چه ج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شما چرا شفاف‌‌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،</w:t>
      </w:r>
      <w:r w:rsidR="00A53764" w:rsidRPr="00837164">
        <w:rPr>
          <w:rtl/>
        </w:rPr>
        <w:t xml:space="preserve"> خانم آر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فاف‌‌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ند.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من چون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ن را مجبور کرد من مجبورم دانه دانه،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شما بر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انه پس. </w:t>
      </w:r>
    </w:p>
    <w:p w14:paraId="6D89DB2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5C22348C" w14:textId="5CA9E36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انم ا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کت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رند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5472CBF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رتضی الویری- عضو شورا|</w:t>
      </w:r>
    </w:p>
    <w:p w14:paraId="2746D818" w14:textId="5307A017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هر چه خانم ا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ا قبول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66FE13F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63DCE683" w14:textId="3C516A3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پس ماده به ماده م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روم</w:t>
      </w:r>
      <w:r w:rsidR="00A53764" w:rsidRPr="00837164">
        <w:rPr>
          <w:rtl/>
        </w:rPr>
        <w:t xml:space="preserve"> جلو. </w:t>
      </w:r>
    </w:p>
    <w:p w14:paraId="75C1D2C4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2C84089B" w14:textId="27BF9CB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انم ا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کته دارند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0928AC4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604AF40E" w14:textId="7866A76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نکته ندارند.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5 در سطر اول همه ... </w:t>
      </w:r>
    </w:p>
    <w:p w14:paraId="140511D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36819D72" w14:textId="218AA48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حث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،</w:t>
      </w:r>
      <w:r w:rsidR="00A53764" w:rsidRPr="00837164">
        <w:rPr>
          <w:rtl/>
        </w:rPr>
        <w:t xml:space="preserve"> جز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ندارد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نظورش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که ماده به ماده برود. فرمودند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چون اصلا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است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،</w:t>
      </w:r>
      <w:r w:rsidR="00A53764" w:rsidRPr="00837164">
        <w:rPr>
          <w:rtl/>
        </w:rPr>
        <w:t xml:space="preserve"> جز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ندارد. من گزارش دادم. </w:t>
      </w:r>
    </w:p>
    <w:p w14:paraId="4FF4D788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2581E885" w14:textId="7EFD5FA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پس چه دارد؟ من چه ب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؟ </w:t>
      </w:r>
    </w:p>
    <w:p w14:paraId="65FD9C6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03C20273" w14:textId="4D6511C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عرض کردم از کل موار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و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محترم کشو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tl/>
        </w:rPr>
        <w:t xml:space="preserve"> گرفته، 95 درصد آن را شک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 ما قبول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دو تا مورد آن هست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 و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8. م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صرفه‌‌جو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در وقت،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 و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8 ... در ب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رد هم ما، هم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هم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نظر مثبت د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21256E4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44E497DF" w14:textId="3404F35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lastRenderedPageBreak/>
        <w:t>|</w:t>
      </w:r>
      <w:r w:rsidR="00A53764" w:rsidRPr="00837164">
        <w:rPr>
          <w:rtl/>
        </w:rPr>
        <w:t xml:space="preserve">پس اعضا چه؟ اعضا چه؟ </w:t>
      </w:r>
    </w:p>
    <w:p w14:paraId="2F15E748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10A3124B" w14:textId="765670B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بله؟ </w:t>
      </w:r>
    </w:p>
    <w:p w14:paraId="61596C7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5B017746" w14:textId="3EA3787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ما، شما،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پس اعضا چه؟ </w:t>
      </w:r>
    </w:p>
    <w:p w14:paraId="3E5B1193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6249A2D3" w14:textId="46BDF7B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عرض کردم اعضا را شما،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ط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رض کرد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حث‌‌ها ب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بحث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بار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وقت را ن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فقط دو تا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را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ما نظر شورا را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قبلاً هم د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ه آن‌‌ها. </w:t>
      </w:r>
    </w:p>
    <w:p w14:paraId="7763A5C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3DF87628" w14:textId="44DBB2B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گوش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ن که داشت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کار ر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ردم</w:t>
      </w:r>
      <w:r w:rsidR="00A53764" w:rsidRPr="00837164">
        <w:rPr>
          <w:rtl/>
        </w:rPr>
        <w:t xml:space="preserve"> خودتان به هم ز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... </w:t>
      </w:r>
    </w:p>
    <w:p w14:paraId="0060818E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7FD9BFE2" w14:textId="1156E00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نه آقا. </w:t>
      </w:r>
    </w:p>
    <w:p w14:paraId="3A9C58A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5FA33BC2" w14:textId="1B00D96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لان هم چون به هم ز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ن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وم جلو. </w:t>
      </w:r>
    </w:p>
    <w:p w14:paraId="7B7B43B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143868A8" w14:textId="42E1CB67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نه به هم نزدند آقا. </w:t>
      </w:r>
    </w:p>
    <w:p w14:paraId="32F4DED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5313AD14" w14:textId="771580B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صلاحات،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ما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رتان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، اصلاحات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حد سازمان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بسته به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. م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تن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شما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اده به ماده اصلاحش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اعضا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متن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دند، حالا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اده به ماد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ند. من گفتم که من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..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ل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طلب را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م،</w:t>
      </w:r>
      <w:r w:rsidR="00A53764" w:rsidRPr="00837164">
        <w:rPr>
          <w:rtl/>
        </w:rPr>
        <w:t xml:space="preserve"> بعد اگر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داشت بدهد. </w:t>
      </w:r>
    </w:p>
    <w:p w14:paraId="1714DDC3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34E3AD03" w14:textId="168C3C3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صلاً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،</w:t>
      </w:r>
      <w:r w:rsidR="00A53764" w:rsidRPr="00837164">
        <w:rPr>
          <w:rtl/>
        </w:rPr>
        <w:t xml:space="preserve"> جز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ندارد که. </w:t>
      </w:r>
    </w:p>
    <w:p w14:paraId="3DC160D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1D711047" w14:textId="3EACD2C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که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مد</w:t>
      </w:r>
      <w:r w:rsidR="00A53764" w:rsidRPr="00837164">
        <w:rPr>
          <w:rtl/>
        </w:rPr>
        <w:t>. حالا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آن را اسم آن را شم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،</w:t>
      </w:r>
      <w:r w:rsidR="00A53764" w:rsidRPr="00837164">
        <w:rPr>
          <w:rtl/>
        </w:rPr>
        <w:t xml:space="preserve"> جز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ندارد. </w:t>
      </w:r>
    </w:p>
    <w:p w14:paraId="1306B0F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158A3283" w14:textId="02C039C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 روشن کردم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1E50CB4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رتضی الویری- عضو شورا|</w:t>
      </w:r>
    </w:p>
    <w:p w14:paraId="71C08056" w14:textId="1C922A0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،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وار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باز ممکن است مورد بحث قرار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د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ارد ک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دو د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ه</w:t>
      </w:r>
      <w:r w:rsidR="00A53764" w:rsidRPr="00837164">
        <w:rPr>
          <w:rtl/>
        </w:rPr>
        <w:t xml:space="preserve">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بحث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من عرض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ود حالا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تأ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ردند.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شده قبلاً ... بنا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ا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ات اصلاً بحث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ندارد.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ماند</w:t>
      </w:r>
      <w:r w:rsidR="00A53764" w:rsidRPr="00837164">
        <w:rPr>
          <w:rtl/>
        </w:rPr>
        <w:t xml:space="preserve"> در مورد جز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،</w:t>
      </w:r>
      <w:r w:rsidR="00A53764" w:rsidRPr="00837164">
        <w:rPr>
          <w:rtl/>
        </w:rPr>
        <w:t xml:space="preserve"> جز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را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نظر شما هم تأ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شود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صرفه‌‌جو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در وقت، آن 2 م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آن ... </w:t>
      </w:r>
    </w:p>
    <w:p w14:paraId="4669C3A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1085EA7" w14:textId="6282AD9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2 مورد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28 مورد است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494F818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lastRenderedPageBreak/>
        <w:t>|مرتضی الویری- عضو شورا|</w:t>
      </w:r>
    </w:p>
    <w:p w14:paraId="3923E670" w14:textId="0A28B54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، نه، 2 مورد را ما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د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را پ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آن 2 م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که نپ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د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بحث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آن موارد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را هم به عنوان اصلاح عبار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بول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0F0F10F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314C3241" w14:textId="500B1CC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ج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شما سه تا نامه به من نوش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ر سه نوش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صلاح بند بند،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همه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نظر بدهند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اده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خب اسم آن را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کل اصلاحات را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پس کل اصلاحات را، 28 مو</w:t>
      </w:r>
      <w:r w:rsidR="00A53764" w:rsidRPr="00837164">
        <w:rPr>
          <w:rFonts w:hint="eastAsia"/>
          <w:rtl/>
        </w:rPr>
        <w:t>رد</w:t>
      </w:r>
      <w:r w:rsidR="00A53764" w:rsidRPr="00837164">
        <w:rPr>
          <w:rtl/>
        </w:rPr>
        <w:t xml:space="preserve"> را من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م</w:t>
      </w:r>
      <w:r w:rsidR="00A53764" w:rsidRPr="00837164">
        <w:rPr>
          <w:rtl/>
        </w:rPr>
        <w:t xml:space="preserve"> بگذارم. مخالف و موافق صحبت کنند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جا 28 مورد ... خب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ات‌‌</w:t>
      </w:r>
      <w:r w:rsidR="00A53764" w:rsidRPr="00837164">
        <w:rPr>
          <w:rtl/>
        </w:rPr>
        <w:t xml:space="preserve"> خود را بفر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چه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؟</w:t>
      </w:r>
      <w:r w:rsidR="00A53764" w:rsidRPr="00837164">
        <w:rPr>
          <w:rtl/>
        </w:rPr>
        <w:t xml:space="preserve"> </w:t>
      </w:r>
    </w:p>
    <w:p w14:paraId="43B39C5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5330A534" w14:textId="5C82387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خالف. </w:t>
      </w:r>
    </w:p>
    <w:p w14:paraId="003EE24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C3EA192" w14:textId="077B393A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خالف صحبت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؟</w:t>
      </w:r>
      <w:r w:rsidR="00A53764" w:rsidRPr="00837164">
        <w:rPr>
          <w:rtl/>
        </w:rPr>
        <w:t xml:space="preserve"> </w:t>
      </w:r>
    </w:p>
    <w:p w14:paraId="63208D7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59C9242C" w14:textId="72E03CE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من با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آن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. نگاه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ن هم راجع به بند 12 عرض کنم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دارم. نظ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 و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سازمان شهرد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tl/>
        </w:rPr>
        <w:t xml:space="preserve"> ... </w:t>
      </w:r>
    </w:p>
    <w:p w14:paraId="3629393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147D866D" w14:textId="765B5F49" w:rsidR="00A53764" w:rsidRPr="00837164" w:rsidRDefault="006A2343" w:rsidP="006A2343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ب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ول به صورت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صحبت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بعد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که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کتوب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ه م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مطرح کنم.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مضاء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495638C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2E9AC04A" w14:textId="0BCD038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اگر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جا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موارد آن را اصلاح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220C5EA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1CFB5AC" w14:textId="4F97A18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چرا، بند به بند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ات‌‌</w:t>
      </w:r>
      <w:r w:rsidR="00A53764" w:rsidRPr="00837164">
        <w:rPr>
          <w:rtl/>
        </w:rPr>
        <w:t xml:space="preserve"> خود را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چون بعد ماده به ماده به جز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وارد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408A9AC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18793259" w14:textId="2061DF6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ماده به ماده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بر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. </w:t>
      </w:r>
    </w:p>
    <w:p w14:paraId="1FE047B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C8D2FE9" w14:textId="7A2C84B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خب باشد اول، اول </w:t>
      </w:r>
      <w:r w:rsidR="00A53764" w:rsidRPr="00837164">
        <w:t>PACKAGE</w:t>
      </w:r>
      <w:r w:rsidR="00A53764" w:rsidRPr="00837164">
        <w:rPr>
          <w:rtl/>
        </w:rPr>
        <w:t xml:space="preserve"> آن را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... </w:t>
      </w:r>
    </w:p>
    <w:p w14:paraId="1C3FDA3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4F73FB99" w14:textId="58A2D8A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t>PACKAGE‌‌</w:t>
      </w:r>
      <w:r w:rsidR="00A53764" w:rsidRPr="00837164">
        <w:rPr>
          <w:rtl/>
        </w:rPr>
        <w:t xml:space="preserve"> آن را ک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گر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5EFEAA9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2F880376" w14:textId="6AE399D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عد هر ماده ک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...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پس </w:t>
      </w:r>
      <w:r w:rsidR="00A53764" w:rsidRPr="00837164">
        <w:t xml:space="preserve">PACKAGE </w:t>
      </w:r>
      <w:r w:rsidR="00A53764" w:rsidRPr="00837164">
        <w:rPr>
          <w:rtl/>
        </w:rPr>
        <w:t>28 م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اگر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خالف است صحبت کند. </w:t>
      </w:r>
      <w:r w:rsidR="00A53764" w:rsidRPr="00837164">
        <w:t xml:space="preserve">PACKAGE </w:t>
      </w:r>
      <w:r w:rsidR="00A53764" w:rsidRPr="00837164">
        <w:rPr>
          <w:rtl/>
        </w:rPr>
        <w:t>28 م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اگر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خالف است صحبت کند. اسم آن را هم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،</w:t>
      </w:r>
      <w:r w:rsidR="00A53764" w:rsidRPr="00837164">
        <w:rPr>
          <w:rtl/>
        </w:rPr>
        <w:t xml:space="preserve"> اصلاحات. </w:t>
      </w:r>
      <w:r w:rsidR="00A53764" w:rsidRPr="00837164">
        <w:t>PACKAGE</w:t>
      </w:r>
      <w:r w:rsidR="00A53764" w:rsidRPr="00837164">
        <w:rPr>
          <w:rtl/>
        </w:rPr>
        <w:t xml:space="preserve"> ... اصلاً کلاً اصلاح شو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نشود. مخالف 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ست؟ پس موافق هم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خواهش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>.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خب اگر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رد مکتوب به من بدهد که من دانه دانه مطرح کنم. </w:t>
      </w:r>
    </w:p>
    <w:p w14:paraId="564AC6F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lastRenderedPageBreak/>
        <w:t>|زهرا نژادبهرام- منشی|</w:t>
      </w:r>
    </w:p>
    <w:p w14:paraId="0FF98868" w14:textId="0DC09B9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</w:t>
      </w:r>
    </w:p>
    <w:p w14:paraId="56D1F85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2F2BCA5" w14:textId="5030A73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بله؟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ذره صبر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گر... ش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س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</w:t>
      </w:r>
      <w:r w:rsidR="00A53764" w:rsidRPr="00837164">
        <w:rPr>
          <w:rtl/>
        </w:rPr>
        <w:t xml:space="preserve"> عبور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477910FE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653BEEFD" w14:textId="0A8DB9E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وستان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عال است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ظهار نظر در مورد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صوب، مورد اصلاح قرار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؟</w:t>
      </w:r>
      <w:r w:rsidR="00A53764" w:rsidRPr="00837164">
        <w:rPr>
          <w:rtl/>
        </w:rPr>
        <w:t xml:space="preserve"> دوستان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عال است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اصلاحات انجام شده. بعد دوستا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ند</w:t>
      </w:r>
      <w:r w:rsidR="00A53764" w:rsidRPr="00837164">
        <w:rPr>
          <w:rtl/>
        </w:rPr>
        <w:t xml:space="preserve"> در جز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ورود کنند،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ات</w:t>
      </w:r>
      <w:r w:rsidR="00A53764" w:rsidRPr="00837164">
        <w:rPr>
          <w:rtl/>
        </w:rPr>
        <w:t xml:space="preserve"> اصلاح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tl/>
        </w:rPr>
        <w:t xml:space="preserve"> خود را بدهن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لان هست که اساساً ورود به بحث اصلاح مصوبه داشته ب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؟</w:t>
      </w:r>
    </w:p>
    <w:p w14:paraId="7C5A95B4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474C533A" w14:textId="3A2E250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چون اصلاحات است، نه منظو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ان</w:t>
      </w:r>
      <w:r w:rsidR="00A53764" w:rsidRPr="00837164">
        <w:rPr>
          <w:rtl/>
        </w:rPr>
        <w:t xml:space="preserve"> اصلاح‌‌طلبان است،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صلاح‌‌طلب‌‌ها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ند</w:t>
      </w:r>
      <w:r w:rsidR="00A53764" w:rsidRPr="00837164">
        <w:rPr>
          <w:rtl/>
        </w:rPr>
        <w:t xml:space="preserve"> به اصلاحات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هند.</w:t>
      </w:r>
    </w:p>
    <w:p w14:paraId="301EE08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5621A073" w14:textId="2B98BD7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وستان، دوست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ادند، خانم فخ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خانم خداکر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خانم صدر اعظم نو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‌‌آب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>. خانم خداکر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 با 16 موافق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اصلاحات انجام شده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63154773" w14:textId="0BD0BC13" w:rsidR="00A53764" w:rsidRPr="00837164" w:rsidRDefault="00DE3E44" w:rsidP="00A53764">
      <w:pPr>
        <w:rPr>
          <w:rtl/>
        </w:rPr>
      </w:pPr>
      <w:r w:rsidRPr="00837164">
        <w:rPr>
          <w:rtl/>
        </w:rPr>
        <w:t>|رأی‌گیری|</w:t>
      </w:r>
    </w:p>
    <w:p w14:paraId="4262E14A" w14:textId="52A0FBA0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کد رأی‌گیری|</w:t>
      </w:r>
      <w:r w:rsidR="00A53764" w:rsidRPr="00837164">
        <w:rPr>
          <w:rtl/>
        </w:rPr>
        <w:t xml:space="preserve"> 1-1-150</w:t>
      </w:r>
    </w:p>
    <w:p w14:paraId="6669BDE8" w14:textId="31DFC9E7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وضوع رأی‌گیری|</w:t>
      </w:r>
      <w:r w:rsidR="00A53764" w:rsidRPr="00837164">
        <w:rPr>
          <w:rtl/>
        </w:rPr>
        <w:t xml:space="preserve">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رد اصلا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ساسنام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ون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بست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، ابلاغ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شما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4153/2535/160 مورخ 21/11/1397 و قرائت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و بودجه به شما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ثبت 4112/160 مورخ 24/2/1398،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لزوم اصلاح اساسنامه</w:t>
      </w:r>
    </w:p>
    <w:p w14:paraId="01A747F3" w14:textId="6CECCD44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نوع رأی‌گیری|</w:t>
      </w:r>
      <w:r w:rsidR="00A53764" w:rsidRPr="00837164">
        <w:rPr>
          <w:rtl/>
        </w:rPr>
        <w:t xml:space="preserve"> عل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وفق بن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م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دستورالعمل نحو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د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لسات،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صل شده به شورا مصوب 19/2/92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ان‌‌ها</w:t>
      </w:r>
    </w:p>
    <w:p w14:paraId="097FE084" w14:textId="2E77B14D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وافق|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طا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شهربانو ام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بر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رش ح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ن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داکرم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 بهاره آروین،</w:t>
      </w:r>
      <w:r w:rsidR="00A53764" w:rsidRPr="00837164">
        <w:rPr>
          <w:rtl/>
        </w:rPr>
        <w:t xml:space="preserve"> حسن خ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‌آباد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حسن رسول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 سالا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زهرا صدراعظم نو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ج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حمود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لوح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احمد مسجدجامع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زهرا </w:t>
      </w:r>
      <w:r w:rsidR="00A53764" w:rsidRPr="00837164">
        <w:rPr>
          <w:rtl/>
        </w:rPr>
        <w:t>نژادبهرام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سن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فسنجان</w:t>
      </w:r>
      <w:r w:rsidR="00A53764" w:rsidRPr="00837164">
        <w:rPr>
          <w:rFonts w:hint="cs"/>
          <w:rtl/>
        </w:rPr>
        <w:t>ی</w:t>
      </w:r>
    </w:p>
    <w:p w14:paraId="09D4D404" w14:textId="63A9EE31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خالف|</w:t>
      </w:r>
      <w:r w:rsidR="00A53764" w:rsidRPr="00837164">
        <w:rPr>
          <w:rtl/>
        </w:rPr>
        <w:t xml:space="preserve"> ب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نظر</w:t>
      </w:r>
      <w:r w:rsidR="00A53764" w:rsidRPr="00837164">
        <w:rPr>
          <w:rFonts w:hint="cs"/>
          <w:rtl/>
        </w:rPr>
        <w:t>ی</w:t>
      </w:r>
    </w:p>
    <w:p w14:paraId="44D654F0" w14:textId="5CA73F6B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متنع|</w:t>
      </w:r>
      <w:r w:rsidR="00A53764" w:rsidRPr="00837164">
        <w:rPr>
          <w:rtl/>
        </w:rPr>
        <w:t xml:space="preserve"> مرتض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الهام فخار</w:t>
      </w:r>
      <w:r w:rsidR="00A53764" w:rsidRPr="00837164">
        <w:rPr>
          <w:rFonts w:hint="cs"/>
          <w:rtl/>
        </w:rPr>
        <w:t>ی</w:t>
      </w:r>
    </w:p>
    <w:p w14:paraId="6D855536" w14:textId="1ADFEE16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غایب جلسه|</w:t>
      </w:r>
      <w:r w:rsidR="00A53764" w:rsidRPr="00837164">
        <w:rPr>
          <w:rtl/>
        </w:rPr>
        <w:t xml:space="preserve"> اف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ح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‌زاده</w:t>
      </w:r>
    </w:p>
    <w:p w14:paraId="2F22EEDB" w14:textId="4278F66C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غایب هنگام رأی‌گیری|</w:t>
      </w:r>
      <w:r w:rsidR="00A53764" w:rsidRPr="00837164">
        <w:rPr>
          <w:rtl/>
        </w:rPr>
        <w:t xml:space="preserve"> محمدجواد حق‌شناس</w:t>
      </w:r>
    </w:p>
    <w:p w14:paraId="6A32134F" w14:textId="13A627AC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نتیجه رأی‌گیری|</w:t>
      </w:r>
      <w:r w:rsidR="00A53764" w:rsidRPr="00837164">
        <w:rPr>
          <w:rtl/>
        </w:rPr>
        <w:t xml:space="preserve"> کل اصلاحات اساسنام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ذکور با 16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فق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از 19 عضو حاضر در جلسه در زمان رأ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684CA2B6" w14:textId="20013C27" w:rsidR="00DE3E44" w:rsidRPr="00837164" w:rsidRDefault="00DE3E44" w:rsidP="00A53764">
      <w:pPr>
        <w:rPr>
          <w:rtl/>
        </w:rPr>
      </w:pPr>
      <w:r w:rsidRPr="00837164">
        <w:rPr>
          <w:rFonts w:hint="cs"/>
          <w:rtl/>
        </w:rPr>
        <w:t>|ادامه مذاکره|</w:t>
      </w:r>
    </w:p>
    <w:p w14:paraId="3599A87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1E1BB00B" w14:textId="62E1DDC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وارد جز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دوستان اگر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اصلا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ن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صلاح شده دارند ارائه بفر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 xml:space="preserve">. </w:t>
      </w:r>
    </w:p>
    <w:p w14:paraId="3AD90C6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273D5084" w14:textId="33BEC8B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lastRenderedPageBreak/>
        <w:t>|</w:t>
      </w:r>
      <w:r w:rsidR="00A53764" w:rsidRPr="00837164">
        <w:rPr>
          <w:rtl/>
        </w:rPr>
        <w:t>خب وارد جز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له، از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5 شروع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>. خب ا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... خانم </w:t>
      </w:r>
      <w:r w:rsidR="00A53764" w:rsidRPr="00837164">
        <w:rPr>
          <w:rtl/>
        </w:rPr>
        <w:t>نژادبهرام</w:t>
      </w:r>
      <w:r w:rsidR="00A53764" w:rsidRPr="00837164">
        <w:rPr>
          <w:rtl/>
        </w:rPr>
        <w:t xml:space="preserve"> و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دند که در انتها مطرح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بند ح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دام ماده است</w:t>
      </w:r>
      <w:r w:rsidR="00A53764" w:rsidRPr="00837164">
        <w:rPr>
          <w:rFonts w:hint="eastAsia"/>
          <w:rtl/>
        </w:rPr>
        <w:t>؟</w:t>
      </w:r>
      <w:r w:rsidR="00A53764" w:rsidRPr="00837164">
        <w:rPr>
          <w:rtl/>
        </w:rPr>
        <w:t xml:space="preserve"> </w:t>
      </w:r>
    </w:p>
    <w:p w14:paraId="6CFDBAA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7646AC78" w14:textId="5CEE60F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نوشتند هنوز، نفرستادند. الان خب منتظر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ند</w:t>
      </w:r>
      <w:r w:rsidR="00A53764" w:rsidRPr="00837164">
        <w:rPr>
          <w:rtl/>
        </w:rPr>
        <w:t>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وشن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؟</w:t>
      </w:r>
      <w:r w:rsidR="00A53764" w:rsidRPr="00837164">
        <w:rPr>
          <w:rtl/>
        </w:rPr>
        <w:t xml:space="preserve"> روشن کردم. </w:t>
      </w:r>
    </w:p>
    <w:p w14:paraId="53F6229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مد علیخانی- عضو شورا|</w:t>
      </w:r>
    </w:p>
    <w:p w14:paraId="1053739A" w14:textId="24998CB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،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. </w:t>
      </w:r>
    </w:p>
    <w:p w14:paraId="0096603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6C86A619" w14:textId="23F6186A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بخ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ش</w:t>
      </w:r>
      <w:r w:rsidR="00A53764" w:rsidRPr="00837164">
        <w:rPr>
          <w:rtl/>
        </w:rPr>
        <w:t xml:space="preserve"> خودتان. </w:t>
      </w:r>
    </w:p>
    <w:p w14:paraId="6A12A70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مد علیخانی- عضو شورا|</w:t>
      </w:r>
    </w:p>
    <w:p w14:paraId="049EEE0B" w14:textId="689F92D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ر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،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أت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ه</w:t>
      </w:r>
      <w:r w:rsidR="00A53764" w:rsidRPr="00837164">
        <w:rPr>
          <w:rtl/>
        </w:rPr>
        <w:t xml:space="preserve"> ... </w:t>
      </w:r>
    </w:p>
    <w:p w14:paraId="7D680E5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601ED145" w14:textId="1BFC592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چند؟ </w:t>
      </w:r>
    </w:p>
    <w:p w14:paraId="4D782C8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194F2387" w14:textId="1650211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13. </w:t>
      </w:r>
    </w:p>
    <w:p w14:paraId="634E972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مد علیخانی- عضو شورا|</w:t>
      </w:r>
    </w:p>
    <w:p w14:paraId="0C12B542" w14:textId="5909E86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 عرض کردم. </w:t>
      </w:r>
    </w:p>
    <w:p w14:paraId="11DAC418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44C055D4" w14:textId="10A1796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وش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. </w:t>
      </w:r>
    </w:p>
    <w:p w14:paraId="2A914A2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21A99057" w14:textId="22D586F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ن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tl/>
        </w:rPr>
        <w:t xml:space="preserve"> خانم ا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وق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م</w:t>
      </w:r>
      <w:r w:rsidR="00A53764" w:rsidRPr="00837164">
        <w:rPr>
          <w:rtl/>
        </w:rPr>
        <w:t xml:space="preserve"> ... </w:t>
      </w:r>
    </w:p>
    <w:p w14:paraId="7A2CA7A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مد علیخانی- عضو شورا|</w:t>
      </w:r>
    </w:p>
    <w:p w14:paraId="011329C8" w14:textId="1E28A40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 بند ح که به اصطلاح ش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... </w:t>
      </w:r>
    </w:p>
    <w:p w14:paraId="4122CB3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57369EC5" w14:textId="6EDB3BF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پس بند ح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؟ </w:t>
      </w:r>
    </w:p>
    <w:p w14:paraId="43CC6F83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مد علیخانی- عضو شورا|</w:t>
      </w:r>
    </w:p>
    <w:p w14:paraId="6575BF7C" w14:textId="14DECA2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، بله. که ش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انتخاب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عامل</w:t>
      </w:r>
      <w:r w:rsidR="00A53764" w:rsidRPr="00837164">
        <w:rPr>
          <w:rtl/>
        </w:rPr>
        <w:t xml:space="preserve"> را تع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در انتخاب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عامل</w:t>
      </w:r>
      <w:r w:rsidR="00A53764" w:rsidRPr="00837164">
        <w:rPr>
          <w:rtl/>
        </w:rPr>
        <w:t xml:space="preserve"> در گذشته اگر اشتباه نکنم، حداقل 5 سال سابقه د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بو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الان به اصطلاح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طرح آمد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سال سابق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ر د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عامل</w:t>
      </w:r>
      <w:r w:rsidR="00A53764" w:rsidRPr="00837164">
        <w:rPr>
          <w:rtl/>
        </w:rPr>
        <w:t xml:space="preserve">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سال سابق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ر در شهرد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شد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عامل</w:t>
      </w:r>
      <w:r w:rsidR="00A53764" w:rsidRPr="00837164">
        <w:rPr>
          <w:rtl/>
        </w:rPr>
        <w:t xml:space="preserve"> باشد. قبلاً 5 سال بود. م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هست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ابقه‌‌ حداقل 3 سال شود، تب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به 3 سال شود. </w:t>
      </w:r>
    </w:p>
    <w:p w14:paraId="6079583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13FEE22" w14:textId="2A39247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م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ه ج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1 سال باشد 3 سال باشد. </w:t>
      </w:r>
    </w:p>
    <w:p w14:paraId="706D8DC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مد علیخانی- عضو شورا|</w:t>
      </w:r>
    </w:p>
    <w:p w14:paraId="3C9F7262" w14:textId="35E63D2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سه سال، قبلاً 5 سال بوده. </w:t>
      </w:r>
    </w:p>
    <w:p w14:paraId="2BCD6BF3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lastRenderedPageBreak/>
        <w:t>|محسن هاشمی رفسنجانی- رئیس|</w:t>
      </w:r>
    </w:p>
    <w:p w14:paraId="4BF3DFF5" w14:textId="02B304E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ود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نوشتند که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 بند ح عبارت حداقل 3 سال، مورد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قرار نگرفت. در خصوص مدت تصد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عامل،</w:t>
      </w:r>
      <w:r w:rsidR="00A53764" w:rsidRPr="00837164">
        <w:rPr>
          <w:rtl/>
        </w:rPr>
        <w:t xml:space="preserve"> برکن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موافقت با استعف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عامل،</w:t>
      </w:r>
      <w:r w:rsidR="00A53764" w:rsidRPr="00837164">
        <w:rPr>
          <w:rtl/>
        </w:rPr>
        <w:t xml:space="preserve"> موضوع در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 اعمال شده است. شم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3 سال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ود. </w:t>
      </w:r>
    </w:p>
    <w:p w14:paraId="7FB43078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مد علیخانی- عضو شورا|</w:t>
      </w:r>
    </w:p>
    <w:p w14:paraId="65E3A958" w14:textId="3EB47AC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3 سال باشد بله. </w:t>
      </w:r>
    </w:p>
    <w:p w14:paraId="6EF3C90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69E49206" w14:textId="1973F64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5D54D1E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00C2D018" w14:textId="1A05E43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 xml:space="preserve">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طور</w:t>
      </w:r>
      <w:r w:rsidR="00A53764" w:rsidRPr="00837164">
        <w:rPr>
          <w:rtl/>
        </w:rPr>
        <w:t xml:space="preserve"> که فرمو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ر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و بودجه هم مطرح شد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ما الان شاهد آن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ازمان‌‌ها، آن بحث ذ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نفع</w:t>
      </w:r>
      <w:r w:rsidR="00A53764" w:rsidRPr="00837164">
        <w:rPr>
          <w:rtl/>
        </w:rPr>
        <w:t xml:space="preserve"> واحد است که کارکنان خود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عمد</w:t>
      </w:r>
      <w:r w:rsidR="00A53764" w:rsidRPr="00837164">
        <w:rPr>
          <w:rFonts w:hint="eastAsia"/>
          <w:rtl/>
        </w:rPr>
        <w:t>تاً</w:t>
      </w:r>
      <w:r w:rsidR="00A53764" w:rsidRPr="00837164">
        <w:rPr>
          <w:rtl/>
        </w:rPr>
        <w:t xml:space="preserve"> اداره کننده هستند. به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ه به عنوا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اص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،</w:t>
      </w:r>
      <w:r w:rsidR="00A53764" w:rsidRPr="00837164">
        <w:rPr>
          <w:rtl/>
        </w:rPr>
        <w:t xml:space="preserve"> بعضاً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ازمان‌‌ها سرپرست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ند</w:t>
      </w:r>
      <w:r w:rsidR="00A53764" w:rsidRPr="00837164">
        <w:rPr>
          <w:rtl/>
        </w:rPr>
        <w:t xml:space="preserve"> که اصلاً همچ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قول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قانون تجارت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لذا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1 سال و 3 سال که مدنظر بود، نظر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و بودجه، 1 س</w:t>
      </w:r>
      <w:r w:rsidR="00A53764" w:rsidRPr="00837164">
        <w:rPr>
          <w:rFonts w:hint="eastAsia"/>
          <w:rtl/>
        </w:rPr>
        <w:t>ال</w:t>
      </w:r>
      <w:r w:rsidR="00A53764" w:rsidRPr="00837164">
        <w:rPr>
          <w:rtl/>
        </w:rPr>
        <w:t xml:space="preserve"> هست که حداقل آشن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باشد با امورات سازمان، با 3 سال اگر باشد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ما جلو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ز ورود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ازه نفس متخصص از نها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د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ازمان‌‌ها.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عل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ما نپ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نظر وزارت کشور را ب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بود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ازما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قد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آن باز شود </w:t>
      </w:r>
      <w:r w:rsidR="00A53764" w:rsidRPr="00837164">
        <w:rPr>
          <w:rFonts w:hint="eastAsia"/>
          <w:rtl/>
        </w:rPr>
        <w:t>به</w:t>
      </w:r>
      <w:r w:rsidR="00A53764" w:rsidRPr="00837164">
        <w:rPr>
          <w:rtl/>
        </w:rPr>
        <w:t xml:space="preserve">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غ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از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شند. بست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نظر جمع دوستان دارد. </w:t>
      </w:r>
    </w:p>
    <w:p w14:paraId="1CF6AC72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4CB5C903" w14:textId="3E42658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داده شد. مخالف و موافق صحبت کنند.</w:t>
      </w:r>
    </w:p>
    <w:p w14:paraId="692F4C7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74ED5CF1" w14:textId="569515B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</w:t>
      </w:r>
    </w:p>
    <w:p w14:paraId="3554B29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51138196" w14:textId="0D53D7A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ان</w:t>
      </w:r>
      <w:r w:rsidR="00A53764" w:rsidRPr="00837164">
        <w:rPr>
          <w:rtl/>
        </w:rPr>
        <w:t xml:space="preserve"> 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دادند. </w:t>
      </w:r>
    </w:p>
    <w:p w14:paraId="2DC0F2A2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745F3107" w14:textId="5E290AB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ن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را دادم. </w:t>
      </w:r>
    </w:p>
    <w:p w14:paraId="5937B90E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2E8DC12" w14:textId="49C3403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گزارش ... </w:t>
      </w:r>
    </w:p>
    <w:p w14:paraId="1FFD32B3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3A4F6233" w14:textId="4F8ECB4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7D9A4E8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12771932" w14:textId="23C2A5B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گاه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ا بالاخره احترام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کا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توان آن‌‌ها، تجر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‌‌ها، سابق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‌‌ها،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را هم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ر نظر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اگر بحث ب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شد که 1 سال و 3 سال آن فرق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ا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ان</w:t>
      </w:r>
      <w:r w:rsidR="00A53764" w:rsidRPr="00837164">
        <w:rPr>
          <w:rtl/>
        </w:rPr>
        <w:t xml:space="preserve"> ک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ق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اگر ما </w:t>
      </w:r>
      <w:r w:rsidR="00A53764" w:rsidRPr="00837164">
        <w:rPr>
          <w:rFonts w:hint="eastAsia"/>
          <w:rtl/>
        </w:rPr>
        <w:t>وارد</w:t>
      </w:r>
      <w:r w:rsidR="00A53764" w:rsidRPr="00837164">
        <w:rPr>
          <w:rtl/>
        </w:rPr>
        <w:t xml:space="preserve"> ش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عرض کنم تضاد منافع ... </w:t>
      </w:r>
    </w:p>
    <w:p w14:paraId="7F789CA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lastRenderedPageBreak/>
        <w:t>|محسن هاشمی رفسنجانی- رئیس|</w:t>
      </w:r>
    </w:p>
    <w:p w14:paraId="7E0E5566" w14:textId="511FD31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شما مخالف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05D29453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06EF19C7" w14:textId="7A90FAB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ن موافق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م. </w:t>
      </w:r>
    </w:p>
    <w:p w14:paraId="2EB14D52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1DBC942D" w14:textId="62F0211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پس شما موافق صحبت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صبر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مخالف اول صحبت کند. </w:t>
      </w:r>
    </w:p>
    <w:p w14:paraId="45D15EE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668D549E" w14:textId="0C32EF4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خالف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ظ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 شما گ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خالف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ن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41A4BD0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56F41C2C" w14:textId="67F3798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ان</w:t>
      </w:r>
      <w:r w:rsidR="00A53764" w:rsidRPr="00837164">
        <w:rPr>
          <w:rtl/>
        </w:rPr>
        <w:t xml:space="preserve"> مخالف حرف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ودند. </w:t>
      </w:r>
    </w:p>
    <w:p w14:paraId="6E64E8A8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6DE9979A" w14:textId="303E667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ظ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5643819B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بشیر نظری- عضو شورا|</w:t>
      </w:r>
    </w:p>
    <w:p w14:paraId="3569E40F" w14:textId="76D00D6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م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م</w:t>
      </w:r>
      <w:r w:rsidR="00A53764" w:rsidRPr="00837164">
        <w:rPr>
          <w:rtl/>
        </w:rPr>
        <w:t xml:space="preserve"> با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خالفت کنم،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ابت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وضو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الا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ان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کردند اولاً بر خلاف جوان‌‌گر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است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حتماً موق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فراهم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جوان‌‌ها و تازه نفس‌ترها </w:t>
      </w:r>
      <w:r w:rsidR="00A53764" w:rsidRPr="00837164">
        <w:rPr>
          <w:rFonts w:hint="eastAsia"/>
          <w:rtl/>
        </w:rPr>
        <w:t>اتفاقاً</w:t>
      </w:r>
      <w:r w:rsidR="00A53764" w:rsidRPr="00837164">
        <w:rPr>
          <w:rtl/>
        </w:rPr>
        <w:t xml:space="preserve"> بتوانند در مسئ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ختلف بن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ند</w:t>
      </w:r>
      <w:r w:rsidR="00A53764" w:rsidRPr="00837164">
        <w:rPr>
          <w:rtl/>
        </w:rPr>
        <w:t xml:space="preserve"> و ظهور و بروز داشته باشند.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نظر من تقاض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هست که همکاران محترم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وضوع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هند. ث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ً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ما بگو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1 سال کار کرده، توانمند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3 سال کار کرده توانمند هست، به نظرم متر و </w:t>
      </w:r>
      <w:r w:rsidR="00A53764" w:rsidRPr="00837164">
        <w:rPr>
          <w:rFonts w:hint="eastAsia"/>
          <w:rtl/>
        </w:rPr>
        <w:t>م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خو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ما حتماً لازم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شاخص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نتخاب به ما کمک کند. </w:t>
      </w:r>
    </w:p>
    <w:p w14:paraId="02599DA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3A5EE9B1" w14:textId="43020CB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لبته رب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مترو ندارد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435812BD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بشیر نظری- عضو شورا|</w:t>
      </w:r>
    </w:p>
    <w:p w14:paraId="663807C3" w14:textId="24D3A3B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جان؟ </w:t>
      </w:r>
    </w:p>
    <w:p w14:paraId="2491293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E8EA33A" w14:textId="6FE6A39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رب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مترو ندارد. </w:t>
      </w:r>
    </w:p>
    <w:p w14:paraId="5C43FA27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بشیر نظری- عضو شورا|</w:t>
      </w:r>
    </w:p>
    <w:p w14:paraId="1118A451" w14:textId="36E0858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 چون رب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مترو ندارد شما ورود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774DA3B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9646C66" w14:textId="788DB5B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شما گ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ترو ... </w:t>
      </w:r>
    </w:p>
    <w:p w14:paraId="419A6BDE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بشیر نظری- عضو شورا|</w:t>
      </w:r>
    </w:p>
    <w:p w14:paraId="1C9F6F01" w14:textId="5C29079A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زنده ب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م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و نکته ر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ستم</w:t>
      </w:r>
      <w:r w:rsidR="00A53764" w:rsidRPr="00837164">
        <w:rPr>
          <w:rtl/>
        </w:rPr>
        <w:t xml:space="preserve"> عرض کنم تقاض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همکاران محترم به 3 سال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هند و فک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1 سال زمان مناس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ناخت مجموعه باشد. </w:t>
      </w:r>
    </w:p>
    <w:p w14:paraId="3049226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2B724D36" w14:textId="00BA1F9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684AC7D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lastRenderedPageBreak/>
        <w:t>|احمد مسجدجامعی- عضو شورا|</w:t>
      </w:r>
    </w:p>
    <w:p w14:paraId="5B08CDE8" w14:textId="17E082D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، 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نگاه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اگر بحث تضاد منافع باش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شکال اص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شته باشد ...  اگر اشکال اص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شته باشد که 1 سال و 3 سال آن‌‌که فرق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 xml:space="preserve"> ... اما اگر 3 سال باش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احتر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تجربه و دانش و همکا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فراد با عرض کنم سازمانشان گذاشت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>. به نظرم اصلاً به جوان‌‌گر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و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هم مثلا 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رتبا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ارد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مکن است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فر 1 سال سابقه داشته باشد، سن بال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داشته باش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فر 3 سال تجربه داشته باشد، سن عرض کنم معمول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tl/>
        </w:rPr>
        <w:t xml:space="preserve"> داشته باشد. بنا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ا حو</w:t>
      </w:r>
      <w:r w:rsidR="00A53764" w:rsidRPr="00837164">
        <w:rPr>
          <w:rFonts w:hint="eastAsia"/>
          <w:rtl/>
        </w:rPr>
        <w:t>ز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وان‌‌گر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نسب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ارد. من هم تأ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اگر 3 سال را در نظر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ه لحاظ م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تفاو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1 سال ندارد و احترام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ت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 به همکاران‌‌ خود در حوز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50E31E13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BD02D72" w14:textId="3405931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فعال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انم ...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 سال تجربه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ض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در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أت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ه</w:t>
      </w:r>
      <w:r w:rsidR="00A53764" w:rsidRPr="00837164">
        <w:rPr>
          <w:rtl/>
        </w:rPr>
        <w:t xml:space="preserve"> هست. بله؟ </w:t>
      </w:r>
    </w:p>
    <w:p w14:paraId="0EDC281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7C6C6B64" w14:textId="2EFB5B2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عامل،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عامل</w:t>
      </w:r>
      <w:r w:rsidR="00A53764" w:rsidRPr="00837164">
        <w:rPr>
          <w:rtl/>
        </w:rPr>
        <w:t xml:space="preserve">. </w:t>
      </w:r>
    </w:p>
    <w:p w14:paraId="27F0ADE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6660DAA1" w14:textId="574C90D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عامل</w:t>
      </w:r>
      <w:r w:rsidR="00A53764" w:rsidRPr="00837164">
        <w:rPr>
          <w:rtl/>
        </w:rPr>
        <w:t>.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عامل</w:t>
      </w:r>
      <w:r w:rsidR="00A53764" w:rsidRPr="00837164">
        <w:rPr>
          <w:rtl/>
        </w:rPr>
        <w:t xml:space="preserve">. 3 سال سابقه. </w:t>
      </w:r>
    </w:p>
    <w:p w14:paraId="0A57A7C4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2CB043B5" w14:textId="5FCBBE8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وستان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عال است، دوستان </w:t>
      </w:r>
      <w:r w:rsidR="00A53764" w:rsidRPr="00837164">
        <w:t>IT</w:t>
      </w:r>
      <w:r w:rsidR="00A53764" w:rsidRPr="00837164">
        <w:rPr>
          <w:rtl/>
        </w:rPr>
        <w:t xml:space="preserve"> بند ح هست،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مورد بند ح اساسنامه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.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3 سال به ج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 سال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عامل</w:t>
      </w:r>
      <w:r w:rsidR="00A53764" w:rsidRPr="00837164">
        <w:rPr>
          <w:rtl/>
        </w:rPr>
        <w:t>. 3 سال تجر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ر د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ج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 سال. 6 موافق، 11 مخالف،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ن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01223BD8" w14:textId="669D175D" w:rsidR="00A53764" w:rsidRPr="00837164" w:rsidRDefault="00DE3E44" w:rsidP="00A53764">
      <w:pPr>
        <w:rPr>
          <w:rtl/>
        </w:rPr>
      </w:pPr>
      <w:r w:rsidRPr="00837164">
        <w:rPr>
          <w:rtl/>
        </w:rPr>
        <w:t>|رأی‌گیری|</w:t>
      </w:r>
    </w:p>
    <w:p w14:paraId="195E6CB7" w14:textId="6EC381F3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کد رأی‌گیری|</w:t>
      </w:r>
      <w:r w:rsidR="00A53764" w:rsidRPr="00837164">
        <w:rPr>
          <w:rtl/>
        </w:rPr>
        <w:t xml:space="preserve"> 2-1-150</w:t>
      </w:r>
    </w:p>
    <w:p w14:paraId="567D7881" w14:textId="5AC21776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وضوع رأی‌گیری|</w:t>
      </w:r>
      <w:r w:rsidR="00A53764" w:rsidRPr="00837164">
        <w:rPr>
          <w:rtl/>
        </w:rPr>
        <w:t xml:space="preserve">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رد اصلا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ساسنام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ون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بست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، ابلاغ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شما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4153/2535/160 مورخ 21/11/1397 و قرائت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و بودجه به شما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ثبت 4112/160 مورخ 24/2/1398،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مد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خصوص بند ح ماد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 اساسنامه، سه سال تجرب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شهردار</w:t>
      </w:r>
      <w:r w:rsidR="00A53764" w:rsidRPr="00837164">
        <w:rPr>
          <w:rFonts w:hint="cs"/>
          <w:rtl/>
        </w:rPr>
        <w:t>ی</w:t>
      </w:r>
    </w:p>
    <w:p w14:paraId="2684D1E8" w14:textId="2C9DE216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نوع رأی‌گیری|</w:t>
      </w:r>
      <w:r w:rsidR="00A53764" w:rsidRPr="00837164">
        <w:rPr>
          <w:rtl/>
        </w:rPr>
        <w:t xml:space="preserve"> عل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وفق بن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م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دستورالعمل نحو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د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لسات،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صل شده به شورا مصوب 19/2/92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ان‌‌ها</w:t>
      </w:r>
    </w:p>
    <w:p w14:paraId="507575C4" w14:textId="7BB6294C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وافق|</w:t>
      </w:r>
      <w:r w:rsidR="00A53764" w:rsidRPr="00837164">
        <w:rPr>
          <w:rtl/>
        </w:rPr>
        <w:t xml:space="preserve"> مرتض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شهربانو ام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حسن خ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‌آباد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احمد مسجدجامع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سن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فسنجان</w:t>
      </w:r>
      <w:r w:rsidR="00A53764" w:rsidRPr="00837164">
        <w:rPr>
          <w:rFonts w:hint="cs"/>
          <w:rtl/>
        </w:rPr>
        <w:t>ی</w:t>
      </w:r>
    </w:p>
    <w:p w14:paraId="4533BACB" w14:textId="01ACDAA4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خالف|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طا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بر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رش ح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ن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داکرم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 بهاره آروین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حسن رسول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 سالا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الهام فخا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حمود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لوح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زهرا </w:t>
      </w:r>
      <w:r w:rsidR="00A53764" w:rsidRPr="00837164">
        <w:rPr>
          <w:rtl/>
        </w:rPr>
        <w:t>نژادبهرام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ب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نظر</w:t>
      </w:r>
      <w:r w:rsidR="00A53764" w:rsidRPr="00837164">
        <w:rPr>
          <w:rFonts w:hint="cs"/>
          <w:rtl/>
        </w:rPr>
        <w:t>ی</w:t>
      </w:r>
    </w:p>
    <w:p w14:paraId="6C91C85F" w14:textId="491345D4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متنع|</w:t>
      </w:r>
      <w:r w:rsidR="00A53764" w:rsidRPr="00837164">
        <w:rPr>
          <w:rtl/>
        </w:rPr>
        <w:t xml:space="preserve"> زهرا صدراعظم نو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ج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</w:p>
    <w:p w14:paraId="2FC0E16B" w14:textId="4E30AFB0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غایب جلسه|</w:t>
      </w:r>
      <w:r w:rsidR="00A53764" w:rsidRPr="00837164">
        <w:rPr>
          <w:rtl/>
        </w:rPr>
        <w:t xml:space="preserve"> اف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ح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‌زاده</w:t>
      </w:r>
    </w:p>
    <w:p w14:paraId="159497EC" w14:textId="4983EF5E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غایب هنگام رأی‌گیری|</w:t>
      </w:r>
      <w:r w:rsidR="00A53764" w:rsidRPr="00837164">
        <w:rPr>
          <w:rtl/>
        </w:rPr>
        <w:t xml:space="preserve"> محمدجواد حق‌شناس</w:t>
      </w:r>
    </w:p>
    <w:p w14:paraId="0094E83E" w14:textId="33CA9835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نتیجه رأی‌گیری|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مذکور با 6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فق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از 19 عضو حاضر در جلسه در زمان رأ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ن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7E3E033D" w14:textId="2E38B066" w:rsidR="00DE3E44" w:rsidRPr="00837164" w:rsidRDefault="00DE3E44" w:rsidP="00A53764">
      <w:pPr>
        <w:rPr>
          <w:rtl/>
        </w:rPr>
      </w:pPr>
      <w:r w:rsidRPr="00837164">
        <w:rPr>
          <w:rFonts w:hint="cs"/>
          <w:rtl/>
        </w:rPr>
        <w:lastRenderedPageBreak/>
        <w:t>|ادامه مذاکره|</w:t>
      </w:r>
    </w:p>
    <w:p w14:paraId="0409523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6B9E4C24" w14:textId="74A46CC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03DEBCB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32DBF512" w14:textId="12FA288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 عرض کنم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بنده هم راجع به ... </w:t>
      </w:r>
    </w:p>
    <w:p w14:paraId="380DC8E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3B557973" w14:textId="03E0DCA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ربوط به بند 12 است. </w:t>
      </w:r>
    </w:p>
    <w:p w14:paraId="042FB4B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5920F64F" w14:textId="35347F7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ند 12 است.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آمده نظ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فر از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ص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کارکنان دا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بط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سازمان باشد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فر از اعضا. نظر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ه صلاح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باشد</w:t>
      </w:r>
      <w:r w:rsidR="00A53764" w:rsidRPr="00837164">
        <w:rPr>
          <w:rtl/>
        </w:rPr>
        <w:t xml:space="preserve"> و م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فر از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ص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eastAsia"/>
          <w:rtl/>
        </w:rPr>
        <w:t>از</w:t>
      </w:r>
      <w:r w:rsidR="00A53764" w:rsidRPr="00837164">
        <w:rPr>
          <w:rtl/>
        </w:rPr>
        <w:t xml:space="preserve"> کارکنان عرض کنم دا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بط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باشد.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آن ه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... بند عرض کنم ... 12 است آقا.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جهت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عرض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که به هر حال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ج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مجمو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أت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ه</w:t>
      </w:r>
      <w:r w:rsidR="00A53764" w:rsidRPr="00837164">
        <w:rPr>
          <w:rtl/>
        </w:rPr>
        <w:t xml:space="preserve"> ک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د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فضا را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کند، حداقل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ف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</w:t>
      </w:r>
      <w:r w:rsidR="00A53764" w:rsidRPr="00837164">
        <w:rPr>
          <w:rFonts w:hint="eastAsia"/>
          <w:rtl/>
        </w:rPr>
        <w:t>اشد</w:t>
      </w:r>
      <w:r w:rsidR="00A53764" w:rsidRPr="00837164">
        <w:rPr>
          <w:rtl/>
        </w:rPr>
        <w:t xml:space="preserve">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جربه و سابقه را در سازمان داشته باشد و از ظر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و توان مجموعه با اطلاع باشد که بتواند در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أت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ه</w:t>
      </w:r>
      <w:r w:rsidR="00A53764" w:rsidRPr="00837164">
        <w:rPr>
          <w:rtl/>
        </w:rPr>
        <w:t xml:space="preserve"> صاحب عرض کنم از منافع سازمان دفاع کند.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جهت به نظرم آن متن سازمان شهرد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،</w:t>
      </w:r>
      <w:r w:rsidR="00A53764" w:rsidRPr="00837164">
        <w:rPr>
          <w:rtl/>
        </w:rPr>
        <w:t xml:space="preserve"> وزارت کشور را ترج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م</w:t>
      </w:r>
      <w:r w:rsidR="00A53764" w:rsidRPr="00837164">
        <w:rPr>
          <w:rtl/>
        </w:rPr>
        <w:t xml:space="preserve"> بر متن نظ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. </w:t>
      </w:r>
    </w:p>
    <w:p w14:paraId="60576B38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6096241E" w14:textId="14B9229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خب مخالف صحبت کند. </w:t>
      </w:r>
    </w:p>
    <w:p w14:paraId="0BCB141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7AF4708E" w14:textId="08CF9DA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ظ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6809B5B9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بشیر نظری- عضو شورا|</w:t>
      </w:r>
    </w:p>
    <w:p w14:paraId="0E8EF9BD" w14:textId="578D686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 خدمتتان عرض کنم که م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م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تأ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نم.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ا فارغ از موضوع جوان‌‌گر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در بحث قب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عرض کردم،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از چشم دور نداشته ب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 از ذهن دور نداشته ب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وضوع ب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مه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به آن توجه نک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 آن ه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اگر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اغل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،</w:t>
      </w:r>
      <w:r w:rsidR="00A53764" w:rsidRPr="00837164">
        <w:rPr>
          <w:rtl/>
        </w:rPr>
        <w:t xml:space="preserve"> الزاماً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طور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که آن سازمان را نشناسد. من تقاض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هست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tl/>
        </w:rPr>
        <w:t xml:space="preserve"> عن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... الزاما‌‌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، الزاما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در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جموعه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،</w:t>
      </w:r>
      <w:r w:rsidR="00A53764" w:rsidRPr="00837164">
        <w:rPr>
          <w:rtl/>
        </w:rPr>
        <w:t xml:space="preserve"> شناخت ناکا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آن مجموعه ندارد. شن</w:t>
      </w:r>
      <w:r w:rsidR="00A53764" w:rsidRPr="00837164">
        <w:rPr>
          <w:rFonts w:hint="eastAsia"/>
          <w:rtl/>
        </w:rPr>
        <w:t>اخت</w:t>
      </w:r>
      <w:r w:rsidR="00A53764" w:rsidRPr="00837164">
        <w:rPr>
          <w:rtl/>
        </w:rPr>
        <w:t xml:space="preserve"> او از آن مجموع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طور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که کا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باشد. ممکن است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رارد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شد، حالا د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شهر،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دمات ا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و چن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ال هم کار کرده باشد. من ب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انم</w:t>
      </w:r>
      <w:r w:rsidR="00A53764" w:rsidRPr="00837164">
        <w:rPr>
          <w:rtl/>
        </w:rPr>
        <w:t xml:space="preserve"> دوستان توجه داشته باشند. از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tl/>
        </w:rPr>
        <w:t xml:space="preserve"> تا ب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. </w:t>
      </w:r>
    </w:p>
    <w:p w14:paraId="4C9276F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1E0F8EC5" w14:textId="29EB94D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فق صحبت بفر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 xml:space="preserve">. </w:t>
      </w:r>
    </w:p>
    <w:p w14:paraId="581F8179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بشیر نظری- عضو شورا|</w:t>
      </w:r>
    </w:p>
    <w:p w14:paraId="55E4DD81" w14:textId="4BB6E8F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جاز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نه، نه من حرفم تمام نشده. </w:t>
      </w:r>
    </w:p>
    <w:p w14:paraId="32A68362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481271B5" w14:textId="390B18F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شد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ف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6410D19B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lastRenderedPageBreak/>
        <w:t>|بشیر نظری- عضو شورا|</w:t>
      </w:r>
    </w:p>
    <w:p w14:paraId="06A1106A" w14:textId="744600E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لان ما در موضوع قب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بحث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موضوع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ود که 3 سال اگر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‌‌کار کرده باشد ... اصلاً گوش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ه خودش گوش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د</w:t>
      </w:r>
      <w:r w:rsidR="00A53764" w:rsidRPr="00837164">
        <w:rPr>
          <w:rtl/>
        </w:rPr>
        <w:t xml:space="preserve"> ن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طا گوش بدهد. </w:t>
      </w:r>
    </w:p>
    <w:p w14:paraId="7CE0E09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6BFF55F2" w14:textId="5A156C8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ما ف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چه گ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شما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از جوان‌‌گر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ه کودک‌‌گر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>. قبول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م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. </w:t>
      </w:r>
    </w:p>
    <w:p w14:paraId="7C86A58D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بشیر نظری- عضو شورا|</w:t>
      </w:r>
    </w:p>
    <w:p w14:paraId="3D9121E5" w14:textId="548A034A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دمت شما عرض کنم که تف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نبود البته. </w:t>
      </w:r>
    </w:p>
    <w:p w14:paraId="7B2AE0A8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3CE2723" w14:textId="36F9945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رد ش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د</w:t>
      </w:r>
      <w:r w:rsidR="00A53764" w:rsidRPr="00837164">
        <w:rPr>
          <w:rtl/>
        </w:rPr>
        <w:t xml:space="preserve"> است. </w:t>
      </w:r>
    </w:p>
    <w:p w14:paraId="7DE1075B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بشیر نظری- عضو شورا|</w:t>
      </w:r>
    </w:p>
    <w:p w14:paraId="16C00E22" w14:textId="3CE42B3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اجازه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اگر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tl/>
        </w:rPr>
        <w:t xml:space="preserve"> بتواند صحن ر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قد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کت کند، دو به دو، سه به سه دوستان در حال مذاکره هستند. چون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... متأسفانه 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قت‌‌ها م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هم حرف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ز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صلاً متوجه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ه چ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تر است الان همکاران دارند ... </w:t>
      </w:r>
    </w:p>
    <w:p w14:paraId="6553766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60EAEC77" w14:textId="4DF12AA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صلاً سابقه ندارد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همچ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... </w:t>
      </w:r>
    </w:p>
    <w:p w14:paraId="1015745E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بشیر نظری- عضو شورا|</w:t>
      </w:r>
    </w:p>
    <w:p w14:paraId="2F7E8153" w14:textId="221DF0B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تفاقاً دارند به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ق</w:t>
      </w:r>
      <w:r w:rsidR="00A53764" w:rsidRPr="00837164">
        <w:rPr>
          <w:rtl/>
        </w:rPr>
        <w:t xml:space="preserve">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ه</w:t>
      </w:r>
      <w:r w:rsidR="00A53764" w:rsidRPr="00837164">
        <w:rPr>
          <w:rtl/>
        </w:rPr>
        <w:t xml:space="preserve"> عمل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ند</w:t>
      </w:r>
      <w:r w:rsidR="00A53764" w:rsidRPr="00837164">
        <w:rPr>
          <w:rtl/>
        </w:rPr>
        <w:t xml:space="preserve">. </w:t>
      </w:r>
    </w:p>
    <w:p w14:paraId="4480B83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23341CCE" w14:textId="1926EC3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تفاقاً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انند</w:t>
      </w:r>
      <w:r w:rsidR="00A53764" w:rsidRPr="00837164">
        <w:rPr>
          <w:rtl/>
        </w:rPr>
        <w:t xml:space="preserve"> به چه دارند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ند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همت را نز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657D6C1D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بشیر نظری- عضو شورا|</w:t>
      </w:r>
    </w:p>
    <w:p w14:paraId="2141C189" w14:textId="17A9899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دمت شما عرض کنم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tl/>
        </w:rPr>
        <w:t xml:space="preserve">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بخواهد د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شد، مطابق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حداقل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5 سال سابق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ر داشته باش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آن 3 س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در بحث قب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کاران به آن‌‌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ادند بالاتر. من ب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دارم ارجاع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م</w:t>
      </w:r>
      <w:r w:rsidR="00A53764" w:rsidRPr="00837164">
        <w:rPr>
          <w:rtl/>
        </w:rPr>
        <w:t xml:space="preserve">. من ب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دارم ارجاع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م،</w:t>
      </w:r>
      <w:r w:rsidR="00A53764" w:rsidRPr="00837164">
        <w:rPr>
          <w:rtl/>
        </w:rPr>
        <w:t xml:space="preserve"> خانم </w:t>
      </w:r>
      <w:r w:rsidR="00A53764" w:rsidRPr="00837164">
        <w:rPr>
          <w:rtl/>
        </w:rPr>
        <w:t>نژادبهرام</w:t>
      </w:r>
      <w:r w:rsidR="00A53764" w:rsidRPr="00837164">
        <w:rPr>
          <w:rtl/>
        </w:rPr>
        <w:t>. در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آمده است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د که 5 سال سابق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ر دارد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ما آن 3 سال را که به آن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5 سال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اعمال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و من حرف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الزام ... الان ما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14 سال است دارد در سازمان ورزش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کا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دمات ا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بوده که حالا بماند که چه بل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دوستان سر او آوردند. فارغ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وضوع آن آدم که 14 سال </w:t>
      </w:r>
      <w:r w:rsidR="00A53764" w:rsidRPr="00837164">
        <w:rPr>
          <w:rFonts w:hint="eastAsia"/>
          <w:rtl/>
        </w:rPr>
        <w:t>آن‌‌جا</w:t>
      </w:r>
      <w:r w:rsidR="00A53764" w:rsidRPr="00837164">
        <w:rPr>
          <w:rtl/>
        </w:rPr>
        <w:t xml:space="preserve"> سابق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ر دارد،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،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 xml:space="preserve"> عضو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أت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ه</w:t>
      </w:r>
      <w:r w:rsidR="00A53764" w:rsidRPr="00837164">
        <w:rPr>
          <w:rtl/>
        </w:rPr>
        <w:t xml:space="preserve"> باش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مسئ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چ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شته باشد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5 سال سابق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ر دارد تازه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د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>. من فک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ب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هم اگر به مترو نچسبد، مترو م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خو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. </w:t>
      </w:r>
    </w:p>
    <w:p w14:paraId="0F7E1984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2AA6F2C" w14:textId="73A59C4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ستتان درد نکند. </w:t>
      </w:r>
    </w:p>
    <w:p w14:paraId="2D027DC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0F77D2FD" w14:textId="53A066C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16C3B248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lastRenderedPageBreak/>
        <w:t>|محسن هاشمی رفسنجانی- رئیس|</w:t>
      </w:r>
    </w:p>
    <w:p w14:paraId="02E5EBE3" w14:textId="6C9B3DA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،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3855AD61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حمد سالاری- عضو شورا|</w:t>
      </w:r>
    </w:p>
    <w:p w14:paraId="49970AE0" w14:textId="49E92E7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ثل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صحب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رند. </w:t>
      </w:r>
    </w:p>
    <w:p w14:paraId="1AE6031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4289220C" w14:textId="051149D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4477570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21EBFBB4" w14:textId="315324C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خانم دکتر من ... </w:t>
      </w:r>
    </w:p>
    <w:p w14:paraId="1D07AB04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7523FDF5" w14:textId="4A387C7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قت‌‌ خود را دادند ب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53A4843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0D28A7B" w14:textId="6970DA4A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ن که اجازه ندادم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صحبت کند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صحبت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48A970A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28174882" w14:textId="27545C3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را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ما؟ </w:t>
      </w:r>
    </w:p>
    <w:p w14:paraId="1E62757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20456312" w14:textId="42410B2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شما د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گزارش‌‌ خود را. </w:t>
      </w:r>
    </w:p>
    <w:p w14:paraId="4B1AB624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20F65F3A" w14:textId="5ACA568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نه اصلاً من ندادم. آن گزارش ... </w:t>
      </w:r>
    </w:p>
    <w:p w14:paraId="361302F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26B00050" w14:textId="1265353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وقت‌‌ خود را تلف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>. من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ان</w:t>
      </w:r>
      <w:r w:rsidR="00A53764" w:rsidRPr="00837164">
        <w:rPr>
          <w:rtl/>
        </w:rPr>
        <w:t xml:space="preserve"> گفتم. شم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گ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دارم ادار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برادر ع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6B81E738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حمد سالاری- عضو شورا|</w:t>
      </w:r>
    </w:p>
    <w:p w14:paraId="4908BCCA" w14:textId="71902F6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</w:t>
      </w:r>
    </w:p>
    <w:p w14:paraId="4235760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6F3F6AA8" w14:textId="17FCB4F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ن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از شما ب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ست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بن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بگو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نه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قبل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ان</w:t>
      </w:r>
      <w:r w:rsidR="00A53764" w:rsidRPr="00837164">
        <w:rPr>
          <w:rtl/>
        </w:rPr>
        <w:t xml:space="preserve"> مخالف صحبت کرده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قبل از آن صحبت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ردند</w:t>
      </w:r>
      <w:r w:rsidR="00A53764" w:rsidRPr="00837164">
        <w:rPr>
          <w:rtl/>
        </w:rPr>
        <w:t>. حالا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لان موافق. </w:t>
      </w:r>
    </w:p>
    <w:p w14:paraId="5A9DE318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حمد سالاری- عضو شورا|</w:t>
      </w:r>
    </w:p>
    <w:p w14:paraId="6EEBAC4F" w14:textId="761DEE3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، 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،</w:t>
      </w:r>
      <w:r w:rsidR="00A53764" w:rsidRPr="00837164">
        <w:rPr>
          <w:rtl/>
        </w:rPr>
        <w:t xml:space="preserve"> همکاران محترم، صورت مسئله مشخص است. پنج نفر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أت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ه</w:t>
      </w:r>
      <w:r w:rsidR="00A53764" w:rsidRPr="00837164">
        <w:rPr>
          <w:rtl/>
        </w:rPr>
        <w:t xml:space="preserve">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عنوا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فر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شنا به امور سازمان باشد،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‌‌کف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به هر حال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نظ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حث جوان‌‌گر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بحث درس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. 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 تجارب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و آن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به هر حال در بدن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حوزه‌‌ که حوز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ملاً تخصص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، حضور داشته‌‌اند آن هم ا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دار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ه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را ن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بحث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فر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رابط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سازمان داشته باشند. کم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ش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آ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اشد که آن رابط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5 سال هم باشد، خب بهتر.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نقض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صل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tl/>
        </w:rPr>
        <w:lastRenderedPageBreak/>
        <w:t>ه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‌‌ه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فت</w:t>
      </w:r>
      <w:r w:rsidR="00A53764" w:rsidRPr="00837164">
        <w:rPr>
          <w:rtl/>
        </w:rPr>
        <w:t>. 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ان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فر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حداقل چه هست؟ رابط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شته باشند. حالا اگر ش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5 سال است، خب باش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جربه در کنار جوان‌‌گر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در کنار ه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است ک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 xml:space="preserve"> تص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ات</w:t>
      </w:r>
      <w:r w:rsidR="00A53764" w:rsidRPr="00837164">
        <w:rPr>
          <w:rtl/>
        </w:rPr>
        <w:t xml:space="preserve"> بهت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در اصل رقم بزند.</w:t>
      </w:r>
    </w:p>
    <w:p w14:paraId="0492F00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623E4783" w14:textId="140F8E3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28642FB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0A4A4D53" w14:textId="268839B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tl/>
        </w:rPr>
        <w:t xml:space="preserve"> اولاً جنابع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و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فرمو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ه من وقت را تلف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. </w:t>
      </w:r>
    </w:p>
    <w:p w14:paraId="60FE597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5F852FBC" w14:textId="18BBDECA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ن عذ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م</w:t>
      </w:r>
      <w:r w:rsidR="00A53764" w:rsidRPr="00837164">
        <w:rPr>
          <w:rtl/>
        </w:rPr>
        <w:t xml:space="preserve"> خواهش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. </w:t>
      </w:r>
    </w:p>
    <w:p w14:paraId="3AFEDFD4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13851D2F" w14:textId="5EDD957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،</w:t>
      </w:r>
      <w:r w:rsidR="00A53764" w:rsidRPr="00837164">
        <w:rPr>
          <w:rtl/>
        </w:rPr>
        <w:t xml:space="preserve"> من وقت را تلف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. </w:t>
      </w:r>
    </w:p>
    <w:p w14:paraId="6245CB6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4BD5E66" w14:textId="2A99BF9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عذر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ردم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2676950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1FDB7674" w14:textId="2E413A8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ر ث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من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را عرض کردم. ماده به ماده مخالف ... </w:t>
      </w:r>
    </w:p>
    <w:p w14:paraId="3FE01FA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415BFC4F" w14:textId="142B313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ن گفتم وقتتان را تلف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نگفتم ...</w:t>
      </w:r>
    </w:p>
    <w:p w14:paraId="2675D23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00EB3713" w14:textId="110F8E5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عرض کردم مخالف، موافق صحبت کند نظر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را شما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ند. من الان نظر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ر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م</w:t>
      </w:r>
      <w:r w:rsidR="00A53764" w:rsidRPr="00837164">
        <w:rPr>
          <w:rtl/>
        </w:rPr>
        <w:t xml:space="preserve"> بدهم. اگر اجازه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0CA3D20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5AAC753E" w14:textId="03BC0E3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چشم، چشم.</w:t>
      </w:r>
    </w:p>
    <w:p w14:paraId="49E85C33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251AC536" w14:textId="7225F09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جاز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جاز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من خواهش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که دوگانه‌‌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طرف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کارکنان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مخالفت با کارکنان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لحاظ ن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دوستان توجه کنند، علت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در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تخصص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وزارت کشور رد شد، متن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ازدهم است. در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2 آ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أت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ه</w:t>
      </w:r>
      <w:r w:rsidR="00A53764" w:rsidRPr="00837164">
        <w:rPr>
          <w:rtl/>
        </w:rPr>
        <w:t xml:space="preserve"> ... آن نکت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گفتند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عامل</w:t>
      </w:r>
      <w:r w:rsidR="00A53764" w:rsidRPr="00837164">
        <w:rPr>
          <w:rtl/>
        </w:rPr>
        <w:t xml:space="preserve"> است.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أت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 مرکب از 5 نفر است. ما گ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3 نفر، وزارت کشور گفته 5 نفر، 5 نفر آن </w:t>
      </w:r>
      <w:r w:rsidR="00A53764" w:rsidRPr="00837164">
        <w:rPr>
          <w:rFonts w:hint="eastAsia"/>
          <w:rtl/>
        </w:rPr>
        <w:t>را</w:t>
      </w:r>
      <w:r w:rsidR="00A53764" w:rsidRPr="00837164">
        <w:rPr>
          <w:rtl/>
        </w:rPr>
        <w:t xml:space="preserve"> پ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از اشخاص دا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خصص، تجربه و آشنا به امور سازمان به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شهردار تهران و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شورا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 از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کارکنان خود، از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ن،</w:t>
      </w:r>
      <w:r w:rsidR="00A53764" w:rsidRPr="00837164">
        <w:rPr>
          <w:rtl/>
        </w:rPr>
        <w:t xml:space="preserve"> از هر کجا ک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د</w:t>
      </w:r>
      <w:r w:rsidR="00A53764" w:rsidRPr="00837164">
        <w:rPr>
          <w:rtl/>
        </w:rPr>
        <w:t>. ب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ست شهردار باز باش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ازمان‌‌ها و شرکت‌‌ها از حالت 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ت</w:t>
      </w:r>
      <w:r w:rsidR="00A53764" w:rsidRPr="00837164">
        <w:rPr>
          <w:rtl/>
        </w:rPr>
        <w:t xml:space="preserve"> خلو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>.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تخصص از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ن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 xml:space="preserve"> داخل. کل آن هم به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 است. بنا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نظر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متن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3 به نظر من لحاظ شده. </w:t>
      </w:r>
    </w:p>
    <w:p w14:paraId="7A4FC50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F0C66F6" w14:textId="6146E26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مت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ن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صلاحش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1B8DEC1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lastRenderedPageBreak/>
        <w:t>|زهرا نژادبهرام- منشی|</w:t>
      </w:r>
    </w:p>
    <w:p w14:paraId="69D6A3A3" w14:textId="2EA79E9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ر متن هم نوشته رابط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32563B88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6A508DDD" w14:textId="3136931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رق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 xml:space="preserve"> با خدمات شهر. </w:t>
      </w:r>
    </w:p>
    <w:p w14:paraId="4C0FF82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2F5F3579" w14:textId="1BB0B03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فرق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</w:t>
      </w:r>
    </w:p>
    <w:p w14:paraId="61D62C89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29322CB" w14:textId="707775E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 xml:space="preserve"> از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ون</w:t>
      </w:r>
      <w:r w:rsidR="00A53764" w:rsidRPr="00837164">
        <w:rPr>
          <w:rtl/>
        </w:rPr>
        <w:t xml:space="preserve"> هم خواست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6DD3311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11AABCA9" w14:textId="5A0EE66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نوشته رابط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گفته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صلاً. </w:t>
      </w:r>
    </w:p>
    <w:p w14:paraId="3287C9FE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5E145D0F" w14:textId="1E5CEA8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ان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>.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اً</w:t>
      </w:r>
      <w:r w:rsidR="00A53764" w:rsidRPr="00837164">
        <w:rPr>
          <w:rtl/>
        </w:rPr>
        <w:t xml:space="preserve"> متن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من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م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نم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ان</w:t>
      </w:r>
      <w:r w:rsidR="00A53764" w:rsidRPr="00837164">
        <w:rPr>
          <w:rtl/>
        </w:rPr>
        <w:t xml:space="preserve"> نوشتن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فر از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ص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کارکنان دا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بط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. اگر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حت</w:t>
      </w:r>
      <w:r w:rsidR="00A53764" w:rsidRPr="00837164">
        <w:rPr>
          <w:rFonts w:hint="eastAsia"/>
          <w:rtl/>
        </w:rPr>
        <w:t>ماً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رابط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شته باش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هم بد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خدمات شهر است،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شهر است، رابط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ارد، رابط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آن شرکت دار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بد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فرض ن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خدمات شهر است. بله؟ خب باشد حالا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>.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ان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فر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حتماً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ز رابط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آره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308472C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4E42F518" w14:textId="6434DEF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فر است. </w:t>
      </w:r>
    </w:p>
    <w:p w14:paraId="5969D9A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79C18217" w14:textId="4CD0B35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وستان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مورد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مورد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أت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ه</w:t>
      </w:r>
      <w:r w:rsidR="00A53764" w:rsidRPr="00837164">
        <w:rPr>
          <w:rtl/>
        </w:rPr>
        <w:t xml:space="preserve"> حتماً دا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بط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منظور استخدام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باشد. خانم نو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</w:t>
      </w:r>
    </w:p>
    <w:p w14:paraId="7424C62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FA8AD89" w14:textId="41D3F1D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‌‌من خواهش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سرج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د بن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لان صحن جلسه ر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ذره به هم 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پشتتان را هم به ر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tl/>
        </w:rPr>
        <w:t xml:space="preserve"> کرده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3D128E1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551619F0" w14:textId="0BE0D8E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11 موافق، 7 مخالف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4BEDFCBB" w14:textId="22A5F8B0" w:rsidR="00A53764" w:rsidRPr="00837164" w:rsidRDefault="00DE3E44" w:rsidP="00A53764">
      <w:pPr>
        <w:rPr>
          <w:rtl/>
        </w:rPr>
      </w:pPr>
      <w:r w:rsidRPr="00837164">
        <w:rPr>
          <w:rtl/>
        </w:rPr>
        <w:t>|رأی‌گیری|</w:t>
      </w:r>
    </w:p>
    <w:p w14:paraId="04056508" w14:textId="5D7DD796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کد رأی‌گیری|</w:t>
      </w:r>
      <w:r w:rsidR="00A53764" w:rsidRPr="00837164">
        <w:rPr>
          <w:rtl/>
        </w:rPr>
        <w:t xml:space="preserve"> 3-1-150</w:t>
      </w:r>
    </w:p>
    <w:p w14:paraId="5E01A83D" w14:textId="3788BD7E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وضوع رأی‌گیری|</w:t>
      </w:r>
      <w:r w:rsidR="00A53764" w:rsidRPr="00837164">
        <w:rPr>
          <w:rtl/>
        </w:rPr>
        <w:t xml:space="preserve">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رد اصلا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ساسنام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ون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بست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، ابلاغ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شما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4153/2535/160 مورخ 21/11/1397 و قرائت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و بودجه به شما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ثبت 4112/160 مورخ 24/2/1398،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حمد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خ</w:t>
      </w:r>
      <w:r w:rsidR="00A53764" w:rsidRPr="00837164">
        <w:rPr>
          <w:rFonts w:hint="eastAsia"/>
          <w:rtl/>
        </w:rPr>
        <w:t>صوص</w:t>
      </w:r>
      <w:r w:rsidR="00A53764" w:rsidRPr="00837164">
        <w:rPr>
          <w:rtl/>
        </w:rPr>
        <w:t xml:space="preserve"> اصلاح ماد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2 به شرح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أت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 مرکب از پنج نفر عضو اصلي، موظف و غ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موظف،</w:t>
      </w:r>
      <w:r w:rsidR="00A53764" w:rsidRPr="00837164">
        <w:rPr>
          <w:rtl/>
        </w:rPr>
        <w:t xml:space="preserve"> و يك نفر عضو علي‌البدل است که حداقل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فر از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ص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کارکنان دا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بط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tl/>
        </w:rPr>
        <w:lastRenderedPageBreak/>
        <w:t>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سازمان م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باشد</w:t>
      </w:r>
      <w:r w:rsidR="00A53764" w:rsidRPr="00837164">
        <w:rPr>
          <w:rtl/>
        </w:rPr>
        <w:t xml:space="preserve"> و از اشخاص دا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خصص و تجربه و آشنا به امور سازمان به پيش</w:t>
      </w:r>
      <w:r w:rsidR="00A53764" w:rsidRPr="00837164">
        <w:rPr>
          <w:rFonts w:hint="eastAsia"/>
          <w:rtl/>
        </w:rPr>
        <w:t>نهاد</w:t>
      </w:r>
      <w:r w:rsidR="00A53764" w:rsidRPr="00837164">
        <w:rPr>
          <w:rtl/>
        </w:rPr>
        <w:t xml:space="preserve"> شهردار و تصويب شوراي سازمان انتخاب مي‌شوند.</w:t>
      </w:r>
    </w:p>
    <w:p w14:paraId="00A01F2E" w14:textId="091C99CA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نوع رأی‌گیری|</w:t>
      </w:r>
      <w:r w:rsidR="00A53764" w:rsidRPr="00837164">
        <w:rPr>
          <w:rtl/>
        </w:rPr>
        <w:t xml:space="preserve"> عل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وفق بن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م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دستورالعمل نحو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د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لسات،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صل شده به شورا مصوب 19/2/92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ان‌‌ها</w:t>
      </w:r>
    </w:p>
    <w:p w14:paraId="19D8D439" w14:textId="75C73280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وافق|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ط</w:t>
      </w:r>
      <w:r w:rsidR="0024449C" w:rsidRPr="00837164">
        <w:rPr>
          <w:rFonts w:hint="cs"/>
          <w:rtl/>
        </w:rPr>
        <w:t>ا،</w:t>
      </w:r>
      <w:r w:rsidR="00A53764" w:rsidRPr="00837164">
        <w:rPr>
          <w:rtl/>
        </w:rPr>
        <w:t xml:space="preserve"> شهربانو ام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بر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حسن خ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‌آباد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 سالا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ج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احمد مسجدجامع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حمود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لوح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زهرا </w:t>
      </w:r>
      <w:r w:rsidR="00A53764" w:rsidRPr="00837164">
        <w:rPr>
          <w:rtl/>
        </w:rPr>
        <w:t>نژادبهرام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سن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فسنجان</w:t>
      </w:r>
      <w:r w:rsidR="00A53764" w:rsidRPr="00837164">
        <w:rPr>
          <w:rFonts w:hint="cs"/>
          <w:rtl/>
        </w:rPr>
        <w:t>ی</w:t>
      </w:r>
    </w:p>
    <w:p w14:paraId="2E523E24" w14:textId="297B777A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خالف|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رش ح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ن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داکرم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حسن رسول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زهرا صدراعظم نو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 بهاره آروین،</w:t>
      </w:r>
      <w:r w:rsidR="00A53764" w:rsidRPr="00837164">
        <w:rPr>
          <w:rtl/>
        </w:rPr>
        <w:t xml:space="preserve"> الهام فخا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ب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نظر</w:t>
      </w:r>
      <w:r w:rsidR="00A53764" w:rsidRPr="00837164">
        <w:rPr>
          <w:rFonts w:hint="cs"/>
          <w:rtl/>
        </w:rPr>
        <w:t>ی</w:t>
      </w:r>
    </w:p>
    <w:p w14:paraId="2426A93C" w14:textId="12E34F87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متنع|</w:t>
      </w:r>
    </w:p>
    <w:p w14:paraId="7A371CD3" w14:textId="3246D4B7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غایب جلسه|</w:t>
      </w:r>
      <w:r w:rsidR="00A53764" w:rsidRPr="00837164">
        <w:rPr>
          <w:rtl/>
        </w:rPr>
        <w:t xml:space="preserve"> اف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ح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‌زاده</w:t>
      </w:r>
    </w:p>
    <w:p w14:paraId="2F59D1C9" w14:textId="4096142C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غایب هنگام رأی‌گیری|</w:t>
      </w:r>
      <w:r w:rsidR="00A53764" w:rsidRPr="00837164">
        <w:rPr>
          <w:rtl/>
        </w:rPr>
        <w:t xml:space="preserve"> مرتض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جواد حق‌شناس</w:t>
      </w:r>
    </w:p>
    <w:p w14:paraId="23D1E94F" w14:textId="356E98FA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نتیجه رأی‌گیری|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مذکور با 11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فق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از 18 عضو حاضر در جلسه در زمان رأ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6EEF8BBB" w14:textId="2F101F23" w:rsidR="00DE3E44" w:rsidRPr="00837164" w:rsidRDefault="00DE3E44" w:rsidP="00A53764">
      <w:pPr>
        <w:rPr>
          <w:rtl/>
        </w:rPr>
      </w:pPr>
      <w:r w:rsidRPr="00837164">
        <w:rPr>
          <w:rFonts w:hint="cs"/>
          <w:rtl/>
        </w:rPr>
        <w:t>|ادامه مذاکره|</w:t>
      </w:r>
    </w:p>
    <w:p w14:paraId="32F2589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46F034A5" w14:textId="163D19E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بع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بع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جناب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دند. ‌‌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ما 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637248C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جید فراهانی- عضو شورا|</w:t>
      </w:r>
    </w:p>
    <w:p w14:paraId="08207995" w14:textId="325FA3C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دقت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ه دوستان بر اساس نص ص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بند 30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0 قانون شوراها، تع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و انتخاب حسابرس از جمله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و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ات</w:t>
      </w:r>
      <w:r w:rsidR="00A53764" w:rsidRPr="00837164">
        <w:rPr>
          <w:rtl/>
        </w:rPr>
        <w:t xml:space="preserve"> ذ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هست. در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داده شده، علاوه بر شورا،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 </w:t>
      </w:r>
      <w:r w:rsidR="00A53764" w:rsidRPr="00837164">
        <w:rPr>
          <w:rFonts w:hint="eastAsia"/>
          <w:rtl/>
        </w:rPr>
        <w:t>هم</w:t>
      </w:r>
      <w:r w:rsidR="00A53764" w:rsidRPr="00837164">
        <w:rPr>
          <w:rtl/>
        </w:rPr>
        <w:t xml:space="preserve"> د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شده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نتخاب حسابرس.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قانون‌‌گذار به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به شکل خاص فقط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جمو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ده،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 که ن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ج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انتخاب مردم به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است تا بتوانند با اتک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نظارت پس از خرج بر حسن اد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ر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نظارت کنند. ما به عنوان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 ح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مؤثرتر اعمال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جزء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و جزء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بر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سال اول بر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وس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وم گذاش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ان</w:t>
      </w:r>
      <w:r w:rsidR="00A53764" w:rsidRPr="00837164">
        <w:rPr>
          <w:rtl/>
        </w:rPr>
        <w:t xml:space="preserve"> محاسبات تش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شود و در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ان</w:t>
      </w:r>
      <w:r w:rsidR="00A53764" w:rsidRPr="00837164">
        <w:rPr>
          <w:rtl/>
        </w:rPr>
        <w:t xml:space="preserve"> محاسبات،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ذ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حسا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باز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در قالب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ان</w:t>
      </w:r>
      <w:r w:rsidR="00A53764" w:rsidRPr="00837164">
        <w:rPr>
          <w:rtl/>
        </w:rPr>
        <w:t xml:space="preserve"> محاسبات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جتمع شوند و 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کار انجام شود. متأسفانه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تاکنون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چ</w:t>
      </w:r>
      <w:r w:rsidR="00A53764" w:rsidRPr="00837164">
        <w:rPr>
          <w:rtl/>
        </w:rPr>
        <w:t xml:space="preserve"> اراد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 تش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ان</w:t>
      </w:r>
      <w:r w:rsidR="00A53764" w:rsidRPr="00837164">
        <w:rPr>
          <w:rtl/>
        </w:rPr>
        <w:t xml:space="preserve"> محاسبات و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رائ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ش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ان</w:t>
      </w:r>
      <w:r w:rsidR="00A53764" w:rsidRPr="00837164">
        <w:rPr>
          <w:rtl/>
        </w:rPr>
        <w:t xml:space="preserve"> محاسبات نه تنها 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شورا ارائه نکرده، بلکه همچنان نشا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د</w:t>
      </w:r>
      <w:r w:rsidR="00A53764" w:rsidRPr="00837164">
        <w:rPr>
          <w:rtl/>
        </w:rPr>
        <w:t xml:space="preserve"> ک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د</w:t>
      </w:r>
      <w:r w:rsidR="00A53764" w:rsidRPr="00837164">
        <w:rPr>
          <w:rtl/>
        </w:rPr>
        <w:t xml:space="preserve"> همچنا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شوراها را در آن د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باشد و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و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ازرس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tl/>
        </w:rPr>
        <w:t xml:space="preserve"> را، بازرسان را 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خودش به هر حال در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ات</w:t>
      </w:r>
      <w:r w:rsidR="00A53764" w:rsidRPr="00837164">
        <w:rPr>
          <w:rtl/>
        </w:rPr>
        <w:t xml:space="preserve"> شورا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 قرار بدهد. متأسفانه در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9 اصلا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داده شده، ما شاهد ش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کرد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شوراها </w:t>
      </w:r>
      <w:r w:rsidR="00A53764" w:rsidRPr="00837164">
        <w:rPr>
          <w:rFonts w:hint="eastAsia"/>
          <w:rtl/>
        </w:rPr>
        <w:t>توسط</w:t>
      </w:r>
      <w:r w:rsidR="00A53764" w:rsidRPr="00837164">
        <w:rPr>
          <w:rtl/>
        </w:rPr>
        <w:t xml:space="preserve"> بعض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همکاران محترم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له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8، ج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ؤال است که وق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زارت کشور در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صو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د ما بر انتخاب حسابرس توسط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تأ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خدش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رد نکرده،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زارت کشو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گرفته که چرا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و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eastAsia"/>
          <w:rtl/>
        </w:rPr>
        <w:t>حسابرس</w:t>
      </w:r>
      <w:r w:rsidR="00A53764" w:rsidRPr="00837164">
        <w:rPr>
          <w:rtl/>
        </w:rPr>
        <w:t xml:space="preserve"> انتخاب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 بلکه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ود سازما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هم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ز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ه</w:t>
      </w:r>
      <w:r w:rsidR="00A53764" w:rsidRPr="00837164">
        <w:rPr>
          <w:rtl/>
        </w:rPr>
        <w:t xml:space="preserve"> د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باشد. ما خودمان آ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در اصلاح آمده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و فقط وزارت کشور فقط خواستار انفکاک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از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باز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بازرس شده فقط. </w:t>
      </w:r>
      <w:r w:rsidR="00A53764" w:rsidRPr="00837164">
        <w:rPr>
          <w:rFonts w:hint="cs"/>
          <w:rtl/>
        </w:rPr>
        <w:lastRenderedPageBreak/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گرفته. سؤال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چرا خود ما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صو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ترق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که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tl/>
        </w:rPr>
        <w:t xml:space="preserve"> وزارت کشور هم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و هم اکنون در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از تهران در مشهد و چند شهر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هم در حال اجرا هست، ما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ه دست خودمان خدشه‌‌دار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ه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به منظور ص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ت</w:t>
      </w:r>
      <w:r w:rsidR="00A53764" w:rsidRPr="00837164">
        <w:rPr>
          <w:rtl/>
        </w:rPr>
        <w:t xml:space="preserve"> از سر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و حفظ حقوق مردم، من معتقدم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ر متن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8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16 بهمن 97 با اکث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قاطع آراء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پافش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ش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ذکر است که وزارت کشور هم در دستورالعمل حساب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tl/>
        </w:rPr>
        <w:t xml:space="preserve"> هم توص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به انتخاب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حسابرس و آن هم از ط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نموده. به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اصلا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م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دار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،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8 گفته در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ند س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ام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0 قانون شوراها،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مؤسسات حساب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ضو جام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سابداران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ن</w:t>
      </w:r>
      <w:r w:rsidR="00A53764" w:rsidRPr="00837164">
        <w:rPr>
          <w:rtl/>
        </w:rPr>
        <w:t xml:space="preserve"> را به عنوان حسابرس سازمان انتخاب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ن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حسابرس منتخب با ابلاغ حکم ر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به مدت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سال مسئ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حساب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</w:t>
      </w:r>
      <w:r w:rsidR="00A53764" w:rsidRPr="00837164">
        <w:rPr>
          <w:rFonts w:hint="eastAsia"/>
          <w:rtl/>
        </w:rPr>
        <w:t>زمان</w:t>
      </w:r>
      <w:r w:rsidR="00A53764" w:rsidRPr="00837164">
        <w:rPr>
          <w:rtl/>
        </w:rPr>
        <w:t xml:space="preserve"> را بر اساس قانون بر عهده خواهد داشت.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مجاز است هر مؤسس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ساب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تنها به مدت 3 سال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پ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عنوان حسابرس منتخب تع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ن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2 قرارداد مؤسس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ساب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منعقد و حق الزح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از محل اعتبارات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پرد</w:t>
      </w:r>
      <w:r w:rsidR="00A53764" w:rsidRPr="00837164">
        <w:rPr>
          <w:rFonts w:hint="eastAsia"/>
          <w:rtl/>
        </w:rPr>
        <w:t>اخت</w:t>
      </w:r>
      <w:r w:rsidR="00A53764" w:rsidRPr="00837164">
        <w:rPr>
          <w:rtl/>
        </w:rPr>
        <w:t xml:space="preserve"> خواهد شد. دوستان دقت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ند، واس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ما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ند ب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عداً به بحث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ان</w:t>
      </w:r>
      <w:r w:rsidR="00A53764" w:rsidRPr="00837164">
        <w:rPr>
          <w:rtl/>
        </w:rPr>
        <w:t xml:space="preserve"> محاسبات. اگر ما قرار است که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ان</w:t>
      </w:r>
      <w:r w:rsidR="00A53764" w:rsidRPr="00837164">
        <w:rPr>
          <w:rtl/>
        </w:rPr>
        <w:t xml:space="preserve"> محاسبات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دو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 شکل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د</w:t>
      </w:r>
      <w:r w:rsidR="00A53764" w:rsidRPr="00837164">
        <w:rPr>
          <w:rtl/>
        </w:rPr>
        <w:t xml:space="preserve"> 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و مستقل بشوند حسابرس‌‌ها و مستقل بشوند ذ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حساب‌‌ها</w:t>
      </w:r>
      <w:r w:rsidR="00A53764" w:rsidRPr="00837164">
        <w:rPr>
          <w:rtl/>
        </w:rPr>
        <w:t xml:space="preserve"> و ه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 xml:space="preserve"> 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، ما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خودمان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را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پافش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ت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تفاق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فتد</w:t>
      </w:r>
      <w:r w:rsidR="00A53764" w:rsidRPr="00837164">
        <w:rPr>
          <w:rtl/>
        </w:rPr>
        <w:t xml:space="preserve">. </w:t>
      </w:r>
    </w:p>
    <w:p w14:paraId="0AD01222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60E50239" w14:textId="6B54600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شما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8 را دوباره خودتان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د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تص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</w:t>
      </w:r>
    </w:p>
    <w:p w14:paraId="402CE40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جید فراهانی- عضو شورا|</w:t>
      </w:r>
    </w:p>
    <w:p w14:paraId="4C932E48" w14:textId="1535EAB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فقط من گفتم آقا کس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در انتخاب حسابرسان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جزء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... </w:t>
      </w:r>
    </w:p>
    <w:p w14:paraId="7D78072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4563575F" w14:textId="00B7339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انم</w:t>
      </w:r>
      <w:r w:rsidR="00A53764" w:rsidRPr="00837164">
        <w:rPr>
          <w:rtl/>
        </w:rPr>
        <w:t xml:space="preserve"> آن 18 که شما که قبلاً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را هم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د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برگشت به همان است؟</w:t>
      </w:r>
    </w:p>
    <w:p w14:paraId="30C7F87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جید فراهانی- عضو شورا|</w:t>
      </w:r>
    </w:p>
    <w:p w14:paraId="0F1BC1D7" w14:textId="0294774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برگشت به همان است. فقط من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9 را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شکل اصلاح کردم. </w:t>
      </w:r>
    </w:p>
    <w:p w14:paraId="0F8D22D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36E7FEEB" w14:textId="347F3EA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پس برگشت به همان است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؟</w:t>
      </w:r>
      <w:r w:rsidR="00A53764" w:rsidRPr="00837164">
        <w:rPr>
          <w:rtl/>
        </w:rPr>
        <w:t xml:space="preserve"> </w:t>
      </w:r>
    </w:p>
    <w:p w14:paraId="2BB16182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جید فراهانی- عضو شورا|</w:t>
      </w:r>
    </w:p>
    <w:p w14:paraId="7D2B3E7B" w14:textId="4EF67EE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، بله.</w:t>
      </w:r>
    </w:p>
    <w:p w14:paraId="66CE2A0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F08EEF7" w14:textId="0E2F071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1D107B7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14C4645B" w14:textId="1C5E2CE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خالف، موافق صحبت نکنند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؟</w:t>
      </w:r>
      <w:r w:rsidR="00A53764" w:rsidRPr="00837164">
        <w:rPr>
          <w:rtl/>
        </w:rPr>
        <w:t xml:space="preserve"> </w:t>
      </w:r>
    </w:p>
    <w:p w14:paraId="4514D19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4D4ABCD1" w14:textId="4AB94BD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ند بعد از آن ... </w:t>
      </w:r>
    </w:p>
    <w:p w14:paraId="29A0C6A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473A7BE3" w14:textId="17F19FC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lastRenderedPageBreak/>
        <w:t>|</w:t>
      </w:r>
      <w:r w:rsidR="00A53764" w:rsidRPr="00837164">
        <w:rPr>
          <w:rtl/>
        </w:rPr>
        <w:t>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فراه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جلس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هم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نکته را فرمودند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، اگر وزارت کشو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مصو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ب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 نگرفته، علت آ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ما در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8 سابق، استناد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ا رع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47 قانون ت</w:t>
      </w:r>
      <w:r w:rsidR="00A53764" w:rsidRPr="00837164">
        <w:rPr>
          <w:rFonts w:hint="eastAsia"/>
          <w:rtl/>
        </w:rPr>
        <w:t>جارت</w:t>
      </w:r>
      <w:r w:rsidR="00A53764" w:rsidRPr="00837164">
        <w:rPr>
          <w:rtl/>
        </w:rPr>
        <w:t>.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47 قانون تجارت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 را که اصل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ت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کن سازمان را هست تع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کرده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آن هم انتخاب حسابرس است. من س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ردم آن‌‌جا 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بدهم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تداخل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 بالاخر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ز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 اساس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ان‌‌ه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مجلس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ختلاف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برطرف کند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47 باشد که در آن صورت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بر دو سوم عِده و عُ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 xml:space="preserve"> حسابرس بگذار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ند 30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0 قانون شوراها باشد که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47 قانون تجارت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بلااث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tl/>
        </w:rPr>
        <w:t>شود.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مقررات‌‌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قانون‌‌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شرکت‌‌ها و سازمان‌‌ها به لحاظ ساختار ا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حقوق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تفاوت از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ند. ما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هنرما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از ظر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قانون تجارت، حسن استفاده را ب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از ظر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قانو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شوراها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0 هم استفاده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انضباط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شته ب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مواز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tl/>
        </w:rPr>
        <w:t xml:space="preserve"> ک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نشو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ند</w:t>
      </w:r>
      <w:r w:rsidR="00A53764" w:rsidRPr="00837164">
        <w:rPr>
          <w:rtl/>
        </w:rPr>
        <w:t xml:space="preserve"> درست است.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47 را چون ما رع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آن را آ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وزارت کشو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tl/>
        </w:rPr>
        <w:t xml:space="preserve"> نگرفته. م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به نظر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7A5E559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29AF84C4" w14:textId="10073E9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مخالف صحبت کند،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خالف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؟</w:t>
      </w:r>
      <w:r w:rsidR="00A53764" w:rsidRPr="00837164">
        <w:rPr>
          <w:rtl/>
        </w:rPr>
        <w:t xml:space="preserve"> ن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ان</w:t>
      </w:r>
      <w:r w:rsidR="00A53764" w:rsidRPr="00837164">
        <w:rPr>
          <w:rtl/>
        </w:rPr>
        <w:t xml:space="preserve"> ک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 xml:space="preserve"> من 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م</w:t>
      </w:r>
      <w:r w:rsidR="00A53764" w:rsidRPr="00837164">
        <w:rPr>
          <w:rtl/>
        </w:rPr>
        <w:t xml:space="preserve">. </w:t>
      </w:r>
    </w:p>
    <w:p w14:paraId="7A9125F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4D8509C0" w14:textId="2D698E0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ن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ر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م</w:t>
      </w:r>
      <w:r w:rsidR="00A53764" w:rsidRPr="00837164">
        <w:rPr>
          <w:rtl/>
        </w:rPr>
        <w:t xml:space="preserve">. </w:t>
      </w:r>
    </w:p>
    <w:p w14:paraId="3322153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03D3ED96" w14:textId="3D9567C7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 xml:space="preserve">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ر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م</w:t>
      </w:r>
      <w:r w:rsidR="00A53764" w:rsidRPr="00837164">
        <w:rPr>
          <w:rtl/>
        </w:rPr>
        <w:t>. آن را قبول نکردند. حالا اگر مخال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،</w:t>
      </w:r>
      <w:r w:rsidR="00A53764" w:rsidRPr="00837164">
        <w:rPr>
          <w:rtl/>
        </w:rPr>
        <w:t xml:space="preserve"> پس موافق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صحبت نکند.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.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صحبت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ند</w:t>
      </w:r>
      <w:r w:rsidR="00A53764" w:rsidRPr="00837164">
        <w:rPr>
          <w:rtl/>
        </w:rPr>
        <w:t xml:space="preserve"> صحبت کنند. </w:t>
      </w:r>
    </w:p>
    <w:p w14:paraId="7C9E7128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عبدالحمید امامی- معاونت مالی و اقتصاد شهری|</w:t>
      </w:r>
    </w:p>
    <w:p w14:paraId="744E3701" w14:textId="656816B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ا سلام ..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دادند، من کاملاً موافق هستم. آن دف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بل هم که در بهمن‌‌ ماه در صحن مطرح شد، من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جا</w:t>
      </w:r>
      <w:r w:rsidR="00A53764" w:rsidRPr="00837164">
        <w:rPr>
          <w:rtl/>
        </w:rPr>
        <w:t xml:space="preserve"> بودم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نظر را ‌‌هم دادم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tl/>
        </w:rPr>
        <w:t xml:space="preserve"> 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ه</w:t>
      </w:r>
      <w:r w:rsidR="00A53764" w:rsidRPr="00837164">
        <w:rPr>
          <w:rtl/>
        </w:rPr>
        <w:t xml:space="preserve"> تق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اً</w:t>
      </w:r>
      <w:r w:rsidR="00A53764" w:rsidRPr="00837164">
        <w:rPr>
          <w:rtl/>
        </w:rPr>
        <w:t xml:space="preserve"> با نظر ش</w:t>
      </w:r>
      <w:r w:rsidR="00A53764" w:rsidRPr="00837164">
        <w:rPr>
          <w:rFonts w:hint="eastAsia"/>
          <w:rtl/>
        </w:rPr>
        <w:t>ورا</w:t>
      </w:r>
      <w:r w:rsidR="00A53764" w:rsidRPr="00837164">
        <w:rPr>
          <w:rtl/>
        </w:rPr>
        <w:t xml:space="preserve"> در امور مجامع ت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شده. در تمام جلسات آن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مجمو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همک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رده، با هم بودن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حالا خدمت شما رسماً گزارش ندادند،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انم</w:t>
      </w:r>
      <w:r w:rsidR="00A53764" w:rsidRPr="00837164">
        <w:rPr>
          <w:rtl/>
        </w:rPr>
        <w:t xml:space="preserve"> حالا چه جور بوده. 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هر حال چون در تمام جلسات حضور داشتند، احتمال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مرتب شما در ج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طور</w:t>
      </w:r>
      <w:r w:rsidR="00A53764" w:rsidRPr="00837164">
        <w:rPr>
          <w:rtl/>
        </w:rPr>
        <w:t xml:space="preserve"> که اشاره کردند،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سازمان‌‌ها و شرکت‌‌ه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س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رک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رند،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ات</w:t>
      </w:r>
      <w:r w:rsidR="00A53764" w:rsidRPr="00837164">
        <w:rPr>
          <w:rtl/>
        </w:rPr>
        <w:t xml:space="preserve"> ارکان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حفظ شود تا آن شکل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شرکت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سازما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د</w:t>
      </w:r>
      <w:r w:rsidR="00A53764" w:rsidRPr="00837164">
        <w:rPr>
          <w:rtl/>
        </w:rPr>
        <w:t xml:space="preserve"> مجمو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د را اداره کند، بتواند اداره کند. در آن بن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به اصطلاح از قانون شوراه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ورد حسابرس نوشته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ر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 که به صورت ... </w:t>
      </w:r>
    </w:p>
    <w:p w14:paraId="57B337DC" w14:textId="77777777" w:rsidR="006A2343" w:rsidRPr="00837164" w:rsidRDefault="00A53764" w:rsidP="00DE3E44">
      <w:pPr>
        <w:rPr>
          <w:rtl/>
        </w:rPr>
      </w:pPr>
      <w:r w:rsidRPr="00837164">
        <w:rPr>
          <w:rFonts w:hint="eastAsia"/>
          <w:rtl/>
        </w:rPr>
        <w:t>|محسن هاشمی رفسنجانی- رئیس|</w:t>
      </w:r>
    </w:p>
    <w:p w14:paraId="7C2142F4" w14:textId="1172D2D5" w:rsidR="00A53764" w:rsidRPr="00837164" w:rsidRDefault="006A2343" w:rsidP="00DE3E4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بخ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  <w:r w:rsidR="00DE3E44" w:rsidRPr="00837164">
        <w:rPr>
          <w:rFonts w:hint="cs"/>
          <w:rtl/>
        </w:rPr>
        <w:t xml:space="preserve"> </w:t>
      </w:r>
      <w:r w:rsidR="00A53764" w:rsidRPr="00837164">
        <w:rPr>
          <w:rtl/>
        </w:rPr>
        <w:t>(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هنگام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بر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ست</w:t>
      </w:r>
      <w:r w:rsidR="00A53764" w:rsidRPr="00837164">
        <w:rPr>
          <w:rtl/>
        </w:rPr>
        <w:t xml:space="preserve"> جلسه را به عهده گرفتند.)</w:t>
      </w:r>
    </w:p>
    <w:p w14:paraId="5141F3FB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23128334" w14:textId="6A39D38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قربان تو.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1F428BEA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عبدالحمید امامی- معاونت مالی و اقتصاد شهری|</w:t>
      </w:r>
    </w:p>
    <w:p w14:paraId="18401F69" w14:textId="56FE4E7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ر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 ک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صورت م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، حالا شما ق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حقوق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ملاً مسلط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به صورت م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گر ج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ر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د</w:t>
      </w:r>
      <w:r w:rsidR="00A53764" w:rsidRPr="00837164">
        <w:rPr>
          <w:rtl/>
        </w:rPr>
        <w:t xml:space="preserve"> فص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موضو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شور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 xml:space="preserve"> نفر، حسابرس انتخاب کند، نفر انتخاب کند، بفرستد برود به </w:t>
      </w:r>
      <w:r w:rsidR="00A53764" w:rsidRPr="00837164">
        <w:rPr>
          <w:rFonts w:hint="eastAsia"/>
          <w:rtl/>
        </w:rPr>
        <w:t>حسن</w:t>
      </w:r>
      <w:r w:rsidR="00A53764" w:rsidRPr="00837164">
        <w:rPr>
          <w:rtl/>
        </w:rPr>
        <w:t xml:space="preserve"> اج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ور </w:t>
      </w:r>
      <w:r w:rsidR="00A53764" w:rsidRPr="00837164">
        <w:rPr>
          <w:rtl/>
        </w:rPr>
        <w:lastRenderedPageBreak/>
        <w:t>نظارت کند. وگرن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ج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حسابرس تع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کند،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ج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از او کار بخواهد. شما از مجمو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ه هر خواست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ما تأ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کند. در قرارداد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نوشت که وق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قرارد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با حسابرس تع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ند،</w:t>
      </w:r>
      <w:r w:rsidR="00A53764" w:rsidRPr="00837164">
        <w:rPr>
          <w:rtl/>
        </w:rPr>
        <w:t xml:space="preserve"> ب</w:t>
      </w:r>
      <w:r w:rsidR="00A53764" w:rsidRPr="00837164">
        <w:rPr>
          <w:rFonts w:hint="eastAsia"/>
          <w:rtl/>
        </w:rPr>
        <w:t>ن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آن بن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رد نظر شما. بگو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هر نسخه از گزارش ر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سخ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را مست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اً</w:t>
      </w:r>
      <w:r w:rsidR="00A53764" w:rsidRPr="00837164">
        <w:rPr>
          <w:rtl/>
        </w:rPr>
        <w:t xml:space="preserve"> حسابرس بدهد به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. ضم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انتخاب حسابرس با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باز انجام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گر شم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حساب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رد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ما نبود، اصلاً انتخاب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>. پس اولاً حساب</w:t>
      </w:r>
      <w:r w:rsidR="00A53764" w:rsidRPr="00837164">
        <w:rPr>
          <w:rFonts w:hint="eastAsia"/>
          <w:rtl/>
        </w:rPr>
        <w:t>رس</w:t>
      </w:r>
      <w:r w:rsidR="00A53764" w:rsidRPr="00837164">
        <w:rPr>
          <w:rtl/>
        </w:rPr>
        <w:t xml:space="preserve"> مورد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ما هست، ث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ً</w:t>
      </w:r>
      <w:r w:rsidR="00A53764" w:rsidRPr="00837164">
        <w:rPr>
          <w:rtl/>
        </w:rPr>
        <w:t xml:space="preserve"> در قرارداد او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ت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آقا هر گزارش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به م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سخ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را به شورا بده و هر موضو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شما خوا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از اشاره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ه اصطلاح اگر گزارشات فص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گزارشات موضو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ه اصطلاح هر چه که ب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جزء </w:t>
      </w:r>
      <w:r w:rsidR="00A53764" w:rsidRPr="00837164">
        <w:rPr>
          <w:rFonts w:hint="eastAsia"/>
          <w:rtl/>
        </w:rPr>
        <w:t>قرارداد</w:t>
      </w:r>
      <w:r w:rsidR="00A53764" w:rsidRPr="00837164">
        <w:rPr>
          <w:rtl/>
        </w:rPr>
        <w:t xml:space="preserve"> ما باشد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ما ت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کند و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ضرور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ار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بار شورا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حسابرس ت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کند،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بار ارکان سازمان ت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کنند.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اگر نکت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... </w:t>
      </w:r>
    </w:p>
    <w:p w14:paraId="01E37AD5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F01B77D" w14:textId="0EEBF64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ب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ممنون.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را اگر قرائت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... </w:t>
      </w:r>
    </w:p>
    <w:p w14:paraId="2E5E0EC6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2FE92707" w14:textId="69699D7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مخالف ن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؟</w:t>
      </w:r>
      <w:r w:rsidR="00A53764" w:rsidRPr="00837164">
        <w:rPr>
          <w:rtl/>
        </w:rPr>
        <w:t xml:space="preserve"> </w:t>
      </w:r>
    </w:p>
    <w:p w14:paraId="5229631C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1E8B11AF" w14:textId="18CC170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جازه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قرائت شود که دوستان ... </w:t>
      </w:r>
    </w:p>
    <w:p w14:paraId="449448C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58322DC1" w14:textId="07B998A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وستان متن فع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صلاح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هست که حسابرس توسط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 انتخاب شود از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حسابداران مورد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ورا و به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ورا برسد. جناب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کردند که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خودش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مؤسسات حساب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ضو جام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سابدارا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به عنوان حسابرس انتخاب کن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فاوت در واقع مصوبه با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ارائه شده توسط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را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1D73B41F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18123462" w14:textId="7AD1DD5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دوستان ب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را. </w:t>
      </w:r>
    </w:p>
    <w:p w14:paraId="1E2FBB5E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0D706354" w14:textId="2833CF6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ا 3 موافق، 12 مخالف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ن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2B9F4B2F" w14:textId="09FE2DE2" w:rsidR="00A53764" w:rsidRPr="00837164" w:rsidRDefault="00DE3E44" w:rsidP="00A53764">
      <w:pPr>
        <w:rPr>
          <w:rtl/>
        </w:rPr>
      </w:pPr>
      <w:r w:rsidRPr="00837164">
        <w:rPr>
          <w:rtl/>
        </w:rPr>
        <w:t>|رأی‌گیری|</w:t>
      </w:r>
    </w:p>
    <w:p w14:paraId="1914105C" w14:textId="6F79AFD5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کد رأی‌گیری|</w:t>
      </w:r>
      <w:r w:rsidR="00A53764" w:rsidRPr="00837164">
        <w:rPr>
          <w:rtl/>
        </w:rPr>
        <w:t xml:space="preserve"> 4-1-150</w:t>
      </w:r>
    </w:p>
    <w:p w14:paraId="31C45B6F" w14:textId="38701974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وضوع رأی‌گیری|</w:t>
      </w:r>
      <w:r w:rsidR="00A53764" w:rsidRPr="00837164">
        <w:rPr>
          <w:rtl/>
        </w:rPr>
        <w:t xml:space="preserve">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رد اصلا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ساسنام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ون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بست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، ابلاغ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شما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4153/2535/160 مورخ 21/11/1397 و قرائت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و بودجه به شما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ثبت 4112/160 مورخ 24/2/1398،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ج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خصو</w:t>
      </w:r>
      <w:r w:rsidR="00A53764" w:rsidRPr="00837164">
        <w:rPr>
          <w:rFonts w:hint="eastAsia"/>
          <w:rtl/>
        </w:rPr>
        <w:t>ص</w:t>
      </w:r>
      <w:r w:rsidR="00A53764" w:rsidRPr="00837164">
        <w:rPr>
          <w:rtl/>
        </w:rPr>
        <w:t xml:space="preserve"> اصلاح ماد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8، حسابرس</w:t>
      </w:r>
    </w:p>
    <w:p w14:paraId="54F48C23" w14:textId="481C8A69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نوع رأی‌گیری|</w:t>
      </w:r>
      <w:r w:rsidR="00A53764" w:rsidRPr="00837164">
        <w:rPr>
          <w:rtl/>
        </w:rPr>
        <w:t xml:space="preserve"> عل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وفق بن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م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دستورالعمل نحو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د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لسات،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صل شده به شورا مصوب 19/2/92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ان‌‌ها</w:t>
      </w:r>
    </w:p>
    <w:p w14:paraId="44B0FA40" w14:textId="42AF242D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وافق|</w:t>
      </w:r>
      <w:r w:rsidR="00A53764" w:rsidRPr="00837164">
        <w:rPr>
          <w:rtl/>
        </w:rPr>
        <w:t xml:space="preserve"> حسن خ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‌آباد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 سالا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ج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</w:p>
    <w:p w14:paraId="547D336E" w14:textId="1CF70EFE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خالف|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طا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شهربانو ام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بر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ن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داکرم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 بهاره آروین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حسن رسول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زهرا صدراعظم نو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الهام فخا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حمود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لوح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زهرا </w:t>
      </w:r>
      <w:r w:rsidR="00A53764" w:rsidRPr="00837164">
        <w:rPr>
          <w:rtl/>
        </w:rPr>
        <w:t>نژادبهرام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ب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نظر</w:t>
      </w:r>
      <w:r w:rsidR="00A53764" w:rsidRPr="00837164">
        <w:rPr>
          <w:rFonts w:hint="cs"/>
          <w:rtl/>
        </w:rPr>
        <w:t>ی</w:t>
      </w:r>
    </w:p>
    <w:p w14:paraId="622AD60E" w14:textId="3CEE05A7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lastRenderedPageBreak/>
        <w:t>|ممتنع|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رش ح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ن</w:t>
      </w:r>
      <w:r w:rsidR="00A53764" w:rsidRPr="00837164">
        <w:rPr>
          <w:rFonts w:hint="cs"/>
          <w:rtl/>
        </w:rPr>
        <w:t>ی</w:t>
      </w:r>
    </w:p>
    <w:p w14:paraId="2062C1C9" w14:textId="6130F520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غایب جلسه|</w:t>
      </w:r>
      <w:r w:rsidR="00A53764" w:rsidRPr="00837164">
        <w:rPr>
          <w:rtl/>
        </w:rPr>
        <w:t xml:space="preserve"> اف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ح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‌زاده</w:t>
      </w:r>
    </w:p>
    <w:p w14:paraId="07B108AD" w14:textId="0C9A2A15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غایب هنگام رأی‌گیری|</w:t>
      </w:r>
      <w:r w:rsidR="00A53764" w:rsidRPr="00837164">
        <w:rPr>
          <w:rtl/>
        </w:rPr>
        <w:t xml:space="preserve"> مرتض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7769A3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جواد حق‌شناس</w:t>
      </w:r>
      <w:r w:rsidR="007769A3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احمد مسجدجامع</w:t>
      </w:r>
      <w:r w:rsidR="00A53764" w:rsidRPr="00837164">
        <w:rPr>
          <w:rFonts w:hint="cs"/>
          <w:rtl/>
        </w:rPr>
        <w:t>ی</w:t>
      </w:r>
      <w:r w:rsidR="007769A3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سن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فسنجان</w:t>
      </w:r>
      <w:r w:rsidR="00A53764" w:rsidRPr="00837164">
        <w:rPr>
          <w:rFonts w:hint="cs"/>
          <w:rtl/>
        </w:rPr>
        <w:t>ی</w:t>
      </w:r>
    </w:p>
    <w:p w14:paraId="2DA6815B" w14:textId="18875C3B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نتیجه رأی‌گیری|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مذکور با 3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فق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از 16 عضو حاضر در جلسه در زمان رأ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ن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1BEA0719" w14:textId="1B83D0BD" w:rsidR="00DE3E44" w:rsidRPr="00837164" w:rsidRDefault="00DE3E44" w:rsidP="00A53764">
      <w:pPr>
        <w:rPr>
          <w:rtl/>
        </w:rPr>
      </w:pPr>
      <w:r w:rsidRPr="00837164">
        <w:rPr>
          <w:rFonts w:hint="cs"/>
          <w:rtl/>
        </w:rPr>
        <w:t>|ادامه مذاکره|</w:t>
      </w:r>
    </w:p>
    <w:p w14:paraId="3D24929F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7BD55D9" w14:textId="3F19B08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بع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خانم دکتر ن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دند. مت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 اساسنامه است.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tl/>
        </w:rPr>
        <w:t xml:space="preserve"> ... </w:t>
      </w:r>
    </w:p>
    <w:p w14:paraId="7F06AE8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65936535" w14:textId="3E6314B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عبور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عبور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آ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4C39AE28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29E9A5D" w14:textId="5BDB1B7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را ... بله؟ </w:t>
      </w:r>
    </w:p>
    <w:p w14:paraId="52268EF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7994C224" w14:textId="2C467CD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آوردند،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آوردند. </w:t>
      </w:r>
    </w:p>
    <w:p w14:paraId="328EE1BE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5AE8CF8B" w14:textId="2E770CD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آ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tl/>
        </w:rPr>
        <w:t xml:space="preserve"> شده؟ اشتباه از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أت</w:t>
      </w:r>
      <w:r w:rsidR="00A53764" w:rsidRPr="00837164">
        <w:rPr>
          <w:rtl/>
        </w:rPr>
        <w:t xml:space="preserve"> ر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ه</w:t>
      </w:r>
      <w:r w:rsidR="00A53764" w:rsidRPr="00837164">
        <w:rPr>
          <w:rtl/>
        </w:rPr>
        <w:t xml:space="preserve"> بوده؟ اگر‌‌ اشتباه از ما بوده مطرح ن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طرح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گر ... </w:t>
      </w:r>
    </w:p>
    <w:p w14:paraId="2E1FAAC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306EFA10" w14:textId="0FE8865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ما اصلاً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ب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گر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شما بگو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عبور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00A6A89D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2C7C073D" w14:textId="149F4E8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بله؟ اگر ... </w:t>
      </w:r>
    </w:p>
    <w:p w14:paraId="30A43CC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2D2E7751" w14:textId="27BCD9D7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اساساً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ب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... </w:t>
      </w:r>
    </w:p>
    <w:p w14:paraId="4374ACAC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AA43531" w14:textId="6E1119A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منظور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... </w:t>
      </w:r>
    </w:p>
    <w:p w14:paraId="205719A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38997FAE" w14:textId="48805DF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نه از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که شروع ن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</w:t>
      </w:r>
    </w:p>
    <w:p w14:paraId="202D51DF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73C3F8BF" w14:textId="05AAAC2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حالا اجازه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طرح شود. تبصره،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ضوع بند ج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اد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حداکثر 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 ماه بعد از ت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</w:t>
      </w:r>
      <w:r w:rsidR="00A53764" w:rsidRPr="00837164">
        <w:rPr>
          <w:rtl/>
        </w:rPr>
        <w:t xml:space="preserve"> ابلاغ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اسنامه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 و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بودج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برسند.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انم دک</w:t>
      </w:r>
      <w:r w:rsidR="00A53764" w:rsidRPr="00837164">
        <w:rPr>
          <w:rFonts w:hint="eastAsia"/>
          <w:rtl/>
        </w:rPr>
        <w:t>تر</w:t>
      </w:r>
      <w:r w:rsidR="00A53764" w:rsidRPr="00837164">
        <w:rPr>
          <w:rtl/>
        </w:rPr>
        <w:t xml:space="preserve"> ن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217B3586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زهرا صدراعظم نوری- عضو شورا|</w:t>
      </w:r>
    </w:p>
    <w:p w14:paraId="402A9C9D" w14:textId="0EC1278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همان‌طور که دوستان مستحضر هستند ... </w:t>
      </w:r>
    </w:p>
    <w:p w14:paraId="12CC8B81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3DC71C29" w14:textId="4C1098C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lastRenderedPageBreak/>
        <w:t>|</w:t>
      </w:r>
      <w:r w:rsidR="00A53764" w:rsidRPr="00837164">
        <w:rPr>
          <w:rtl/>
        </w:rPr>
        <w:t>آخر خانم دکتر ن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ه</w:t>
      </w:r>
      <w:r w:rsidR="00A53764" w:rsidRPr="00837164">
        <w:rPr>
          <w:rtl/>
        </w:rPr>
        <w:t xml:space="preserve"> به ما معترض است که حق ما را رع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گ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دفاع ج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روز داشته ب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...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7C9FC5B1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زهرا صدراعظم نوری- عضو شورا|</w:t>
      </w:r>
    </w:p>
    <w:p w14:paraId="1A9024AB" w14:textId="18701EC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شما که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ه</w:t>
      </w:r>
      <w:r w:rsidR="00A53764" w:rsidRPr="00837164">
        <w:rPr>
          <w:rtl/>
        </w:rPr>
        <w:t xml:space="preserve"> به خوب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دار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. </w:t>
      </w:r>
    </w:p>
    <w:p w14:paraId="0DF7DCCB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26DB6A72" w14:textId="78DE00C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واهش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>. لطف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4CD64F79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زهرا صدراعظم نوری- عضو شورا|</w:t>
      </w:r>
    </w:p>
    <w:p w14:paraId="4A8F6557" w14:textId="54B3C0B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عرض کنم که ه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ستان مستحضر هستند که در واقع اساس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 و شرکت‌‌ها جزء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ات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است که مورد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رار بدهد و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برساند. اما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در اساسنام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 در آن تص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شده، اگر قرار باشد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tl/>
        </w:rPr>
        <w:t xml:space="preserve"> را دانه دانه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بخواهد مورد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رار بدهد، واقعاً وقت ب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برد</w:t>
      </w:r>
      <w:r w:rsidR="00A53764" w:rsidRPr="00837164">
        <w:rPr>
          <w:rtl/>
        </w:rPr>
        <w:t xml:space="preserve"> و با تعداد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ما سازمان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خب عملاً ش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مکان نباشد. چون در متن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هم اساسنامه‌‌ بند ج آمده که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معاملا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ا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 و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أث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در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و س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مراجع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م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ود که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tl/>
        </w:rPr>
        <w:t xml:space="preserve"> به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‌‌ن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خصص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سد. 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و توج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م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،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</w:t>
      </w:r>
      <w:r w:rsidR="00A53764" w:rsidRPr="00837164">
        <w:rPr>
          <w:rFonts w:hint="eastAsia"/>
          <w:rtl/>
        </w:rPr>
        <w:t>ما</w:t>
      </w:r>
      <w:r w:rsidR="00A53764" w:rsidRPr="00837164">
        <w:rPr>
          <w:rtl/>
        </w:rPr>
        <w:t xml:space="preserve"> در شورا واقعاً من اعتقاد دارم که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خصص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أ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قائل ش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هر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تخصص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و کارشناسان و مشاور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، ساعت‌‌ها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وضو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ند،</w:t>
      </w:r>
      <w:r w:rsidR="00A53764" w:rsidRPr="00837164">
        <w:rPr>
          <w:rtl/>
        </w:rPr>
        <w:t xml:space="preserve"> بحث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ند</w:t>
      </w:r>
      <w:r w:rsidR="00A53764" w:rsidRPr="00837164">
        <w:rPr>
          <w:rtl/>
        </w:rPr>
        <w:t xml:space="preserve"> و جمع‌‌بن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رائ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ند</w:t>
      </w:r>
      <w:r w:rsidR="00A53764" w:rsidRPr="00837164">
        <w:rPr>
          <w:rtl/>
        </w:rPr>
        <w:t>. بنا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عضاً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آ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ه م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وضو</w:t>
      </w:r>
      <w:r w:rsidR="00A53764" w:rsidRPr="00837164">
        <w:rPr>
          <w:rFonts w:hint="eastAsia"/>
          <w:rtl/>
        </w:rPr>
        <w:t>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ملاً در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،</w:t>
      </w:r>
      <w:r w:rsidR="00A53764" w:rsidRPr="00837164">
        <w:rPr>
          <w:rtl/>
        </w:rPr>
        <w:t xml:space="preserve"> تخصص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آ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ر صحن شورا و خب بعض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دوستان‌‌ ما، خود م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ج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گاه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وقات نظ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صلاً کل آ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را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ات</w:t>
      </w:r>
      <w:r w:rsidR="00A53764" w:rsidRPr="00837164">
        <w:rPr>
          <w:rtl/>
        </w:rPr>
        <w:t xml:space="preserve"> ج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از اصل آن اهداف دو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ماند</w:t>
      </w:r>
      <w:r w:rsidR="00A53764" w:rsidRPr="00837164">
        <w:rPr>
          <w:rtl/>
        </w:rPr>
        <w:t>. لذا من به نظرم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آ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ه بهت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کا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هست که ما 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tl/>
        </w:rPr>
        <w:t xml:space="preserve"> را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به عه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د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سازمان‌‌ها ب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در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خصص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tl/>
        </w:rPr>
        <w:t xml:space="preserve"> مورد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قرار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د</w:t>
      </w:r>
      <w:r w:rsidR="00A53764" w:rsidRPr="00837164">
        <w:rPr>
          <w:rtl/>
        </w:rPr>
        <w:t xml:space="preserve"> و در واقع شورا هم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را بپ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د</w:t>
      </w:r>
      <w:r w:rsidR="00A53764" w:rsidRPr="00837164">
        <w:rPr>
          <w:rtl/>
        </w:rPr>
        <w:t>. نکت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گفته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موظف است ظرف 3 ما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</w:t>
      </w:r>
      <w:r w:rsidR="00A53764" w:rsidRPr="00837164">
        <w:rPr>
          <w:rtl/>
        </w:rPr>
        <w:t xml:space="preserve"> را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د</w:t>
      </w:r>
      <w:r w:rsidR="00A53764" w:rsidRPr="00837164">
        <w:rPr>
          <w:rtl/>
        </w:rPr>
        <w:t xml:space="preserve"> و در صور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د،</w:t>
      </w:r>
      <w:r w:rsidR="00A53764" w:rsidRPr="00837164">
        <w:rPr>
          <w:rtl/>
        </w:rPr>
        <w:t xml:space="preserve"> بتواند از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سازمان‌‌ها از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فاده کنند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نظر م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قدور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به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م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سازمان‌‌ها با م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ملاً متفاوت است و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د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اجر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،</w:t>
      </w:r>
      <w:r w:rsidR="00A53764" w:rsidRPr="00837164">
        <w:rPr>
          <w:rtl/>
        </w:rPr>
        <w:t xml:space="preserve"> قابل اجرا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چون م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آن‌‌ها فرق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آن‌‌ها طبق قانون تجارت دارند عمل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ند</w:t>
      </w:r>
      <w:r w:rsidR="00A53764" w:rsidRPr="00837164">
        <w:rPr>
          <w:rtl/>
        </w:rPr>
        <w:t>. بنا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هست که الزام مؤکد باشد که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ظف باشد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tl/>
        </w:rPr>
        <w:t xml:space="preserve"> را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د</w:t>
      </w:r>
      <w:r w:rsidR="00A53764" w:rsidRPr="00837164">
        <w:rPr>
          <w:rtl/>
        </w:rPr>
        <w:t xml:space="preserve"> که از ط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د</w:t>
      </w:r>
      <w:r w:rsidR="00A53764" w:rsidRPr="00837164">
        <w:rPr>
          <w:rtl/>
        </w:rPr>
        <w:t xml:space="preserve"> و همان مبنا و ملاک قرار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د</w:t>
      </w:r>
      <w:r w:rsidR="00A53764" w:rsidRPr="00837164">
        <w:rPr>
          <w:rtl/>
        </w:rPr>
        <w:t xml:space="preserve">. </w:t>
      </w:r>
    </w:p>
    <w:p w14:paraId="14A1E60C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7A2F90D8" w14:textId="2203287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ب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ممنون. مخالف هست؟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عنوان مخالف. </w:t>
      </w:r>
    </w:p>
    <w:p w14:paraId="6540E8C3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0DD4B14C" w14:textId="062E5C6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روش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</w:p>
    <w:p w14:paraId="5D3225A9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33A269C8" w14:textId="67DBB23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روشن است. </w:t>
      </w:r>
    </w:p>
    <w:p w14:paraId="1D21D8E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78C0E7D5" w14:textId="368B413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lastRenderedPageBreak/>
        <w:t>|</w:t>
      </w:r>
      <w:r w:rsidR="00A53764" w:rsidRPr="00837164">
        <w:rPr>
          <w:rtl/>
        </w:rPr>
        <w:t>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ند 9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0 قانون شوراها را من قرائت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،</w:t>
      </w:r>
      <w:r w:rsidR="00A53764" w:rsidRPr="00837164">
        <w:rPr>
          <w:rtl/>
        </w:rPr>
        <w:t xml:space="preserve"> مستند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ند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پس از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آن‌‌ها با رع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دستورالعمل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زار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کشور. بنا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ها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 و شرکت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ابعه وفق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ند 9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0 جزء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است. قابل وا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‌‌ها</w:t>
      </w:r>
      <w:r w:rsidR="00A53764" w:rsidRPr="00837164">
        <w:rPr>
          <w:rtl/>
        </w:rPr>
        <w:t xml:space="preserve"> و به ط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</w:t>
      </w:r>
      <w:r w:rsidR="00A53764" w:rsidRPr="00837164">
        <w:rPr>
          <w:rtl/>
        </w:rPr>
        <w:t xml:space="preserve"> ا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ما بر خلاف مجلس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، اصل ‌‌‌‌هشتاد و پنج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</w:t>
      </w:r>
      <w:r w:rsidR="00A53764" w:rsidRPr="00837164">
        <w:rPr>
          <w:rFonts w:hint="eastAsia"/>
          <w:rtl/>
        </w:rPr>
        <w:t>‌‌هشتاد</w:t>
      </w:r>
      <w:r w:rsidR="00A53764" w:rsidRPr="00837164">
        <w:rPr>
          <w:rtl/>
        </w:rPr>
        <w:t xml:space="preserve"> و شش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شورا احاله کند ب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‌‌ها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رند،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رند،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فر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 xml:space="preserve">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دت 3 ماه را ب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6 ماه و دو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به ج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بگو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عاملا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جرا شود،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ب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جرا شو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بست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نظر شورا است. بنا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آن‌‌چه که ما در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 آ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صل آن مستند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ند 9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0 قانون شوراها است. قابل احال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غ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آ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تص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کن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>. بست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نظر شورا دارد. </w:t>
      </w:r>
    </w:p>
    <w:p w14:paraId="282206CC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زهرا صدراعظم نوری- عضو شورا|</w:t>
      </w:r>
    </w:p>
    <w:p w14:paraId="1B8ACFD7" w14:textId="3C6B942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0 به سازمان ... </w:t>
      </w:r>
    </w:p>
    <w:p w14:paraId="5DE1F5B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37542F84" w14:textId="409CFBA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آره. </w:t>
      </w:r>
    </w:p>
    <w:p w14:paraId="540EC842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33AFAE93" w14:textId="56257FD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وافق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؟ </w:t>
      </w:r>
    </w:p>
    <w:p w14:paraId="6C27370A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علی اعطا- عضو شورا|</w:t>
      </w:r>
    </w:p>
    <w:p w14:paraId="75C90C26" w14:textId="3777725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ند</w:t>
      </w:r>
      <w:r w:rsidR="00A53764" w:rsidRPr="00837164">
        <w:rPr>
          <w:rtl/>
        </w:rPr>
        <w:t xml:space="preserve"> پس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ند</w:t>
      </w:r>
      <w:r w:rsidR="00A53764" w:rsidRPr="00837164">
        <w:rPr>
          <w:rtl/>
        </w:rPr>
        <w:t xml:space="preserve">. </w:t>
      </w:r>
    </w:p>
    <w:p w14:paraId="71B93ECC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3CE40A56" w14:textId="6AAB00D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گر پس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د</w:t>
      </w:r>
      <w:r w:rsidR="00A53764" w:rsidRPr="00837164">
        <w:rPr>
          <w:rtl/>
        </w:rPr>
        <w:t xml:space="preserve"> خانم ... </w:t>
      </w:r>
    </w:p>
    <w:p w14:paraId="34B1F97B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136D5AE3" w14:textId="2ABCA5E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پس گر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</w:t>
      </w:r>
    </w:p>
    <w:p w14:paraId="0E78EF59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544818B" w14:textId="5082F1D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پس گر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انم؟ </w:t>
      </w:r>
    </w:p>
    <w:p w14:paraId="769E4C9E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زهرا صدراعظم نوری- عضو شورا|</w:t>
      </w:r>
    </w:p>
    <w:p w14:paraId="102A8B7D" w14:textId="31EE437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ن سؤال کردم که استن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کردند طبق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0 قانون شوراها ک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 xml:space="preserve">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،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برسد. من سؤال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هست که شرکت‌‌ها و سازمان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ابعه هم شامل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ند؟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فهوم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فهوم عام است که شرکت‌‌ها و سازمان‌‌ها را شامل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؟</w:t>
      </w:r>
    </w:p>
    <w:p w14:paraId="3B17B4DF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4B35F3A8" w14:textId="1782AF5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 شامل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. بله. </w:t>
      </w:r>
    </w:p>
    <w:p w14:paraId="6242197F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زهرا صدراعظم نوری- عضو شورا|</w:t>
      </w:r>
    </w:p>
    <w:p w14:paraId="6FD1452D" w14:textId="1CD90FD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اگر شامل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که ‌‌ما خلاف قانون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766361CC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4A57C4AF" w14:textId="5DABD54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چون بخش اعظ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... </w:t>
      </w:r>
    </w:p>
    <w:p w14:paraId="798E4245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lastRenderedPageBreak/>
        <w:t>|سید حسن رسولی- عضو شورا|</w:t>
      </w:r>
    </w:p>
    <w:p w14:paraId="242158CC" w14:textId="61915CC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و سوم.</w:t>
      </w:r>
    </w:p>
    <w:p w14:paraId="678F6310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زهرا صدراعظم نوری- عضو شورا|</w:t>
      </w:r>
    </w:p>
    <w:p w14:paraId="2E58612D" w14:textId="02D84A1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بله. </w:t>
      </w:r>
    </w:p>
    <w:p w14:paraId="04F30063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0F94D7BD" w14:textId="79627AE7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کار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و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 و شرکت‌‌ها انجام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،</w:t>
      </w:r>
      <w:r w:rsidR="00A53764" w:rsidRPr="00837164">
        <w:rPr>
          <w:rtl/>
        </w:rPr>
        <w:t xml:space="preserve"> ضم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ات</w:t>
      </w:r>
      <w:r w:rsidR="00A53764" w:rsidRPr="00837164">
        <w:rPr>
          <w:rtl/>
        </w:rPr>
        <w:t xml:space="preserve"> اسا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در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ان وجود دارد 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کار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ا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در قالب شرکت‌‌ها آوردند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صلاً کار درس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. چون شرکت‌‌ها </w:t>
      </w:r>
      <w:r w:rsidR="00A53764" w:rsidRPr="00837164">
        <w:rPr>
          <w:rFonts w:hint="eastAsia"/>
          <w:rtl/>
        </w:rPr>
        <w:t>بر</w:t>
      </w:r>
      <w:r w:rsidR="00A53764" w:rsidRPr="00837164">
        <w:rPr>
          <w:rtl/>
        </w:rPr>
        <w:t xml:space="preserve"> طبق ق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و مقررات شرکت‌‌ها در قانون تجارت ادار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. آن‌‌جا‌‌ه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‌‌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ده مثل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مثلاً مجمع عمو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 xml:space="preserve"> شرکت را منحل کند. در ح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اگر ما کار حا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به شرکت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بعد مجمع عمو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ود منحل کند، آن کار حا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چ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؟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س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که در قالب شرکت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انجام داد را هم الان متأسفانه ما در قالب شرکت‌‌ها انجام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مثلاً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لان شرکت شهربان،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بحث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مطرح است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شرکت‌‌ شهربان دارد کار حا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جام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د</w:t>
      </w:r>
      <w:r w:rsidR="00A53764" w:rsidRPr="00837164">
        <w:rPr>
          <w:rtl/>
        </w:rPr>
        <w:t>. چه ج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جمع عمو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که سازم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بازنشست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انم</w:t>
      </w:r>
      <w:r w:rsidR="00A53764" w:rsidRPr="00837164">
        <w:rPr>
          <w:rtl/>
        </w:rPr>
        <w:t xml:space="preserve"> سازمان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است،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شرکت را منحل کند، بدو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ما مت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شخص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کار حا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چه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نجام بدهد. </w:t>
      </w:r>
    </w:p>
    <w:p w14:paraId="44C86B78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زهرا صدراعظم نوری- عضو شورا|</w:t>
      </w:r>
    </w:p>
    <w:p w14:paraId="5C251FB6" w14:textId="57CFC55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درست است. </w:t>
      </w:r>
    </w:p>
    <w:p w14:paraId="270E4798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173E6FD9" w14:textId="69DD67B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شکالات وجود دارد و خب خانم دکتر ن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... </w:t>
      </w:r>
    </w:p>
    <w:p w14:paraId="68FEE435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زهرا صدراعظم نوری- عضو شورا|</w:t>
      </w:r>
    </w:p>
    <w:p w14:paraId="51558C6E" w14:textId="1585A46A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بله چون خلاف قانون باشد ... </w:t>
      </w:r>
    </w:p>
    <w:p w14:paraId="51065577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59F9456E" w14:textId="7B09947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خودشان را ب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اس که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برسد پس گرفتند.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... نه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موق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را پس گرفتند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ز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ده</w:t>
      </w:r>
      <w:r w:rsidR="00A53764" w:rsidRPr="00837164">
        <w:rPr>
          <w:rtl/>
        </w:rPr>
        <w:t>. اگر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د</w:t>
      </w:r>
      <w:r w:rsidR="00A53764" w:rsidRPr="00837164">
        <w:rPr>
          <w:rtl/>
        </w:rPr>
        <w:t xml:space="preserve"> ما مطرح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سرکار خانم دکتر </w:t>
      </w:r>
      <w:r w:rsidR="00A53764" w:rsidRPr="00837164">
        <w:rPr>
          <w:rtl/>
        </w:rPr>
        <w:t>نژادبهرام</w:t>
      </w:r>
      <w:r w:rsidR="00A53764" w:rsidRPr="00837164">
        <w:rPr>
          <w:rtl/>
        </w:rPr>
        <w:t xml:space="preserve"> و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طرح کردند که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موضوع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صوبه، 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ژ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است که 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4 قانون شهرد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tl/>
        </w:rPr>
        <w:t xml:space="preserve"> تأ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tl/>
        </w:rPr>
        <w:t xml:space="preserve"> شده و فعا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ند</w:t>
      </w:r>
      <w:r w:rsidR="00A53764" w:rsidRPr="00837164">
        <w:rPr>
          <w:rtl/>
        </w:rPr>
        <w:t xml:space="preserve"> بوده و سازمان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س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مواد قانون شهرد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tl/>
        </w:rPr>
        <w:t>ها نظ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سازمان نو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و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ق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ج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شور نظ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سازما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بحران شکل گرفته‌‌اند از موضوع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صوبه مستث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ند.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ازمان‌‌ه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حداکثر ظرف 3 ماه از ت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صوبه توسط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به شورا ارائه گردد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را کدام مطرح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خانم دکتر </w:t>
      </w:r>
      <w:r w:rsidR="00A53764" w:rsidRPr="00837164">
        <w:rPr>
          <w:rtl/>
        </w:rPr>
        <w:t>نژادبهرام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؟</w:t>
      </w:r>
      <w:r w:rsidR="00A53764" w:rsidRPr="00837164">
        <w:rPr>
          <w:rtl/>
        </w:rPr>
        <w:t xml:space="preserve"> خانم </w:t>
      </w:r>
      <w:r w:rsidR="00A53764" w:rsidRPr="00837164">
        <w:rPr>
          <w:rtl/>
        </w:rPr>
        <w:t>نژادبهرام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0F5A77CA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4AE97543" w14:textId="1CB2380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. 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دوستان همان‌طور که مستحضر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سازمان‌‌ها و شرکت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د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تش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شده‌‌ان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بر اساس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4 هستن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111. اصلاح اساسنامه‌‌ که ما داش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ر اساس مقد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رائه شده بر اساس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4 هست که به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اجاز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د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بتوانند همزمان بر اساس ق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ر واقع قانون تجارت کار کنن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ن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ند</w:t>
      </w:r>
      <w:r w:rsidR="00A53764" w:rsidRPr="00837164">
        <w:rPr>
          <w:rtl/>
        </w:rPr>
        <w:t xml:space="preserve"> در ارتباط با ق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خاص هم داشته باشند. اما آن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بر اساس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6531AA53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lastRenderedPageBreak/>
        <w:t>|سید ابراهیم امینی- نایب‌رئیس|</w:t>
      </w:r>
    </w:p>
    <w:p w14:paraId="79445F2E" w14:textId="3D6025D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وستان اگر نظم را رع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کنند، دوستان ع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tl/>
        </w:rPr>
        <w:t xml:space="preserve">. </w:t>
      </w:r>
    </w:p>
    <w:p w14:paraId="4E9DFD84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4F0471BA" w14:textId="1E13897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وستا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ما را به خدا توجه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5EF0E5FD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788BDCE2" w14:textId="5AB406A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وستان ع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tl/>
        </w:rPr>
        <w:t xml:space="preserve"> اگر سکوت را رع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کنند ممنو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0165E3D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28A5D505" w14:textId="3CE170A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له،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11 منتها صراحتاً اشار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 xml:space="preserve"> که در واقع سازمان‌‌ها و نهاد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در ارتباط ب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انون شهرد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tl/>
        </w:rPr>
        <w:t xml:space="preserve"> تش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ند،</w:t>
      </w:r>
      <w:r w:rsidR="00A53764" w:rsidRPr="00837164">
        <w:rPr>
          <w:rtl/>
        </w:rPr>
        <w:t xml:space="preserve"> موظف هستند که بر اساس قانون تجارت عمل کنند و جزء شرکت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زرگ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ند. از مجمو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</w:t>
      </w:r>
      <w:r w:rsidR="00A53764" w:rsidRPr="00837164">
        <w:rPr>
          <w:rFonts w:hint="eastAsia"/>
          <w:rtl/>
        </w:rPr>
        <w:t>مان‌‌ها</w:t>
      </w:r>
      <w:r w:rsidR="00A53764" w:rsidRPr="00837164">
        <w:rPr>
          <w:rtl/>
        </w:rPr>
        <w:t xml:space="preserve"> و نها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جود در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که تش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شدند، سازمان نو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نها ساز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 که در واقع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قوله تع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>. ما به خاطر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أ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شته ب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در انت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ضوع که اگر ب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اسنامه فقط صرفاً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است </w:t>
      </w:r>
      <w:r w:rsidR="00A53764" w:rsidRPr="00837164">
        <w:rPr>
          <w:rFonts w:hint="eastAsia"/>
          <w:rtl/>
        </w:rPr>
        <w:t>که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شتاد و چه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شد،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11 شامل حال آن‌‌ها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ما بود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حاق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0894BDFF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7CE9F1A9" w14:textId="4D49842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مخالف جناب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بله؟ </w:t>
      </w:r>
    </w:p>
    <w:p w14:paraId="5CD41A9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35E8E039" w14:textId="500DD29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ند</w:t>
      </w:r>
      <w:r w:rsidR="00A53764" w:rsidRPr="00837164">
        <w:rPr>
          <w:rtl/>
        </w:rPr>
        <w:t xml:space="preserve"> بدهند. نظر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را بدهند. </w:t>
      </w:r>
    </w:p>
    <w:p w14:paraId="33111599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41EEC00D" w14:textId="3176685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چ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نه بگذ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گر مخالف باشد مخالف صحبت کند، اجازه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مخالف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؟ </w:t>
      </w:r>
    </w:p>
    <w:p w14:paraId="6CC9558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7F4A884A" w14:textId="02E22B8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نه. </w:t>
      </w:r>
    </w:p>
    <w:p w14:paraId="065D5021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95B695B" w14:textId="44D7C34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چه؟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3817643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72E5A63E" w14:textId="746D21B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4E6BD2C2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F277EB9" w14:textId="19814AD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</w:t>
      </w:r>
    </w:p>
    <w:p w14:paraId="60936AB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5935761E" w14:textId="1272C0E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م</w:t>
      </w:r>
      <w:r w:rsidR="00A53764" w:rsidRPr="00837164">
        <w:rPr>
          <w:rtl/>
        </w:rPr>
        <w:t>. 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طور</w:t>
      </w:r>
      <w:r w:rsidR="00A53764" w:rsidRPr="00837164">
        <w:rPr>
          <w:rtl/>
        </w:rPr>
        <w:t xml:space="preserve"> که خانم دکتر </w:t>
      </w:r>
      <w:r w:rsidR="00A53764" w:rsidRPr="00837164">
        <w:rPr>
          <w:rtl/>
        </w:rPr>
        <w:t>نژادبهرام</w:t>
      </w:r>
      <w:r w:rsidR="00A53764" w:rsidRPr="00837164">
        <w:rPr>
          <w:rtl/>
        </w:rPr>
        <w:t xml:space="preserve"> اشاره فرمودند، دو تا از سازمان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به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سبق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ب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دا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انون مصوب هستند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 نو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است،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سازمان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بحران است. آن‌‌چه که ما الان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عمل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،</w:t>
      </w:r>
      <w:r w:rsidR="00A53764" w:rsidRPr="00837164">
        <w:rPr>
          <w:rtl/>
        </w:rPr>
        <w:t xml:space="preserve"> در هر م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نسبت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و تا سازمان، قانون مصوب بالا دس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ع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کرده باشد، اصلاً ورود به آ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ا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گر قانون گفته مثلاً 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أت</w:t>
      </w:r>
      <w:r w:rsidR="00A53764" w:rsidRPr="00837164">
        <w:rPr>
          <w:rtl/>
        </w:rPr>
        <w:t xml:space="preserve">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ه</w:t>
      </w:r>
      <w:r w:rsidR="00A53764" w:rsidRPr="00837164">
        <w:rPr>
          <w:rtl/>
        </w:rPr>
        <w:t xml:space="preserve"> 3 نفر </w:t>
      </w:r>
      <w:r w:rsidR="00A53764" w:rsidRPr="00837164">
        <w:rPr>
          <w:rtl/>
        </w:rPr>
        <w:lastRenderedPageBreak/>
        <w:t>است و م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</w:t>
      </w:r>
      <w:r w:rsidR="00A53764" w:rsidRPr="00837164">
        <w:rPr>
          <w:rFonts w:hint="eastAsia"/>
          <w:rtl/>
        </w:rPr>
        <w:t>گ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5 نفر، طبعاً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صو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 و قانون مصوب مجلس آن را عمل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نا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ه نظر من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آوردن آن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در ح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ت</w:t>
      </w:r>
      <w:r w:rsidR="00A53764" w:rsidRPr="00837164">
        <w:rPr>
          <w:rtl/>
        </w:rPr>
        <w:t xml:space="preserve"> خود آن واضح است از فرط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ضاح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تکرار ندارد. بست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نظر شورا دارد. </w:t>
      </w:r>
    </w:p>
    <w:p w14:paraId="4993B5FB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730140ED" w14:textId="42B939F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را ... </w:t>
      </w:r>
    </w:p>
    <w:p w14:paraId="224228FE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1224B0BF" w14:textId="5F2B553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 xml:space="preserve"> مخالف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ارند. نگفتند که ... نه مخالف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ند</w:t>
      </w:r>
      <w:r w:rsidR="00A53764" w:rsidRPr="00837164">
        <w:rPr>
          <w:rtl/>
        </w:rPr>
        <w:t>. ما تأ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14032FE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249D518D" w14:textId="595166F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م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سؤال دارم. </w:t>
      </w:r>
    </w:p>
    <w:p w14:paraId="1694C078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424E509C" w14:textId="63A882B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232D8C14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517747F6" w14:textId="2563A512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بخ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من 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توجه واق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آن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م</w:t>
      </w:r>
      <w:r w:rsidR="00A53764" w:rsidRPr="00837164">
        <w:rPr>
          <w:rtl/>
        </w:rPr>
        <w:t>. کاش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ت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ند. من مثلاً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انم</w:t>
      </w:r>
      <w:r w:rsidR="00A53764" w:rsidRPr="00837164">
        <w:rPr>
          <w:rtl/>
        </w:rPr>
        <w:t xml:space="preserve"> که سازمان اتوبوسر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رسماً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مصوب است و اصلاً ما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ش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س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اساسنام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</w:t>
      </w:r>
      <w:r w:rsidR="00A53764" w:rsidRPr="00837164">
        <w:rPr>
          <w:rFonts w:hint="eastAsia"/>
          <w:rtl/>
        </w:rPr>
        <w:t>‌ها</w:t>
      </w:r>
      <w:r w:rsidR="00A53764" w:rsidRPr="00837164">
        <w:rPr>
          <w:rtl/>
        </w:rPr>
        <w:t xml:space="preserve"> اصلاً، خود اساسنامه مصوب قانون بالا دس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. آن‌‌ها را که اصلاً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تغ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خب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را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ع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س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‌‌</w:t>
      </w:r>
      <w:r w:rsidR="00A53764" w:rsidRPr="00837164">
        <w:rPr>
          <w:rtl/>
        </w:rPr>
        <w:t xml:space="preserve"> آن‌ها حالا بعضاً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طو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 که ممکن است مشمول باشد، آن تک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اص آن خاص است. من متوجه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م</w:t>
      </w:r>
      <w:r w:rsidR="00A53764" w:rsidRPr="00837164">
        <w:rPr>
          <w:rtl/>
        </w:rPr>
        <w:t xml:space="preserve"> چرا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د مستث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؟</w:t>
      </w:r>
      <w:r w:rsidR="00A53764" w:rsidRPr="00837164">
        <w:rPr>
          <w:rtl/>
        </w:rPr>
        <w:t xml:space="preserve"> اگر ب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کار را ب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خ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را هم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ستث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حالا بالاخره اتوبوسر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، سازمان 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tl/>
        </w:rPr>
        <w:t xml:space="preserve"> هم هست،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دو سازمان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هم هستند که متفاوت هستند از ... بهشت زهرا هم مال قبل است. بهشت زهرا که از ق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است. </w:t>
      </w:r>
    </w:p>
    <w:p w14:paraId="3E12D1D0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81099A8" w14:textId="7307DDA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اشد. خب الان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خواهد</w:t>
      </w:r>
      <w:r w:rsidR="00A53764" w:rsidRPr="00837164">
        <w:rPr>
          <w:rtl/>
        </w:rPr>
        <w:t xml:space="preserve"> 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بدهد؟</w:t>
      </w:r>
    </w:p>
    <w:p w14:paraId="580A875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5FE3B472" w14:textId="26F6067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الان موافق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زنم،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00550011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3D8E6144" w14:textId="57F0395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خالف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صحبت نکرده که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775B87FF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1A363E1B" w14:textId="0D7D370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خانم ... </w:t>
      </w:r>
    </w:p>
    <w:p w14:paraId="609DC97D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2DF94177" w14:textId="2047BB4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صحبت کنند. نه فقط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سؤال کرد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شما توجه به سؤال خانم دکتر آر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خب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توض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394B686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4E5139C9" w14:textId="1CF1BE6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روشن کردم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53AC267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1D22BFC5" w14:textId="0E4D34D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سازمان بهشت زهرا، سازمان اتوبوسر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4 قانون شوراها تع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شده‌‌اند. سازمان نو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سازمان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بحران هر کدام قانون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ده دارند. بنا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عرض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علت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م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بصره را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چون عرض کردم اصلاً شورا </w:t>
      </w:r>
      <w:r w:rsidR="00A53764" w:rsidRPr="00837164">
        <w:rPr>
          <w:rtl/>
        </w:rPr>
        <w:lastRenderedPageBreak/>
        <w:t>اجاز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رود ن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ه نظر من آن قانون بالا دس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لازم الاجرا است، آن‌‌چه را که قانون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کرده ما 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اً</w:t>
      </w:r>
      <w:r w:rsidR="00A53764" w:rsidRPr="00837164">
        <w:rPr>
          <w:rtl/>
        </w:rPr>
        <w:t xml:space="preserve"> به عنوان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و تا سازمان استثنائاً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ند</w:t>
      </w:r>
      <w:r w:rsidR="00A53764" w:rsidRPr="00837164">
        <w:rPr>
          <w:rtl/>
        </w:rPr>
        <w:t>. فقط دو تا سازمان‌‌ها هستند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ثناء را دارند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ثناء را هم مجلس تع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کرده. جزء اخ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ات</w:t>
      </w:r>
      <w:r w:rsidR="00A53764" w:rsidRPr="00837164">
        <w:rPr>
          <w:rtl/>
        </w:rPr>
        <w:t xml:space="preserve"> ما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. </w:t>
      </w:r>
    </w:p>
    <w:p w14:paraId="6EAAE14A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5923A3AF" w14:textId="2C91C0C1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بر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خود باق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انم دکتر </w:t>
      </w:r>
      <w:r w:rsidR="00A53764" w:rsidRPr="00837164">
        <w:rPr>
          <w:rtl/>
        </w:rPr>
        <w:t>نژادبهرام</w:t>
      </w:r>
      <w:r w:rsidR="00A53764" w:rsidRPr="00837164">
        <w:rPr>
          <w:rtl/>
        </w:rPr>
        <w:t>،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؟</w:t>
      </w:r>
      <w:r w:rsidR="00A53764" w:rsidRPr="00837164">
        <w:rPr>
          <w:rtl/>
        </w:rPr>
        <w:t xml:space="preserve"> بر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خود باق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نه چون مخالف صحبت نکرده موافق صحبت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خب،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ظ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رد؟ </w:t>
      </w:r>
    </w:p>
    <w:p w14:paraId="1437259C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474B567A" w14:textId="22AA91AA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انم ... </w:t>
      </w:r>
    </w:p>
    <w:p w14:paraId="68A1D734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3041615C" w14:textId="23C9CB6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نظ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ارد.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م</w:t>
      </w:r>
      <w:r w:rsidR="00A53764" w:rsidRPr="00837164">
        <w:rPr>
          <w:rtl/>
        </w:rPr>
        <w:t xml:space="preserve"> را فعال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7489F1E2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5740D47F" w14:textId="6B1150ED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طور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tl/>
        </w:rPr>
        <w:t xml:space="preserve"> را که هم مستث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ند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07FE4684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6D24F050" w14:textId="40E3E39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و تا است مستث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11 هستند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>. نه ما فقط گ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هشتاد و چهار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tl/>
        </w:rPr>
        <w:t>.</w:t>
      </w:r>
    </w:p>
    <w:p w14:paraId="35684AEF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3D2427A5" w14:textId="7D0F902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وستان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م</w:t>
      </w:r>
      <w:r w:rsidR="00A53764" w:rsidRPr="00837164">
        <w:rPr>
          <w:rtl/>
        </w:rPr>
        <w:t xml:space="preserve"> فعال است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د را لطف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70836452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2F11C513" w14:textId="7BAC7FB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ز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تش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شدند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و تا بوده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بوده. الان 43 تا سازمان است فقط ... </w:t>
      </w:r>
    </w:p>
    <w:p w14:paraId="762F7967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57C24577" w14:textId="1651561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حالا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بحث طرف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2DDF0D43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زهرا نژادبهرام- منشی|</w:t>
      </w:r>
    </w:p>
    <w:p w14:paraId="52EFBEB8" w14:textId="610C881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نه کارشنا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2C5E3486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5274868A" w14:textId="3511BCA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اشد.</w:t>
      </w:r>
    </w:p>
    <w:p w14:paraId="4891C4FD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5B5A32F9" w14:textId="1B3F0889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وستان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عال است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خانم </w:t>
      </w:r>
      <w:r w:rsidR="00A53764" w:rsidRPr="00837164">
        <w:rPr>
          <w:rtl/>
        </w:rPr>
        <w:t>نژادبهرام</w:t>
      </w:r>
      <w:r w:rsidR="00A53764" w:rsidRPr="00837164">
        <w:rPr>
          <w:rtl/>
        </w:rPr>
        <w:t xml:space="preserve"> و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ثناء کردن سازمان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و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بحران ... </w:t>
      </w:r>
    </w:p>
    <w:p w14:paraId="25FC3FC6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2E62684E" w14:textId="5927451A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ظ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tl/>
        </w:rPr>
        <w:t xml:space="preserve"> خود را خب ... </w:t>
      </w:r>
    </w:p>
    <w:p w14:paraId="52460EEE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104836C1" w14:textId="64B7A6E3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از شمول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صوبه. </w:t>
      </w:r>
    </w:p>
    <w:p w14:paraId="31DB093F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3D69495A" w14:textId="3AFE788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خب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0D543B61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lastRenderedPageBreak/>
        <w:t>|بهاره آروین- منشی|</w:t>
      </w:r>
    </w:p>
    <w:p w14:paraId="0B2FE73A" w14:textId="7376AF4F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نه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لطفاً. </w:t>
      </w:r>
    </w:p>
    <w:p w14:paraId="07CF57A7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47C65444" w14:textId="386255BE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پس همان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گ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آن د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گ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پس د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</w:t>
      </w:r>
      <w:r w:rsidR="00A53764" w:rsidRPr="00837164">
        <w:rPr>
          <w:rtl/>
        </w:rPr>
        <w:t xml:space="preserve"> است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طا. خب اگر قانون داشته باشد که ما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مصوب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شته با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خلاف قانون، قانون حاکم است. دوستان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جناب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خانم دکتر نو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ج</w:t>
      </w:r>
      <w:r w:rsidR="00A53764" w:rsidRPr="00837164">
        <w:rPr>
          <w:rFonts w:hint="eastAsia"/>
          <w:rtl/>
        </w:rPr>
        <w:t>ناب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467F4EF2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1E9B9763" w14:textId="1D046FD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لو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2A44FBD4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520B6CE8" w14:textId="337DB714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جناب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لو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25571B50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1B5DE61D" w14:textId="19BF9B3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 14 موافق، 3 مخالف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7C51943D" w14:textId="74F9BCFB" w:rsidR="00A53764" w:rsidRPr="00837164" w:rsidRDefault="00DE3E44" w:rsidP="00A53764">
      <w:pPr>
        <w:rPr>
          <w:rtl/>
        </w:rPr>
      </w:pPr>
      <w:r w:rsidRPr="00837164">
        <w:rPr>
          <w:rtl/>
        </w:rPr>
        <w:t>|رأی‌گیری|</w:t>
      </w:r>
    </w:p>
    <w:p w14:paraId="60B0E0B8" w14:textId="0EE3BC31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کد رأی‌گیری|</w:t>
      </w:r>
      <w:r w:rsidR="00A53764" w:rsidRPr="00837164">
        <w:rPr>
          <w:rtl/>
        </w:rPr>
        <w:t xml:space="preserve"> 5-1-150</w:t>
      </w:r>
    </w:p>
    <w:p w14:paraId="7CA9D6B8" w14:textId="2C4E7483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وضوع رأی‌گیری|</w:t>
      </w:r>
      <w:r w:rsidR="00A53764" w:rsidRPr="00837164">
        <w:rPr>
          <w:rtl/>
        </w:rPr>
        <w:t xml:space="preserve">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رد اصلا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ساسنام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ون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بست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، ابلاغ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شما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4153/2535/160 مورخ 21/11/1397 و قرائت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و بودجه به شما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ثبت 4112/160 مورخ 24/2/1398،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حمد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خانم </w:t>
      </w:r>
      <w:r w:rsidR="00A53764" w:rsidRPr="00837164">
        <w:rPr>
          <w:rFonts w:hint="eastAsia"/>
          <w:rtl/>
        </w:rPr>
        <w:t>زهرا</w:t>
      </w:r>
      <w:r w:rsidR="00A53764" w:rsidRPr="00837164">
        <w:rPr>
          <w:rtl/>
        </w:rPr>
        <w:t xml:space="preserve"> </w:t>
      </w:r>
      <w:r w:rsidR="00A53764" w:rsidRPr="00837164">
        <w:rPr>
          <w:rtl/>
        </w:rPr>
        <w:t>نژادبهرام</w:t>
      </w:r>
      <w:r w:rsidR="00A53764" w:rsidRPr="00837164">
        <w:rPr>
          <w:rtl/>
        </w:rPr>
        <w:t xml:space="preserve"> در خصوص الحاق تبص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ه شرح اساسنام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ون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ضوع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صوبه، 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ژ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است که 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ماد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84، قانون شهردار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ها</w:t>
      </w:r>
      <w:r w:rsidR="00A53764" w:rsidRPr="00837164">
        <w:rPr>
          <w:rtl/>
        </w:rPr>
        <w:t xml:space="preserve"> تأ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tl/>
        </w:rPr>
        <w:t xml:space="preserve"> شده و فعا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کنند</w:t>
      </w:r>
      <w:r w:rsidR="00A53764" w:rsidRPr="00837164">
        <w:rPr>
          <w:rtl/>
        </w:rPr>
        <w:t xml:space="preserve"> بوده و سازمان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س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مواد قانون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نظ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سازمان نوسا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، و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ق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ج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شور، نظ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سازما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بحران شهر تهران، شکل گرفته‌اند از موضوع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صوبه مستث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ستند. اساسنام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سازمان‌ها م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حداکثر ظرف مهلت 3 ماه از ت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</w:t>
      </w:r>
      <w:r w:rsidR="00A53764" w:rsidRPr="00837164">
        <w:rPr>
          <w:rtl/>
        </w:rPr>
        <w:t xml:space="preserve"> لازم‌الاجرا شد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صوبه توسط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به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ارائه گردد. </w:t>
      </w:r>
    </w:p>
    <w:p w14:paraId="1A9F55EB" w14:textId="586A76D0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نوع رأی‌گیری|</w:t>
      </w:r>
      <w:r w:rsidR="00A53764" w:rsidRPr="00837164">
        <w:rPr>
          <w:rtl/>
        </w:rPr>
        <w:t xml:space="preserve"> عل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وفق بن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م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دستورالعمل نحو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د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لسات،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صل شده به شورا مصوب 19/2/92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ان‌‌ها</w:t>
      </w:r>
    </w:p>
    <w:p w14:paraId="6DAFE29F" w14:textId="058C7CED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وافق|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طا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رش ح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جواد حق‌شناس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ن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داکرم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حسن خ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‌آباد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حسن رسول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 سالا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الهام فخا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ج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احمد مسجدجامع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حمود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لوح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زهرا </w:t>
      </w:r>
      <w:r w:rsidR="00A53764" w:rsidRPr="00837164">
        <w:rPr>
          <w:rtl/>
        </w:rPr>
        <w:t>نژادبهرام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ب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نظر</w:t>
      </w:r>
      <w:r w:rsidR="00A53764" w:rsidRPr="00837164">
        <w:rPr>
          <w:rFonts w:hint="cs"/>
          <w:rtl/>
        </w:rPr>
        <w:t>ی</w:t>
      </w:r>
    </w:p>
    <w:p w14:paraId="0F95EE31" w14:textId="0E983BF5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خالف|</w:t>
      </w:r>
      <w:r w:rsidR="00A53764" w:rsidRPr="00837164">
        <w:rPr>
          <w:rtl/>
        </w:rPr>
        <w:t xml:space="preserve"> شهربانو ام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</w:t>
      </w:r>
      <w:r w:rsidR="0024449C" w:rsidRPr="00837164">
        <w:rPr>
          <w:rFonts w:hint="cs"/>
          <w:rtl/>
        </w:rPr>
        <w:t xml:space="preserve">بهاره آروین، </w:t>
      </w:r>
      <w:r w:rsidR="00A53764" w:rsidRPr="00837164">
        <w:rPr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بر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</w:p>
    <w:p w14:paraId="05DF8E2B" w14:textId="6461E6A0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متنع|</w:t>
      </w:r>
      <w:r w:rsidR="00A53764" w:rsidRPr="00837164">
        <w:rPr>
          <w:rtl/>
        </w:rPr>
        <w:t xml:space="preserve"> زهرا صدراعظم نور</w:t>
      </w:r>
      <w:r w:rsidR="00A53764" w:rsidRPr="00837164">
        <w:rPr>
          <w:rFonts w:hint="cs"/>
          <w:rtl/>
        </w:rPr>
        <w:t>ی</w:t>
      </w:r>
    </w:p>
    <w:p w14:paraId="6C5DBC38" w14:textId="520E6A18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غایب جلسه|</w:t>
      </w:r>
      <w:r w:rsidR="00A53764" w:rsidRPr="00837164">
        <w:rPr>
          <w:rtl/>
        </w:rPr>
        <w:t xml:space="preserve"> اف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ح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‌زاده</w:t>
      </w:r>
    </w:p>
    <w:p w14:paraId="630A9DD0" w14:textId="73442589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غایب هنگام رأی‌گیری|</w:t>
      </w:r>
      <w:r w:rsidR="00A53764" w:rsidRPr="00837164">
        <w:rPr>
          <w:rtl/>
        </w:rPr>
        <w:t xml:space="preserve"> مرتض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سن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فسنجان</w:t>
      </w:r>
      <w:r w:rsidR="00A53764" w:rsidRPr="00837164">
        <w:rPr>
          <w:rFonts w:hint="cs"/>
          <w:rtl/>
        </w:rPr>
        <w:t>ی</w:t>
      </w:r>
    </w:p>
    <w:p w14:paraId="29551CF0" w14:textId="2AEB9C0F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نتیجه رأی‌گیری|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مذکور با 14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فق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از 18 عضو حاضر در جلسه در زمان رأ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2BCEA42C" w14:textId="1C46F598" w:rsidR="00DE3E44" w:rsidRPr="00837164" w:rsidRDefault="00DE3E44" w:rsidP="00A53764">
      <w:pPr>
        <w:rPr>
          <w:rtl/>
        </w:rPr>
      </w:pPr>
      <w:r w:rsidRPr="00837164">
        <w:rPr>
          <w:rFonts w:hint="cs"/>
          <w:rtl/>
        </w:rPr>
        <w:t>|ادامه مذاکره|</w:t>
      </w:r>
    </w:p>
    <w:p w14:paraId="4A4C241E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lastRenderedPageBreak/>
        <w:t>|سید ابراهیم امینی- نایب‌رئیس|</w:t>
      </w:r>
    </w:p>
    <w:p w14:paraId="4143FE00" w14:textId="66126385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 xml:space="preserve">خب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هم خانم ا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وردند که ... بله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1F997A5B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شهربانو امانی- عضو شورا|</w:t>
      </w:r>
    </w:p>
    <w:p w14:paraId="68742588" w14:textId="5DF7A59C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سم الله الرحمن الر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در خصوص بحث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tl/>
        </w:rPr>
        <w:t xml:space="preserve"> چون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tl/>
        </w:rPr>
        <w:t xml:space="preserve"> را شورا اصرار دارد و قانوناً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ورا مصوب کند، در واقع اصل گزارش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تخصص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د، 3 ماه است. م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داد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3 ماه را به 6 ماه افز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حاق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 در واقع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دادم.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ضوع بند ج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اد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حداکثر ط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6 ماه بعد از ت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</w:t>
      </w:r>
      <w:r w:rsidR="00A53764" w:rsidRPr="00837164">
        <w:rPr>
          <w:rtl/>
        </w:rPr>
        <w:t xml:space="preserve"> ابلاغ رس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اسنامه‌‌ به مراحل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 و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و بودج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برسد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ئ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tl/>
        </w:rPr>
        <w:t xml:space="preserve"> و همکا</w:t>
      </w:r>
      <w:r w:rsidR="00A53764" w:rsidRPr="00837164">
        <w:rPr>
          <w:rFonts w:hint="eastAsia"/>
          <w:rtl/>
        </w:rPr>
        <w:t>ران</w:t>
      </w:r>
      <w:r w:rsidR="00A53764" w:rsidRPr="00837164">
        <w:rPr>
          <w:rtl/>
        </w:rPr>
        <w:t xml:space="preserve"> محترم فک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هم مخالف نباشد.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با دقت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تر</w:t>
      </w:r>
      <w:r w:rsidR="00A53764" w:rsidRPr="00837164">
        <w:rPr>
          <w:rtl/>
        </w:rPr>
        <w:t xml:space="preserve">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د و دست 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tl/>
        </w:rPr>
        <w:t xml:space="preserve"> شه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ز شود و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tl/>
        </w:rPr>
        <w:t xml:space="preserve"> جامع را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د،</w:t>
      </w:r>
      <w:r w:rsidR="00A53764" w:rsidRPr="00837164">
        <w:rPr>
          <w:rtl/>
        </w:rPr>
        <w:t xml:space="preserve"> لذا من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3 ماه را به 6 ما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ستم</w:t>
      </w:r>
      <w:r w:rsidR="00A53764" w:rsidRPr="00837164">
        <w:rPr>
          <w:rtl/>
        </w:rPr>
        <w:t xml:space="preserve"> لطف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فز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7BF9565E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4AD0C2F3" w14:textId="277341A8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خالف ندارد، موافق هم صحبت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... موافق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موافق است.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ز</w:t>
      </w:r>
      <w:r w:rsidR="00A53764" w:rsidRPr="00837164">
        <w:rPr>
          <w:rtl/>
        </w:rPr>
        <w:t xml:space="preserve"> ندارد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به ج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 ما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6 ماه باشد.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فرصت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تر</w:t>
      </w:r>
      <w:r w:rsidR="00A53764" w:rsidRPr="00837164">
        <w:rPr>
          <w:rtl/>
        </w:rPr>
        <w:t xml:space="preserve"> باشد. </w:t>
      </w:r>
    </w:p>
    <w:p w14:paraId="33C53BB7" w14:textId="77777777" w:rsidR="006A2343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45D3B75F" w14:textId="3090A3B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خر مشکل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 که تا وق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</w:t>
      </w:r>
      <w:r w:rsidR="00A53764" w:rsidRPr="00837164">
        <w:rPr>
          <w:rtl/>
        </w:rPr>
        <w:t xml:space="preserve"> ندارند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عامل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1A31368E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62EA235" w14:textId="6D06A100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گر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64ABEE67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عبدالحمید امامی- معاونت مالی و اقتصاد شهری|</w:t>
      </w:r>
    </w:p>
    <w:p w14:paraId="2611BE45" w14:textId="32E5E206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ن چون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ستم</w:t>
      </w:r>
      <w:r w:rsidR="00A53764" w:rsidRPr="00837164">
        <w:rPr>
          <w:rtl/>
        </w:rPr>
        <w:t xml:space="preserve"> ... </w:t>
      </w:r>
    </w:p>
    <w:p w14:paraId="07CCE5FA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11BD2FF1" w14:textId="5A9F5CCB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03494BBF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21E4DFFC" w14:textId="2DEB7E62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Pr="00837164">
        <w:rPr>
          <w:rFonts w:hint="cs"/>
          <w:rtl/>
        </w:rPr>
        <w:t>ر</w:t>
      </w:r>
      <w:r w:rsidR="00A53764" w:rsidRPr="00837164">
        <w:rPr>
          <w:rtl/>
        </w:rPr>
        <w:t>وشن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انم. </w:t>
      </w:r>
    </w:p>
    <w:p w14:paraId="14E16EB2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عبدالحمید امامی- معاونت مالی و اقتصاد شهری|</w:t>
      </w:r>
    </w:p>
    <w:p w14:paraId="64717932" w14:textId="2760526F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چون من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ستم</w:t>
      </w:r>
      <w:r w:rsidR="00A53764" w:rsidRPr="00837164">
        <w:rPr>
          <w:rtl/>
        </w:rPr>
        <w:t xml:space="preserve"> وقت جلسه را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م،</w:t>
      </w:r>
      <w:r w:rsidR="00A53764" w:rsidRPr="00837164">
        <w:rPr>
          <w:rtl/>
        </w:rPr>
        <w:t xml:space="preserve"> دفع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قبل اشاره نکردم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ما در ج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من در سه تا هل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گ</w:t>
      </w:r>
      <w:r w:rsidR="00A53764" w:rsidRPr="00837164">
        <w:rPr>
          <w:rtl/>
        </w:rPr>
        <w:t xml:space="preserve"> بزرگ کشور کار کردم. تجر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ها</w:t>
      </w:r>
      <w:r w:rsidR="00A53764" w:rsidRPr="00837164">
        <w:rPr>
          <w:rtl/>
        </w:rPr>
        <w:t xml:space="preserve"> را دارم. شما با توجه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tl/>
        </w:rPr>
        <w:t xml:space="preserve"> را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ر شورا،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tl/>
        </w:rPr>
        <w:t xml:space="preserve"> ر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ر شورا، زمان به انداز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ا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ما از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لان شروع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ج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هستند از وق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اساسنامه توسط وزارت کشور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شد، البته ب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برگشت، شروع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ا سازمان‌‌ها 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ار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‌‌ آن را انجام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 خودمان س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جلوتر از به اصطلاح مصوبه‌‌ها به اصطلاح عمل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عقب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ف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ه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اً</w:t>
      </w:r>
      <w:r w:rsidR="00A53764" w:rsidRPr="00837164">
        <w:rPr>
          <w:rtl/>
        </w:rPr>
        <w:t xml:space="preserve"> با توجه ب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ور</w:t>
      </w:r>
      <w:r w:rsidR="00A53764" w:rsidRPr="00837164">
        <w:rPr>
          <w:rtl/>
        </w:rPr>
        <w:t xml:space="preserve"> موارد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د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در صحن شورا، زمان کا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ضم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هم من با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18 آن‌‌جا نظر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ش</w:t>
      </w:r>
      <w:r w:rsidR="00A53764" w:rsidRPr="00837164">
        <w:rPr>
          <w:rFonts w:hint="eastAsia"/>
          <w:rtl/>
        </w:rPr>
        <w:t>تم</w:t>
      </w:r>
      <w:r w:rsidR="00A53764" w:rsidRPr="00837164">
        <w:rPr>
          <w:rtl/>
        </w:rPr>
        <w:t xml:space="preserve"> که حالا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انم</w:t>
      </w:r>
      <w:r w:rsidR="00A53764" w:rsidRPr="00837164">
        <w:rPr>
          <w:rtl/>
        </w:rPr>
        <w:t xml:space="preserve"> دوستا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ن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شده است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نه،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‌جا</w:t>
      </w:r>
      <w:r w:rsidR="00A53764" w:rsidRPr="00837164">
        <w:rPr>
          <w:rtl/>
        </w:rPr>
        <w:t xml:space="preserve"> هم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طور</w:t>
      </w:r>
      <w:r w:rsidR="00A53764" w:rsidRPr="00837164">
        <w:rPr>
          <w:rtl/>
        </w:rPr>
        <w:t>.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آ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وق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صحن شورا زمان 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د</w:t>
      </w:r>
      <w:r w:rsidR="00A53764" w:rsidRPr="00837164">
        <w:rPr>
          <w:rtl/>
        </w:rPr>
        <w:t xml:space="preserve"> و اگر برگردد به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صلاً قابل اجرا در سازمان‌‌ها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سازمان‌‌ها اندازه‌‌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عامل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‌</w:t>
      </w:r>
      <w:r w:rsidR="00A53764" w:rsidRPr="00837164">
        <w:rPr>
          <w:rFonts w:hint="eastAsia"/>
          <w:rtl/>
        </w:rPr>
        <w:t>‌ها،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انم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خد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‌‌ها، اصلاً سازمان‌‌ها جداگانه شکل گرفته‌‌اند که از محدو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دور باشند. اگر به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نح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در آن قانو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‌‌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ده که به نح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</w:t>
      </w:r>
      <w:r w:rsidR="00A53764" w:rsidRPr="00837164">
        <w:rPr>
          <w:rtl/>
        </w:rPr>
        <w:t xml:space="preserve"> آماده نشد شما چه ک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ج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ه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من را که مسئول </w:t>
      </w:r>
      <w:r w:rsidR="00A53764" w:rsidRPr="00837164">
        <w:rPr>
          <w:rtl/>
        </w:rPr>
        <w:lastRenderedPageBreak/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کا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هستم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tl/>
        </w:rPr>
        <w:t xml:space="preserve"> شرکت را ج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ه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شرکت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رگردد به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عملاً مقدور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 xml:space="preserve"> و سازمان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ظار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تذکر بدهند. </w:t>
      </w:r>
    </w:p>
    <w:p w14:paraId="77097952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70436B46" w14:textId="41803477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خب حالا ن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جه</w:t>
      </w:r>
      <w:r w:rsidR="00A53764" w:rsidRPr="00837164">
        <w:rPr>
          <w:rtl/>
        </w:rPr>
        <w:t xml:space="preserve"> ... </w:t>
      </w:r>
    </w:p>
    <w:p w14:paraId="03CC3307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عبدالحمید امامی- معاونت مالی و اقتصاد شهری|</w:t>
      </w:r>
    </w:p>
    <w:p w14:paraId="65773CC9" w14:textId="4BCE58DA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من موافق هستم، به هر حال موافق هستم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کار انجام شود. </w:t>
      </w:r>
    </w:p>
    <w:p w14:paraId="06F7869B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2A63DBA3" w14:textId="60F3945D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موافق هس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ا ت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6 ماه شود؟</w:t>
      </w:r>
    </w:p>
    <w:p w14:paraId="7056D301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عبدالحمید امامی- معاونت مالی و اقتصاد شهری|</w:t>
      </w:r>
    </w:p>
    <w:p w14:paraId="53EDD647" w14:textId="4DE9BE21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بله. که ت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...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تر</w:t>
      </w:r>
      <w:r w:rsidR="00A53764" w:rsidRPr="00837164">
        <w:rPr>
          <w:rtl/>
        </w:rPr>
        <w:t xml:space="preserve"> شود. بله، بله.</w:t>
      </w:r>
    </w:p>
    <w:p w14:paraId="0E697B45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642485E" w14:textId="7FAAC0E2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خب ممنون، ممنون.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م</w:t>
      </w:r>
      <w:r w:rsidR="00A53764" w:rsidRPr="00837164">
        <w:rPr>
          <w:rtl/>
        </w:rPr>
        <w:t xml:space="preserve"> را فعال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13CF287E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17DF318A" w14:textId="0D512B44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دوستان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... </w:t>
      </w:r>
    </w:p>
    <w:p w14:paraId="0F09AA22" w14:textId="77777777" w:rsidR="006A2343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87C4A7B" w14:textId="00D09207" w:rsidR="00A53764" w:rsidRPr="00837164" w:rsidRDefault="006A2343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دوستان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م</w:t>
      </w:r>
      <w:r w:rsidR="00A53764" w:rsidRPr="00837164">
        <w:rPr>
          <w:rtl/>
        </w:rPr>
        <w:t xml:space="preserve"> فعال است. </w:t>
      </w:r>
    </w:p>
    <w:p w14:paraId="41CF41F3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0342383D" w14:textId="4721E8E9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خانم ا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ب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3 ماه به 6 ماه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واقع تع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و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عاملا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. </w:t>
      </w:r>
    </w:p>
    <w:p w14:paraId="08AA8871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1E7430B0" w14:textId="1140FDF1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بله. چه؟ نه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است، نه رابط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‌‌که قطع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نه، آ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ن‌‌نامه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دوستان خانم فخ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طا ... حالا اجازه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تمام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وقت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نشود. </w:t>
      </w:r>
    </w:p>
    <w:p w14:paraId="447CE1EC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6A7C9014" w14:textId="05F3EFB5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بزنم؟ پ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بزنم؟</w:t>
      </w:r>
    </w:p>
    <w:p w14:paraId="18EF70CD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47B02C54" w14:textId="34C7380C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بله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طا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خب.</w:t>
      </w:r>
    </w:p>
    <w:p w14:paraId="489C6075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4CA15CEB" w14:textId="322D4AE3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15 موافق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65768B5F" w14:textId="7AEF953E" w:rsidR="00A53764" w:rsidRPr="00837164" w:rsidRDefault="00DE3E44" w:rsidP="00A53764">
      <w:pPr>
        <w:rPr>
          <w:rtl/>
        </w:rPr>
      </w:pPr>
      <w:r w:rsidRPr="00837164">
        <w:rPr>
          <w:rtl/>
        </w:rPr>
        <w:t>|رأی‌گیری|</w:t>
      </w:r>
    </w:p>
    <w:p w14:paraId="0FCD99DA" w14:textId="040614AA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کد رأی‌گیری|</w:t>
      </w:r>
      <w:r w:rsidR="00A53764" w:rsidRPr="00837164">
        <w:rPr>
          <w:rtl/>
        </w:rPr>
        <w:t xml:space="preserve"> 6-1-150</w:t>
      </w:r>
    </w:p>
    <w:p w14:paraId="5D93E79B" w14:textId="05EDF8BA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وضوع رأی‌گیری|</w:t>
      </w:r>
      <w:r w:rsidR="00A53764" w:rsidRPr="00837164">
        <w:rPr>
          <w:rtl/>
        </w:rPr>
        <w:t xml:space="preserve">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رد اصلا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ساسنام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ون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بست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، ابلاغ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شما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4153/2535/160 مورخ 21/11/1397 و قرائت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و بودجه به شما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ثبت 4112/160 مورخ 24/2/1398،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خانم شهربانو ا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خص</w:t>
      </w:r>
      <w:r w:rsidR="00A53764" w:rsidRPr="00837164">
        <w:rPr>
          <w:rFonts w:hint="eastAsia"/>
          <w:rtl/>
        </w:rPr>
        <w:t>وص</w:t>
      </w:r>
      <w:r w:rsidR="00A53764" w:rsidRPr="00837164">
        <w:rPr>
          <w:rtl/>
        </w:rPr>
        <w:t xml:space="preserve"> تبص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ذ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بند ج ماد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9، تب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3 ماه به 6 ماه</w:t>
      </w:r>
    </w:p>
    <w:p w14:paraId="0E2913FB" w14:textId="143BB92F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lastRenderedPageBreak/>
        <w:t>|نوع رأی‌گیری|</w:t>
      </w:r>
      <w:r w:rsidR="00A53764" w:rsidRPr="00837164">
        <w:rPr>
          <w:rtl/>
        </w:rPr>
        <w:t xml:space="preserve"> عل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وفق بن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م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دستورالعمل نحو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د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لسات،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صل شده به شورا مصوب 19/2/92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ان‌‌ها</w:t>
      </w:r>
    </w:p>
    <w:p w14:paraId="58F04286" w14:textId="4D922EC4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وافق|</w:t>
      </w:r>
      <w:r w:rsidR="00A53764" w:rsidRPr="00837164">
        <w:rPr>
          <w:rtl/>
        </w:rPr>
        <w:t xml:space="preserve"> شهربانو ام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بر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رش ح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جواد حق‌شناس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ن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داکرم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حسن خ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‌آباد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حسن رسول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 سالا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زهرا صدراعظم نو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ج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احمد مسجدجامع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حمود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لوح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زهرا </w:t>
      </w:r>
      <w:r w:rsidR="00A53764" w:rsidRPr="00837164">
        <w:rPr>
          <w:rtl/>
        </w:rPr>
        <w:t>نژادبهرام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بش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ر نظر</w:t>
      </w:r>
      <w:r w:rsidR="00A53764" w:rsidRPr="00837164">
        <w:rPr>
          <w:rFonts w:hint="cs"/>
          <w:rtl/>
        </w:rPr>
        <w:t>ی</w:t>
      </w:r>
    </w:p>
    <w:p w14:paraId="1434ED51" w14:textId="1EAC9718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خالف|</w:t>
      </w:r>
    </w:p>
    <w:p w14:paraId="4D80FFB6" w14:textId="67185977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متنع|</w:t>
      </w:r>
      <w:r w:rsidR="00A53764" w:rsidRPr="00837164">
        <w:rPr>
          <w:rtl/>
        </w:rPr>
        <w:t xml:space="preserve"> الهام فخا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 بهاره آروین</w:t>
      </w:r>
    </w:p>
    <w:p w14:paraId="68DEC74D" w14:textId="0B16270B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غایب جلسه|</w:t>
      </w:r>
      <w:r w:rsidR="00A53764" w:rsidRPr="00837164">
        <w:rPr>
          <w:rtl/>
        </w:rPr>
        <w:t xml:space="preserve"> اف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ح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‌زاده</w:t>
      </w:r>
    </w:p>
    <w:p w14:paraId="4590BB2D" w14:textId="2D0F8C20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غایب هنگام رأی‌گیری|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طا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رتض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سن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فسنجان</w:t>
      </w:r>
      <w:r w:rsidR="00A53764" w:rsidRPr="00837164">
        <w:rPr>
          <w:rFonts w:hint="cs"/>
          <w:rtl/>
        </w:rPr>
        <w:t>ی</w:t>
      </w:r>
    </w:p>
    <w:p w14:paraId="5C697DE5" w14:textId="5E2D3AD3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نتیجه رأی‌گیری|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مذکور با 15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فق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از 17 عضو حاضر در جلسه در زمان رأ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083698F5" w14:textId="641F3636" w:rsidR="00DE3E44" w:rsidRPr="00837164" w:rsidRDefault="00DE3E44" w:rsidP="00A53764">
      <w:pPr>
        <w:rPr>
          <w:rtl/>
        </w:rPr>
      </w:pPr>
      <w:r w:rsidRPr="00837164">
        <w:rPr>
          <w:rFonts w:hint="cs"/>
          <w:rtl/>
        </w:rPr>
        <w:t>|ادامه مذاکره|</w:t>
      </w:r>
    </w:p>
    <w:p w14:paraId="7798C8C1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560F9E25" w14:textId="3B5A8BA0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خب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53FEB53A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</w:p>
    <w:p w14:paraId="3032D71F" w14:textId="6D7B4636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هندس ام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4BF4EAA8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29738665" w14:textId="0DDB1B3B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شد. </w:t>
      </w:r>
    </w:p>
    <w:p w14:paraId="4FF7AB21" w14:textId="472E91D1" w:rsidR="00A53764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سید حسن رسولی- عضو شورا|</w:t>
      </w:r>
      <w:r w:rsidR="006A2343" w:rsidRPr="00837164">
        <w:rPr>
          <w:rtl/>
        </w:rPr>
        <w:br/>
      </w:r>
      <w:r w:rsidR="00557D68" w:rsidRPr="00837164">
        <w:rPr>
          <w:rFonts w:hint="cs"/>
          <w:rtl/>
        </w:rPr>
        <w:t>|</w:t>
      </w:r>
      <w:r w:rsidRPr="00837164">
        <w:rPr>
          <w:rtl/>
        </w:rPr>
        <w:t>آقا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مهندس امام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،</w:t>
      </w:r>
      <w:r w:rsidRPr="00837164">
        <w:rPr>
          <w:rtl/>
        </w:rPr>
        <w:t xml:space="preserve"> ما اساسنامه‌‌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ت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پ</w:t>
      </w:r>
      <w:r w:rsidRPr="00837164">
        <w:rPr>
          <w:rtl/>
        </w:rPr>
        <w:t xml:space="preserve"> را که بر اساس نظر وزارت کشور و ه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أت</w:t>
      </w:r>
      <w:r w:rsidRPr="00837164">
        <w:rPr>
          <w:rtl/>
        </w:rPr>
        <w:t xml:space="preserve"> تطب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ق</w:t>
      </w:r>
      <w:r w:rsidRPr="00837164">
        <w:rPr>
          <w:rtl/>
        </w:rPr>
        <w:t xml:space="preserve"> امروز نها</w:t>
      </w:r>
      <w:r w:rsidRPr="00837164">
        <w:rPr>
          <w:rFonts w:hint="cs"/>
          <w:rtl/>
        </w:rPr>
        <w:t>یی</w:t>
      </w:r>
      <w:r w:rsidRPr="00837164">
        <w:rPr>
          <w:rtl/>
        </w:rPr>
        <w:t xml:space="preserve"> م</w:t>
      </w:r>
      <w:r w:rsidRPr="00837164">
        <w:rPr>
          <w:rFonts w:hint="cs"/>
          <w:rtl/>
        </w:rPr>
        <w:t>ی‌‌</w:t>
      </w:r>
      <w:r w:rsidRPr="00837164">
        <w:rPr>
          <w:rFonts w:hint="eastAsia"/>
          <w:rtl/>
        </w:rPr>
        <w:t>کن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م،</w:t>
      </w:r>
      <w:r w:rsidRPr="00837164">
        <w:rPr>
          <w:rtl/>
        </w:rPr>
        <w:t xml:space="preserve"> هم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‌طور</w:t>
      </w:r>
      <w:r w:rsidRPr="00837164">
        <w:rPr>
          <w:rtl/>
        </w:rPr>
        <w:t xml:space="preserve"> که آقا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دکتر ام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فرمودند، مرحله‌‌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بعد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آن عبارت از 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است که شرح وظ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ف،</w:t>
      </w:r>
      <w:r w:rsidRPr="00837164">
        <w:rPr>
          <w:rtl/>
        </w:rPr>
        <w:t xml:space="preserve"> مأمور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ت‌‌ها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ذات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سازمان‌‌ها تک تک 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ا</w:t>
      </w:r>
      <w:r w:rsidRPr="00837164">
        <w:rPr>
          <w:rtl/>
        </w:rPr>
        <w:t xml:space="preserve"> ب</w:t>
      </w:r>
      <w:r w:rsidRPr="00837164">
        <w:rPr>
          <w:rFonts w:hint="eastAsia"/>
          <w:rtl/>
        </w:rPr>
        <w:t>ه</w:t>
      </w:r>
      <w:r w:rsidRPr="00837164">
        <w:rPr>
          <w:rtl/>
        </w:rPr>
        <w:t xml:space="preserve"> صورت تجمع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در قالب 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ک</w:t>
      </w:r>
      <w:r w:rsidRPr="00837164">
        <w:rPr>
          <w:rtl/>
        </w:rPr>
        <w:t xml:space="preserve"> ل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حه</w:t>
      </w:r>
      <w:r w:rsidRPr="00837164">
        <w:rPr>
          <w:rtl/>
        </w:rPr>
        <w:t xml:space="preserve"> داده شود به شورا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اسلام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شهر. گام بعد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ما آن نکته‌‌ا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هست که شما فرمود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د</w:t>
      </w:r>
      <w:r w:rsidRPr="00837164">
        <w:rPr>
          <w:rtl/>
        </w:rPr>
        <w:t>. من خواهش م</w:t>
      </w:r>
      <w:r w:rsidRPr="00837164">
        <w:rPr>
          <w:rFonts w:hint="cs"/>
          <w:rtl/>
        </w:rPr>
        <w:t>ی‌‌</w:t>
      </w:r>
      <w:r w:rsidRPr="00837164">
        <w:rPr>
          <w:rFonts w:hint="eastAsia"/>
          <w:rtl/>
        </w:rPr>
        <w:t>کنم</w:t>
      </w:r>
      <w:r w:rsidRPr="00837164">
        <w:rPr>
          <w:rtl/>
        </w:rPr>
        <w:t xml:space="preserve"> که در مشروح مذاکرات آورده شود که آقا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شهردار موظف باشند مرحله‌‌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بعد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را هم ب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اورند</w:t>
      </w:r>
      <w:r w:rsidRPr="00837164">
        <w:rPr>
          <w:rtl/>
        </w:rPr>
        <w:t xml:space="preserve"> که ما در حق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قت</w:t>
      </w:r>
      <w:r w:rsidRPr="00837164">
        <w:rPr>
          <w:rtl/>
        </w:rPr>
        <w:t xml:space="preserve"> با 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اساسنامه‌‌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ت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پ</w:t>
      </w:r>
      <w:r w:rsidRPr="00837164">
        <w:rPr>
          <w:rtl/>
        </w:rPr>
        <w:t xml:space="preserve"> و با آن مم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ز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که عرض کردم در آن نکته‌ا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که شما فرمود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د،</w:t>
      </w:r>
      <w:r w:rsidRPr="00837164">
        <w:rPr>
          <w:rtl/>
        </w:rPr>
        <w:t xml:space="preserve"> بعض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از 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سازمان‌‌ها 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ا</w:t>
      </w:r>
      <w:r w:rsidRPr="00837164">
        <w:rPr>
          <w:rtl/>
        </w:rPr>
        <w:t xml:space="preserve"> به خصوص شرکت‌‌ها اصلاً خلاف تشک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ل</w:t>
      </w:r>
      <w:r w:rsidRPr="00837164">
        <w:rPr>
          <w:rtl/>
        </w:rPr>
        <w:t xml:space="preserve"> شده‌‌اند. ع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همان نکته‌‌ا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که شما فرمود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د</w:t>
      </w:r>
      <w:r w:rsidRPr="00837164">
        <w:rPr>
          <w:rtl/>
        </w:rPr>
        <w:t>. 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مستلزم 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هست که در حق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قت</w:t>
      </w:r>
      <w:r w:rsidRPr="00837164">
        <w:rPr>
          <w:rtl/>
        </w:rPr>
        <w:t xml:space="preserve"> شرح وظ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ف</w:t>
      </w:r>
      <w:r w:rsidRPr="00837164">
        <w:rPr>
          <w:rtl/>
        </w:rPr>
        <w:t xml:space="preserve"> تک تک 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سازمان‌‌ها بعداً ط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ک</w:t>
      </w:r>
      <w:r w:rsidRPr="00837164">
        <w:rPr>
          <w:rtl/>
        </w:rPr>
        <w:t xml:space="preserve"> ل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حه‌‌ا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به ما داده شود که بر اساس 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اساسنامه‌‌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ت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پ،</w:t>
      </w:r>
      <w:r w:rsidRPr="00837164">
        <w:rPr>
          <w:rtl/>
        </w:rPr>
        <w:t xml:space="preserve"> ما نها</w:t>
      </w:r>
      <w:r w:rsidRPr="00837164">
        <w:rPr>
          <w:rFonts w:hint="cs"/>
          <w:rtl/>
        </w:rPr>
        <w:t>یی</w:t>
      </w:r>
      <w:r w:rsidRPr="00837164">
        <w:rPr>
          <w:rtl/>
        </w:rPr>
        <w:t xml:space="preserve"> کن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م</w:t>
      </w:r>
      <w:r w:rsidRPr="00837164">
        <w:rPr>
          <w:rtl/>
        </w:rPr>
        <w:t xml:space="preserve"> و کل سازمان‌‌ها و شرکت‌‌ها از 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حالت بلاتکل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ف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درب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د</w:t>
      </w:r>
      <w:r w:rsidRPr="00837164">
        <w:rPr>
          <w:rtl/>
        </w:rPr>
        <w:t>. تنها 6 تا شرکت و سازمان‌‌ هستند الان که آ</w:t>
      </w:r>
      <w:r w:rsidRPr="00837164">
        <w:rPr>
          <w:rFonts w:hint="cs"/>
          <w:rtl/>
        </w:rPr>
        <w:t>یی</w:t>
      </w:r>
      <w:r w:rsidRPr="00837164">
        <w:rPr>
          <w:rFonts w:hint="eastAsia"/>
          <w:rtl/>
        </w:rPr>
        <w:t>ن‌‌نامه‌‌</w:t>
      </w:r>
      <w:r w:rsidRPr="00837164">
        <w:rPr>
          <w:rFonts w:hint="cs"/>
          <w:rtl/>
        </w:rPr>
        <w:t>ی</w:t>
      </w:r>
      <w:r w:rsidRPr="00837164">
        <w:rPr>
          <w:rtl/>
        </w:rPr>
        <w:t xml:space="preserve"> مصوب دارند. ا</w:t>
      </w:r>
      <w:r w:rsidRPr="00837164">
        <w:rPr>
          <w:rFonts w:hint="cs"/>
          <w:rtl/>
        </w:rPr>
        <w:t>ی</w:t>
      </w:r>
      <w:r w:rsidRPr="00837164">
        <w:rPr>
          <w:rFonts w:hint="eastAsia"/>
          <w:rtl/>
        </w:rPr>
        <w:t>ن</w:t>
      </w:r>
      <w:r w:rsidRPr="00837164">
        <w:rPr>
          <w:rtl/>
        </w:rPr>
        <w:t xml:space="preserve"> را من خواستم تذکر بدهم. </w:t>
      </w:r>
    </w:p>
    <w:p w14:paraId="5C06633C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B6CF40B" w14:textId="7C19D766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ب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ممنون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37326ED6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4DDB28C8" w14:textId="24D2DA2A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حث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ود ک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ستم</w:t>
      </w:r>
      <w:r w:rsidR="00A53764" w:rsidRPr="00837164">
        <w:rPr>
          <w:rtl/>
        </w:rPr>
        <w:t xml:space="preserve"> عرض کنم. من فک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بهام از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رود. م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ک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ه جهت سابق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ت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بود، بعد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خود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خورده متفاوت است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</w:t>
      </w:r>
      <w:r w:rsidR="00A53764" w:rsidRPr="00837164">
        <w:rPr>
          <w:rFonts w:hint="eastAsia"/>
          <w:rtl/>
        </w:rPr>
        <w:t>به</w:t>
      </w:r>
      <w:r w:rsidR="00A53764" w:rsidRPr="00837164">
        <w:rPr>
          <w:rtl/>
        </w:rPr>
        <w:t xml:space="preserve"> نظرم به </w:t>
      </w:r>
      <w:r w:rsidR="00A53764" w:rsidRPr="00837164">
        <w:rPr>
          <w:rtl/>
        </w:rPr>
        <w:lastRenderedPageBreak/>
        <w:t xml:space="preserve">عنوا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بند اضافه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ه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که الان هست،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بن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اضافه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ه با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حاق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شد که ه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 و شرکت‌‌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ه حالا مشمول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ند</w:t>
      </w:r>
      <w:r w:rsidR="00A53764" w:rsidRPr="00837164">
        <w:rPr>
          <w:rtl/>
        </w:rPr>
        <w:t xml:space="preserve"> ... </w:t>
      </w:r>
    </w:p>
    <w:p w14:paraId="6E2E22D0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BB851F3" w14:textId="7AFA6F48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را بن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. </w:t>
      </w:r>
    </w:p>
    <w:p w14:paraId="7A4696FA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192CDA8E" w14:textId="011AE524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ن‌ها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و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‌جا</w:t>
      </w:r>
      <w:r w:rsidR="00A53764" w:rsidRPr="00837164">
        <w:rPr>
          <w:rtl/>
        </w:rPr>
        <w:t xml:space="preserve">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شود و الا اگر ک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اشد، خب فراموش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دت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tl/>
        </w:rPr>
        <w:t xml:space="preserve"> هم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شکل را داشت. </w:t>
      </w:r>
    </w:p>
    <w:p w14:paraId="1B8064A9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8C9360D" w14:textId="27A255ED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 xml:space="preserve">بله درست است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لطف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نوشته شود که پس از تأ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از س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ز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کشور ... </w:t>
      </w:r>
    </w:p>
    <w:p w14:paraId="4C58B167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0A2B80F8" w14:textId="019A99B5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تک تک سازمان‌‌ها و شرکت‌‌ها موظف هستند ...</w:t>
      </w:r>
    </w:p>
    <w:p w14:paraId="6DDD77BD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41FF6151" w14:textId="64477BF4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ظف هست که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ر کدام از سازمان‌‌ها را بر اساس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... آره حالا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هل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م مشخص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دوستان 15 د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ه</w:t>
      </w:r>
      <w:r w:rsidR="00A53764" w:rsidRPr="00837164">
        <w:rPr>
          <w:rtl/>
        </w:rPr>
        <w:t xml:space="preserve"> وقت را ت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هم نها</w:t>
      </w:r>
      <w:r w:rsidR="00A53764" w:rsidRPr="00837164">
        <w:rPr>
          <w:rFonts w:hint="cs"/>
          <w:rtl/>
        </w:rPr>
        <w:t>یی</w:t>
      </w:r>
      <w:r w:rsidR="00A53764" w:rsidRPr="00837164">
        <w:rPr>
          <w:rtl/>
        </w:rPr>
        <w:t xml:space="preserve"> 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p w14:paraId="2369C53A" w14:textId="77777777" w:rsidR="00557D68" w:rsidRP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7D45353E" w14:textId="2BBFFF83" w:rsidR="00A53764" w:rsidRPr="00837164" w:rsidRDefault="00557D68" w:rsidP="00A53764">
      <w:pPr>
        <w:rPr>
          <w:rtl/>
        </w:rPr>
      </w:pPr>
      <w:r w:rsidRPr="00837164">
        <w:rPr>
          <w:rFonts w:hint="cs"/>
          <w:rtl/>
        </w:rPr>
        <w:t>|</w:t>
      </w:r>
      <w:r w:rsidR="00A53764" w:rsidRPr="00837164">
        <w:rPr>
          <w:rtl/>
        </w:rPr>
        <w:t>مام شد مگر باز هم ... مگر باز هم ...</w:t>
      </w:r>
    </w:p>
    <w:p w14:paraId="7AC9F9EE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3187D0A" w14:textId="31861FF7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نه حالا هر وقت تمام شد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ر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بله؟ نه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ا که دارند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آورند</w:t>
      </w:r>
      <w:r w:rsidR="00A53764" w:rsidRPr="00837164">
        <w:rPr>
          <w:rtl/>
        </w:rPr>
        <w:t>. خب 15 د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ه‌‌</w:t>
      </w:r>
      <w:r w:rsidR="00A53764" w:rsidRPr="00837164">
        <w:rPr>
          <w:rtl/>
        </w:rPr>
        <w:t xml:space="preserve"> دوستان. </w:t>
      </w:r>
    </w:p>
    <w:p w14:paraId="5DA147A1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3D81C9AA" w14:textId="0F45CC99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دوستان تم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جلسه به مدت 15 دق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قه</w:t>
      </w:r>
      <w:r w:rsidR="00A53764" w:rsidRPr="00837164">
        <w:rPr>
          <w:rtl/>
        </w:rPr>
        <w:t>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ق‌‌شناس، خانم ا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لو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خانم صدر اعظم نو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6220CF24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37226137" w14:textId="1FB78DA5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 xml:space="preserve">بله. </w:t>
      </w:r>
    </w:p>
    <w:p w14:paraId="23452315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3CF84862" w14:textId="2E5FB306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10 نفر از 16 نفر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. </w:t>
      </w:r>
    </w:p>
    <w:p w14:paraId="18FBDBB2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1BFDA36E" w14:textId="1127FC7B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تبص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حاق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خر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،</w:t>
      </w:r>
      <w:r w:rsidR="00A53764" w:rsidRPr="00837164">
        <w:rPr>
          <w:rtl/>
        </w:rPr>
        <w:t xml:space="preserve"> بله؟</w:t>
      </w:r>
    </w:p>
    <w:p w14:paraId="257BC6C6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6C7385E7" w14:textId="18854EC2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بله.</w:t>
      </w:r>
    </w:p>
    <w:p w14:paraId="5F9C7D3F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26E4F20B" w14:textId="117DB29B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5C174103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3826650A" w14:textId="0326049B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 xml:space="preserve">تهران. </w:t>
      </w:r>
    </w:p>
    <w:p w14:paraId="334503AA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lastRenderedPageBreak/>
        <w:t>|سید ابراهیم امینی- نایب‌رئیس|</w:t>
      </w:r>
    </w:p>
    <w:p w14:paraId="33FF10B1" w14:textId="79AA5577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البته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چو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ر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د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tl/>
        </w:rPr>
        <w:t xml:space="preserve"> را از نظر شک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رد. چون ما الان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را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رو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که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... </w:t>
      </w:r>
    </w:p>
    <w:p w14:paraId="2FCBA68D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5B302AE5" w14:textId="32C14D09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حال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مستقل هم داد 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م</w:t>
      </w:r>
      <w:r w:rsidR="00A53764" w:rsidRPr="00837164">
        <w:rPr>
          <w:rtl/>
        </w:rPr>
        <w:t xml:space="preserve"> ب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چون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...</w:t>
      </w:r>
    </w:p>
    <w:p w14:paraId="5DD2FB51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61EA6FCD" w14:textId="27B535C1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آره به صورت مستقل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</w:t>
      </w:r>
    </w:p>
    <w:p w14:paraId="3DD6029B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79CFF8CA" w14:textId="562EC528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جربه شده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که من دارم عرض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م</w:t>
      </w:r>
      <w:r w:rsidR="00A53764" w:rsidRPr="00837164">
        <w:rPr>
          <w:rtl/>
        </w:rPr>
        <w:t xml:space="preserve"> ... </w:t>
      </w:r>
    </w:p>
    <w:p w14:paraId="1DD6F172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3A885E1C" w14:textId="59F95969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ب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ا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را الان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به عنوان 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که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تو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و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جداگانه به نظر من از نظر شک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اد</w:t>
      </w:r>
      <w:r w:rsidR="00A53764" w:rsidRPr="00837164">
        <w:rPr>
          <w:rtl/>
        </w:rPr>
        <w:t xml:space="preserve"> دارد. بله؟ منتها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به عنوان تأ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خارج از اساسن</w:t>
      </w:r>
      <w:r w:rsidR="00A53764" w:rsidRPr="00837164">
        <w:rPr>
          <w:rFonts w:hint="eastAsia"/>
          <w:rtl/>
        </w:rPr>
        <w:t>امه</w:t>
      </w:r>
      <w:r w:rsidR="00A53764" w:rsidRPr="00837164">
        <w:rPr>
          <w:rtl/>
        </w:rPr>
        <w:t xml:space="preserve"> ... </w:t>
      </w:r>
    </w:p>
    <w:p w14:paraId="2C79B42F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احمد مسجدجامعی- عضو شورا|</w:t>
      </w:r>
    </w:p>
    <w:p w14:paraId="1C8F3469" w14:textId="540231D6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کت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خارج از اساسنامه حالا در مشروح مذاکرات هست.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جدا از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هم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مصوب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اد. من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تر</w:t>
      </w:r>
      <w:r w:rsidR="00A53764" w:rsidRPr="00837164">
        <w:rPr>
          <w:rtl/>
        </w:rPr>
        <w:t xml:space="preserve"> بر اساس تجرب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وقت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شد،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اصلاً دست شورا و وزارت کشور، حضرت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از هم</w:t>
      </w:r>
      <w:r w:rsidR="00A53764" w:rsidRPr="00837164">
        <w:rPr>
          <w:rFonts w:hint="eastAsia"/>
          <w:rtl/>
        </w:rPr>
        <w:t>ه</w:t>
      </w:r>
      <w:r w:rsidR="00A53764" w:rsidRPr="00837164">
        <w:rPr>
          <w:rtl/>
        </w:rPr>
        <w:t xml:space="preserve"> 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ز</w:t>
      </w:r>
      <w:r w:rsidR="00A53764" w:rsidRPr="00837164">
        <w:rPr>
          <w:rtl/>
        </w:rPr>
        <w:t xml:space="preserve"> کوتاه شد. </w:t>
      </w:r>
    </w:p>
    <w:p w14:paraId="2A47BDF5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3CDA6AA0" w14:textId="1D4F3859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خب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را به عنوان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تأ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ارج از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مصوب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چون آن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که بله ...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موظف است پس از لازم الاجرا شد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مصوبه،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ر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از سازمان‌‌ها را به صورت جداگانه جهت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و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</w:t>
      </w:r>
      <w:r w:rsidR="00A53764" w:rsidRPr="00837164">
        <w:rPr>
          <w:rFonts w:hint="eastAsia"/>
          <w:rtl/>
        </w:rPr>
        <w:t>مراحل</w:t>
      </w:r>
      <w:r w:rsidR="00A53764" w:rsidRPr="00837164">
        <w:rPr>
          <w:rtl/>
        </w:rPr>
        <w:t xml:space="preserve"> قانو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قالب ل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حه</w:t>
      </w:r>
      <w:r w:rsidR="00A53764" w:rsidRPr="00837164">
        <w:rPr>
          <w:rtl/>
        </w:rPr>
        <w:t xml:space="preserve"> به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ارسال ن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مهلت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خواهد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‌‌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د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؟</w:t>
      </w:r>
      <w:r w:rsidR="00A53764" w:rsidRPr="00837164">
        <w:rPr>
          <w:rtl/>
        </w:rPr>
        <w:t xml:space="preserve"> بله؟ بله. بله، سازمان‌‌ها، شرکت‌‌ها و مؤسسات. 3 ماه خوب است؟ بله؟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الگو است خانم اما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>.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الگو هست. مثل مثلاً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</w:t>
      </w:r>
      <w:r w:rsidR="00A53764" w:rsidRPr="00837164">
        <w:rPr>
          <w:rtl/>
        </w:rPr>
        <w:t xml:space="preserve"> قرارداد </w:t>
      </w:r>
      <w:r w:rsidR="00A53764" w:rsidRPr="00837164">
        <w:rPr>
          <w:rFonts w:hint="eastAsia"/>
          <w:rtl/>
        </w:rPr>
        <w:t>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،</w:t>
      </w:r>
      <w:r w:rsidR="00A53764" w:rsidRPr="00837164">
        <w:rPr>
          <w:rtl/>
        </w:rPr>
        <w:t xml:space="preserve"> مشخص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‌‌نامه</w:t>
      </w:r>
      <w:r w:rsidR="00A53764" w:rsidRPr="00837164">
        <w:rPr>
          <w:rtl/>
        </w:rPr>
        <w:t>. و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به معن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که</w:t>
      </w:r>
      <w:r w:rsidR="00A53764" w:rsidRPr="00837164">
        <w:rPr>
          <w:rtl/>
        </w:rPr>
        <w:t xml:space="preserve"> مثلاً اگر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عقد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دو نفر واقع شد، آن خودش 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گر</w:t>
      </w:r>
      <w:r w:rsidR="00A53764" w:rsidRPr="00837164">
        <w:rPr>
          <w:rtl/>
        </w:rPr>
        <w:t xml:space="preserve"> شر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ط</w:t>
      </w:r>
      <w:r w:rsidR="00A53764" w:rsidRPr="00837164">
        <w:rPr>
          <w:rtl/>
        </w:rPr>
        <w:t xml:space="preserve"> لازم خودش را دارد. منتها در قالب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قرارداد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،</w:t>
      </w:r>
      <w:r w:rsidR="00A53764" w:rsidRPr="00837164">
        <w:rPr>
          <w:rtl/>
        </w:rPr>
        <w:t xml:space="preserve"> آن به اصطلاح مب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ه‌‌نامه</w:t>
      </w:r>
      <w:r w:rsidR="00A53764" w:rsidRPr="00837164">
        <w:rPr>
          <w:rtl/>
        </w:rPr>
        <w:t xml:space="preserve"> نوشته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>. الان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اساسنامه،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پ</w:t>
      </w:r>
      <w:r w:rsidR="00A53764" w:rsidRPr="00837164">
        <w:rPr>
          <w:rtl/>
        </w:rPr>
        <w:t xml:space="preserve"> است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ع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الگ</w:t>
      </w:r>
      <w:r w:rsidR="00A53764" w:rsidRPr="00837164">
        <w:rPr>
          <w:rFonts w:hint="eastAsia"/>
          <w:rtl/>
        </w:rPr>
        <w:t>و</w:t>
      </w:r>
      <w:r w:rsidR="00A53764" w:rsidRPr="00837164">
        <w:rPr>
          <w:rtl/>
        </w:rPr>
        <w:t xml:space="preserve"> است.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tl/>
        </w:rPr>
        <w:t xml:space="preserve"> الگو ما مشخص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که در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چارچوب،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‌ها و مؤسسات و شرکت‌‌ها شکل ب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د</w:t>
      </w:r>
      <w:r w:rsidR="00A53764" w:rsidRPr="00837164">
        <w:rPr>
          <w:rtl/>
        </w:rPr>
        <w:t>. آره. خب دوستان مخالف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جود ندارد، موافق هم صحبت ن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د</w:t>
      </w:r>
      <w:r w:rsidR="00A53764" w:rsidRPr="00837164">
        <w:rPr>
          <w:rtl/>
        </w:rPr>
        <w:t>.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م</w:t>
      </w:r>
      <w:r w:rsidR="00A53764" w:rsidRPr="00837164">
        <w:rPr>
          <w:rtl/>
        </w:rPr>
        <w:t xml:space="preserve"> را فعال ب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ب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... آن‌‌چه که الان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 xml:space="preserve"> دوستان،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لوح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ل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‌‌آبا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دقت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فرما</w:t>
      </w:r>
      <w:r w:rsidR="00A53764" w:rsidRPr="00837164">
        <w:rPr>
          <w:rFonts w:hint="cs"/>
          <w:rtl/>
        </w:rPr>
        <w:t>یی</w:t>
      </w:r>
      <w:r w:rsidR="00A53764" w:rsidRPr="00837164">
        <w:rPr>
          <w:rFonts w:hint="eastAsia"/>
          <w:rtl/>
        </w:rPr>
        <w:t>د؟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 مکلف است به منظور برقر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نضباط ا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م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حقوق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س از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اساسنام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حد، نسبت به ت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ه‌‌</w:t>
      </w:r>
      <w:r w:rsidR="00A53764" w:rsidRPr="00837164">
        <w:rPr>
          <w:rtl/>
        </w:rPr>
        <w:t xml:space="preserve"> و ارائ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رح وظ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و مأمو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ت‌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هر کدام از سازمان‌‌ها، شرکت‌‌ها و مؤسسات مشمول حداکثر ظرف 2 ماه به شور</w:t>
      </w:r>
      <w:r w:rsidR="00A53764" w:rsidRPr="00837164">
        <w:rPr>
          <w:rFonts w:hint="eastAsia"/>
          <w:rtl/>
        </w:rPr>
        <w:t>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، جهت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اقدام نم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 خب دوستان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م</w:t>
      </w:r>
      <w:r w:rsidR="00A53764" w:rsidRPr="00837164">
        <w:rPr>
          <w:rtl/>
        </w:rPr>
        <w:t xml:space="preserve"> فعال است. بله؟ 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تک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ف</w:t>
      </w:r>
      <w:r w:rsidR="00A53764" w:rsidRPr="00837164">
        <w:rPr>
          <w:rtl/>
        </w:rPr>
        <w:t xml:space="preserve"> برنام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کر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هم هست در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ز ... خب تأ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ست، تأ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ست. دوستان، دوستان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م</w:t>
      </w:r>
      <w:r w:rsidR="00A53764" w:rsidRPr="00837164">
        <w:rPr>
          <w:rtl/>
        </w:rPr>
        <w:t xml:space="preserve"> فعال است.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خودشان را محبت کنند. دوستان، دوستان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م</w:t>
      </w:r>
      <w:r w:rsidR="00A53764" w:rsidRPr="00837164">
        <w:rPr>
          <w:rtl/>
        </w:rPr>
        <w:t xml:space="preserve"> فعال است.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ح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</w:t>
      </w:r>
      <w:r w:rsidR="00A53764" w:rsidRPr="00837164">
        <w:rPr>
          <w:rFonts w:hint="eastAsia"/>
          <w:rtl/>
        </w:rPr>
        <w:t>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لو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تم</w:t>
      </w:r>
      <w:r w:rsidR="00A53764" w:rsidRPr="00837164">
        <w:rPr>
          <w:rtl/>
        </w:rPr>
        <w:t xml:space="preserve"> فعال است. اگر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د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منون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>. خانم دکتر خداکر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دارد،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فق، موافق. </w:t>
      </w:r>
    </w:p>
    <w:p w14:paraId="50B7B3AA" w14:textId="77777777" w:rsidR="00837164" w:rsidRDefault="00A53764" w:rsidP="00A53764">
      <w:pPr>
        <w:rPr>
          <w:rtl/>
        </w:rPr>
      </w:pPr>
      <w:r w:rsidRPr="00837164">
        <w:rPr>
          <w:rFonts w:hint="eastAsia"/>
          <w:rtl/>
        </w:rPr>
        <w:t>|بهاره آروین- منشی|</w:t>
      </w:r>
    </w:p>
    <w:p w14:paraId="223944BC" w14:textId="32746025" w:rsidR="00A53764" w:rsidRPr="00837164" w:rsidRDefault="00837164" w:rsidP="00A5376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A53764" w:rsidRPr="00837164">
        <w:rPr>
          <w:rtl/>
        </w:rPr>
        <w:t>دوستان با 13 موافق، 2 مخالف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0A0E9427" w14:textId="54D8DF0A" w:rsidR="00A53764" w:rsidRPr="00837164" w:rsidRDefault="00DE3E44" w:rsidP="00A53764">
      <w:pPr>
        <w:rPr>
          <w:rtl/>
        </w:rPr>
      </w:pPr>
      <w:r w:rsidRPr="00837164">
        <w:rPr>
          <w:rtl/>
        </w:rPr>
        <w:t>|رأی‌گیری|</w:t>
      </w:r>
    </w:p>
    <w:p w14:paraId="6C5643F4" w14:textId="338DC395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کد رأی‌گیری|</w:t>
      </w:r>
      <w:r w:rsidR="00A53764" w:rsidRPr="00837164">
        <w:rPr>
          <w:rtl/>
        </w:rPr>
        <w:t xml:space="preserve"> 7-1-150</w:t>
      </w:r>
    </w:p>
    <w:p w14:paraId="4479D2CA" w14:textId="603729E4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وضوع رأی‌گیری|</w:t>
      </w:r>
      <w:r w:rsidR="00A53764" w:rsidRPr="00837164">
        <w:rPr>
          <w:rtl/>
        </w:rPr>
        <w:t xml:space="preserve">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رد اصلاح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ر اساسنام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ون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سازمان‌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بست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دا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تهران، ابلاغ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شما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34153/2535/160 مورخ 21/11/1397 و قرائت گزارش ک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ون</w:t>
      </w:r>
      <w:r w:rsidR="00A53764" w:rsidRPr="00837164">
        <w:rPr>
          <w:rtl/>
        </w:rPr>
        <w:t xml:space="preserve"> برنامه و بودجه به شمار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ثبت 4112/160 مورخ 24/2/1398،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آق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احمد مسجدجامع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</w:t>
      </w:r>
      <w:r w:rsidR="00A53764" w:rsidRPr="00837164">
        <w:rPr>
          <w:rFonts w:hint="eastAsia"/>
          <w:rtl/>
        </w:rPr>
        <w:t>حسن</w:t>
      </w:r>
      <w:r w:rsidR="00A53764" w:rsidRPr="00837164">
        <w:rPr>
          <w:rtl/>
        </w:rPr>
        <w:t xml:space="preserve"> رسو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خارج از اساسنامه و به عنوان تا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،</w:t>
      </w:r>
      <w:r w:rsidR="00A53764" w:rsidRPr="00837164">
        <w:rPr>
          <w:rtl/>
        </w:rPr>
        <w:t xml:space="preserve"> به شرح شهرداري تهران مكلف است به منظور برقراري انضباط اداري مالي و حقوقي پس از لازم‌الاجرا شدن اساسنام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نمونه حداكثر ظرف مدت 2 ماه نسبت به تهيه و ارائه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رح وظايف و مأموريت‌هاي هر كدام از سازمان‌ها، شركت‌ها </w:t>
      </w:r>
      <w:r w:rsidR="00A53764" w:rsidRPr="00837164">
        <w:rPr>
          <w:rFonts w:hint="eastAsia"/>
          <w:rtl/>
        </w:rPr>
        <w:t>و</w:t>
      </w:r>
      <w:r w:rsidR="00A53764" w:rsidRPr="00837164">
        <w:rPr>
          <w:rtl/>
        </w:rPr>
        <w:t xml:space="preserve"> مؤسسات مشمول به شوراي اسلامي شهر تهران جهت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اقدام نمايد.</w:t>
      </w:r>
    </w:p>
    <w:p w14:paraId="10985FA2" w14:textId="62CA0512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نوع رأی‌گیری|</w:t>
      </w:r>
      <w:r w:rsidR="00A53764" w:rsidRPr="00837164">
        <w:rPr>
          <w:rtl/>
        </w:rPr>
        <w:t xml:space="preserve"> عل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،</w:t>
      </w:r>
      <w:r w:rsidR="00A53764" w:rsidRPr="00837164">
        <w:rPr>
          <w:rtl/>
        </w:rPr>
        <w:t xml:space="preserve"> وفق بند 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کم</w:t>
      </w:r>
      <w:r w:rsidR="00A53764" w:rsidRPr="00837164">
        <w:rPr>
          <w:rtl/>
        </w:rPr>
        <w:t xml:space="preserve"> ماد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دوم دستورالعمل نحو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دار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جلسات، رأ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 بررس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ه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واصل شده به شورا مصوب 19/2/92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عا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تان‌‌ها</w:t>
      </w:r>
    </w:p>
    <w:p w14:paraId="409991EF" w14:textId="2E20F09E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وافق|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ابر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 ا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آرش ح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ناه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خداکرم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حسن خ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‌آباد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حسن رسول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 بهاره آروین،</w:t>
      </w:r>
      <w:r w:rsidR="00A53764" w:rsidRPr="00837164">
        <w:rPr>
          <w:rtl/>
        </w:rPr>
        <w:t xml:space="preserve"> محمد سالا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زهرا صدراعظم نو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ج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فراه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احمد مسجدجامع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 xml:space="preserve"> محمود م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لوح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زهرا </w:t>
      </w:r>
      <w:r w:rsidR="00A53764" w:rsidRPr="00837164">
        <w:rPr>
          <w:rtl/>
        </w:rPr>
        <w:t>نژادبهرام</w:t>
      </w:r>
      <w:r w:rsidR="00A53764" w:rsidRPr="00837164">
        <w:rPr>
          <w:rtl/>
        </w:rPr>
        <w:t xml:space="preserve"> </w:t>
      </w:r>
    </w:p>
    <w:p w14:paraId="5E804D9F" w14:textId="4B113285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خالف|</w:t>
      </w:r>
      <w:r w:rsidR="00A53764" w:rsidRPr="00837164">
        <w:rPr>
          <w:rtl/>
        </w:rPr>
        <w:t xml:space="preserve"> شهربانو امان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مدجواد حق‌شناس</w:t>
      </w:r>
    </w:p>
    <w:p w14:paraId="7B2EB7C2" w14:textId="7E7BB36A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ممتنع|</w:t>
      </w:r>
      <w:r w:rsidR="00A53764" w:rsidRPr="00837164">
        <w:rPr>
          <w:rtl/>
        </w:rPr>
        <w:t xml:space="preserve"> ب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نظر</w:t>
      </w:r>
      <w:r w:rsidR="00A53764" w:rsidRPr="00837164">
        <w:rPr>
          <w:rFonts w:hint="cs"/>
          <w:rtl/>
        </w:rPr>
        <w:t>ی</w:t>
      </w:r>
    </w:p>
    <w:p w14:paraId="4A4C7600" w14:textId="3A27F735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غایب جلسه|</w:t>
      </w:r>
      <w:r w:rsidR="00A53764" w:rsidRPr="00837164">
        <w:rPr>
          <w:rtl/>
        </w:rPr>
        <w:t xml:space="preserve"> افش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</w:t>
      </w:r>
      <w:r w:rsidR="00A53764" w:rsidRPr="00837164">
        <w:rPr>
          <w:rtl/>
        </w:rPr>
        <w:t xml:space="preserve"> حب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‌زاده</w:t>
      </w:r>
    </w:p>
    <w:p w14:paraId="7257C6D2" w14:textId="4F7D2B9F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غایب هنگام رأی‌گیری|</w:t>
      </w:r>
      <w:r w:rsidR="00A53764" w:rsidRPr="00837164">
        <w:rPr>
          <w:rtl/>
        </w:rPr>
        <w:t xml:space="preserve"> عل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عطا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رتض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ل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الهام فخار</w:t>
      </w:r>
      <w:r w:rsidR="00A53764" w:rsidRPr="00837164">
        <w:rPr>
          <w:rFonts w:hint="cs"/>
          <w:rtl/>
        </w:rPr>
        <w:t>ی</w:t>
      </w:r>
      <w:r w:rsidR="0024449C" w:rsidRPr="00837164">
        <w:rPr>
          <w:rFonts w:hint="cs"/>
          <w:rtl/>
        </w:rPr>
        <w:t>،</w:t>
      </w:r>
      <w:r w:rsidR="00A53764" w:rsidRPr="00837164">
        <w:rPr>
          <w:rtl/>
        </w:rPr>
        <w:t xml:space="preserve"> محسن هاش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رفسنجان</w:t>
      </w:r>
      <w:r w:rsidR="00A53764" w:rsidRPr="00837164">
        <w:rPr>
          <w:rFonts w:hint="cs"/>
          <w:rtl/>
        </w:rPr>
        <w:t>ی</w:t>
      </w:r>
    </w:p>
    <w:p w14:paraId="2C736AEA" w14:textId="402CD9A3" w:rsidR="00A53764" w:rsidRPr="00837164" w:rsidRDefault="00DE3E44" w:rsidP="00A53764">
      <w:pPr>
        <w:rPr>
          <w:rtl/>
        </w:rPr>
      </w:pPr>
      <w:r w:rsidRPr="00837164">
        <w:rPr>
          <w:rFonts w:hint="eastAsia"/>
          <w:rtl/>
        </w:rPr>
        <w:t>|نتیجه رأی‌گیری|</w:t>
      </w:r>
      <w:r w:rsidR="00A53764" w:rsidRPr="00837164">
        <w:rPr>
          <w:rtl/>
        </w:rPr>
        <w:t xml:space="preserve"> پ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شنهاد</w:t>
      </w:r>
      <w:r w:rsidR="00A53764" w:rsidRPr="00837164">
        <w:rPr>
          <w:rtl/>
        </w:rPr>
        <w:t xml:space="preserve"> مذکور با 13 رأ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موافق اعض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ور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اسلام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شهر تهران از 16 عضو حاضر در جلسه در زمان رأ</w:t>
      </w:r>
      <w:r w:rsidR="00A53764" w:rsidRPr="00837164">
        <w:rPr>
          <w:rFonts w:hint="cs"/>
          <w:rtl/>
        </w:rPr>
        <w:t>ی‌</w:t>
      </w:r>
      <w:r w:rsidR="00A53764" w:rsidRPr="00837164">
        <w:rPr>
          <w:rFonts w:hint="eastAsia"/>
          <w:rtl/>
        </w:rPr>
        <w:t>گ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به تصو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ب</w:t>
      </w:r>
      <w:r w:rsidR="00A53764" w:rsidRPr="00837164">
        <w:rPr>
          <w:rtl/>
        </w:rPr>
        <w:t xml:space="preserve"> ر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د</w:t>
      </w:r>
      <w:r w:rsidR="00A53764" w:rsidRPr="00837164">
        <w:rPr>
          <w:rtl/>
        </w:rPr>
        <w:t>.</w:t>
      </w:r>
    </w:p>
    <w:p w14:paraId="62D959F7" w14:textId="77777777" w:rsidR="00A53764" w:rsidRPr="00837164" w:rsidRDefault="00A53764" w:rsidP="00A53764">
      <w:pPr>
        <w:rPr>
          <w:rtl/>
        </w:rPr>
      </w:pPr>
    </w:p>
    <w:p w14:paraId="475D3318" w14:textId="429F0B21" w:rsidR="00A53764" w:rsidRPr="00837164" w:rsidRDefault="00280BC9" w:rsidP="00280BC9">
      <w:pPr>
        <w:pStyle w:val="Heading3"/>
        <w:rPr>
          <w:rtl/>
        </w:rPr>
      </w:pPr>
      <w:r w:rsidRPr="00837164">
        <w:rPr>
          <w:rFonts w:hint="cs"/>
          <w:rtl/>
        </w:rPr>
        <w:t>7</w:t>
      </w:r>
      <w:r w:rsidR="00A53764" w:rsidRPr="00837164">
        <w:rPr>
          <w:rtl/>
        </w:rPr>
        <w:t>. اعلام ختم جلسه و تار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خ</w:t>
      </w:r>
      <w:r w:rsidR="00A53764" w:rsidRPr="00837164">
        <w:rPr>
          <w:rtl/>
        </w:rPr>
        <w:t xml:space="preserve"> تشک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ل</w:t>
      </w:r>
      <w:r w:rsidR="00A53764" w:rsidRPr="00837164">
        <w:rPr>
          <w:rtl/>
        </w:rPr>
        <w:t xml:space="preserve"> جلسه آ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</w:t>
      </w:r>
    </w:p>
    <w:p w14:paraId="7DA7E967" w14:textId="52158F91" w:rsidR="00280BC9" w:rsidRPr="00837164" w:rsidRDefault="00280BC9" w:rsidP="00280BC9">
      <w:pPr>
        <w:rPr>
          <w:rtl/>
        </w:rPr>
      </w:pPr>
      <w:r w:rsidRPr="00837164">
        <w:rPr>
          <w:rFonts w:hint="cs"/>
          <w:rtl/>
        </w:rPr>
        <w:t>|مذاکره|</w:t>
      </w:r>
    </w:p>
    <w:p w14:paraId="03E415EB" w14:textId="77777777" w:rsidR="00837164" w:rsidRDefault="00DE3E44" w:rsidP="00A53764">
      <w:pPr>
        <w:rPr>
          <w:rtl/>
        </w:rPr>
      </w:pPr>
      <w:r w:rsidRPr="00837164">
        <w:rPr>
          <w:rFonts w:hint="eastAsia"/>
          <w:rtl/>
        </w:rPr>
        <w:t>|سید ابراهیم امینی- نایب‌رئیس|</w:t>
      </w:r>
    </w:p>
    <w:p w14:paraId="16DFF5DC" w14:textId="3448BC9E" w:rsidR="001617FD" w:rsidRPr="00837164" w:rsidRDefault="00837164" w:rsidP="00837164">
      <w:pPr>
        <w:rPr>
          <w:rtl/>
        </w:rPr>
      </w:pPr>
      <w:r>
        <w:rPr>
          <w:rFonts w:cs="Cambria" w:hint="cs"/>
          <w:rtl/>
        </w:rPr>
        <w:t>|</w:t>
      </w:r>
      <w:r w:rsidR="00A53764" w:rsidRPr="00837164">
        <w:rPr>
          <w:rtl/>
        </w:rPr>
        <w:t>خب بس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ر</w:t>
      </w:r>
      <w:r w:rsidR="00A53764" w:rsidRPr="00837164">
        <w:rPr>
          <w:rtl/>
        </w:rPr>
        <w:t xml:space="preserve"> ممنون از حوصله‌‌ا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که دوستان به خرج دادند. جلسه‌‌</w:t>
      </w:r>
      <w:r w:rsidR="00A53764" w:rsidRPr="00837164">
        <w:rPr>
          <w:rFonts w:hint="cs"/>
          <w:rtl/>
        </w:rPr>
        <w:t>ی</w:t>
      </w:r>
      <w:r w:rsidR="00A53764" w:rsidRPr="00837164">
        <w:rPr>
          <w:rtl/>
        </w:rPr>
        <w:t xml:space="preserve"> آ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نده</w:t>
      </w:r>
      <w:r w:rsidR="00A53764" w:rsidRPr="00837164">
        <w:rPr>
          <w:rtl/>
        </w:rPr>
        <w:t xml:space="preserve"> روز سه‌‌شنبه ساعت ... 8:45، چهارم ت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ر</w:t>
      </w:r>
      <w:r w:rsidR="00A53764" w:rsidRPr="00837164">
        <w:rPr>
          <w:rtl/>
        </w:rPr>
        <w:t xml:space="preserve"> ماه برگزار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شود</w:t>
      </w:r>
      <w:r w:rsidR="00A53764" w:rsidRPr="00837164">
        <w:rPr>
          <w:rtl/>
        </w:rPr>
        <w:t>. پا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ان</w:t>
      </w:r>
      <w:r w:rsidR="00A53764" w:rsidRPr="00837164">
        <w:rPr>
          <w:rtl/>
        </w:rPr>
        <w:t xml:space="preserve"> و ختم جلسه را اعلام م</w:t>
      </w:r>
      <w:r w:rsidR="00A53764" w:rsidRPr="00837164">
        <w:rPr>
          <w:rFonts w:hint="cs"/>
          <w:rtl/>
        </w:rPr>
        <w:t>ی‌‌</w:t>
      </w:r>
      <w:r w:rsidR="00A53764" w:rsidRPr="00837164">
        <w:rPr>
          <w:rFonts w:hint="eastAsia"/>
          <w:rtl/>
        </w:rPr>
        <w:t>کن</w:t>
      </w:r>
      <w:r w:rsidR="00A53764" w:rsidRPr="00837164">
        <w:rPr>
          <w:rFonts w:hint="cs"/>
          <w:rtl/>
        </w:rPr>
        <w:t>ی</w:t>
      </w:r>
      <w:r w:rsidR="00A53764" w:rsidRPr="00837164">
        <w:rPr>
          <w:rFonts w:hint="eastAsia"/>
          <w:rtl/>
        </w:rPr>
        <w:t>م</w:t>
      </w:r>
      <w:r w:rsidR="00A53764" w:rsidRPr="00837164">
        <w:rPr>
          <w:rtl/>
        </w:rPr>
        <w:t xml:space="preserve">. </w:t>
      </w:r>
    </w:p>
    <w:sectPr w:rsidR="001617FD" w:rsidRPr="00837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ACD0" w14:textId="77777777" w:rsidR="00C610F1" w:rsidRDefault="00C610F1" w:rsidP="00AB5561">
      <w:pPr>
        <w:spacing w:after="0" w:line="240" w:lineRule="auto"/>
      </w:pPr>
      <w:r>
        <w:separator/>
      </w:r>
    </w:p>
  </w:endnote>
  <w:endnote w:type="continuationSeparator" w:id="0">
    <w:p w14:paraId="28891186" w14:textId="77777777" w:rsidR="00C610F1" w:rsidRDefault="00C610F1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22B5" w14:textId="77777777" w:rsidR="00C610F1" w:rsidRDefault="00C610F1" w:rsidP="00AB5561">
      <w:pPr>
        <w:spacing w:after="0" w:line="240" w:lineRule="auto"/>
      </w:pPr>
      <w:r>
        <w:separator/>
      </w:r>
    </w:p>
  </w:footnote>
  <w:footnote w:type="continuationSeparator" w:id="0">
    <w:p w14:paraId="46067203" w14:textId="77777777" w:rsidR="00C610F1" w:rsidRDefault="00C610F1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538B"/>
    <w:rsid w:val="000169FF"/>
    <w:rsid w:val="00032D8C"/>
    <w:rsid w:val="0005427F"/>
    <w:rsid w:val="00061D97"/>
    <w:rsid w:val="00063E4B"/>
    <w:rsid w:val="00066C02"/>
    <w:rsid w:val="000737F4"/>
    <w:rsid w:val="00073EB6"/>
    <w:rsid w:val="0009397C"/>
    <w:rsid w:val="00095447"/>
    <w:rsid w:val="00095A45"/>
    <w:rsid w:val="00097C72"/>
    <w:rsid w:val="000C08D2"/>
    <w:rsid w:val="000C15F9"/>
    <w:rsid w:val="000E14CC"/>
    <w:rsid w:val="000E5AED"/>
    <w:rsid w:val="000F1842"/>
    <w:rsid w:val="00100C46"/>
    <w:rsid w:val="00101278"/>
    <w:rsid w:val="001273E7"/>
    <w:rsid w:val="00157E7B"/>
    <w:rsid w:val="001617FD"/>
    <w:rsid w:val="0016423B"/>
    <w:rsid w:val="00173610"/>
    <w:rsid w:val="001D25ED"/>
    <w:rsid w:val="001D6027"/>
    <w:rsid w:val="001D6167"/>
    <w:rsid w:val="001E18B6"/>
    <w:rsid w:val="001F3B27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5BF9"/>
    <w:rsid w:val="002972B3"/>
    <w:rsid w:val="002A2F6E"/>
    <w:rsid w:val="002D0936"/>
    <w:rsid w:val="002E0DE3"/>
    <w:rsid w:val="00300469"/>
    <w:rsid w:val="003316F9"/>
    <w:rsid w:val="00351C1E"/>
    <w:rsid w:val="00352D30"/>
    <w:rsid w:val="00355AB5"/>
    <w:rsid w:val="00371571"/>
    <w:rsid w:val="00390CD1"/>
    <w:rsid w:val="003B3E87"/>
    <w:rsid w:val="003C151D"/>
    <w:rsid w:val="003C1591"/>
    <w:rsid w:val="003C684F"/>
    <w:rsid w:val="003D10F6"/>
    <w:rsid w:val="003E0392"/>
    <w:rsid w:val="003E29D9"/>
    <w:rsid w:val="003E6928"/>
    <w:rsid w:val="003F579A"/>
    <w:rsid w:val="004021E1"/>
    <w:rsid w:val="00404B4D"/>
    <w:rsid w:val="00405A5E"/>
    <w:rsid w:val="00406780"/>
    <w:rsid w:val="00414667"/>
    <w:rsid w:val="00420E19"/>
    <w:rsid w:val="00433C9D"/>
    <w:rsid w:val="00433D24"/>
    <w:rsid w:val="00441733"/>
    <w:rsid w:val="00453B5B"/>
    <w:rsid w:val="00462199"/>
    <w:rsid w:val="0047021D"/>
    <w:rsid w:val="00471F0F"/>
    <w:rsid w:val="004763AF"/>
    <w:rsid w:val="004B683E"/>
    <w:rsid w:val="004B7C7D"/>
    <w:rsid w:val="004C2F44"/>
    <w:rsid w:val="004C5820"/>
    <w:rsid w:val="004E1633"/>
    <w:rsid w:val="004F33B8"/>
    <w:rsid w:val="00500A12"/>
    <w:rsid w:val="005127DF"/>
    <w:rsid w:val="00533531"/>
    <w:rsid w:val="00534DD6"/>
    <w:rsid w:val="005416EB"/>
    <w:rsid w:val="00557D68"/>
    <w:rsid w:val="00572A1C"/>
    <w:rsid w:val="00581A1F"/>
    <w:rsid w:val="0059727B"/>
    <w:rsid w:val="005B4CAE"/>
    <w:rsid w:val="005D039C"/>
    <w:rsid w:val="005D0C97"/>
    <w:rsid w:val="005D380C"/>
    <w:rsid w:val="005D3EEC"/>
    <w:rsid w:val="005E02C8"/>
    <w:rsid w:val="005F065D"/>
    <w:rsid w:val="005F2CC6"/>
    <w:rsid w:val="005F6A86"/>
    <w:rsid w:val="00602BF0"/>
    <w:rsid w:val="00612487"/>
    <w:rsid w:val="0061592A"/>
    <w:rsid w:val="006302B2"/>
    <w:rsid w:val="00641054"/>
    <w:rsid w:val="00656489"/>
    <w:rsid w:val="00677D3F"/>
    <w:rsid w:val="00685457"/>
    <w:rsid w:val="00691D31"/>
    <w:rsid w:val="006A07F4"/>
    <w:rsid w:val="006A2343"/>
    <w:rsid w:val="006C087D"/>
    <w:rsid w:val="0070087C"/>
    <w:rsid w:val="007028FB"/>
    <w:rsid w:val="00707CF9"/>
    <w:rsid w:val="00712FAE"/>
    <w:rsid w:val="00734E63"/>
    <w:rsid w:val="007416FF"/>
    <w:rsid w:val="00746B3D"/>
    <w:rsid w:val="00763EDC"/>
    <w:rsid w:val="00774B6B"/>
    <w:rsid w:val="007769A3"/>
    <w:rsid w:val="00790AFB"/>
    <w:rsid w:val="00795C69"/>
    <w:rsid w:val="007C2C59"/>
    <w:rsid w:val="007C4DBF"/>
    <w:rsid w:val="007C77E2"/>
    <w:rsid w:val="007D3123"/>
    <w:rsid w:val="007E4ACB"/>
    <w:rsid w:val="007F24C3"/>
    <w:rsid w:val="007F2CD8"/>
    <w:rsid w:val="007F41DA"/>
    <w:rsid w:val="00813425"/>
    <w:rsid w:val="00815C61"/>
    <w:rsid w:val="008309CF"/>
    <w:rsid w:val="00837164"/>
    <w:rsid w:val="0084115E"/>
    <w:rsid w:val="00842288"/>
    <w:rsid w:val="0085086A"/>
    <w:rsid w:val="00856804"/>
    <w:rsid w:val="0087144D"/>
    <w:rsid w:val="00874DEA"/>
    <w:rsid w:val="00881AA1"/>
    <w:rsid w:val="00884698"/>
    <w:rsid w:val="00895EF6"/>
    <w:rsid w:val="008A327F"/>
    <w:rsid w:val="008B1531"/>
    <w:rsid w:val="008C55F5"/>
    <w:rsid w:val="008C76F6"/>
    <w:rsid w:val="008E5155"/>
    <w:rsid w:val="008E6F92"/>
    <w:rsid w:val="008E7CAC"/>
    <w:rsid w:val="00910C7B"/>
    <w:rsid w:val="00915814"/>
    <w:rsid w:val="00940D8C"/>
    <w:rsid w:val="009600D0"/>
    <w:rsid w:val="00974291"/>
    <w:rsid w:val="00982684"/>
    <w:rsid w:val="0098597F"/>
    <w:rsid w:val="00990D6F"/>
    <w:rsid w:val="00996B41"/>
    <w:rsid w:val="009C54D3"/>
    <w:rsid w:val="009D2BEC"/>
    <w:rsid w:val="009D69C3"/>
    <w:rsid w:val="009E587A"/>
    <w:rsid w:val="009F0ABB"/>
    <w:rsid w:val="009F4AFF"/>
    <w:rsid w:val="00A216C2"/>
    <w:rsid w:val="00A25250"/>
    <w:rsid w:val="00A3281E"/>
    <w:rsid w:val="00A32BA7"/>
    <w:rsid w:val="00A44FC2"/>
    <w:rsid w:val="00A532BA"/>
    <w:rsid w:val="00A53764"/>
    <w:rsid w:val="00A63229"/>
    <w:rsid w:val="00A64757"/>
    <w:rsid w:val="00A652B8"/>
    <w:rsid w:val="00A65F08"/>
    <w:rsid w:val="00A844BC"/>
    <w:rsid w:val="00A93177"/>
    <w:rsid w:val="00AB5561"/>
    <w:rsid w:val="00AC5F6B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31CB7"/>
    <w:rsid w:val="00B41EBF"/>
    <w:rsid w:val="00B4603A"/>
    <w:rsid w:val="00B526F7"/>
    <w:rsid w:val="00B55B94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7520"/>
    <w:rsid w:val="00BF1A92"/>
    <w:rsid w:val="00BF5A17"/>
    <w:rsid w:val="00C33F1D"/>
    <w:rsid w:val="00C610F1"/>
    <w:rsid w:val="00C81C27"/>
    <w:rsid w:val="00CA1851"/>
    <w:rsid w:val="00CA1FE0"/>
    <w:rsid w:val="00CA3CF7"/>
    <w:rsid w:val="00CA4D31"/>
    <w:rsid w:val="00CB7587"/>
    <w:rsid w:val="00CC1356"/>
    <w:rsid w:val="00CC2FB4"/>
    <w:rsid w:val="00CD5108"/>
    <w:rsid w:val="00CE1071"/>
    <w:rsid w:val="00CE288F"/>
    <w:rsid w:val="00CF469D"/>
    <w:rsid w:val="00D00750"/>
    <w:rsid w:val="00D0620D"/>
    <w:rsid w:val="00D11445"/>
    <w:rsid w:val="00D14FED"/>
    <w:rsid w:val="00D22561"/>
    <w:rsid w:val="00D40C80"/>
    <w:rsid w:val="00D456E2"/>
    <w:rsid w:val="00D53AEF"/>
    <w:rsid w:val="00D57CC9"/>
    <w:rsid w:val="00D63FA4"/>
    <w:rsid w:val="00D6713A"/>
    <w:rsid w:val="00D67317"/>
    <w:rsid w:val="00D82EFB"/>
    <w:rsid w:val="00DA6589"/>
    <w:rsid w:val="00DA66F3"/>
    <w:rsid w:val="00DB1937"/>
    <w:rsid w:val="00DC1DBF"/>
    <w:rsid w:val="00DC6CAA"/>
    <w:rsid w:val="00DD032D"/>
    <w:rsid w:val="00DD11B1"/>
    <w:rsid w:val="00DE3E44"/>
    <w:rsid w:val="00DF0719"/>
    <w:rsid w:val="00DF5EB6"/>
    <w:rsid w:val="00DF6488"/>
    <w:rsid w:val="00E05AB7"/>
    <w:rsid w:val="00E40AD4"/>
    <w:rsid w:val="00E41819"/>
    <w:rsid w:val="00E44A3F"/>
    <w:rsid w:val="00E46A2D"/>
    <w:rsid w:val="00E54BA9"/>
    <w:rsid w:val="00E57AAB"/>
    <w:rsid w:val="00E71B0A"/>
    <w:rsid w:val="00E736A6"/>
    <w:rsid w:val="00E83CE3"/>
    <w:rsid w:val="00E86A7E"/>
    <w:rsid w:val="00E9171F"/>
    <w:rsid w:val="00E95390"/>
    <w:rsid w:val="00EA512E"/>
    <w:rsid w:val="00EA59F7"/>
    <w:rsid w:val="00EB2E65"/>
    <w:rsid w:val="00ED10CA"/>
    <w:rsid w:val="00ED7007"/>
    <w:rsid w:val="00ED7C2A"/>
    <w:rsid w:val="00EE70CA"/>
    <w:rsid w:val="00EF57D7"/>
    <w:rsid w:val="00F2777A"/>
    <w:rsid w:val="00F40A50"/>
    <w:rsid w:val="00F51A5E"/>
    <w:rsid w:val="00F563C9"/>
    <w:rsid w:val="00F62E83"/>
    <w:rsid w:val="00F82774"/>
    <w:rsid w:val="00F93D7D"/>
    <w:rsid w:val="00FA21B7"/>
    <w:rsid w:val="00FB77C8"/>
    <w:rsid w:val="00FD1499"/>
    <w:rsid w:val="00FD4ED8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895EF6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6</Pages>
  <Words>14467</Words>
  <Characters>82465</Characters>
  <Application>Microsoft Office Word</Application>
  <DocSecurity>0</DocSecurity>
  <Lines>6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9</cp:revision>
  <dcterms:created xsi:type="dcterms:W3CDTF">2025-06-17T06:03:00Z</dcterms:created>
  <dcterms:modified xsi:type="dcterms:W3CDTF">2025-06-17T06:57:00Z</dcterms:modified>
</cp:coreProperties>
</file>